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D9F6" w14:textId="4A04D430" w:rsidR="00D12A75" w:rsidRDefault="00B56238" w:rsidP="00F211B3">
      <w:pPr>
        <w:pStyle w:val="Heading1"/>
      </w:pPr>
      <w:r w:rsidRPr="0073026F">
        <w:t>CS 255 Business Requirements Document</w:t>
      </w:r>
      <w:r w:rsidR="008F277B">
        <w:t xml:space="preserve"> Template</w:t>
      </w:r>
    </w:p>
    <w:p w14:paraId="2DB41E69" w14:textId="77777777" w:rsidR="00D12A75" w:rsidRPr="00C924BA" w:rsidRDefault="00D12A75" w:rsidP="004D28C8">
      <w:pPr>
        <w:suppressAutoHyphens/>
        <w:spacing w:after="240" w:line="240" w:lineRule="auto"/>
        <w:rPr>
          <w:rFonts w:ascii="Calibri" w:hAnsi="Calibri" w:cs="Calibri"/>
          <w:b/>
        </w:rPr>
      </w:pPr>
    </w:p>
    <w:p w14:paraId="249C93D6" w14:textId="74A545F0" w:rsidR="00D12A75" w:rsidRPr="00D12A75" w:rsidRDefault="00B56238" w:rsidP="00AE1B6D">
      <w:pPr>
        <w:pStyle w:val="Heading2"/>
        <w:spacing w:after="240"/>
      </w:pPr>
      <w:r w:rsidRPr="0073026F">
        <w:t>System Components and Design</w:t>
      </w:r>
    </w:p>
    <w:p w14:paraId="348A0A56" w14:textId="77777777" w:rsidR="001F5855" w:rsidRDefault="00B56238" w:rsidP="00C924BA">
      <w:pPr>
        <w:pStyle w:val="Heading3"/>
        <w:keepNext w:val="0"/>
        <w:keepLines w:val="0"/>
        <w:suppressAutoHyphens/>
      </w:pPr>
      <w:r w:rsidRPr="0073026F">
        <w:t>Purpose</w:t>
      </w:r>
    </w:p>
    <w:p w14:paraId="4EFD9830" w14:textId="77777777" w:rsidR="00B16565" w:rsidRPr="00B16565" w:rsidRDefault="00B16565" w:rsidP="00B16565"/>
    <w:p w14:paraId="5477CDBD" w14:textId="77777777" w:rsidR="001C5FC3" w:rsidRDefault="00B16565" w:rsidP="00B16565">
      <w:pPr>
        <w:numPr>
          <w:ilvl w:val="0"/>
          <w:numId w:val="1"/>
        </w:numPr>
        <w:pBdr>
          <w:top w:val="nil"/>
          <w:left w:val="nil"/>
          <w:bottom w:val="nil"/>
          <w:right w:val="nil"/>
          <w:between w:val="nil"/>
        </w:pBdr>
        <w:suppressAutoHyphens/>
        <w:spacing w:after="0" w:line="240" w:lineRule="auto"/>
      </w:pPr>
      <w:r>
        <w:t xml:space="preserve">The Client is </w:t>
      </w:r>
      <w:proofErr w:type="spellStart"/>
      <w:r>
        <w:t>DriverPass</w:t>
      </w:r>
      <w:proofErr w:type="spellEnd"/>
      <w:r>
        <w:t xml:space="preserve"> and the purpose of the system design, as a high-level overview, is to build a system that will handle everything to do with users taking online classes and practice tests as well as on-the-road training.  </w:t>
      </w:r>
    </w:p>
    <w:p w14:paraId="4EC65CFF" w14:textId="77777777" w:rsidR="001C5FC3" w:rsidRDefault="001C5FC3" w:rsidP="001C5FC3">
      <w:pPr>
        <w:pBdr>
          <w:top w:val="nil"/>
          <w:left w:val="nil"/>
          <w:bottom w:val="nil"/>
          <w:right w:val="nil"/>
          <w:between w:val="nil"/>
        </w:pBdr>
        <w:suppressAutoHyphens/>
        <w:spacing w:after="0" w:line="240" w:lineRule="auto"/>
        <w:ind w:left="720"/>
      </w:pPr>
    </w:p>
    <w:p w14:paraId="5534193E" w14:textId="7A4F6F90" w:rsidR="00B16565" w:rsidRDefault="00B16565" w:rsidP="00B16565">
      <w:pPr>
        <w:numPr>
          <w:ilvl w:val="0"/>
          <w:numId w:val="1"/>
        </w:numPr>
        <w:pBdr>
          <w:top w:val="nil"/>
          <w:left w:val="nil"/>
          <w:bottom w:val="nil"/>
          <w:right w:val="nil"/>
          <w:between w:val="nil"/>
        </w:pBdr>
        <w:suppressAutoHyphens/>
        <w:spacing w:after="0" w:line="240" w:lineRule="auto"/>
      </w:pPr>
      <w:r>
        <w:t xml:space="preserve">In more detail, the system is to help users access data from anywhere whether its online or offline. The system is to be able to update data offline as well as to be able to have access to the data online from any computer or mobile device, but with minimizing possible redundancies.  The system will also need to be able to download documents that can be used with Excel.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D725C8F" w14:textId="77777777" w:rsidR="00E110EE" w:rsidRPr="00AB63D1" w:rsidRDefault="00E110EE" w:rsidP="00E110EE">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B005CB7" w14:textId="77777777" w:rsidR="001A5D78" w:rsidRPr="001A5D78" w:rsidRDefault="00F720A5" w:rsidP="008F7913">
      <w:pPr>
        <w:pStyle w:val="ListParagraph"/>
        <w:numPr>
          <w:ilvl w:val="0"/>
          <w:numId w:val="6"/>
        </w:numPr>
        <w:suppressAutoHyphens/>
        <w:spacing w:after="0" w:line="240" w:lineRule="auto"/>
        <w:rPr>
          <w:rFonts w:ascii="Calibri" w:hAnsi="Calibri" w:cs="Calibri"/>
          <w:i/>
        </w:rPr>
      </w:pPr>
      <w:proofErr w:type="spellStart"/>
      <w:r>
        <w:t>DriverPass</w:t>
      </w:r>
      <w:proofErr w:type="spellEnd"/>
      <w:r>
        <w:t xml:space="preserve"> with the owner being Liam</w:t>
      </w:r>
      <w:r w:rsidRPr="00F720A5">
        <w:rPr>
          <w:rFonts w:ascii="Calibri" w:hAnsi="Calibri" w:cs="Calibri"/>
          <w:i/>
        </w:rPr>
        <w:t xml:space="preserve">, </w:t>
      </w:r>
      <w:r>
        <w:t xml:space="preserve">is a startup driver training company created to fill a need for better driver training </w:t>
      </w:r>
      <w:r w:rsidR="00437C50">
        <w:t>because</w:t>
      </w:r>
      <w:r>
        <w:t xml:space="preserve"> many people tend to fail their driving test at the DMV.</w:t>
      </w:r>
    </w:p>
    <w:p w14:paraId="62EA7091" w14:textId="77777777" w:rsidR="001A5D78" w:rsidRPr="001A5D78" w:rsidRDefault="001A5D78" w:rsidP="001A5D78">
      <w:pPr>
        <w:pStyle w:val="ListParagraph"/>
        <w:suppressAutoHyphens/>
        <w:spacing w:after="0" w:line="240" w:lineRule="auto"/>
        <w:rPr>
          <w:rFonts w:ascii="Calibri" w:hAnsi="Calibri" w:cs="Calibri"/>
          <w:i/>
        </w:rPr>
      </w:pPr>
    </w:p>
    <w:p w14:paraId="603B8215" w14:textId="77777777" w:rsidR="00F211B3" w:rsidRPr="00F211B3" w:rsidRDefault="008F7913" w:rsidP="008F7913">
      <w:pPr>
        <w:pStyle w:val="ListParagraph"/>
        <w:numPr>
          <w:ilvl w:val="0"/>
          <w:numId w:val="6"/>
        </w:numPr>
        <w:suppressAutoHyphens/>
        <w:spacing w:after="0" w:line="240" w:lineRule="auto"/>
        <w:rPr>
          <w:rFonts w:ascii="Calibri" w:hAnsi="Calibri" w:cs="Calibri"/>
          <w:i/>
        </w:rPr>
      </w:pPr>
      <w:r>
        <w:t xml:space="preserve"> </w:t>
      </w:r>
      <w:proofErr w:type="spellStart"/>
      <w:r w:rsidR="001E53A1" w:rsidRPr="008F7913">
        <w:rPr>
          <w:rFonts w:ascii="Calibri" w:eastAsia="Calibri" w:hAnsi="Calibri" w:cs="Calibri"/>
          <w:color w:val="000000"/>
        </w:rPr>
        <w:t>DriverPass</w:t>
      </w:r>
      <w:proofErr w:type="spellEnd"/>
      <w:r w:rsidR="001E53A1" w:rsidRPr="008F7913">
        <w:rPr>
          <w:rFonts w:ascii="Calibri" w:eastAsia="Calibri" w:hAnsi="Calibri" w:cs="Calibri"/>
          <w:color w:val="000000"/>
        </w:rPr>
        <w:t xml:space="preserve"> wants the system to allow users to have access to online classes and practice tests to help with taking the DMV test.  The problem </w:t>
      </w:r>
      <w:r w:rsidR="008D0AD7">
        <w:rPr>
          <w:rFonts w:ascii="Calibri" w:eastAsia="Calibri" w:hAnsi="Calibri" w:cs="Calibri"/>
          <w:color w:val="000000"/>
        </w:rPr>
        <w:t>that this system can help fix</w:t>
      </w:r>
      <w:r w:rsidR="001E53A1" w:rsidRPr="008F7913">
        <w:rPr>
          <w:rFonts w:ascii="Calibri" w:eastAsia="Calibri" w:hAnsi="Calibri" w:cs="Calibri"/>
          <w:color w:val="000000"/>
        </w:rPr>
        <w:t xml:space="preserve"> is the high percentage of people who fail the test.  </w:t>
      </w:r>
    </w:p>
    <w:p w14:paraId="65FA54E4" w14:textId="77777777" w:rsidR="00F211B3" w:rsidRPr="00F211B3" w:rsidRDefault="00F211B3" w:rsidP="00F211B3">
      <w:pPr>
        <w:pStyle w:val="ListParagraph"/>
        <w:rPr>
          <w:rFonts w:ascii="Calibri" w:eastAsia="Calibri" w:hAnsi="Calibri" w:cs="Calibri"/>
          <w:color w:val="000000"/>
        </w:rPr>
      </w:pPr>
    </w:p>
    <w:p w14:paraId="1F95708E" w14:textId="77777777" w:rsidR="00135EC9" w:rsidRPr="00AE1B6D" w:rsidRDefault="001E53A1" w:rsidP="008F7913">
      <w:pPr>
        <w:pStyle w:val="ListParagraph"/>
        <w:numPr>
          <w:ilvl w:val="0"/>
          <w:numId w:val="6"/>
        </w:numPr>
        <w:suppressAutoHyphens/>
        <w:spacing w:after="0" w:line="240" w:lineRule="auto"/>
        <w:rPr>
          <w:rFonts w:ascii="Calibri" w:hAnsi="Calibri" w:cs="Calibri"/>
          <w:i/>
        </w:rPr>
      </w:pPr>
      <w:r w:rsidRPr="008F7913">
        <w:rPr>
          <w:rFonts w:ascii="Calibri" w:eastAsia="Calibri" w:hAnsi="Calibri" w:cs="Calibri"/>
          <w:color w:val="000000"/>
        </w:rPr>
        <w:t>The components needed for this system, is a User Interface using the owner’s design</w:t>
      </w:r>
      <w:r w:rsidR="00D12C01">
        <w:rPr>
          <w:rFonts w:ascii="Calibri" w:eastAsia="Calibri" w:hAnsi="Calibri" w:cs="Calibri"/>
          <w:color w:val="000000"/>
        </w:rPr>
        <w:t xml:space="preserve">, </w:t>
      </w:r>
      <w:r w:rsidR="00B64159">
        <w:rPr>
          <w:rFonts w:ascii="Calibri" w:eastAsia="Calibri" w:hAnsi="Calibri" w:cs="Calibri"/>
          <w:color w:val="000000"/>
        </w:rPr>
        <w:t>that will be support custom packages for the customers such as package one, six hours in car training, package two, eight hours in car</w:t>
      </w:r>
      <w:r w:rsidR="00A05DA0">
        <w:rPr>
          <w:rFonts w:ascii="Calibri" w:eastAsia="Calibri" w:hAnsi="Calibri" w:cs="Calibri"/>
          <w:color w:val="000000"/>
        </w:rPr>
        <w:t xml:space="preserve"> as well as in person training and package three, twelve hours in car with tr</w:t>
      </w:r>
      <w:r w:rsidR="000338A5">
        <w:rPr>
          <w:rFonts w:ascii="Calibri" w:eastAsia="Calibri" w:hAnsi="Calibri" w:cs="Calibri"/>
          <w:color w:val="000000"/>
        </w:rPr>
        <w:t xml:space="preserve">ainer and in-person lessons plus online access. </w:t>
      </w:r>
    </w:p>
    <w:p w14:paraId="61CDD20E" w14:textId="77777777" w:rsidR="00AE1B6D" w:rsidRPr="00AE1B6D" w:rsidRDefault="00AE1B6D" w:rsidP="00AE1B6D">
      <w:pPr>
        <w:suppressAutoHyphens/>
        <w:spacing w:after="0" w:line="240" w:lineRule="auto"/>
        <w:rPr>
          <w:rFonts w:ascii="Calibri" w:hAnsi="Calibri" w:cs="Calibri"/>
          <w:i/>
        </w:rPr>
      </w:pPr>
    </w:p>
    <w:p w14:paraId="523C9951" w14:textId="77777777" w:rsidR="00AE1B6D" w:rsidRPr="00AE1B6D" w:rsidRDefault="000338A5" w:rsidP="008F7913">
      <w:pPr>
        <w:pStyle w:val="ListParagraph"/>
        <w:numPr>
          <w:ilvl w:val="0"/>
          <w:numId w:val="6"/>
        </w:numPr>
        <w:suppressAutoHyphens/>
        <w:spacing w:after="0" w:line="240" w:lineRule="auto"/>
        <w:rPr>
          <w:rFonts w:ascii="Calibri" w:hAnsi="Calibri" w:cs="Calibri"/>
          <w:i/>
        </w:rPr>
      </w:pPr>
      <w:r>
        <w:rPr>
          <w:rFonts w:ascii="Calibri" w:eastAsia="Calibri" w:hAnsi="Calibri" w:cs="Calibri"/>
          <w:color w:val="000000"/>
        </w:rPr>
        <w:t>U</w:t>
      </w:r>
      <w:r w:rsidR="001E53A1" w:rsidRPr="008F7913">
        <w:rPr>
          <w:rFonts w:ascii="Calibri" w:eastAsia="Calibri" w:hAnsi="Calibri" w:cs="Calibri"/>
          <w:color w:val="000000"/>
        </w:rPr>
        <w:t xml:space="preserve">ser security measures or user sessions </w:t>
      </w:r>
      <w:r w:rsidR="00D12C01">
        <w:rPr>
          <w:rFonts w:ascii="Calibri" w:eastAsia="Calibri" w:hAnsi="Calibri" w:cs="Calibri"/>
          <w:color w:val="000000"/>
        </w:rPr>
        <w:t>that have</w:t>
      </w:r>
      <w:r w:rsidR="001E53A1" w:rsidRPr="008F7913">
        <w:rPr>
          <w:rFonts w:ascii="Calibri" w:eastAsia="Calibri" w:hAnsi="Calibri" w:cs="Calibri"/>
          <w:color w:val="000000"/>
        </w:rPr>
        <w:t xml:space="preserve"> different access levels and permissions</w:t>
      </w:r>
      <w:r>
        <w:rPr>
          <w:rFonts w:ascii="Calibri" w:eastAsia="Calibri" w:hAnsi="Calibri" w:cs="Calibri"/>
          <w:color w:val="000000"/>
        </w:rPr>
        <w:t xml:space="preserve"> </w:t>
      </w:r>
      <w:r w:rsidR="006A6A91">
        <w:rPr>
          <w:rFonts w:ascii="Calibri" w:eastAsia="Calibri" w:hAnsi="Calibri" w:cs="Calibri"/>
          <w:color w:val="000000"/>
        </w:rPr>
        <w:t xml:space="preserve">based on user profiles like an administrative profile for IT, owners, or other admin staff that want to maintain the </w:t>
      </w:r>
      <w:r w:rsidR="00D12A75">
        <w:rPr>
          <w:rFonts w:ascii="Calibri" w:eastAsia="Calibri" w:hAnsi="Calibri" w:cs="Calibri"/>
          <w:color w:val="000000"/>
        </w:rPr>
        <w:t xml:space="preserve">system, a </w:t>
      </w:r>
      <w:r w:rsidR="006A6A91">
        <w:rPr>
          <w:rFonts w:ascii="Calibri" w:eastAsia="Calibri" w:hAnsi="Calibri" w:cs="Calibri"/>
          <w:color w:val="000000"/>
        </w:rPr>
        <w:t xml:space="preserve">secretary type of profile that will have access to add, modify, or delete any appointment, and a customer profile that will have access to make reservations </w:t>
      </w:r>
      <w:r>
        <w:rPr>
          <w:rFonts w:ascii="Calibri" w:eastAsia="Calibri" w:hAnsi="Calibri" w:cs="Calibri"/>
          <w:color w:val="000000"/>
        </w:rPr>
        <w:t>will also be needed</w:t>
      </w:r>
      <w:r w:rsidR="001E53A1" w:rsidRPr="008F7913">
        <w:rPr>
          <w:rFonts w:ascii="Calibri" w:eastAsia="Calibri" w:hAnsi="Calibri" w:cs="Calibri"/>
          <w:color w:val="000000"/>
        </w:rPr>
        <w:t xml:space="preserve">. </w:t>
      </w:r>
    </w:p>
    <w:p w14:paraId="79D28E11" w14:textId="77777777" w:rsidR="00AE1B6D" w:rsidRPr="00AE1B6D" w:rsidRDefault="00AE1B6D" w:rsidP="00AE1B6D">
      <w:pPr>
        <w:pStyle w:val="ListParagraph"/>
        <w:rPr>
          <w:rFonts w:ascii="Calibri" w:eastAsia="Calibri" w:hAnsi="Calibri" w:cs="Calibri"/>
          <w:color w:val="000000"/>
        </w:rPr>
      </w:pPr>
    </w:p>
    <w:p w14:paraId="7EB7F21A" w14:textId="77777777" w:rsidR="00AE1B6D" w:rsidRPr="00AE1B6D" w:rsidRDefault="001E53A1" w:rsidP="008F7913">
      <w:pPr>
        <w:pStyle w:val="ListParagraph"/>
        <w:numPr>
          <w:ilvl w:val="0"/>
          <w:numId w:val="6"/>
        </w:numPr>
        <w:suppressAutoHyphens/>
        <w:spacing w:after="0" w:line="240" w:lineRule="auto"/>
        <w:rPr>
          <w:rFonts w:ascii="Calibri" w:hAnsi="Calibri" w:cs="Calibri"/>
          <w:i/>
        </w:rPr>
      </w:pPr>
      <w:r w:rsidRPr="008F7913">
        <w:rPr>
          <w:rFonts w:ascii="Calibri" w:eastAsia="Calibri" w:hAnsi="Calibri" w:cs="Calibri"/>
          <w:color w:val="000000"/>
        </w:rPr>
        <w:t xml:space="preserve"> A </w:t>
      </w:r>
      <w:r w:rsidR="00D12C01" w:rsidRPr="008F7913">
        <w:rPr>
          <w:rFonts w:ascii="Calibri" w:eastAsia="Calibri" w:hAnsi="Calibri" w:cs="Calibri"/>
          <w:color w:val="000000"/>
        </w:rPr>
        <w:t>cloud-based</w:t>
      </w:r>
      <w:r w:rsidRPr="008F7913">
        <w:rPr>
          <w:rFonts w:ascii="Calibri" w:eastAsia="Calibri" w:hAnsi="Calibri" w:cs="Calibri"/>
          <w:color w:val="000000"/>
        </w:rPr>
        <w:t xml:space="preserve"> architecture for backups</w:t>
      </w:r>
      <w:r w:rsidR="00427E26">
        <w:rPr>
          <w:rFonts w:ascii="Calibri" w:eastAsia="Calibri" w:hAnsi="Calibri" w:cs="Calibri"/>
          <w:color w:val="000000"/>
        </w:rPr>
        <w:t xml:space="preserve">, </w:t>
      </w:r>
      <w:r w:rsidRPr="008F7913">
        <w:rPr>
          <w:rFonts w:ascii="Calibri" w:eastAsia="Calibri" w:hAnsi="Calibri" w:cs="Calibri"/>
          <w:color w:val="000000"/>
        </w:rPr>
        <w:t>security</w:t>
      </w:r>
      <w:r w:rsidR="00427E26">
        <w:rPr>
          <w:rFonts w:ascii="Calibri" w:eastAsia="Calibri" w:hAnsi="Calibri" w:cs="Calibri"/>
          <w:color w:val="000000"/>
        </w:rPr>
        <w:t xml:space="preserve"> and to help obtain the functionality to allow the system to be accessed from any computer or</w:t>
      </w:r>
      <w:r w:rsidR="00437C50">
        <w:rPr>
          <w:rFonts w:ascii="Calibri" w:eastAsia="Calibri" w:hAnsi="Calibri" w:cs="Calibri"/>
          <w:color w:val="000000"/>
        </w:rPr>
        <w:t xml:space="preserve"> mobile device</w:t>
      </w:r>
      <w:r w:rsidRPr="008F7913">
        <w:rPr>
          <w:rFonts w:ascii="Calibri" w:eastAsia="Calibri" w:hAnsi="Calibri" w:cs="Calibri"/>
          <w:color w:val="000000"/>
        </w:rPr>
        <w:t>. Mobile first development</w:t>
      </w:r>
      <w:r w:rsidR="00A406EA">
        <w:rPr>
          <w:rFonts w:ascii="Calibri" w:eastAsia="Calibri" w:hAnsi="Calibri" w:cs="Calibri"/>
          <w:color w:val="000000"/>
        </w:rPr>
        <w:t xml:space="preserve">, which is a method to design the user interface to work on mobile devices first </w:t>
      </w:r>
      <w:r w:rsidR="0062365D">
        <w:rPr>
          <w:rFonts w:ascii="Calibri" w:eastAsia="Calibri" w:hAnsi="Calibri" w:cs="Calibri"/>
          <w:color w:val="000000"/>
        </w:rPr>
        <w:t>and then work the way up to non-mobile devices like a laptop or desktop.</w:t>
      </w:r>
      <w:r w:rsidR="005D40FD">
        <w:rPr>
          <w:rFonts w:ascii="Calibri" w:eastAsia="Calibri" w:hAnsi="Calibri" w:cs="Calibri"/>
          <w:color w:val="000000"/>
        </w:rPr>
        <w:t xml:space="preserve"> The system also needs to be an</w:t>
      </w:r>
      <w:r w:rsidRPr="008F7913">
        <w:rPr>
          <w:rFonts w:ascii="Calibri" w:eastAsia="Calibri" w:hAnsi="Calibri" w:cs="Calibri"/>
          <w:color w:val="000000"/>
        </w:rPr>
        <w:t xml:space="preserve"> internet-based program so that the program will work from any computer </w:t>
      </w:r>
      <w:r w:rsidR="005D40FD">
        <w:rPr>
          <w:rFonts w:ascii="Calibri" w:eastAsia="Calibri" w:hAnsi="Calibri" w:cs="Calibri"/>
          <w:color w:val="000000"/>
        </w:rPr>
        <w:t xml:space="preserve">or mobile </w:t>
      </w:r>
      <w:r w:rsidRPr="008F7913">
        <w:rPr>
          <w:rFonts w:ascii="Calibri" w:eastAsia="Calibri" w:hAnsi="Calibri" w:cs="Calibri"/>
          <w:color w:val="000000"/>
        </w:rPr>
        <w:t>as well as on any</w:t>
      </w:r>
      <w:r w:rsidR="00FA1DE1">
        <w:rPr>
          <w:rFonts w:ascii="Calibri" w:eastAsia="Calibri" w:hAnsi="Calibri" w:cs="Calibri"/>
          <w:color w:val="000000"/>
        </w:rPr>
        <w:t xml:space="preserve"> </w:t>
      </w:r>
      <w:r w:rsidRPr="008F7913">
        <w:rPr>
          <w:rFonts w:ascii="Calibri" w:eastAsia="Calibri" w:hAnsi="Calibri" w:cs="Calibri"/>
          <w:color w:val="000000"/>
        </w:rPr>
        <w:t xml:space="preserve">mobile device. </w:t>
      </w:r>
    </w:p>
    <w:p w14:paraId="71CFD531" w14:textId="77777777" w:rsidR="00AE1B6D" w:rsidRPr="00AE1B6D" w:rsidRDefault="00AE1B6D" w:rsidP="00AE1B6D">
      <w:pPr>
        <w:pStyle w:val="ListParagraph"/>
        <w:rPr>
          <w:rFonts w:ascii="Calibri" w:eastAsia="Calibri" w:hAnsi="Calibri" w:cs="Calibri"/>
          <w:color w:val="000000"/>
        </w:rPr>
      </w:pPr>
    </w:p>
    <w:p w14:paraId="1011DA92" w14:textId="764636F9" w:rsidR="001E53A1" w:rsidRPr="008F7913" w:rsidRDefault="001E53A1" w:rsidP="008F7913">
      <w:pPr>
        <w:pStyle w:val="ListParagraph"/>
        <w:numPr>
          <w:ilvl w:val="0"/>
          <w:numId w:val="6"/>
        </w:numPr>
        <w:suppressAutoHyphens/>
        <w:spacing w:after="0" w:line="240" w:lineRule="auto"/>
        <w:rPr>
          <w:rFonts w:ascii="Calibri" w:hAnsi="Calibri" w:cs="Calibri"/>
          <w:i/>
        </w:rPr>
      </w:pPr>
      <w:r w:rsidRPr="008F7913">
        <w:rPr>
          <w:rFonts w:ascii="Calibri" w:eastAsia="Calibri" w:hAnsi="Calibri" w:cs="Calibri"/>
          <w:color w:val="000000"/>
        </w:rPr>
        <w:t xml:space="preserve"> </w:t>
      </w:r>
      <w:bookmarkStart w:id="0" w:name="_Hlk95053438"/>
      <w:r w:rsidRPr="008F7913">
        <w:rPr>
          <w:rFonts w:ascii="Calibri" w:eastAsia="Calibri" w:hAnsi="Calibri" w:cs="Calibri"/>
          <w:color w:val="000000"/>
        </w:rPr>
        <w:t>Lastly the program needs to be connected to the DMV so that it can always be up to date with the latest DMV information</w:t>
      </w:r>
      <w:bookmarkEnd w:id="0"/>
      <w:r w:rsidRPr="008F7913">
        <w:rPr>
          <w:rFonts w:ascii="Calibri" w:eastAsia="Calibri" w:hAnsi="Calibri" w:cs="Calibri"/>
          <w:color w:val="000000"/>
        </w:rPr>
        <w:t xml:space="preserve">.  </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Default="00B56238" w:rsidP="00C924BA">
      <w:pPr>
        <w:pStyle w:val="Heading3"/>
        <w:keepNext w:val="0"/>
        <w:keepLines w:val="0"/>
        <w:suppressAutoHyphens/>
      </w:pPr>
      <w:r w:rsidRPr="0073026F">
        <w:t>Objectives and Goals</w:t>
      </w:r>
    </w:p>
    <w:p w14:paraId="7660C272" w14:textId="77777777" w:rsidR="004D61A6" w:rsidRDefault="004D61A6" w:rsidP="004D61A6"/>
    <w:p w14:paraId="07CD7B54" w14:textId="77777777" w:rsidR="004D61A6" w:rsidRDefault="004D61A6" w:rsidP="004D61A6"/>
    <w:p w14:paraId="48526C9E" w14:textId="77777777" w:rsidR="00AA1852" w:rsidRPr="00AA1852" w:rsidRDefault="00B600CB" w:rsidP="00837F8D">
      <w:pPr>
        <w:pStyle w:val="ListParagraph"/>
        <w:numPr>
          <w:ilvl w:val="0"/>
          <w:numId w:val="6"/>
        </w:numPr>
        <w:suppressAutoHyphens/>
        <w:spacing w:after="0" w:line="240" w:lineRule="auto"/>
        <w:rPr>
          <w:rFonts w:ascii="Calibri" w:hAnsi="Calibri" w:cs="Calibri"/>
          <w:i/>
        </w:rPr>
      </w:pPr>
      <w:r w:rsidRPr="003554E5">
        <w:rPr>
          <w:rFonts w:ascii="Calibri" w:hAnsi="Calibri" w:cs="Calibri"/>
        </w:rPr>
        <w:t xml:space="preserve">The </w:t>
      </w:r>
      <w:r w:rsidR="00D378C1" w:rsidRPr="003554E5">
        <w:rPr>
          <w:rFonts w:ascii="Calibri" w:hAnsi="Calibri" w:cs="Calibri"/>
        </w:rPr>
        <w:t>objective</w:t>
      </w:r>
      <w:r w:rsidRPr="003554E5">
        <w:rPr>
          <w:rFonts w:ascii="Calibri" w:hAnsi="Calibri" w:cs="Calibri"/>
        </w:rPr>
        <w:t xml:space="preserve"> of this system </w:t>
      </w:r>
      <w:r w:rsidR="001E6403" w:rsidRPr="003554E5">
        <w:rPr>
          <w:rFonts w:ascii="Calibri" w:hAnsi="Calibri" w:cs="Calibri"/>
        </w:rPr>
        <w:t xml:space="preserve">is to create a learning environment </w:t>
      </w:r>
      <w:r w:rsidR="00A21B06" w:rsidRPr="003554E5">
        <w:rPr>
          <w:rFonts w:ascii="Calibri" w:hAnsi="Calibri" w:cs="Calibri"/>
        </w:rPr>
        <w:t>that student</w:t>
      </w:r>
      <w:r w:rsidR="00FA3031" w:rsidRPr="003554E5">
        <w:rPr>
          <w:rFonts w:ascii="Calibri" w:hAnsi="Calibri" w:cs="Calibri"/>
        </w:rPr>
        <w:t>s can access from any device that’s connected to the internet.</w:t>
      </w:r>
      <w:r w:rsidR="00392BC6" w:rsidRPr="003554E5">
        <w:rPr>
          <w:rFonts w:ascii="Calibri" w:hAnsi="Calibri" w:cs="Calibri"/>
        </w:rPr>
        <w:t xml:space="preserve"> </w:t>
      </w:r>
      <w:r w:rsidR="00367694" w:rsidRPr="00AA1852">
        <w:rPr>
          <w:rFonts w:ascii="Calibri" w:hAnsi="Calibri" w:cs="Calibri"/>
        </w:rPr>
        <w:t>This system should be able to allow multiple types of users to access the system</w:t>
      </w:r>
      <w:r w:rsidR="00032BEB" w:rsidRPr="00AA1852">
        <w:rPr>
          <w:rFonts w:ascii="Calibri" w:hAnsi="Calibri" w:cs="Calibri"/>
        </w:rPr>
        <w:t xml:space="preserve"> and support user log in sessions.  This system should be able to stay up to date on the latest DMV information</w:t>
      </w:r>
      <w:r w:rsidR="00EC5213" w:rsidRPr="00AA1852">
        <w:rPr>
          <w:rFonts w:ascii="Calibri" w:hAnsi="Calibri" w:cs="Calibri"/>
        </w:rPr>
        <w:t xml:space="preserve">. It should also be always connected to a </w:t>
      </w:r>
      <w:r w:rsidR="00D378C1" w:rsidRPr="00AA1852">
        <w:rPr>
          <w:rFonts w:ascii="Calibri" w:hAnsi="Calibri" w:cs="Calibri"/>
        </w:rPr>
        <w:t>cloud-based</w:t>
      </w:r>
      <w:r w:rsidR="00EC5213" w:rsidRPr="00AA1852">
        <w:rPr>
          <w:rFonts w:ascii="Calibri" w:hAnsi="Calibri" w:cs="Calibri"/>
        </w:rPr>
        <w:t xml:space="preserve"> service that can handle data backups as well as security. </w:t>
      </w:r>
      <w:r w:rsidR="00D378C1" w:rsidRPr="00AA1852">
        <w:rPr>
          <w:rFonts w:ascii="Calibri" w:hAnsi="Calibri" w:cs="Calibri"/>
        </w:rPr>
        <w:t xml:space="preserve"> The user interface needs to be based of the </w:t>
      </w:r>
      <w:r w:rsidR="00DA6A6A" w:rsidRPr="00AA1852">
        <w:rPr>
          <w:rFonts w:ascii="Calibri" w:hAnsi="Calibri" w:cs="Calibri"/>
        </w:rPr>
        <w:t>client’s</w:t>
      </w:r>
      <w:r w:rsidR="00D378C1" w:rsidRPr="00AA1852">
        <w:rPr>
          <w:rFonts w:ascii="Calibri" w:hAnsi="Calibri" w:cs="Calibri"/>
        </w:rPr>
        <w:t xml:space="preserve"> design</w:t>
      </w:r>
      <w:r w:rsidR="000A4B91" w:rsidRPr="00AA1852">
        <w:rPr>
          <w:rFonts w:ascii="Calibri" w:hAnsi="Calibri" w:cs="Calibri"/>
        </w:rPr>
        <w:t xml:space="preserve"> as well as being able to provide proper support for </w:t>
      </w:r>
      <w:r w:rsidR="001B26AD" w:rsidRPr="00AA1852">
        <w:rPr>
          <w:rFonts w:ascii="Calibri" w:hAnsi="Calibri" w:cs="Calibri"/>
        </w:rPr>
        <w:t xml:space="preserve">the three training levels while also providing </w:t>
      </w:r>
      <w:r w:rsidR="002E54F6" w:rsidRPr="00AA1852">
        <w:rPr>
          <w:rFonts w:ascii="Calibri" w:hAnsi="Calibri" w:cs="Calibri"/>
        </w:rPr>
        <w:t xml:space="preserve">edit access for admin to change said training levels if needed.  </w:t>
      </w:r>
    </w:p>
    <w:p w14:paraId="1C58CFFF" w14:textId="77777777" w:rsidR="00AA1852" w:rsidRPr="00AA1852" w:rsidRDefault="00AA1852" w:rsidP="00AA1852">
      <w:pPr>
        <w:pStyle w:val="ListParagraph"/>
        <w:suppressAutoHyphens/>
        <w:spacing w:after="0" w:line="240" w:lineRule="auto"/>
        <w:rPr>
          <w:rFonts w:ascii="Calibri" w:hAnsi="Calibri" w:cs="Calibri"/>
          <w:i/>
        </w:rPr>
      </w:pPr>
    </w:p>
    <w:p w14:paraId="1E797EED" w14:textId="0396B961" w:rsidR="00837F8D" w:rsidRPr="00AA1852" w:rsidRDefault="00837F8D" w:rsidP="00837F8D">
      <w:pPr>
        <w:pStyle w:val="ListParagraph"/>
        <w:numPr>
          <w:ilvl w:val="0"/>
          <w:numId w:val="6"/>
        </w:numPr>
        <w:suppressAutoHyphens/>
        <w:spacing w:after="0" w:line="240" w:lineRule="auto"/>
        <w:rPr>
          <w:rFonts w:ascii="Calibri" w:hAnsi="Calibri" w:cs="Calibri"/>
          <w:i/>
        </w:rPr>
      </w:pPr>
      <w:r>
        <w:t>The</w:t>
      </w:r>
      <w:r w:rsidR="002E54F6">
        <w:t xml:space="preserve"> goal</w:t>
      </w:r>
      <w:r>
        <w:t xml:space="preserve"> of the system </w:t>
      </w:r>
      <w:r w:rsidR="002E54F6">
        <w:t>is</w:t>
      </w:r>
      <w:r>
        <w:t xml:space="preserve"> to </w:t>
      </w:r>
      <w:r w:rsidR="002E54F6">
        <w:t xml:space="preserve">allow access </w:t>
      </w:r>
      <w:r w:rsidR="00DA6A6A">
        <w:t>for authorized profiles to be</w:t>
      </w:r>
      <w:r>
        <w:t xml:space="preserve"> able to customize the packages and have a flexible system</w:t>
      </w:r>
      <w:r w:rsidR="00FC4EAF">
        <w:t xml:space="preserve"> with the understanding that for major module changes,</w:t>
      </w:r>
      <w:r>
        <w:t xml:space="preserve"> a developer may be neede</w:t>
      </w:r>
      <w:r w:rsidR="00FC4EAF">
        <w:t>d.</w:t>
      </w:r>
      <w:r>
        <w:t xml:space="preserve"> </w:t>
      </w:r>
      <w:r w:rsidR="00D61F5A">
        <w:t xml:space="preserve">Another goal of the </w:t>
      </w:r>
      <w:r>
        <w:t xml:space="preserve">system </w:t>
      </w:r>
      <w:r w:rsidR="00D61F5A">
        <w:t xml:space="preserve">is to have functionality </w:t>
      </w:r>
      <w:r w:rsidR="001340D3">
        <w:t xml:space="preserve">to be able to </w:t>
      </w:r>
      <w:r>
        <w:t xml:space="preserve">create user sessions </w:t>
      </w:r>
      <w:r w:rsidR="001340D3">
        <w:t xml:space="preserve">or profiles that consist of </w:t>
      </w:r>
      <w:r w:rsidR="004875CC">
        <w:t xml:space="preserve">roles like, </w:t>
      </w:r>
      <w:r>
        <w:t>students/customers, the secretary, the IT officer, and the owner</w:t>
      </w:r>
      <w:r w:rsidR="004875CC">
        <w:t xml:space="preserve"> and e</w:t>
      </w:r>
      <w:r>
        <w:t xml:space="preserve">ach of these </w:t>
      </w:r>
      <w:r w:rsidR="004875CC">
        <w:t>roles</w:t>
      </w:r>
      <w:r>
        <w:t xml:space="preserve"> will have different permissions. The system would also need to have functionality for a registration </w:t>
      </w:r>
      <w:r w:rsidR="004875CC">
        <w:t xml:space="preserve">function </w:t>
      </w:r>
      <w:r>
        <w:t xml:space="preserve">that would include first and last name, address, and phone numbers as well as the state and a place to enter credit card information.  Also, the system should be able to be connected to the DMV so that the school will have the most up to date information.  Lastly the system needs to be cloud based with all backups and security being handled by the cloud.  The system will need a database to store user information so I would think the task after that would be to integrate a database into the program.  </w:t>
      </w:r>
      <w:r w:rsidR="00780D43">
        <w:t>T</w:t>
      </w:r>
      <w:r>
        <w:t xml:space="preserve">he system will have credit card information, </w:t>
      </w:r>
      <w:r w:rsidR="00772102">
        <w:t xml:space="preserve">so </w:t>
      </w:r>
      <w:r>
        <w:t>security measures like encryption</w:t>
      </w:r>
      <w:r w:rsidR="00772102">
        <w:t xml:space="preserve">, which is a process </w:t>
      </w:r>
      <w:r w:rsidR="004466AB">
        <w:t xml:space="preserve">of protecting </w:t>
      </w:r>
      <w:r w:rsidR="00AB48BB">
        <w:t>users’</w:t>
      </w:r>
      <w:r w:rsidR="004466AB">
        <w:t xml:space="preserve"> information</w:t>
      </w:r>
      <w:r w:rsidR="00AB48BB">
        <w:t xml:space="preserve"> </w:t>
      </w:r>
      <w:r>
        <w:t xml:space="preserve">will need to be put into place. A client/server set </w:t>
      </w:r>
      <w:r w:rsidR="00AB48BB">
        <w:t>up will</w:t>
      </w:r>
      <w:r>
        <w:t xml:space="preserve"> </w:t>
      </w:r>
      <w:r w:rsidR="00AB48BB">
        <w:t>also help to enhance</w:t>
      </w:r>
      <w:r>
        <w:t xml:space="preserve"> proper security</w:t>
      </w:r>
      <w:r w:rsidR="00AB48BB">
        <w:t xml:space="preserve">. </w:t>
      </w:r>
      <w:r>
        <w:t xml:space="preserve"> The end goal will be to have a program</w:t>
      </w:r>
      <w:r w:rsidR="00AB48BB">
        <w:t xml:space="preserve"> that can work on all devices</w:t>
      </w:r>
      <w:r w:rsidR="008F7150">
        <w:t xml:space="preserve"> and</w:t>
      </w:r>
      <w:r>
        <w:t xml:space="preserve"> </w:t>
      </w:r>
      <w:r w:rsidR="008F7150">
        <w:t>the</w:t>
      </w:r>
      <w:r>
        <w:t xml:space="preserve"> program will also have a database to hold all data that will be accessed from the server</w:t>
      </w:r>
      <w:r w:rsidR="00F15C2B">
        <w:t xml:space="preserve">. </w:t>
      </w:r>
      <w:r>
        <w:t xml:space="preserve">  </w:t>
      </w:r>
    </w:p>
    <w:p w14:paraId="772B4AEB" w14:textId="77777777" w:rsidR="001F5855" w:rsidRDefault="001F5855" w:rsidP="00927DCE">
      <w:pPr>
        <w:suppressAutoHyphens/>
        <w:spacing w:after="240" w:line="240" w:lineRule="auto"/>
        <w:rPr>
          <w:rFonts w:ascii="Calibri" w:hAnsi="Calibri" w:cs="Calibri"/>
        </w:rPr>
      </w:pPr>
    </w:p>
    <w:p w14:paraId="545E71A3" w14:textId="77777777" w:rsidR="00837F8D" w:rsidRDefault="00837F8D" w:rsidP="00927DCE">
      <w:pPr>
        <w:suppressAutoHyphens/>
        <w:spacing w:after="240" w:line="240" w:lineRule="auto"/>
        <w:rPr>
          <w:rFonts w:ascii="Calibri" w:hAnsi="Calibri" w:cs="Calibri"/>
        </w:rPr>
      </w:pPr>
    </w:p>
    <w:p w14:paraId="7DA006F5" w14:textId="77777777" w:rsidR="00424BEE" w:rsidRDefault="00424BEE" w:rsidP="00927DCE">
      <w:pPr>
        <w:suppressAutoHyphens/>
        <w:spacing w:after="240" w:line="240" w:lineRule="auto"/>
        <w:rPr>
          <w:rFonts w:ascii="Calibri" w:hAnsi="Calibri" w:cs="Calibri"/>
        </w:rPr>
      </w:pPr>
    </w:p>
    <w:p w14:paraId="1B7B555F" w14:textId="77777777" w:rsidR="00424BEE" w:rsidRDefault="00424BEE" w:rsidP="00927DCE">
      <w:pPr>
        <w:suppressAutoHyphens/>
        <w:spacing w:after="240" w:line="240" w:lineRule="auto"/>
        <w:rPr>
          <w:rFonts w:ascii="Calibri" w:hAnsi="Calibri" w:cs="Calibri"/>
        </w:rPr>
      </w:pPr>
    </w:p>
    <w:p w14:paraId="6995E486" w14:textId="77777777" w:rsidR="00F40006" w:rsidRDefault="00F40006" w:rsidP="00927DCE">
      <w:pPr>
        <w:suppressAutoHyphens/>
        <w:spacing w:after="240" w:line="240" w:lineRule="auto"/>
        <w:rPr>
          <w:rFonts w:ascii="Calibri" w:hAnsi="Calibri" w:cs="Calibri"/>
        </w:rPr>
      </w:pPr>
    </w:p>
    <w:p w14:paraId="57716127" w14:textId="77777777" w:rsidR="00867B73" w:rsidRDefault="00867B73" w:rsidP="00927DCE">
      <w:pPr>
        <w:suppressAutoHyphens/>
        <w:spacing w:after="240" w:line="240" w:lineRule="auto"/>
        <w:rPr>
          <w:rFonts w:ascii="Calibri" w:hAnsi="Calibri" w:cs="Calibri"/>
        </w:rPr>
      </w:pPr>
    </w:p>
    <w:p w14:paraId="4F0A9102" w14:textId="77777777" w:rsidR="00AA1852" w:rsidRDefault="00AA1852" w:rsidP="00927DCE">
      <w:pPr>
        <w:suppressAutoHyphens/>
        <w:spacing w:after="240" w:line="240" w:lineRule="auto"/>
        <w:rPr>
          <w:rFonts w:ascii="Calibri" w:hAnsi="Calibri" w:cs="Calibri"/>
        </w:rPr>
      </w:pPr>
    </w:p>
    <w:p w14:paraId="6ED4C89C" w14:textId="77777777" w:rsidR="00AA1852" w:rsidRDefault="00AA1852" w:rsidP="00927DCE">
      <w:pPr>
        <w:suppressAutoHyphens/>
        <w:spacing w:after="240" w:line="240" w:lineRule="auto"/>
        <w:rPr>
          <w:rFonts w:ascii="Calibri" w:hAnsi="Calibri" w:cs="Calibri"/>
        </w:rPr>
      </w:pPr>
    </w:p>
    <w:p w14:paraId="32C8A643" w14:textId="77777777" w:rsidR="00AA1852" w:rsidRPr="0073026F" w:rsidRDefault="00AA1852"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lastRenderedPageBreak/>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0B1C78C4" w14:textId="77777777" w:rsidR="00C924BA" w:rsidRDefault="00C924BA" w:rsidP="00927DCE">
      <w:pPr>
        <w:suppressAutoHyphens/>
        <w:spacing w:after="240" w:line="240" w:lineRule="auto"/>
        <w:rPr>
          <w:rFonts w:ascii="Calibri" w:hAnsi="Calibri" w:cs="Calibri"/>
          <w:i/>
        </w:rPr>
      </w:pPr>
    </w:p>
    <w:p w14:paraId="04C9A820" w14:textId="77777777" w:rsidR="00AA1852" w:rsidRPr="00927DCE" w:rsidRDefault="00AA1852"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65AAB9CC" w:rsidR="001F5855" w:rsidRDefault="001F5855" w:rsidP="00C924BA">
      <w:pPr>
        <w:suppressAutoHyphens/>
        <w:spacing w:after="0" w:line="240" w:lineRule="auto"/>
        <w:rPr>
          <w:rFonts w:ascii="Calibri" w:hAnsi="Calibri" w:cs="Calibri"/>
          <w:i/>
        </w:rPr>
      </w:pPr>
    </w:p>
    <w:p w14:paraId="12D8329F" w14:textId="77777777" w:rsidR="00AE0B88" w:rsidRPr="0073026F" w:rsidRDefault="00AE0B88" w:rsidP="00C924BA">
      <w:pPr>
        <w:suppressAutoHyphens/>
        <w:spacing w:after="0" w:line="240" w:lineRule="auto"/>
        <w:rPr>
          <w:rFonts w:ascii="Calibri" w:hAnsi="Calibri" w:cs="Calibri"/>
          <w:i/>
        </w:rPr>
      </w:pPr>
    </w:p>
    <w:p w14:paraId="0620948B" w14:textId="100216D4" w:rsidR="007556A0" w:rsidRPr="00D2362A" w:rsidRDefault="00D2362A" w:rsidP="007556A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to be support a LMS (Learning Management System), that will allow fo</w:t>
      </w:r>
      <w:r w:rsidRPr="00D2362A">
        <w:rPr>
          <w:rFonts w:ascii="Calibri" w:eastAsia="Calibri" w:hAnsi="Calibri" w:cs="Calibri"/>
          <w:color w:val="000000"/>
        </w:rPr>
        <w:t>r</w:t>
      </w:r>
      <w:r w:rsidR="007556A0" w:rsidRPr="00D2362A">
        <w:t xml:space="preserve"> online classes and practice tests</w:t>
      </w:r>
    </w:p>
    <w:p w14:paraId="73C7487E" w14:textId="77777777" w:rsidR="00D2362A" w:rsidRPr="00D2362A" w:rsidRDefault="00D2362A" w:rsidP="00D2362A">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72F4AFEA" w14:textId="77777777" w:rsidR="002778D5" w:rsidRPr="002778D5" w:rsidRDefault="00E2015F" w:rsidP="007556A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needs to </w:t>
      </w:r>
      <w:r w:rsidR="00482EED">
        <w:rPr>
          <w:rFonts w:ascii="Calibri" w:eastAsia="Calibri" w:hAnsi="Calibri" w:cs="Calibri"/>
          <w:color w:val="000000"/>
        </w:rPr>
        <w:t>have</w:t>
      </w:r>
      <w:r w:rsidRPr="00482EED">
        <w:t xml:space="preserve"> data </w:t>
      </w:r>
      <w:r w:rsidR="00B8403A" w:rsidRPr="00482EED">
        <w:t>access</w:t>
      </w:r>
      <w:r w:rsidRPr="00482EED">
        <w:t>ible</w:t>
      </w:r>
      <w:r w:rsidR="00B8403A" w:rsidRPr="00482EED">
        <w:t xml:space="preserve"> anywhere, online as well </w:t>
      </w:r>
      <w:r w:rsidR="003E3320" w:rsidRPr="00482EED">
        <w:t xml:space="preserve">as </w:t>
      </w:r>
      <w:r w:rsidR="00B8403A" w:rsidRPr="00482EED">
        <w:t>offline</w:t>
      </w:r>
      <w:r w:rsidR="00482EED">
        <w:t xml:space="preserve">.  Utilizing </w:t>
      </w:r>
      <w:r w:rsidR="003E3320">
        <w:t>a web-based format that can be accessed using a web browser</w:t>
      </w:r>
      <w:r w:rsidR="00482EED">
        <w:t xml:space="preserve"> and utilizing downloadable applications so that data can be interacted with while offline.</w:t>
      </w:r>
    </w:p>
    <w:p w14:paraId="300DA7BC" w14:textId="77777777" w:rsidR="002778D5" w:rsidRDefault="002778D5" w:rsidP="002778D5">
      <w:pPr>
        <w:pStyle w:val="ListParagraph"/>
      </w:pPr>
    </w:p>
    <w:p w14:paraId="0F5B4830" w14:textId="25B12049" w:rsidR="00B8403A" w:rsidRPr="00EB6E90" w:rsidRDefault="002778D5" w:rsidP="007556A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system</w:t>
      </w:r>
      <w:r w:rsidR="009123E9">
        <w:t xml:space="preserve"> </w:t>
      </w:r>
      <w:r w:rsidR="00EB6E90" w:rsidRPr="009123E9">
        <w:t>must</w:t>
      </w:r>
      <w:r w:rsidR="009123E9" w:rsidRPr="009123E9">
        <w:t xml:space="preserve"> be flexible</w:t>
      </w:r>
      <w:r w:rsidR="009123E9">
        <w:t xml:space="preserve">, so that packages can be customized </w:t>
      </w:r>
      <w:r w:rsidR="00EB6E90">
        <w:t xml:space="preserve">like adding new ones or removing current ones. </w:t>
      </w:r>
    </w:p>
    <w:p w14:paraId="17A046C7" w14:textId="77777777" w:rsidR="00EB6E90" w:rsidRDefault="00EB6E90" w:rsidP="00EB6E90">
      <w:pPr>
        <w:pStyle w:val="ListParagraph"/>
        <w:rPr>
          <w:rFonts w:ascii="Calibri" w:eastAsia="Calibri" w:hAnsi="Calibri" w:cs="Calibri"/>
          <w:color w:val="000000"/>
        </w:rPr>
      </w:pPr>
    </w:p>
    <w:p w14:paraId="3605CD43" w14:textId="2FBF7136" w:rsidR="00EB6E90" w:rsidRDefault="00EB6E90" w:rsidP="007556A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2B0C30">
        <w:rPr>
          <w:rFonts w:ascii="Calibri" w:eastAsia="Calibri" w:hAnsi="Calibri" w:cs="Calibri"/>
          <w:color w:val="000000"/>
        </w:rPr>
        <w:t>needs to</w:t>
      </w:r>
      <w:r w:rsidR="000A265B">
        <w:rPr>
          <w:rFonts w:ascii="Calibri" w:eastAsia="Calibri" w:hAnsi="Calibri" w:cs="Calibri"/>
          <w:color w:val="000000"/>
        </w:rPr>
        <w:t xml:space="preserve"> be easily adaptable to run on a computer or mobile device so that the data can be accessed </w:t>
      </w:r>
      <w:r w:rsidR="00660C07">
        <w:rPr>
          <w:rFonts w:ascii="Calibri" w:eastAsia="Calibri" w:hAnsi="Calibri" w:cs="Calibri"/>
          <w:color w:val="000000"/>
        </w:rPr>
        <w:t>anywhere that is online.</w:t>
      </w:r>
    </w:p>
    <w:p w14:paraId="1BCAAED9" w14:textId="77777777" w:rsidR="009B5285" w:rsidRDefault="009B5285" w:rsidP="009B5285">
      <w:pPr>
        <w:pStyle w:val="ListParagraph"/>
        <w:rPr>
          <w:rFonts w:ascii="Calibri" w:eastAsia="Calibri" w:hAnsi="Calibri" w:cs="Calibri"/>
          <w:color w:val="000000"/>
        </w:rPr>
      </w:pPr>
    </w:p>
    <w:p w14:paraId="2B55F9A3" w14:textId="0CAA59C7" w:rsidR="003C21A9" w:rsidRPr="00740D05" w:rsidRDefault="003C21A9" w:rsidP="009B528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81521">
        <w:t>The system needs to run off the web</w:t>
      </w:r>
      <w:r w:rsidR="009B5285" w:rsidRPr="00F81521">
        <w:t xml:space="preserve"> making use of a cloud provider service</w:t>
      </w:r>
      <w:r w:rsidR="00F81521" w:rsidRPr="00F81521">
        <w:t xml:space="preserve"> to handle</w:t>
      </w:r>
      <w:r w:rsidRPr="00F81521">
        <w:t xml:space="preserve"> backup and security</w:t>
      </w:r>
    </w:p>
    <w:p w14:paraId="58C32D77" w14:textId="77777777" w:rsidR="00740D05" w:rsidRDefault="00740D05" w:rsidP="00740D05">
      <w:pPr>
        <w:pStyle w:val="ListParagraph"/>
        <w:rPr>
          <w:rFonts w:ascii="Calibri" w:eastAsia="Calibri" w:hAnsi="Calibri" w:cs="Calibri"/>
          <w:color w:val="000000"/>
        </w:rPr>
      </w:pPr>
    </w:p>
    <w:p w14:paraId="374B247A" w14:textId="15105FF8" w:rsidR="00740D05" w:rsidRPr="00F81521" w:rsidRDefault="00740D05" w:rsidP="009B528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needs to be scalable meaning easily able to add new features </w:t>
      </w:r>
      <w:r w:rsidR="00B37D96">
        <w:rPr>
          <w:rFonts w:ascii="Calibri" w:eastAsia="Calibri" w:hAnsi="Calibri" w:cs="Calibri"/>
          <w:color w:val="000000"/>
        </w:rPr>
        <w:t>for future use.</w:t>
      </w:r>
    </w:p>
    <w:p w14:paraId="15DACD0F" w14:textId="77777777" w:rsidR="001F5855" w:rsidRDefault="001F5855" w:rsidP="00927DCE">
      <w:pPr>
        <w:suppressAutoHyphens/>
        <w:spacing w:after="240" w:line="240" w:lineRule="auto"/>
        <w:rPr>
          <w:rFonts w:ascii="Calibri" w:hAnsi="Calibri" w:cs="Calibri"/>
        </w:rPr>
      </w:pPr>
    </w:p>
    <w:p w14:paraId="208CEE13" w14:textId="77777777" w:rsidR="00B97439" w:rsidRPr="00927DCE" w:rsidRDefault="00B97439"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081721DD" w14:textId="77777777" w:rsidR="003D57E9" w:rsidRPr="0073026F" w:rsidRDefault="003D57E9" w:rsidP="00C924BA">
      <w:pPr>
        <w:suppressAutoHyphens/>
        <w:spacing w:after="0" w:line="240" w:lineRule="auto"/>
        <w:rPr>
          <w:rFonts w:ascii="Calibri" w:hAnsi="Calibri" w:cs="Calibri"/>
          <w:i/>
        </w:rPr>
      </w:pPr>
    </w:p>
    <w:p w14:paraId="21A17468" w14:textId="379E2CCD" w:rsidR="00A0506E" w:rsidRDefault="00061AE4" w:rsidP="00A0506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w:t>
      </w:r>
      <w:r w:rsidRPr="00061AE4">
        <w:rPr>
          <w:rFonts w:ascii="Calibri" w:eastAsia="Calibri" w:hAnsi="Calibri" w:cs="Calibri"/>
          <w:color w:val="000000"/>
        </w:rPr>
        <w:t>need a developer or a system analyst to add or remove modules</w:t>
      </w:r>
      <w:r w:rsidR="00A0506E">
        <w:rPr>
          <w:rFonts w:ascii="Calibri" w:eastAsia="Calibri" w:hAnsi="Calibri" w:cs="Calibri"/>
          <w:color w:val="000000"/>
        </w:rPr>
        <w:t xml:space="preserve">, </w:t>
      </w:r>
      <w:r w:rsidR="00A0506E">
        <w:t xml:space="preserve">it can’t be built </w:t>
      </w:r>
      <w:r w:rsidR="00A0506E">
        <w:t xml:space="preserve">so that a </w:t>
      </w:r>
      <w:proofErr w:type="spellStart"/>
      <w:r w:rsidR="00A0506E">
        <w:t>nondeveloper</w:t>
      </w:r>
      <w:proofErr w:type="spellEnd"/>
      <w:r w:rsidR="00A0506E">
        <w:t xml:space="preserve"> can do </w:t>
      </w:r>
      <w:r w:rsidR="00740D05">
        <w:t xml:space="preserve">this task </w:t>
      </w:r>
      <w:r w:rsidR="00A0506E">
        <w:t>easily</w:t>
      </w:r>
    </w:p>
    <w:p w14:paraId="1C4F8199" w14:textId="77777777" w:rsidR="00A0506E" w:rsidRDefault="00A0506E" w:rsidP="00A0506E">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E2C24DA" w14:textId="19BF4A30" w:rsidR="00CA2ED6" w:rsidRDefault="00EE2398" w:rsidP="00CA2ED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need to run </w:t>
      </w:r>
      <w:r w:rsidR="00E33D4B">
        <w:rPr>
          <w:rFonts w:ascii="Calibri" w:eastAsia="Calibri" w:hAnsi="Calibri" w:cs="Calibri"/>
          <w:color w:val="000000"/>
        </w:rPr>
        <w:t xml:space="preserve">on any or most of the popular </w:t>
      </w:r>
      <w:r w:rsidR="00CA4BC8">
        <w:rPr>
          <w:rFonts w:ascii="Calibri" w:eastAsia="Calibri" w:hAnsi="Calibri" w:cs="Calibri"/>
          <w:color w:val="000000"/>
        </w:rPr>
        <w:t xml:space="preserve">browsers as well as being compatible with at least the three major operating systems, Linux, </w:t>
      </w:r>
      <w:proofErr w:type="spellStart"/>
      <w:r w:rsidR="00CA4BC8">
        <w:rPr>
          <w:rFonts w:ascii="Calibri" w:eastAsia="Calibri" w:hAnsi="Calibri" w:cs="Calibri"/>
          <w:color w:val="000000"/>
        </w:rPr>
        <w:t>MacOs</w:t>
      </w:r>
      <w:proofErr w:type="spellEnd"/>
      <w:r w:rsidR="00CA4BC8">
        <w:rPr>
          <w:rFonts w:ascii="Calibri" w:eastAsia="Calibri" w:hAnsi="Calibri" w:cs="Calibri"/>
          <w:color w:val="000000"/>
        </w:rPr>
        <w:t>, and Windows.  While also being compatible with most mobile devices.</w:t>
      </w:r>
    </w:p>
    <w:p w14:paraId="15584264" w14:textId="77777777" w:rsidR="00CA2ED6" w:rsidRDefault="00CA2ED6" w:rsidP="00CA2ED6">
      <w:pPr>
        <w:pStyle w:val="ListParagraph"/>
        <w:rPr>
          <w:rFonts w:ascii="Calibri" w:eastAsia="Calibri" w:hAnsi="Calibri" w:cs="Calibri"/>
          <w:color w:val="000000"/>
        </w:rPr>
      </w:pPr>
    </w:p>
    <w:p w14:paraId="0D8A7FDF" w14:textId="37D75D85" w:rsidR="00CA2ED6" w:rsidRPr="00CA2ED6" w:rsidRDefault="00CA2ED6" w:rsidP="00CA2ED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need to have a database would be used to store information like user sign in credentials, </w:t>
      </w:r>
      <w:r w:rsidR="00C33DC5">
        <w:rPr>
          <w:rFonts w:ascii="Calibri" w:eastAsia="Calibri" w:hAnsi="Calibri" w:cs="Calibri"/>
          <w:color w:val="000000"/>
        </w:rPr>
        <w:t xml:space="preserve">course offerings, as well as payment methods and transactions history. </w:t>
      </w:r>
    </w:p>
    <w:p w14:paraId="1D5292B2" w14:textId="77777777" w:rsidR="001F5855" w:rsidRDefault="001F5855" w:rsidP="004D28C8">
      <w:pPr>
        <w:suppressAutoHyphens/>
        <w:spacing w:after="360" w:line="240" w:lineRule="auto"/>
        <w:rPr>
          <w:rFonts w:ascii="Calibri" w:hAnsi="Calibri" w:cs="Calibri"/>
        </w:rPr>
      </w:pPr>
    </w:p>
    <w:p w14:paraId="40C562A0" w14:textId="77777777" w:rsidR="004F790C" w:rsidRPr="00927DCE" w:rsidRDefault="004F790C"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4E12FCD8" w14:textId="77777777" w:rsidR="003D57E9" w:rsidRPr="0073026F" w:rsidRDefault="003D57E9" w:rsidP="00C924BA">
      <w:pPr>
        <w:suppressAutoHyphens/>
        <w:spacing w:after="0" w:line="240" w:lineRule="auto"/>
        <w:rPr>
          <w:rFonts w:ascii="Calibri" w:hAnsi="Calibri" w:cs="Calibri"/>
          <w:strike/>
        </w:rPr>
      </w:pPr>
    </w:p>
    <w:p w14:paraId="2D44EE29" w14:textId="77777777" w:rsidR="0060507F" w:rsidRPr="0060507F" w:rsidRDefault="009D0DFF" w:rsidP="0060507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A26DC0">
        <w:t>The system shall have a configurable roles and permissions</w:t>
      </w:r>
      <w:r w:rsidR="009135C7">
        <w:t xml:space="preserve"> </w:t>
      </w:r>
      <w:r w:rsidR="00760930">
        <w:t xml:space="preserve">like a full access </w:t>
      </w:r>
      <w:r w:rsidR="00C121E8">
        <w:t>level</w:t>
      </w:r>
      <w:r w:rsidR="00760930">
        <w:t xml:space="preserve"> for the owner, </w:t>
      </w:r>
      <w:proofErr w:type="gramStart"/>
      <w:r w:rsidR="00760930">
        <w:t>a</w:t>
      </w:r>
      <w:proofErr w:type="gramEnd"/>
      <w:r w:rsidR="00760930">
        <w:t xml:space="preserve"> almost full access </w:t>
      </w:r>
      <w:r w:rsidR="00C121E8">
        <w:t>level</w:t>
      </w:r>
      <w:r w:rsidR="00760930">
        <w:t xml:space="preserve"> as well as mainten</w:t>
      </w:r>
      <w:r w:rsidR="00C121E8">
        <w:t>ance level access for the IT department, an administrative access level for the admin staff like a secretary and a user access level from students and teachers.</w:t>
      </w:r>
    </w:p>
    <w:p w14:paraId="1934DEAF" w14:textId="5F2BC582" w:rsidR="0060507F" w:rsidRDefault="00C121E8" w:rsidP="0060507F">
      <w:pPr>
        <w:pBdr>
          <w:top w:val="nil"/>
          <w:left w:val="nil"/>
          <w:bottom w:val="nil"/>
          <w:right w:val="nil"/>
          <w:between w:val="nil"/>
        </w:pBdr>
        <w:suppressAutoHyphens/>
        <w:spacing w:after="0" w:line="240" w:lineRule="auto"/>
        <w:ind w:left="720"/>
        <w:rPr>
          <w:rFonts w:ascii="Calibri" w:eastAsia="Calibri" w:hAnsi="Calibri" w:cs="Calibri"/>
          <w:color w:val="000000"/>
        </w:rPr>
      </w:pPr>
      <w:r>
        <w:t xml:space="preserve"> </w:t>
      </w:r>
    </w:p>
    <w:p w14:paraId="7D8E825B" w14:textId="5691E6F3" w:rsidR="0060507F" w:rsidRDefault="003C496C" w:rsidP="0060507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ed usernames are not case sensitive but passwords need to be case sensitive</w:t>
      </w:r>
      <w:r w:rsidR="00B00568">
        <w:rPr>
          <w:rFonts w:ascii="Calibri" w:eastAsia="Calibri" w:hAnsi="Calibri" w:cs="Calibri"/>
          <w:color w:val="000000"/>
        </w:rPr>
        <w:t>.</w:t>
      </w:r>
    </w:p>
    <w:p w14:paraId="20123116" w14:textId="77777777" w:rsidR="00B00568" w:rsidRDefault="00B00568" w:rsidP="00B00568">
      <w:pPr>
        <w:pStyle w:val="ListParagraph"/>
        <w:rPr>
          <w:rFonts w:ascii="Calibri" w:eastAsia="Calibri" w:hAnsi="Calibri" w:cs="Calibri"/>
          <w:color w:val="000000"/>
        </w:rPr>
      </w:pPr>
    </w:p>
    <w:p w14:paraId="15595B59" w14:textId="0C0B8349" w:rsidR="00B00568" w:rsidRDefault="00B00568" w:rsidP="0060507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inform admin staff or owner of system problems or password reset immediately. </w:t>
      </w:r>
    </w:p>
    <w:p w14:paraId="1D7EC5CC" w14:textId="77777777" w:rsidR="00E665B2" w:rsidRPr="004D28C8" w:rsidRDefault="00E665B2" w:rsidP="00E665B2">
      <w:pPr>
        <w:pBdr>
          <w:top w:val="nil"/>
          <w:left w:val="nil"/>
          <w:bottom w:val="nil"/>
          <w:right w:val="nil"/>
          <w:between w:val="nil"/>
        </w:pBdr>
        <w:suppressAutoHyphens/>
        <w:spacing w:after="0" w:line="240" w:lineRule="auto"/>
        <w:rPr>
          <w:rFonts w:ascii="Calibri" w:eastAsia="Calibri" w:hAnsi="Calibri" w:cs="Calibri"/>
          <w:color w:val="000000"/>
        </w:rPr>
      </w:pP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5EBB182F" w14:textId="77777777" w:rsidR="008B7B69" w:rsidRDefault="008B7B69" w:rsidP="00C924BA">
      <w:pPr>
        <w:suppressAutoHyphens/>
        <w:spacing w:after="0" w:line="240" w:lineRule="auto"/>
        <w:rPr>
          <w:rFonts w:ascii="Calibri" w:hAnsi="Calibri" w:cs="Calibri"/>
          <w:i/>
        </w:rPr>
      </w:pPr>
    </w:p>
    <w:p w14:paraId="7419C4E2" w14:textId="77777777" w:rsidR="000B2BDF" w:rsidRPr="0073026F" w:rsidRDefault="000B2BDF" w:rsidP="00C924BA">
      <w:pPr>
        <w:suppressAutoHyphens/>
        <w:spacing w:after="0" w:line="240" w:lineRule="auto"/>
        <w:rPr>
          <w:rFonts w:ascii="Calibri" w:hAnsi="Calibri" w:cs="Calibri"/>
          <w:i/>
          <w:strike/>
        </w:rPr>
      </w:pPr>
    </w:p>
    <w:p w14:paraId="69C33BA4" w14:textId="06348FAD" w:rsidR="00AC5182" w:rsidRPr="00AC5182" w:rsidRDefault="008B7B69" w:rsidP="00AC518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8B7B69">
        <w:t xml:space="preserve"> </w:t>
      </w:r>
      <w:r>
        <w:t>The system shall have easy integration with most any existing software and systems</w:t>
      </w:r>
      <w:r w:rsidR="00C828F6">
        <w:t xml:space="preserve">. </w:t>
      </w:r>
      <w:r w:rsidR="00C828F6">
        <w:t>The LMS will need to be able to work with multiple types of operating systems for all users to be able to access no matter what they have.</w:t>
      </w:r>
    </w:p>
    <w:p w14:paraId="48151571" w14:textId="77777777" w:rsidR="00AC5182" w:rsidRPr="00AC5182" w:rsidRDefault="00AC5182" w:rsidP="00AC5182">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BE47D5E" w14:textId="77777777" w:rsidR="00AC5182" w:rsidRDefault="00AC5182" w:rsidP="00AC518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wner access level will have complete access like resetting forgotten passwords and blocking user access for when someone leaves. </w:t>
      </w:r>
    </w:p>
    <w:p w14:paraId="37AA7FE0" w14:textId="77777777" w:rsidR="00AC5182" w:rsidRDefault="00AC5182" w:rsidP="00AC5182">
      <w:pPr>
        <w:pStyle w:val="ListParagraph"/>
        <w:rPr>
          <w:rFonts w:ascii="Calibri" w:eastAsia="Calibri" w:hAnsi="Calibri" w:cs="Calibri"/>
          <w:color w:val="000000"/>
        </w:rPr>
      </w:pPr>
    </w:p>
    <w:p w14:paraId="22F8909D" w14:textId="77777777" w:rsidR="00AC5182" w:rsidRDefault="00AC5182" w:rsidP="00AC518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access level will have access to system maintenance as well as system updates. </w:t>
      </w:r>
    </w:p>
    <w:p w14:paraId="34D0A184" w14:textId="77777777" w:rsidR="00AC5182" w:rsidRDefault="00AC5182" w:rsidP="00AC5182">
      <w:pPr>
        <w:pStyle w:val="ListParagraph"/>
        <w:rPr>
          <w:rFonts w:ascii="Calibri" w:eastAsia="Calibri" w:hAnsi="Calibri" w:cs="Calibri"/>
          <w:color w:val="000000"/>
        </w:rPr>
      </w:pPr>
    </w:p>
    <w:p w14:paraId="42D10D8F" w14:textId="77777777" w:rsidR="00AC5182" w:rsidRDefault="00AC5182" w:rsidP="00AC518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 access level will have access to making appointments, where they can modify or cancel appointments. </w:t>
      </w:r>
    </w:p>
    <w:p w14:paraId="69020129" w14:textId="77777777" w:rsidR="00AC5182" w:rsidRDefault="00AC5182" w:rsidP="00AC5182">
      <w:pPr>
        <w:pStyle w:val="ListParagraph"/>
        <w:rPr>
          <w:rFonts w:ascii="Calibri" w:eastAsia="Calibri" w:hAnsi="Calibri" w:cs="Calibri"/>
          <w:color w:val="000000"/>
        </w:rPr>
      </w:pPr>
    </w:p>
    <w:p w14:paraId="0CF37669" w14:textId="77777777" w:rsidR="00AC5182" w:rsidRDefault="00AC5182" w:rsidP="00AC518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 access level will have access only to their appointments, where they can modify or cancel their own appointments. </w:t>
      </w:r>
    </w:p>
    <w:p w14:paraId="10C38B10" w14:textId="77777777" w:rsidR="00AC5182" w:rsidRDefault="00AC5182" w:rsidP="00AC5182">
      <w:pPr>
        <w:pStyle w:val="ListParagraph"/>
        <w:rPr>
          <w:rFonts w:ascii="Calibri" w:eastAsia="Calibri" w:hAnsi="Calibri" w:cs="Calibri"/>
          <w:color w:val="000000"/>
        </w:rPr>
      </w:pPr>
    </w:p>
    <w:p w14:paraId="6D7A8815" w14:textId="77777777" w:rsidR="00AC5182" w:rsidRDefault="00AC5182" w:rsidP="00AC5182">
      <w:pPr>
        <w:pBdr>
          <w:top w:val="nil"/>
          <w:left w:val="nil"/>
          <w:bottom w:val="nil"/>
          <w:right w:val="nil"/>
          <w:between w:val="nil"/>
        </w:pBdr>
        <w:suppressAutoHyphens/>
        <w:spacing w:after="0" w:line="240" w:lineRule="auto"/>
        <w:rPr>
          <w:rFonts w:ascii="Calibri" w:eastAsia="Calibri" w:hAnsi="Calibri" w:cs="Calibri"/>
          <w:color w:val="000000"/>
        </w:rPr>
      </w:pPr>
    </w:p>
    <w:p w14:paraId="69D89BE6" w14:textId="77777777" w:rsidR="00AC5182" w:rsidRDefault="00AC5182" w:rsidP="00AC5182">
      <w:pPr>
        <w:pBdr>
          <w:top w:val="nil"/>
          <w:left w:val="nil"/>
          <w:bottom w:val="nil"/>
          <w:right w:val="nil"/>
          <w:between w:val="nil"/>
        </w:pBdr>
        <w:suppressAutoHyphens/>
        <w:spacing w:after="0" w:line="240" w:lineRule="auto"/>
        <w:rPr>
          <w:rFonts w:ascii="Calibri" w:eastAsia="Calibri" w:hAnsi="Calibri" w:cs="Calibri"/>
          <w:color w:val="000000"/>
        </w:rPr>
      </w:pPr>
    </w:p>
    <w:p w14:paraId="2C854C59" w14:textId="77777777" w:rsidR="00AC5182" w:rsidRDefault="00AC5182" w:rsidP="00AC5182">
      <w:pPr>
        <w:pBdr>
          <w:top w:val="nil"/>
          <w:left w:val="nil"/>
          <w:bottom w:val="nil"/>
          <w:right w:val="nil"/>
          <w:between w:val="nil"/>
        </w:pBdr>
        <w:suppressAutoHyphens/>
        <w:spacing w:after="0" w:line="240" w:lineRule="auto"/>
        <w:rPr>
          <w:rFonts w:ascii="Calibri" w:eastAsia="Calibri" w:hAnsi="Calibri" w:cs="Calibri"/>
          <w:color w:val="000000"/>
        </w:rPr>
      </w:pPr>
    </w:p>
    <w:p w14:paraId="649EB224" w14:textId="77777777" w:rsidR="00AC5182" w:rsidRDefault="00AC5182" w:rsidP="00AC5182">
      <w:pPr>
        <w:pBdr>
          <w:top w:val="nil"/>
          <w:left w:val="nil"/>
          <w:bottom w:val="nil"/>
          <w:right w:val="nil"/>
          <w:between w:val="nil"/>
        </w:pBdr>
        <w:suppressAutoHyphens/>
        <w:spacing w:after="0" w:line="240" w:lineRule="auto"/>
        <w:rPr>
          <w:rFonts w:ascii="Calibri" w:eastAsia="Calibri" w:hAnsi="Calibri" w:cs="Calibri"/>
          <w:color w:val="000000"/>
        </w:rPr>
      </w:pPr>
    </w:p>
    <w:p w14:paraId="2371D2B6" w14:textId="77777777" w:rsidR="00AC5182" w:rsidRDefault="00AC5182" w:rsidP="00AC5182">
      <w:pPr>
        <w:pBdr>
          <w:top w:val="nil"/>
          <w:left w:val="nil"/>
          <w:bottom w:val="nil"/>
          <w:right w:val="nil"/>
          <w:between w:val="nil"/>
        </w:pBdr>
        <w:suppressAutoHyphens/>
        <w:spacing w:after="0" w:line="240" w:lineRule="auto"/>
        <w:rPr>
          <w:rFonts w:ascii="Calibri" w:eastAsia="Calibri" w:hAnsi="Calibri" w:cs="Calibri"/>
          <w:color w:val="000000"/>
        </w:rPr>
      </w:pPr>
    </w:p>
    <w:p w14:paraId="733D61EC" w14:textId="77777777" w:rsidR="00AC5182" w:rsidRDefault="00AC5182" w:rsidP="00AC5182">
      <w:pPr>
        <w:pBdr>
          <w:top w:val="nil"/>
          <w:left w:val="nil"/>
          <w:bottom w:val="nil"/>
          <w:right w:val="nil"/>
          <w:between w:val="nil"/>
        </w:pBdr>
        <w:suppressAutoHyphens/>
        <w:spacing w:after="0" w:line="240" w:lineRule="auto"/>
        <w:rPr>
          <w:rFonts w:ascii="Calibri" w:eastAsia="Calibri" w:hAnsi="Calibri" w:cs="Calibri"/>
          <w:color w:val="000000"/>
        </w:rPr>
      </w:pPr>
    </w:p>
    <w:p w14:paraId="5B46DD65" w14:textId="77777777" w:rsidR="000B2BDF" w:rsidRDefault="000B2BDF" w:rsidP="00AC5182">
      <w:pPr>
        <w:pBdr>
          <w:top w:val="nil"/>
          <w:left w:val="nil"/>
          <w:bottom w:val="nil"/>
          <w:right w:val="nil"/>
          <w:between w:val="nil"/>
        </w:pBdr>
        <w:suppressAutoHyphens/>
        <w:spacing w:after="0" w:line="240" w:lineRule="auto"/>
        <w:rPr>
          <w:rFonts w:ascii="Calibri" w:eastAsia="Calibri" w:hAnsi="Calibri" w:cs="Calibri"/>
          <w:color w:val="000000"/>
        </w:rPr>
      </w:pPr>
    </w:p>
    <w:p w14:paraId="79A2EE08" w14:textId="77777777" w:rsidR="000B2BDF" w:rsidRDefault="000B2BDF" w:rsidP="00AC5182">
      <w:pPr>
        <w:pBdr>
          <w:top w:val="nil"/>
          <w:left w:val="nil"/>
          <w:bottom w:val="nil"/>
          <w:right w:val="nil"/>
          <w:between w:val="nil"/>
        </w:pBdr>
        <w:suppressAutoHyphens/>
        <w:spacing w:after="0" w:line="240" w:lineRule="auto"/>
        <w:rPr>
          <w:rFonts w:ascii="Calibri" w:eastAsia="Calibri" w:hAnsi="Calibri" w:cs="Calibri"/>
          <w:color w:val="000000"/>
        </w:rPr>
      </w:pPr>
    </w:p>
    <w:p w14:paraId="50D8238B" w14:textId="77777777" w:rsidR="00AC5182" w:rsidRPr="00B00568" w:rsidRDefault="00AC5182" w:rsidP="00AC5182">
      <w:pPr>
        <w:pBdr>
          <w:top w:val="nil"/>
          <w:left w:val="nil"/>
          <w:bottom w:val="nil"/>
          <w:right w:val="nil"/>
          <w:between w:val="nil"/>
        </w:pBdr>
        <w:suppressAutoHyphens/>
        <w:spacing w:after="0" w:line="240" w:lineRule="auto"/>
        <w:rPr>
          <w:rFonts w:ascii="Calibri" w:eastAsia="Calibri" w:hAnsi="Calibri" w:cs="Calibri"/>
          <w:color w:val="000000"/>
        </w:rPr>
      </w:pPr>
    </w:p>
    <w:p w14:paraId="1D828B35" w14:textId="77777777" w:rsidR="00AC5182" w:rsidRPr="00AC5182" w:rsidRDefault="00AC5182" w:rsidP="00AC5182">
      <w:pPr>
        <w:pBdr>
          <w:top w:val="nil"/>
          <w:left w:val="nil"/>
          <w:bottom w:val="nil"/>
          <w:right w:val="nil"/>
          <w:between w:val="nil"/>
        </w:pBdr>
        <w:suppressAutoHyphens/>
        <w:spacing w:after="0" w:line="240" w:lineRule="auto"/>
        <w:rPr>
          <w:rFonts w:ascii="Calibri" w:eastAsia="Calibri" w:hAnsi="Calibri" w:cs="Calibri"/>
          <w:color w:val="000000"/>
        </w:rPr>
      </w:pPr>
    </w:p>
    <w:p w14:paraId="766A9BCD" w14:textId="29789460" w:rsidR="001F5855" w:rsidRPr="0073026F" w:rsidRDefault="00B56238" w:rsidP="004D28C8">
      <w:pPr>
        <w:pStyle w:val="Heading4"/>
      </w:pPr>
      <w:r w:rsidRPr="0073026F">
        <w:t>Security</w:t>
      </w:r>
    </w:p>
    <w:p w14:paraId="21FDE5B9" w14:textId="77777777" w:rsidR="000D7465" w:rsidRPr="0073026F" w:rsidRDefault="000D7465" w:rsidP="00C924BA">
      <w:pPr>
        <w:suppressAutoHyphens/>
        <w:spacing w:after="0" w:line="240" w:lineRule="auto"/>
        <w:rPr>
          <w:rFonts w:ascii="Calibri" w:hAnsi="Calibri" w:cs="Calibri"/>
          <w:i/>
          <w:strike/>
        </w:rPr>
      </w:pPr>
    </w:p>
    <w:p w14:paraId="1B97DE53" w14:textId="665E7DAB" w:rsidR="003A2CB1" w:rsidRDefault="0076403E" w:rsidP="003A2C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system must have the most up to date security protection to meet industry standards for cloud security as well as data privacy.</w:t>
      </w:r>
      <w:r w:rsidR="000D7465">
        <w:t xml:space="preserve"> </w:t>
      </w:r>
      <w:r w:rsidR="000D7465">
        <w:t>The LMS needs to have security put in place to protect the users log in and passwords as well as personal and professional data</w:t>
      </w:r>
      <w:r w:rsidR="003A2CB1">
        <w:rPr>
          <w:rFonts w:ascii="Calibri" w:eastAsia="Calibri" w:hAnsi="Calibri" w:cs="Calibri"/>
          <w:color w:val="000000"/>
        </w:rPr>
        <w:t>.</w:t>
      </w:r>
    </w:p>
    <w:p w14:paraId="166D77A5" w14:textId="77777777" w:rsidR="003A2CB1" w:rsidRDefault="003A2CB1" w:rsidP="003A2CB1">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6FEE1FC" w14:textId="61244CDD" w:rsidR="003A2CB1" w:rsidRDefault="00B56DCD" w:rsidP="003A2C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must require a non-case sensitive username and a case-sensitive password</w:t>
      </w:r>
      <w:r w:rsidR="009A6D19">
        <w:rPr>
          <w:rFonts w:ascii="Calibri" w:eastAsia="Calibri" w:hAnsi="Calibri" w:cs="Calibri"/>
          <w:color w:val="000000"/>
        </w:rPr>
        <w:t xml:space="preserve">. </w:t>
      </w:r>
    </w:p>
    <w:p w14:paraId="5798D83C" w14:textId="77777777" w:rsidR="009A6D19" w:rsidRDefault="009A6D19" w:rsidP="009A6D19">
      <w:pPr>
        <w:pStyle w:val="ListParagraph"/>
        <w:rPr>
          <w:rFonts w:ascii="Calibri" w:eastAsia="Calibri" w:hAnsi="Calibri" w:cs="Calibri"/>
          <w:color w:val="000000"/>
        </w:rPr>
      </w:pPr>
    </w:p>
    <w:p w14:paraId="13FC781E" w14:textId="3731EF75" w:rsidR="009A6D19" w:rsidRDefault="009A6D19" w:rsidP="003A2C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use </w:t>
      </w:r>
      <w:r w:rsidR="004417F1">
        <w:rPr>
          <w:rFonts w:ascii="Calibri" w:eastAsia="Calibri" w:hAnsi="Calibri" w:cs="Calibri"/>
          <w:color w:val="000000"/>
        </w:rPr>
        <w:t>encryption</w:t>
      </w:r>
      <w:r>
        <w:rPr>
          <w:rFonts w:ascii="Calibri" w:eastAsia="Calibri" w:hAnsi="Calibri" w:cs="Calibri"/>
          <w:color w:val="000000"/>
        </w:rPr>
        <w:t xml:space="preserve"> libraries like </w:t>
      </w:r>
      <w:proofErr w:type="spellStart"/>
      <w:r>
        <w:rPr>
          <w:rFonts w:ascii="Calibri" w:eastAsia="Calibri" w:hAnsi="Calibri" w:cs="Calibri"/>
          <w:color w:val="000000"/>
        </w:rPr>
        <w:t>Bcrypt</w:t>
      </w:r>
      <w:proofErr w:type="spellEnd"/>
      <w:r>
        <w:rPr>
          <w:rFonts w:ascii="Calibri" w:eastAsia="Calibri" w:hAnsi="Calibri" w:cs="Calibri"/>
          <w:color w:val="000000"/>
        </w:rPr>
        <w:t xml:space="preserve"> which is </w:t>
      </w:r>
      <w:r w:rsidR="00D81AEC">
        <w:rPr>
          <w:rFonts w:ascii="Calibri" w:eastAsia="Calibri" w:hAnsi="Calibri" w:cs="Calibri"/>
          <w:color w:val="000000"/>
        </w:rPr>
        <w:t xml:space="preserve">a password hashing algorithm </w:t>
      </w:r>
      <w:r w:rsidR="004417F1">
        <w:rPr>
          <w:rFonts w:ascii="Calibri" w:eastAsia="Calibri" w:hAnsi="Calibri" w:cs="Calibri"/>
          <w:color w:val="000000"/>
        </w:rPr>
        <w:t xml:space="preserve">that adds multiple layers of security. </w:t>
      </w:r>
    </w:p>
    <w:p w14:paraId="2A124620" w14:textId="77777777" w:rsidR="006F189D" w:rsidRDefault="006F189D" w:rsidP="006F189D">
      <w:pPr>
        <w:pStyle w:val="ListParagraph"/>
        <w:rPr>
          <w:rFonts w:ascii="Calibri" w:eastAsia="Calibri" w:hAnsi="Calibri" w:cs="Calibri"/>
          <w:color w:val="000000"/>
        </w:rPr>
      </w:pPr>
    </w:p>
    <w:p w14:paraId="50DC2F60" w14:textId="1635E7FE" w:rsidR="006F189D" w:rsidRDefault="006F189D" w:rsidP="003A2C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must be set up as a client/server set up to add additional protection by having all data </w:t>
      </w:r>
      <w:r w:rsidR="00F77D33">
        <w:rPr>
          <w:rFonts w:ascii="Calibri" w:eastAsia="Calibri" w:hAnsi="Calibri" w:cs="Calibri"/>
          <w:color w:val="000000"/>
        </w:rPr>
        <w:t xml:space="preserve">accessed using the server which is separate than the client side which is attached to the browser networks. </w:t>
      </w:r>
    </w:p>
    <w:p w14:paraId="2C9C962C" w14:textId="77777777" w:rsidR="002B794B" w:rsidRDefault="002B794B" w:rsidP="002B794B">
      <w:pPr>
        <w:pStyle w:val="ListParagraph"/>
        <w:rPr>
          <w:rFonts w:ascii="Calibri" w:eastAsia="Calibri" w:hAnsi="Calibri" w:cs="Calibri"/>
          <w:color w:val="000000"/>
        </w:rPr>
      </w:pPr>
    </w:p>
    <w:p w14:paraId="229E43D2" w14:textId="2CBA59A7" w:rsidR="002B794B" w:rsidRDefault="002B794B" w:rsidP="003A2C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 sessions should be created with time-outs so that if there is a brute force attack, the user session </w:t>
      </w:r>
      <w:r w:rsidR="000D0312">
        <w:rPr>
          <w:rFonts w:ascii="Calibri" w:eastAsia="Calibri" w:hAnsi="Calibri" w:cs="Calibri"/>
          <w:color w:val="000000"/>
        </w:rPr>
        <w:t xml:space="preserve">can be </w:t>
      </w:r>
      <w:r w:rsidR="005F777C">
        <w:rPr>
          <w:rFonts w:ascii="Calibri" w:eastAsia="Calibri" w:hAnsi="Calibri" w:cs="Calibri"/>
          <w:color w:val="000000"/>
        </w:rPr>
        <w:t>terminated,</w:t>
      </w:r>
      <w:r w:rsidR="000D0312">
        <w:rPr>
          <w:rFonts w:ascii="Calibri" w:eastAsia="Calibri" w:hAnsi="Calibri" w:cs="Calibri"/>
          <w:color w:val="000000"/>
        </w:rPr>
        <w:t xml:space="preserve"> and the user account can be locked and then repaired or deleted.  </w:t>
      </w:r>
    </w:p>
    <w:p w14:paraId="7330B67D" w14:textId="77777777" w:rsidR="005F777C" w:rsidRDefault="005F777C" w:rsidP="005F777C">
      <w:pPr>
        <w:pStyle w:val="ListParagraph"/>
        <w:rPr>
          <w:rFonts w:ascii="Calibri" w:eastAsia="Calibri" w:hAnsi="Calibri" w:cs="Calibri"/>
          <w:color w:val="000000"/>
        </w:rPr>
      </w:pPr>
    </w:p>
    <w:p w14:paraId="6C2C1BBB" w14:textId="12E4A9C8" w:rsidR="005F777C" w:rsidRPr="003A2CB1" w:rsidRDefault="005F777C" w:rsidP="003A2C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a user forgets their password, there should be security questions answered and then a notification goes out to the owner so that he can reset the password.</w:t>
      </w:r>
    </w:p>
    <w:p w14:paraId="6321BA9C" w14:textId="77777777" w:rsidR="004D2956" w:rsidRDefault="004D2956" w:rsidP="004D2956">
      <w:pPr>
        <w:pBdr>
          <w:top w:val="nil"/>
          <w:left w:val="nil"/>
          <w:bottom w:val="nil"/>
          <w:right w:val="nil"/>
          <w:between w:val="nil"/>
        </w:pBdr>
        <w:suppressAutoHyphens/>
        <w:spacing w:after="0" w:line="240" w:lineRule="auto"/>
      </w:pPr>
    </w:p>
    <w:p w14:paraId="0E20A836" w14:textId="77777777" w:rsidR="003D58A3" w:rsidRDefault="003D58A3"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8150B09" w14:textId="77777777" w:rsidR="00965271" w:rsidRDefault="00965271"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5F8D4392" w14:textId="77777777" w:rsidR="00965271" w:rsidRDefault="00965271"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BFC7414" w14:textId="77777777" w:rsidR="00965271" w:rsidRDefault="00965271"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06F400B9" w14:textId="77777777" w:rsidR="00965271" w:rsidRDefault="00965271"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040D48D9"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2F8E490"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6FD88F1"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00FC340B"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547E41EE"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3F67EADD"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3B3F1E2"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5B51DA2B"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82ACA81"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7EDDCF4E"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E6D1D45"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DFDEF55"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93D6A7A"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04193CDD"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2A6ADE4"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099BF0C" w14:textId="77777777" w:rsidR="00AA1852"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415E59F" w14:textId="77777777" w:rsidR="00AA1852" w:rsidRPr="00152187" w:rsidRDefault="00AA1852" w:rsidP="0015218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8B77AA3" w14:textId="18AFDF18" w:rsidR="001F5855" w:rsidRPr="0073026F" w:rsidRDefault="00B56238" w:rsidP="004D28C8">
      <w:pPr>
        <w:pStyle w:val="Heading3"/>
        <w:keepNext w:val="0"/>
        <w:keepLines w:val="0"/>
        <w:suppressAutoHyphens/>
      </w:pPr>
      <w:r w:rsidRPr="0073026F">
        <w:lastRenderedPageBreak/>
        <w:t>Functional Requirements</w:t>
      </w:r>
    </w:p>
    <w:p w14:paraId="7E8E1339" w14:textId="77777777" w:rsidR="003D58A3" w:rsidRPr="0073026F" w:rsidRDefault="003D58A3" w:rsidP="00C924BA">
      <w:pPr>
        <w:suppressAutoHyphens/>
        <w:spacing w:after="0" w:line="240" w:lineRule="auto"/>
        <w:rPr>
          <w:rFonts w:ascii="Calibri" w:hAnsi="Calibri" w:cs="Calibri"/>
          <w:i/>
        </w:rPr>
      </w:pPr>
    </w:p>
    <w:p w14:paraId="58D8231D" w14:textId="77777777" w:rsidR="003D58A3" w:rsidRPr="009F7F9E" w:rsidRDefault="003D58A3" w:rsidP="003D58A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system shall have an easy to use set up for course creation so that t</w:t>
      </w:r>
      <w:r w:rsidRPr="009F7F9E">
        <w:t>he LMS allow</w:t>
      </w:r>
      <w:r>
        <w:t>s</w:t>
      </w:r>
      <w:r w:rsidRPr="009F7F9E">
        <w:t xml:space="preserve"> teachers to easily deliver course content to the learners.</w:t>
      </w:r>
    </w:p>
    <w:p w14:paraId="76C80312" w14:textId="77777777" w:rsidR="003D58A3" w:rsidRDefault="003D58A3" w:rsidP="003D58A3">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722ACD2F" w14:textId="77777777" w:rsidR="003D58A3" w:rsidRPr="000A0D83" w:rsidRDefault="003D58A3" w:rsidP="003D58A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system shall show students interactive features like discussion forums, video conferencing, and clickable courses.</w:t>
      </w:r>
      <w:r w:rsidRPr="000A0D83">
        <w:t xml:space="preserve"> This function is how students and teachers would interact with course work as well as each other.</w:t>
      </w:r>
    </w:p>
    <w:p w14:paraId="6F0E89D2" w14:textId="77777777" w:rsidR="003D58A3" w:rsidRDefault="003D58A3" w:rsidP="003D58A3">
      <w:pPr>
        <w:pStyle w:val="ListParagraph"/>
        <w:rPr>
          <w:rFonts w:ascii="Calibri" w:eastAsia="Calibri" w:hAnsi="Calibri" w:cs="Calibri"/>
          <w:color w:val="000000"/>
        </w:rPr>
      </w:pPr>
    </w:p>
    <w:p w14:paraId="1BCA1FF9" w14:textId="77777777" w:rsidR="003D58A3" w:rsidRDefault="003D58A3" w:rsidP="003D58A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D65741">
        <w:rPr>
          <w:rFonts w:ascii="Calibri" w:eastAsia="Calibri" w:hAnsi="Calibri" w:cs="Calibri"/>
          <w:color w:val="000000"/>
        </w:rPr>
        <w:t>The system shall support management access, views, and function, and security roles for each position like teach, student admin, IT.</w:t>
      </w:r>
      <w:r>
        <w:rPr>
          <w:rFonts w:ascii="Calibri" w:eastAsia="Calibri" w:hAnsi="Calibri" w:cs="Calibri"/>
          <w:color w:val="000000"/>
        </w:rPr>
        <w:t xml:space="preserve"> </w:t>
      </w:r>
      <w:r w:rsidRPr="00FC76F1">
        <w:rPr>
          <w:rFonts w:ascii="Calibri" w:eastAsia="Calibri" w:hAnsi="Calibri" w:cs="Calibri"/>
          <w:color w:val="000000"/>
        </w:rPr>
        <w:t>Th</w:t>
      </w:r>
      <w:r>
        <w:rPr>
          <w:rFonts w:ascii="Calibri" w:eastAsia="Calibri" w:hAnsi="Calibri" w:cs="Calibri"/>
          <w:color w:val="000000"/>
        </w:rPr>
        <w:t>e</w:t>
      </w:r>
      <w:r w:rsidRPr="00FC76F1">
        <w:rPr>
          <w:rFonts w:ascii="Calibri" w:eastAsia="Calibri" w:hAnsi="Calibri" w:cs="Calibri"/>
          <w:color w:val="000000"/>
        </w:rPr>
        <w:t xml:space="preserve"> LMS system must have functionality to be able to support and distinguish the different roles that will access the system.</w:t>
      </w:r>
    </w:p>
    <w:p w14:paraId="34394F7A" w14:textId="77777777" w:rsidR="003D58A3" w:rsidRDefault="003D58A3" w:rsidP="003D58A3">
      <w:pPr>
        <w:pStyle w:val="ListParagraph"/>
        <w:rPr>
          <w:rFonts w:ascii="Calibri" w:eastAsia="Calibri" w:hAnsi="Calibri" w:cs="Calibri"/>
          <w:color w:val="000000"/>
        </w:rPr>
      </w:pPr>
    </w:p>
    <w:p w14:paraId="15AAC1C1" w14:textId="77777777" w:rsidR="003D58A3" w:rsidRPr="00B57DC3" w:rsidRDefault="003D58A3" w:rsidP="003D58A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782678">
        <w:rPr>
          <w:rFonts w:ascii="Calibri" w:eastAsia="Calibri" w:hAnsi="Calibri" w:cs="Calibri"/>
          <w:color w:val="000000"/>
        </w:rPr>
        <w:t>The system must be able to allow users to access the LMS system and features via a mobile friendly interface as well as in a browser.</w:t>
      </w:r>
      <w:r>
        <w:rPr>
          <w:rFonts w:ascii="Calibri" w:eastAsia="Calibri" w:hAnsi="Calibri" w:cs="Calibri"/>
          <w:color w:val="000000"/>
        </w:rPr>
        <w:t xml:space="preserve"> </w:t>
      </w:r>
      <w:r>
        <w:t>The system needs to have functionality to allow for not only desktop/laptop browser access but will also be needed for mobile devices due to most if not all users may want to use one of the many mobile devices that are at hand.</w:t>
      </w:r>
    </w:p>
    <w:p w14:paraId="52D7D910" w14:textId="77777777" w:rsidR="003D58A3" w:rsidRDefault="003D58A3" w:rsidP="003D58A3">
      <w:pPr>
        <w:pStyle w:val="ListParagraph"/>
        <w:rPr>
          <w:rFonts w:ascii="Calibri" w:eastAsia="Calibri" w:hAnsi="Calibri" w:cs="Calibri"/>
          <w:color w:val="000000"/>
        </w:rPr>
      </w:pPr>
    </w:p>
    <w:p w14:paraId="3DAF0D62" w14:textId="77777777" w:rsidR="003D58A3" w:rsidRPr="0097602F" w:rsidRDefault="003D58A3" w:rsidP="003D58A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A0371A">
        <w:t xml:space="preserve">The system </w:t>
      </w:r>
      <w:r>
        <w:t>shall</w:t>
      </w:r>
      <w:r w:rsidRPr="00A0371A">
        <w:t xml:space="preserve"> allow data to be extracted and imported through user interface.</w:t>
      </w:r>
      <w:r>
        <w:t xml:space="preserve"> The LMS must allow students to upload and download as well as teachers uploading and downloading assignments.</w:t>
      </w:r>
    </w:p>
    <w:p w14:paraId="7FA148E1" w14:textId="77777777" w:rsidR="003D58A3" w:rsidRDefault="003D58A3" w:rsidP="003D58A3">
      <w:pPr>
        <w:pStyle w:val="ListParagraph"/>
        <w:rPr>
          <w:rFonts w:ascii="Calibri" w:eastAsia="Calibri" w:hAnsi="Calibri" w:cs="Calibri"/>
          <w:color w:val="000000"/>
        </w:rPr>
      </w:pPr>
    </w:p>
    <w:p w14:paraId="6975EF99" w14:textId="77777777" w:rsidR="003D58A3" w:rsidRPr="009F7F9E" w:rsidRDefault="003D58A3" w:rsidP="003D58A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system shall have a Robust Analytics and Report Generation. The LMS needs to have easy access to a dashboard or pull down that has progress reports and other learner data.</w:t>
      </w:r>
    </w:p>
    <w:p w14:paraId="6FE6268E" w14:textId="5061F3F0" w:rsidR="001F5855" w:rsidRPr="004D28C8" w:rsidRDefault="001F5855" w:rsidP="003D58A3">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B61F7AA" w14:textId="77777777" w:rsidR="001F5855" w:rsidRDefault="001F5855" w:rsidP="00927DCE">
      <w:pPr>
        <w:suppressAutoHyphens/>
        <w:spacing w:after="240" w:line="240" w:lineRule="auto"/>
        <w:rPr>
          <w:rFonts w:ascii="Calibri" w:hAnsi="Calibri" w:cs="Calibri"/>
        </w:rPr>
      </w:pPr>
    </w:p>
    <w:p w14:paraId="02D2D864" w14:textId="77777777" w:rsidR="00AA1852" w:rsidRDefault="00AA1852" w:rsidP="00927DCE">
      <w:pPr>
        <w:suppressAutoHyphens/>
        <w:spacing w:after="240" w:line="240" w:lineRule="auto"/>
        <w:rPr>
          <w:rFonts w:ascii="Calibri" w:hAnsi="Calibri" w:cs="Calibri"/>
        </w:rPr>
      </w:pPr>
    </w:p>
    <w:p w14:paraId="1823E7EE" w14:textId="77777777" w:rsidR="00AA1852" w:rsidRDefault="00AA1852" w:rsidP="00927DCE">
      <w:pPr>
        <w:suppressAutoHyphens/>
        <w:spacing w:after="240" w:line="240" w:lineRule="auto"/>
        <w:rPr>
          <w:rFonts w:ascii="Calibri" w:hAnsi="Calibri" w:cs="Calibri"/>
        </w:rPr>
      </w:pPr>
    </w:p>
    <w:p w14:paraId="77BC3753" w14:textId="77777777" w:rsidR="00AA1852" w:rsidRDefault="00AA1852" w:rsidP="00927DCE">
      <w:pPr>
        <w:suppressAutoHyphens/>
        <w:spacing w:after="240" w:line="240" w:lineRule="auto"/>
        <w:rPr>
          <w:rFonts w:ascii="Calibri" w:hAnsi="Calibri" w:cs="Calibri"/>
        </w:rPr>
      </w:pPr>
    </w:p>
    <w:p w14:paraId="36AB7E3A" w14:textId="77777777" w:rsidR="00AA1852" w:rsidRDefault="00AA1852" w:rsidP="00927DCE">
      <w:pPr>
        <w:suppressAutoHyphens/>
        <w:spacing w:after="240" w:line="240" w:lineRule="auto"/>
        <w:rPr>
          <w:rFonts w:ascii="Calibri" w:hAnsi="Calibri" w:cs="Calibri"/>
        </w:rPr>
      </w:pPr>
    </w:p>
    <w:p w14:paraId="2BBE13C3" w14:textId="77777777" w:rsidR="00AA1852" w:rsidRDefault="00AA1852" w:rsidP="00927DCE">
      <w:pPr>
        <w:suppressAutoHyphens/>
        <w:spacing w:after="240" w:line="240" w:lineRule="auto"/>
        <w:rPr>
          <w:rFonts w:ascii="Calibri" w:hAnsi="Calibri" w:cs="Calibri"/>
        </w:rPr>
      </w:pPr>
    </w:p>
    <w:p w14:paraId="0FF52A2E" w14:textId="77777777" w:rsidR="00AA1852" w:rsidRDefault="00AA1852" w:rsidP="00927DCE">
      <w:pPr>
        <w:suppressAutoHyphens/>
        <w:spacing w:after="240" w:line="240" w:lineRule="auto"/>
        <w:rPr>
          <w:rFonts w:ascii="Calibri" w:hAnsi="Calibri" w:cs="Calibri"/>
        </w:rPr>
      </w:pPr>
    </w:p>
    <w:p w14:paraId="3A449273" w14:textId="77777777" w:rsidR="00AA1852" w:rsidRDefault="00AA1852" w:rsidP="00927DCE">
      <w:pPr>
        <w:suppressAutoHyphens/>
        <w:spacing w:after="240" w:line="240" w:lineRule="auto"/>
        <w:rPr>
          <w:rFonts w:ascii="Calibri" w:hAnsi="Calibri" w:cs="Calibri"/>
        </w:rPr>
      </w:pPr>
    </w:p>
    <w:p w14:paraId="3AF5F4E1" w14:textId="77777777" w:rsidR="00AA1852" w:rsidRDefault="00AA1852" w:rsidP="00927DCE">
      <w:pPr>
        <w:suppressAutoHyphens/>
        <w:spacing w:after="240" w:line="240" w:lineRule="auto"/>
        <w:rPr>
          <w:rFonts w:ascii="Calibri" w:hAnsi="Calibri" w:cs="Calibri"/>
        </w:rPr>
      </w:pPr>
    </w:p>
    <w:p w14:paraId="51023E5E" w14:textId="77777777" w:rsidR="00AA1852" w:rsidRPr="0073026F" w:rsidRDefault="00AA1852"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lastRenderedPageBreak/>
        <w:t>User Interface</w:t>
      </w:r>
    </w:p>
    <w:p w14:paraId="5C84EC4D" w14:textId="77777777" w:rsidR="00E96E36" w:rsidRPr="0073026F" w:rsidRDefault="00E96E36" w:rsidP="00C924BA">
      <w:pPr>
        <w:suppressAutoHyphens/>
        <w:spacing w:after="0" w:line="240" w:lineRule="auto"/>
        <w:rPr>
          <w:rFonts w:ascii="Calibri" w:hAnsi="Calibri" w:cs="Calibri"/>
          <w:i/>
        </w:rPr>
      </w:pPr>
    </w:p>
    <w:p w14:paraId="3E0ED0CC" w14:textId="510E0F2B" w:rsidR="001F5855" w:rsidRDefault="004E7E0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interface needs to have the logo, spots allocated for online test progress, </w:t>
      </w:r>
      <w:r w:rsidR="006F2BE6">
        <w:rPr>
          <w:rFonts w:ascii="Calibri" w:eastAsia="Calibri" w:hAnsi="Calibri" w:cs="Calibri"/>
          <w:color w:val="000000"/>
        </w:rPr>
        <w:t xml:space="preserve">a </w:t>
      </w:r>
      <w:r w:rsidR="00BE6A71">
        <w:rPr>
          <w:rFonts w:ascii="Calibri" w:eastAsia="Calibri" w:hAnsi="Calibri" w:cs="Calibri"/>
          <w:color w:val="000000"/>
        </w:rPr>
        <w:t xml:space="preserve">registration </w:t>
      </w:r>
      <w:r w:rsidR="006F2BE6">
        <w:rPr>
          <w:rFonts w:ascii="Calibri" w:eastAsia="Calibri" w:hAnsi="Calibri" w:cs="Calibri"/>
          <w:color w:val="000000"/>
        </w:rPr>
        <w:t>place to enter information like first and last name, add</w:t>
      </w:r>
      <w:r w:rsidR="00E96E36">
        <w:rPr>
          <w:rFonts w:ascii="Calibri" w:eastAsia="Calibri" w:hAnsi="Calibri" w:cs="Calibri"/>
          <w:color w:val="000000"/>
        </w:rPr>
        <w:t>ress, city, state, and zip as well as the phone number.</w:t>
      </w:r>
    </w:p>
    <w:p w14:paraId="42612E05" w14:textId="77777777" w:rsidR="00E96E36" w:rsidRDefault="00E96E36" w:rsidP="00E96E36">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686C840" w14:textId="27955D2F" w:rsidR="00965271" w:rsidRDefault="00E96E36" w:rsidP="009861C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interface also needs to allocate space for drivers notes, a special needs section as well as a driver and student photo. </w:t>
      </w:r>
    </w:p>
    <w:p w14:paraId="741AF2E8" w14:textId="77777777" w:rsidR="00BE6A71" w:rsidRDefault="00BE6A71" w:rsidP="00BE6A71">
      <w:pPr>
        <w:pStyle w:val="ListParagraph"/>
        <w:rPr>
          <w:rFonts w:ascii="Calibri" w:eastAsia="Calibri" w:hAnsi="Calibri" w:cs="Calibri"/>
          <w:color w:val="000000"/>
        </w:rPr>
      </w:pPr>
    </w:p>
    <w:p w14:paraId="228AE15F" w14:textId="77777777" w:rsidR="001C5FC3" w:rsidRDefault="002E2B63" w:rsidP="001C5FC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interface will be used by students and drivers interacting with training schedules, </w:t>
      </w:r>
      <w:r w:rsidR="0084137B">
        <w:rPr>
          <w:rFonts w:ascii="Calibri" w:eastAsia="Calibri" w:hAnsi="Calibri" w:cs="Calibri"/>
          <w:color w:val="000000"/>
        </w:rPr>
        <w:t>administrators</w:t>
      </w:r>
      <w:r>
        <w:rPr>
          <w:rFonts w:ascii="Calibri" w:eastAsia="Calibri" w:hAnsi="Calibri" w:cs="Calibri"/>
          <w:color w:val="000000"/>
        </w:rPr>
        <w:t xml:space="preserve">, modifying and maintaining </w:t>
      </w:r>
      <w:r w:rsidR="0084137B">
        <w:rPr>
          <w:rFonts w:ascii="Calibri" w:eastAsia="Calibri" w:hAnsi="Calibri" w:cs="Calibri"/>
          <w:color w:val="000000"/>
        </w:rPr>
        <w:t>appointments</w:t>
      </w:r>
      <w:r>
        <w:rPr>
          <w:rFonts w:ascii="Calibri" w:eastAsia="Calibri" w:hAnsi="Calibri" w:cs="Calibri"/>
          <w:color w:val="000000"/>
        </w:rPr>
        <w:t>, IT</w:t>
      </w:r>
      <w:r w:rsidR="0084137B">
        <w:rPr>
          <w:rFonts w:ascii="Calibri" w:eastAsia="Calibri" w:hAnsi="Calibri" w:cs="Calibri"/>
          <w:color w:val="000000"/>
        </w:rPr>
        <w:t xml:space="preserve"> handling system maintenance and updates and the owner that has a general access over everything</w:t>
      </w:r>
      <w:r w:rsidR="00484605">
        <w:rPr>
          <w:rFonts w:ascii="Calibri" w:eastAsia="Calibri" w:hAnsi="Calibri" w:cs="Calibri"/>
          <w:color w:val="000000"/>
        </w:rPr>
        <w:t xml:space="preserve"> and each user will more than likely interact with this interface through mobile as well as through a browser. </w:t>
      </w:r>
    </w:p>
    <w:p w14:paraId="44F4B1A2" w14:textId="77777777" w:rsidR="001C5FC3" w:rsidRDefault="001C5FC3" w:rsidP="001C5FC3">
      <w:pPr>
        <w:pStyle w:val="ListParagraph"/>
        <w:rPr>
          <w:rFonts w:ascii="Calibri" w:eastAsia="Calibri" w:hAnsi="Calibri" w:cs="Calibri"/>
          <w:color w:val="000000"/>
        </w:rPr>
      </w:pPr>
    </w:p>
    <w:p w14:paraId="4E4AA761" w14:textId="57C7AED4" w:rsidR="00883965" w:rsidRPr="001C5FC3" w:rsidRDefault="00B201E3" w:rsidP="001C5FC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1C5FC3">
        <w:rPr>
          <w:rFonts w:ascii="Calibri" w:eastAsia="Calibri" w:hAnsi="Calibri" w:cs="Calibri"/>
          <w:color w:val="000000"/>
        </w:rPr>
        <w:t>The user interface will also list current available packages</w:t>
      </w:r>
      <w:r w:rsidR="00CC369E" w:rsidRPr="001C5FC3">
        <w:rPr>
          <w:rFonts w:ascii="Calibri" w:eastAsia="Calibri" w:hAnsi="Calibri" w:cs="Calibri"/>
          <w:color w:val="000000"/>
        </w:rPr>
        <w:t xml:space="preserve">, package one is </w:t>
      </w:r>
      <w:r w:rsidR="00CC369E" w:rsidRPr="001C5FC3">
        <w:t>s</w:t>
      </w:r>
      <w:r w:rsidR="00883965" w:rsidRPr="001C5FC3">
        <w:t>ix hours in a car with a trainer</w:t>
      </w:r>
      <w:r w:rsidR="001C5FC3" w:rsidRPr="001C5FC3">
        <w:t>, package two is e</w:t>
      </w:r>
      <w:r w:rsidR="00883965" w:rsidRPr="001C5FC3">
        <w:t xml:space="preserve">ight hours in a car with a trainer and an in-person lesson </w:t>
      </w:r>
      <w:r w:rsidR="001C5FC3" w:rsidRPr="001C5FC3">
        <w:t>and package three is t</w:t>
      </w:r>
      <w:r w:rsidR="00883965" w:rsidRPr="001C5FC3">
        <w:t>welve hours</w:t>
      </w:r>
      <w:r w:rsidR="00883965">
        <w:t xml:space="preserve"> in a car with a trainer, an in-person lesson </w:t>
      </w:r>
      <w:r w:rsidR="00883965" w:rsidRPr="001C5FC3">
        <w:rPr>
          <w:rFonts w:ascii="Calibri" w:eastAsia="Calibri" w:hAnsi="Calibri" w:cs="Calibri"/>
          <w:i/>
        </w:rPr>
        <w:t>plus</w:t>
      </w:r>
      <w:r w:rsidR="00883965">
        <w:t xml:space="preserve"> access to our online class</w:t>
      </w:r>
      <w:r w:rsidR="001C5FC3">
        <w:t>.</w:t>
      </w:r>
    </w:p>
    <w:p w14:paraId="21041E7D" w14:textId="77777777" w:rsidR="00883965" w:rsidRDefault="00883965" w:rsidP="00883965">
      <w:pPr>
        <w:spacing w:after="0"/>
        <w:ind w:left="1"/>
      </w:pPr>
      <w:r>
        <w:t xml:space="preserve"> </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42EEBD1" w14:textId="77777777" w:rsidR="00470B7D" w:rsidRDefault="00470B7D" w:rsidP="00C924BA">
      <w:pPr>
        <w:suppressAutoHyphens/>
        <w:spacing w:after="0" w:line="240" w:lineRule="auto"/>
        <w:rPr>
          <w:rFonts w:ascii="Calibri" w:hAnsi="Calibri" w:cs="Calibri"/>
          <w:i/>
        </w:rPr>
      </w:pPr>
    </w:p>
    <w:p w14:paraId="686F0413" w14:textId="77777777" w:rsidR="00470B7D" w:rsidRPr="0073026F" w:rsidRDefault="00470B7D" w:rsidP="00C924BA">
      <w:pPr>
        <w:suppressAutoHyphens/>
        <w:spacing w:after="0" w:line="240" w:lineRule="auto"/>
        <w:rPr>
          <w:rFonts w:ascii="Calibri" w:hAnsi="Calibri" w:cs="Calibri"/>
        </w:rPr>
      </w:pPr>
    </w:p>
    <w:p w14:paraId="1192C4F4" w14:textId="3333BC69" w:rsidR="001F5855" w:rsidRPr="00490D88" w:rsidRDefault="0072045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User has a valid Log in to access the system.</w:t>
      </w:r>
      <w:r w:rsidR="003E6A47">
        <w:t xml:space="preserve"> </w:t>
      </w:r>
      <w:r w:rsidR="003E6A47">
        <w:t xml:space="preserve">It is important for each user to be uniquely identifiable within the system. If </w:t>
      </w:r>
      <w:r w:rsidR="00BB1FF7">
        <w:t>not,</w:t>
      </w:r>
      <w:r w:rsidR="003E6A47">
        <w:t xml:space="preserve"> they are not allowed access.</w:t>
      </w:r>
      <w:r w:rsidR="00490D88">
        <w:br/>
      </w:r>
    </w:p>
    <w:p w14:paraId="07D89517" w14:textId="584BFE30" w:rsidR="00490D88" w:rsidRPr="004D28C8" w:rsidRDefault="00490D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Users have access to an internet connection as well as a browser.</w:t>
      </w:r>
      <w:r w:rsidR="00BB1FF7">
        <w:t xml:space="preserve"> </w:t>
      </w:r>
      <w:r w:rsidR="00BB1FF7">
        <w:t xml:space="preserve">This is a </w:t>
      </w:r>
      <w:r w:rsidR="00BB1FF7">
        <w:t>web-based</w:t>
      </w:r>
      <w:r w:rsidR="00BB1FF7">
        <w:t xml:space="preserve"> application, all users would be required to have an internet connection </w:t>
      </w:r>
      <w:proofErr w:type="gramStart"/>
      <w:r w:rsidR="00BB1FF7">
        <w:t>in order to</w:t>
      </w:r>
      <w:proofErr w:type="gramEnd"/>
      <w:r w:rsidR="00BB1FF7">
        <w:t xml:space="preserve"> access the system.</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60596FFB" w:rsidR="001F5855" w:rsidRPr="0073026F" w:rsidRDefault="00B56238" w:rsidP="004D28C8">
      <w:pPr>
        <w:pStyle w:val="Heading3"/>
        <w:keepNext w:val="0"/>
        <w:keepLines w:val="0"/>
        <w:suppressAutoHyphens/>
      </w:pPr>
      <w:bookmarkStart w:id="1" w:name="_heading=h.o73cqlpvrpe1" w:colFirst="0" w:colLast="0"/>
      <w:bookmarkEnd w:id="1"/>
      <w:r w:rsidRPr="0073026F">
        <w:t>Limitations</w:t>
      </w:r>
    </w:p>
    <w:p w14:paraId="5399252B" w14:textId="6E095870" w:rsidR="008D1013" w:rsidRDefault="008D1013" w:rsidP="00C924BA">
      <w:pPr>
        <w:suppressAutoHyphens/>
        <w:spacing w:after="0" w:line="240" w:lineRule="auto"/>
        <w:rPr>
          <w:rFonts w:ascii="Calibri" w:hAnsi="Calibri" w:cs="Calibri"/>
          <w:i/>
        </w:rPr>
      </w:pPr>
    </w:p>
    <w:p w14:paraId="1BFFF5FB" w14:textId="4E3B8B0D" w:rsidR="008D1013" w:rsidRPr="0073026F" w:rsidRDefault="008D1013" w:rsidP="00C924BA">
      <w:pPr>
        <w:suppressAutoHyphens/>
        <w:spacing w:after="0" w:line="240" w:lineRule="auto"/>
        <w:rPr>
          <w:rFonts w:ascii="Calibri" w:hAnsi="Calibri" w:cs="Calibri"/>
          <w:i/>
        </w:rPr>
      </w:pPr>
    </w:p>
    <w:p w14:paraId="447E4B7C" w14:textId="78B3FFCB" w:rsidR="001F5855" w:rsidRPr="00D34344" w:rsidRDefault="009C1C20"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t>System will stop working once internet connection is lost.</w:t>
      </w:r>
      <w:r w:rsidR="00D34344">
        <w:t xml:space="preserve"> </w:t>
      </w:r>
      <w:r w:rsidR="00D34344">
        <w:t xml:space="preserve">The LMS relies on an internet connection </w:t>
      </w:r>
      <w:r w:rsidR="00D34344">
        <w:t>to</w:t>
      </w:r>
      <w:r w:rsidR="00D34344">
        <w:t xml:space="preserve"> operate.  </w:t>
      </w:r>
      <w:r w:rsidR="00D34344">
        <w:t>Without</w:t>
      </w:r>
      <w:r w:rsidR="00D34344">
        <w:t xml:space="preserve"> this connection the system would not be able to connect to its servers.</w:t>
      </w:r>
    </w:p>
    <w:p w14:paraId="2D169F5C" w14:textId="74F8CC48" w:rsidR="00D34344" w:rsidRPr="00D34344" w:rsidRDefault="00D34344" w:rsidP="00D34344">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1DC83BF" w14:textId="35E4CD51" w:rsidR="00D34344" w:rsidRPr="004D28C8" w:rsidRDefault="00A03BB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t xml:space="preserve">The LMS would require a database connection to be able to access vital information like courses, </w:t>
      </w:r>
      <w:proofErr w:type="gramStart"/>
      <w:r>
        <w:t>grades</w:t>
      </w:r>
      <w:proofErr w:type="gramEnd"/>
      <w:r>
        <w:t xml:space="preserve"> and user information login credentials.</w:t>
      </w:r>
    </w:p>
    <w:p w14:paraId="3C22BA79" w14:textId="17061C35" w:rsidR="001F5855" w:rsidRPr="0073026F" w:rsidRDefault="001F5855" w:rsidP="00927DCE">
      <w:pPr>
        <w:suppressAutoHyphens/>
        <w:spacing w:after="240" w:line="240" w:lineRule="auto"/>
        <w:rPr>
          <w:rFonts w:ascii="Calibri" w:hAnsi="Calibri" w:cs="Calibri"/>
        </w:rPr>
      </w:pPr>
    </w:p>
    <w:p w14:paraId="4455F1AD" w14:textId="77777777" w:rsidR="00B46BE5" w:rsidRDefault="00B46BE5" w:rsidP="004D28C8">
      <w:pPr>
        <w:pStyle w:val="Heading3"/>
        <w:keepNext w:val="0"/>
        <w:keepLines w:val="0"/>
        <w:suppressAutoHyphens/>
      </w:pPr>
    </w:p>
    <w:p w14:paraId="205C3764" w14:textId="77777777" w:rsidR="00B46BE5" w:rsidRDefault="00B46BE5" w:rsidP="004D28C8">
      <w:pPr>
        <w:pStyle w:val="Heading3"/>
        <w:keepNext w:val="0"/>
        <w:keepLines w:val="0"/>
        <w:suppressAutoHyphens/>
      </w:pPr>
    </w:p>
    <w:p w14:paraId="1966CDC8" w14:textId="77777777" w:rsidR="00B46BE5" w:rsidRDefault="00B46BE5" w:rsidP="004D28C8">
      <w:pPr>
        <w:pStyle w:val="Heading3"/>
        <w:keepNext w:val="0"/>
        <w:keepLines w:val="0"/>
        <w:suppressAutoHyphens/>
      </w:pPr>
    </w:p>
    <w:p w14:paraId="1BED7B36" w14:textId="77777777" w:rsidR="00B46BE5" w:rsidRDefault="00B46BE5" w:rsidP="004D28C8">
      <w:pPr>
        <w:pStyle w:val="Heading3"/>
        <w:keepNext w:val="0"/>
        <w:keepLines w:val="0"/>
        <w:suppressAutoHyphens/>
      </w:pPr>
    </w:p>
    <w:p w14:paraId="3B3DED27" w14:textId="77777777" w:rsidR="00B46BE5" w:rsidRDefault="00B46BE5" w:rsidP="004D28C8">
      <w:pPr>
        <w:pStyle w:val="Heading3"/>
        <w:keepNext w:val="0"/>
        <w:keepLines w:val="0"/>
        <w:suppressAutoHyphens/>
      </w:pPr>
    </w:p>
    <w:p w14:paraId="1B58996A" w14:textId="636BD7AD"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7C07F003" w14:textId="06A76E67" w:rsidR="00927DCE" w:rsidRPr="0073026F" w:rsidRDefault="00E63D44" w:rsidP="00927DCE">
      <w:pPr>
        <w:pBdr>
          <w:top w:val="nil"/>
          <w:left w:val="nil"/>
          <w:bottom w:val="nil"/>
          <w:right w:val="nil"/>
          <w:between w:val="nil"/>
        </w:pBdr>
        <w:suppressAutoHyphens/>
        <w:spacing w:after="0" w:line="240" w:lineRule="auto"/>
        <w:rPr>
          <w:rFonts w:ascii="Calibri" w:eastAsia="Calibri" w:hAnsi="Calibri" w:cs="Calibri"/>
          <w:i/>
          <w:color w:val="000000"/>
        </w:rPr>
      </w:pPr>
      <w:r>
        <w:rPr>
          <w:noProof/>
        </w:rPr>
        <mc:AlternateContent>
          <mc:Choice Requires="wpg">
            <w:drawing>
              <wp:anchor distT="0" distB="0" distL="114300" distR="114300" simplePos="0" relativeHeight="251661312" behindDoc="0" locked="0" layoutInCell="1" allowOverlap="1" wp14:anchorId="6D4E9E2A" wp14:editId="42FE4449">
                <wp:simplePos x="0" y="0"/>
                <wp:positionH relativeFrom="margin">
                  <wp:posOffset>1259205</wp:posOffset>
                </wp:positionH>
                <wp:positionV relativeFrom="page">
                  <wp:posOffset>6109335</wp:posOffset>
                </wp:positionV>
                <wp:extent cx="3205480" cy="514350"/>
                <wp:effectExtent l="0" t="0" r="13970" b="19050"/>
                <wp:wrapTopAndBottom/>
                <wp:docPr id="9177" name="Group 9177"/>
                <wp:cNvGraphicFramePr/>
                <a:graphic xmlns:a="http://schemas.openxmlformats.org/drawingml/2006/main">
                  <a:graphicData uri="http://schemas.microsoft.com/office/word/2010/wordprocessingGroup">
                    <wpg:wgp>
                      <wpg:cNvGrpSpPr/>
                      <wpg:grpSpPr>
                        <a:xfrm>
                          <a:off x="0" y="0"/>
                          <a:ext cx="3205480" cy="514350"/>
                          <a:chOff x="0" y="0"/>
                          <a:chExt cx="3336989" cy="465772"/>
                        </a:xfrm>
                      </wpg:grpSpPr>
                      <wps:wsp>
                        <wps:cNvPr id="1144" name="Shape 1144"/>
                        <wps:cNvSpPr/>
                        <wps:spPr>
                          <a:xfrm>
                            <a:off x="0" y="0"/>
                            <a:ext cx="3336989" cy="465772"/>
                          </a:xfrm>
                          <a:custGeom>
                            <a:avLst/>
                            <a:gdLst/>
                            <a:ahLst/>
                            <a:cxnLst/>
                            <a:rect l="0" t="0" r="0" b="0"/>
                            <a:pathLst>
                              <a:path w="3336989" h="465772">
                                <a:moveTo>
                                  <a:pt x="0" y="45720"/>
                                </a:moveTo>
                                <a:cubicBezTo>
                                  <a:pt x="0" y="20574"/>
                                  <a:pt x="20574" y="0"/>
                                  <a:pt x="45720" y="0"/>
                                </a:cubicBezTo>
                                <a:lnTo>
                                  <a:pt x="3291269" y="0"/>
                                </a:lnTo>
                                <a:cubicBezTo>
                                  <a:pt x="3316415" y="0"/>
                                  <a:pt x="3336989" y="20574"/>
                                  <a:pt x="3336989" y="45720"/>
                                </a:cubicBezTo>
                                <a:lnTo>
                                  <a:pt x="3336989" y="420053"/>
                                </a:lnTo>
                                <a:cubicBezTo>
                                  <a:pt x="3336989" y="445198"/>
                                  <a:pt x="3316415" y="465772"/>
                                  <a:pt x="3291269" y="465772"/>
                                </a:cubicBezTo>
                                <a:lnTo>
                                  <a:pt x="45720" y="465772"/>
                                </a:lnTo>
                                <a:cubicBezTo>
                                  <a:pt x="20574" y="465772"/>
                                  <a:pt x="0" y="445198"/>
                                  <a:pt x="0" y="420053"/>
                                </a:cubicBezTo>
                                <a:close/>
                              </a:path>
                            </a:pathLst>
                          </a:custGeom>
                          <a:ln w="5715" cap="flat">
                            <a:miter lim="100000"/>
                          </a:ln>
                        </wps:spPr>
                        <wps:style>
                          <a:lnRef idx="1">
                            <a:srgbClr val="333333"/>
                          </a:lnRef>
                          <a:fillRef idx="0">
                            <a:srgbClr val="000000">
                              <a:alpha val="0"/>
                            </a:srgbClr>
                          </a:fillRef>
                          <a:effectRef idx="0">
                            <a:scrgbClr r="0" g="0" b="0"/>
                          </a:effectRef>
                          <a:fontRef idx="none"/>
                        </wps:style>
                        <wps:bodyPr/>
                      </wps:wsp>
                      <wps:wsp>
                        <wps:cNvPr id="1145" name="Shape 1145"/>
                        <wps:cNvSpPr/>
                        <wps:spPr>
                          <a:xfrm>
                            <a:off x="99441" y="180022"/>
                            <a:ext cx="52864" cy="70866"/>
                          </a:xfrm>
                          <a:custGeom>
                            <a:avLst/>
                            <a:gdLst/>
                            <a:ahLst/>
                            <a:cxnLst/>
                            <a:rect l="0" t="0" r="0" b="0"/>
                            <a:pathLst>
                              <a:path w="52864" h="70866">
                                <a:moveTo>
                                  <a:pt x="0" y="0"/>
                                </a:moveTo>
                                <a:lnTo>
                                  <a:pt x="14859" y="0"/>
                                </a:lnTo>
                                <a:lnTo>
                                  <a:pt x="14859" y="59436"/>
                                </a:lnTo>
                                <a:lnTo>
                                  <a:pt x="52864" y="59436"/>
                                </a:lnTo>
                                <a:lnTo>
                                  <a:pt x="52864" y="70866"/>
                                </a:lnTo>
                                <a:lnTo>
                                  <a:pt x="0" y="7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 name="Shape 1146"/>
                        <wps:cNvSpPr/>
                        <wps:spPr>
                          <a:xfrm>
                            <a:off x="159163" y="195545"/>
                            <a:ext cx="25472" cy="56486"/>
                          </a:xfrm>
                          <a:custGeom>
                            <a:avLst/>
                            <a:gdLst/>
                            <a:ahLst/>
                            <a:cxnLst/>
                            <a:rect l="0" t="0" r="0" b="0"/>
                            <a:pathLst>
                              <a:path w="25472" h="56486">
                                <a:moveTo>
                                  <a:pt x="25472" y="0"/>
                                </a:moveTo>
                                <a:lnTo>
                                  <a:pt x="25472" y="9640"/>
                                </a:lnTo>
                                <a:lnTo>
                                  <a:pt x="20896" y="9936"/>
                                </a:lnTo>
                                <a:cubicBezTo>
                                  <a:pt x="18735" y="10963"/>
                                  <a:pt x="16931" y="12909"/>
                                  <a:pt x="16002" y="15910"/>
                                </a:cubicBezTo>
                                <a:cubicBezTo>
                                  <a:pt x="15430" y="17625"/>
                                  <a:pt x="14859" y="19624"/>
                                  <a:pt x="14859" y="21910"/>
                                </a:cubicBezTo>
                                <a:lnTo>
                                  <a:pt x="25472" y="21910"/>
                                </a:lnTo>
                                <a:lnTo>
                                  <a:pt x="25472" y="30769"/>
                                </a:lnTo>
                                <a:lnTo>
                                  <a:pt x="14859" y="30769"/>
                                </a:lnTo>
                                <a:cubicBezTo>
                                  <a:pt x="14859" y="35198"/>
                                  <a:pt x="15430" y="39127"/>
                                  <a:pt x="17109" y="41984"/>
                                </a:cubicBezTo>
                                <a:lnTo>
                                  <a:pt x="25472" y="46486"/>
                                </a:lnTo>
                                <a:lnTo>
                                  <a:pt x="25472" y="56476"/>
                                </a:lnTo>
                                <a:lnTo>
                                  <a:pt x="25432" y="56486"/>
                                </a:lnTo>
                                <a:cubicBezTo>
                                  <a:pt x="8287" y="55914"/>
                                  <a:pt x="0" y="45913"/>
                                  <a:pt x="0" y="27911"/>
                                </a:cubicBezTo>
                                <a:cubicBezTo>
                                  <a:pt x="0" y="18910"/>
                                  <a:pt x="2143" y="11909"/>
                                  <a:pt x="6429" y="7158"/>
                                </a:cubicBezTo>
                                <a:lnTo>
                                  <a:pt x="254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 name="Shape 1147"/>
                        <wps:cNvSpPr/>
                        <wps:spPr>
                          <a:xfrm>
                            <a:off x="184635" y="236030"/>
                            <a:ext cx="23391" cy="15991"/>
                          </a:xfrm>
                          <a:custGeom>
                            <a:avLst/>
                            <a:gdLst/>
                            <a:ahLst/>
                            <a:cxnLst/>
                            <a:rect l="0" t="0" r="0" b="0"/>
                            <a:pathLst>
                              <a:path w="23391" h="15991">
                                <a:moveTo>
                                  <a:pt x="10246" y="0"/>
                                </a:moveTo>
                                <a:lnTo>
                                  <a:pt x="23391" y="1143"/>
                                </a:lnTo>
                                <a:cubicBezTo>
                                  <a:pt x="21534" y="5428"/>
                                  <a:pt x="18890" y="9215"/>
                                  <a:pt x="15104" y="11894"/>
                                </a:cubicBezTo>
                                <a:lnTo>
                                  <a:pt x="0" y="15991"/>
                                </a:lnTo>
                                <a:lnTo>
                                  <a:pt x="0" y="6001"/>
                                </a:lnTo>
                                <a:lnTo>
                                  <a:pt x="531" y="6286"/>
                                </a:lnTo>
                                <a:cubicBezTo>
                                  <a:pt x="5674" y="6286"/>
                                  <a:pt x="9103" y="4286"/>
                                  <a:pt x="102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 name="Shape 1148"/>
                        <wps:cNvSpPr/>
                        <wps:spPr>
                          <a:xfrm>
                            <a:off x="184635" y="195453"/>
                            <a:ext cx="24248" cy="30861"/>
                          </a:xfrm>
                          <a:custGeom>
                            <a:avLst/>
                            <a:gdLst/>
                            <a:ahLst/>
                            <a:cxnLst/>
                            <a:rect l="0" t="0" r="0" b="0"/>
                            <a:pathLst>
                              <a:path w="24248" h="30861">
                                <a:moveTo>
                                  <a:pt x="245" y="0"/>
                                </a:moveTo>
                                <a:cubicBezTo>
                                  <a:pt x="17961" y="0"/>
                                  <a:pt x="23962" y="12859"/>
                                  <a:pt x="24248" y="30861"/>
                                </a:cubicBezTo>
                                <a:lnTo>
                                  <a:pt x="0" y="30861"/>
                                </a:lnTo>
                                <a:lnTo>
                                  <a:pt x="0" y="22003"/>
                                </a:lnTo>
                                <a:lnTo>
                                  <a:pt x="10532" y="22003"/>
                                </a:lnTo>
                                <a:cubicBezTo>
                                  <a:pt x="11247" y="15430"/>
                                  <a:pt x="7174" y="10930"/>
                                  <a:pt x="2460" y="9573"/>
                                </a:cubicBezTo>
                                <a:lnTo>
                                  <a:pt x="0" y="9732"/>
                                </a:lnTo>
                                <a:lnTo>
                                  <a:pt x="0" y="92"/>
                                </a:lnTo>
                                <a:lnTo>
                                  <a:pt x="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Shape 1149"/>
                        <wps:cNvSpPr/>
                        <wps:spPr>
                          <a:xfrm>
                            <a:off x="218884" y="256318"/>
                            <a:ext cx="23717" cy="15471"/>
                          </a:xfrm>
                          <a:custGeom>
                            <a:avLst/>
                            <a:gdLst/>
                            <a:ahLst/>
                            <a:cxnLst/>
                            <a:rect l="0" t="0" r="0" b="0"/>
                            <a:pathLst>
                              <a:path w="23717" h="15471">
                                <a:moveTo>
                                  <a:pt x="14002" y="0"/>
                                </a:moveTo>
                                <a:lnTo>
                                  <a:pt x="23717" y="7144"/>
                                </a:lnTo>
                                <a:lnTo>
                                  <a:pt x="23717" y="15471"/>
                                </a:lnTo>
                                <a:lnTo>
                                  <a:pt x="15355" y="15439"/>
                                </a:lnTo>
                                <a:cubicBezTo>
                                  <a:pt x="10127" y="14145"/>
                                  <a:pt x="5430" y="11573"/>
                                  <a:pt x="2286" y="7715"/>
                                </a:cubicBezTo>
                                <a:cubicBezTo>
                                  <a:pt x="1143" y="6001"/>
                                  <a:pt x="572" y="4001"/>
                                  <a:pt x="0" y="1715"/>
                                </a:cubicBezTo>
                                <a:lnTo>
                                  <a:pt x="14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 name="Shape 1150"/>
                        <wps:cNvSpPr/>
                        <wps:spPr>
                          <a:xfrm>
                            <a:off x="216598" y="195453"/>
                            <a:ext cx="26003" cy="55435"/>
                          </a:xfrm>
                          <a:custGeom>
                            <a:avLst/>
                            <a:gdLst/>
                            <a:ahLst/>
                            <a:cxnLst/>
                            <a:rect l="0" t="0" r="0" b="0"/>
                            <a:pathLst>
                              <a:path w="26003" h="55435">
                                <a:moveTo>
                                  <a:pt x="20860" y="0"/>
                                </a:moveTo>
                                <a:lnTo>
                                  <a:pt x="26003" y="1362"/>
                                </a:lnTo>
                                <a:lnTo>
                                  <a:pt x="26003" y="9716"/>
                                </a:lnTo>
                                <a:lnTo>
                                  <a:pt x="16966" y="15073"/>
                                </a:lnTo>
                                <a:cubicBezTo>
                                  <a:pt x="15288" y="18359"/>
                                  <a:pt x="14716" y="22860"/>
                                  <a:pt x="14573" y="27718"/>
                                </a:cubicBezTo>
                                <a:cubicBezTo>
                                  <a:pt x="14573" y="38005"/>
                                  <a:pt x="17145" y="45434"/>
                                  <a:pt x="25717" y="45434"/>
                                </a:cubicBezTo>
                                <a:lnTo>
                                  <a:pt x="26003" y="45276"/>
                                </a:lnTo>
                                <a:lnTo>
                                  <a:pt x="26003" y="53975"/>
                                </a:lnTo>
                                <a:lnTo>
                                  <a:pt x="20003" y="55435"/>
                                </a:lnTo>
                                <a:cubicBezTo>
                                  <a:pt x="4858" y="55435"/>
                                  <a:pt x="0" y="43148"/>
                                  <a:pt x="0" y="27718"/>
                                </a:cubicBezTo>
                                <a:cubicBezTo>
                                  <a:pt x="0" y="11716"/>
                                  <a:pt x="5143" y="285"/>
                                  <a:pt x="20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 name="Shape 1151"/>
                        <wps:cNvSpPr/>
                        <wps:spPr>
                          <a:xfrm>
                            <a:off x="242601" y="196596"/>
                            <a:ext cx="27004" cy="75224"/>
                          </a:xfrm>
                          <a:custGeom>
                            <a:avLst/>
                            <a:gdLst/>
                            <a:ahLst/>
                            <a:cxnLst/>
                            <a:rect l="0" t="0" r="0" b="0"/>
                            <a:pathLst>
                              <a:path w="27004" h="75224">
                                <a:moveTo>
                                  <a:pt x="12288" y="0"/>
                                </a:moveTo>
                                <a:lnTo>
                                  <a:pt x="25718" y="0"/>
                                </a:lnTo>
                                <a:lnTo>
                                  <a:pt x="25432" y="52578"/>
                                </a:lnTo>
                                <a:cubicBezTo>
                                  <a:pt x="27004" y="65151"/>
                                  <a:pt x="18431" y="72723"/>
                                  <a:pt x="7894" y="75224"/>
                                </a:cubicBezTo>
                                <a:lnTo>
                                  <a:pt x="0" y="75193"/>
                                </a:lnTo>
                                <a:lnTo>
                                  <a:pt x="0" y="66866"/>
                                </a:lnTo>
                                <a:lnTo>
                                  <a:pt x="0" y="66866"/>
                                </a:lnTo>
                                <a:cubicBezTo>
                                  <a:pt x="11430" y="66866"/>
                                  <a:pt x="12002" y="56293"/>
                                  <a:pt x="11430" y="44292"/>
                                </a:cubicBezTo>
                                <a:cubicBezTo>
                                  <a:pt x="9859" y="47435"/>
                                  <a:pt x="7715" y="49935"/>
                                  <a:pt x="4858" y="51650"/>
                                </a:cubicBezTo>
                                <a:lnTo>
                                  <a:pt x="0" y="52832"/>
                                </a:lnTo>
                                <a:lnTo>
                                  <a:pt x="0" y="44134"/>
                                </a:lnTo>
                                <a:lnTo>
                                  <a:pt x="9001" y="39148"/>
                                </a:lnTo>
                                <a:cubicBezTo>
                                  <a:pt x="10787" y="35933"/>
                                  <a:pt x="11430" y="31432"/>
                                  <a:pt x="11430" y="26289"/>
                                </a:cubicBezTo>
                                <a:cubicBezTo>
                                  <a:pt x="11430" y="16288"/>
                                  <a:pt x="8858" y="8573"/>
                                  <a:pt x="0" y="8573"/>
                                </a:cubicBezTo>
                                <a:lnTo>
                                  <a:pt x="0" y="8573"/>
                                </a:lnTo>
                                <a:lnTo>
                                  <a:pt x="0" y="219"/>
                                </a:lnTo>
                                <a:lnTo>
                                  <a:pt x="5108" y="1572"/>
                                </a:lnTo>
                                <a:cubicBezTo>
                                  <a:pt x="7787" y="3287"/>
                                  <a:pt x="9859" y="5716"/>
                                  <a:pt x="11716" y="8573"/>
                                </a:cubicBezTo>
                                <a:lnTo>
                                  <a:pt x="12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 name="Shape 1152"/>
                        <wps:cNvSpPr/>
                        <wps:spPr>
                          <a:xfrm>
                            <a:off x="278892" y="195545"/>
                            <a:ext cx="25472" cy="56486"/>
                          </a:xfrm>
                          <a:custGeom>
                            <a:avLst/>
                            <a:gdLst/>
                            <a:ahLst/>
                            <a:cxnLst/>
                            <a:rect l="0" t="0" r="0" b="0"/>
                            <a:pathLst>
                              <a:path w="25472" h="56486">
                                <a:moveTo>
                                  <a:pt x="25472" y="0"/>
                                </a:moveTo>
                                <a:lnTo>
                                  <a:pt x="25472" y="9640"/>
                                </a:lnTo>
                                <a:lnTo>
                                  <a:pt x="20896" y="9936"/>
                                </a:lnTo>
                                <a:cubicBezTo>
                                  <a:pt x="18735" y="10963"/>
                                  <a:pt x="16931" y="12909"/>
                                  <a:pt x="16002" y="15910"/>
                                </a:cubicBezTo>
                                <a:cubicBezTo>
                                  <a:pt x="15430" y="17625"/>
                                  <a:pt x="14859" y="19624"/>
                                  <a:pt x="14859" y="21910"/>
                                </a:cubicBezTo>
                                <a:lnTo>
                                  <a:pt x="25472" y="21910"/>
                                </a:lnTo>
                                <a:lnTo>
                                  <a:pt x="25472" y="30769"/>
                                </a:lnTo>
                                <a:lnTo>
                                  <a:pt x="14859" y="30769"/>
                                </a:lnTo>
                                <a:cubicBezTo>
                                  <a:pt x="14859" y="35198"/>
                                  <a:pt x="15430" y="39127"/>
                                  <a:pt x="17109" y="41984"/>
                                </a:cubicBezTo>
                                <a:lnTo>
                                  <a:pt x="25472" y="46486"/>
                                </a:lnTo>
                                <a:lnTo>
                                  <a:pt x="25472" y="56476"/>
                                </a:lnTo>
                                <a:lnTo>
                                  <a:pt x="25432" y="56486"/>
                                </a:lnTo>
                                <a:cubicBezTo>
                                  <a:pt x="8287" y="55914"/>
                                  <a:pt x="0" y="45913"/>
                                  <a:pt x="0" y="27911"/>
                                </a:cubicBezTo>
                                <a:cubicBezTo>
                                  <a:pt x="0" y="18910"/>
                                  <a:pt x="2143" y="11909"/>
                                  <a:pt x="6429" y="7158"/>
                                </a:cubicBezTo>
                                <a:lnTo>
                                  <a:pt x="254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 name="Shape 1153"/>
                        <wps:cNvSpPr/>
                        <wps:spPr>
                          <a:xfrm>
                            <a:off x="304365" y="236030"/>
                            <a:ext cx="23391" cy="15991"/>
                          </a:xfrm>
                          <a:custGeom>
                            <a:avLst/>
                            <a:gdLst/>
                            <a:ahLst/>
                            <a:cxnLst/>
                            <a:rect l="0" t="0" r="0" b="0"/>
                            <a:pathLst>
                              <a:path w="23391" h="15991">
                                <a:moveTo>
                                  <a:pt x="10246" y="0"/>
                                </a:moveTo>
                                <a:lnTo>
                                  <a:pt x="23391" y="1143"/>
                                </a:lnTo>
                                <a:cubicBezTo>
                                  <a:pt x="21533" y="5428"/>
                                  <a:pt x="18890" y="9215"/>
                                  <a:pt x="15104" y="11894"/>
                                </a:cubicBezTo>
                                <a:lnTo>
                                  <a:pt x="0" y="15991"/>
                                </a:lnTo>
                                <a:lnTo>
                                  <a:pt x="0" y="6001"/>
                                </a:lnTo>
                                <a:lnTo>
                                  <a:pt x="531" y="6286"/>
                                </a:lnTo>
                                <a:cubicBezTo>
                                  <a:pt x="5674" y="6286"/>
                                  <a:pt x="9103" y="4286"/>
                                  <a:pt x="102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 name="Shape 1154"/>
                        <wps:cNvSpPr/>
                        <wps:spPr>
                          <a:xfrm>
                            <a:off x="304365" y="195453"/>
                            <a:ext cx="24248" cy="30861"/>
                          </a:xfrm>
                          <a:custGeom>
                            <a:avLst/>
                            <a:gdLst/>
                            <a:ahLst/>
                            <a:cxnLst/>
                            <a:rect l="0" t="0" r="0" b="0"/>
                            <a:pathLst>
                              <a:path w="24248" h="30861">
                                <a:moveTo>
                                  <a:pt x="245" y="0"/>
                                </a:moveTo>
                                <a:cubicBezTo>
                                  <a:pt x="17961" y="0"/>
                                  <a:pt x="23962" y="12859"/>
                                  <a:pt x="24248" y="30861"/>
                                </a:cubicBezTo>
                                <a:lnTo>
                                  <a:pt x="0" y="30861"/>
                                </a:lnTo>
                                <a:lnTo>
                                  <a:pt x="0" y="22003"/>
                                </a:lnTo>
                                <a:lnTo>
                                  <a:pt x="10532" y="22003"/>
                                </a:lnTo>
                                <a:cubicBezTo>
                                  <a:pt x="11246" y="15430"/>
                                  <a:pt x="7174" y="10930"/>
                                  <a:pt x="2460" y="9573"/>
                                </a:cubicBezTo>
                                <a:lnTo>
                                  <a:pt x="0" y="9732"/>
                                </a:lnTo>
                                <a:lnTo>
                                  <a:pt x="0" y="92"/>
                                </a:lnTo>
                                <a:lnTo>
                                  <a:pt x="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 name="Shape 1155"/>
                        <wps:cNvSpPr/>
                        <wps:spPr>
                          <a:xfrm>
                            <a:off x="338900" y="195167"/>
                            <a:ext cx="56578" cy="55721"/>
                          </a:xfrm>
                          <a:custGeom>
                            <a:avLst/>
                            <a:gdLst/>
                            <a:ahLst/>
                            <a:cxnLst/>
                            <a:rect l="0" t="0" r="0" b="0"/>
                            <a:pathLst>
                              <a:path w="56578" h="55721">
                                <a:moveTo>
                                  <a:pt x="31718" y="286"/>
                                </a:moveTo>
                                <a:cubicBezTo>
                                  <a:pt x="56578" y="0"/>
                                  <a:pt x="48292" y="32576"/>
                                  <a:pt x="49720" y="55721"/>
                                </a:cubicBezTo>
                                <a:lnTo>
                                  <a:pt x="35433" y="55721"/>
                                </a:lnTo>
                                <a:cubicBezTo>
                                  <a:pt x="33432" y="39434"/>
                                  <a:pt x="42005" y="10859"/>
                                  <a:pt x="25717" y="10859"/>
                                </a:cubicBezTo>
                                <a:cubicBezTo>
                                  <a:pt x="8858" y="10859"/>
                                  <a:pt x="16002" y="38577"/>
                                  <a:pt x="14573" y="55721"/>
                                </a:cubicBezTo>
                                <a:lnTo>
                                  <a:pt x="286" y="55721"/>
                                </a:lnTo>
                                <a:lnTo>
                                  <a:pt x="0" y="1429"/>
                                </a:lnTo>
                                <a:lnTo>
                                  <a:pt x="13430" y="1429"/>
                                </a:lnTo>
                                <a:cubicBezTo>
                                  <a:pt x="14001" y="4858"/>
                                  <a:pt x="13145" y="9430"/>
                                  <a:pt x="14288" y="12288"/>
                                </a:cubicBezTo>
                                <a:cubicBezTo>
                                  <a:pt x="17716" y="4858"/>
                                  <a:pt x="22289" y="571"/>
                                  <a:pt x="31718" y="2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 name="Shape 1156"/>
                        <wps:cNvSpPr/>
                        <wps:spPr>
                          <a:xfrm>
                            <a:off x="398907" y="195453"/>
                            <a:ext cx="26013" cy="56579"/>
                          </a:xfrm>
                          <a:custGeom>
                            <a:avLst/>
                            <a:gdLst/>
                            <a:ahLst/>
                            <a:cxnLst/>
                            <a:rect l="0" t="0" r="0" b="0"/>
                            <a:pathLst>
                              <a:path w="26013" h="56579">
                                <a:moveTo>
                                  <a:pt x="20860" y="0"/>
                                </a:moveTo>
                                <a:lnTo>
                                  <a:pt x="26013" y="1355"/>
                                </a:lnTo>
                                <a:lnTo>
                                  <a:pt x="26013" y="9878"/>
                                </a:lnTo>
                                <a:lnTo>
                                  <a:pt x="25717" y="9716"/>
                                </a:lnTo>
                                <a:cubicBezTo>
                                  <a:pt x="16573" y="9716"/>
                                  <a:pt x="14859" y="18288"/>
                                  <a:pt x="14573" y="28289"/>
                                </a:cubicBezTo>
                                <a:cubicBezTo>
                                  <a:pt x="14573" y="40577"/>
                                  <a:pt x="18288" y="46863"/>
                                  <a:pt x="25717" y="46863"/>
                                </a:cubicBezTo>
                                <a:lnTo>
                                  <a:pt x="26013" y="46686"/>
                                </a:lnTo>
                                <a:lnTo>
                                  <a:pt x="26013" y="55122"/>
                                </a:lnTo>
                                <a:lnTo>
                                  <a:pt x="19717" y="56579"/>
                                </a:lnTo>
                                <a:cubicBezTo>
                                  <a:pt x="4858" y="56579"/>
                                  <a:pt x="286" y="43720"/>
                                  <a:pt x="0" y="28289"/>
                                </a:cubicBezTo>
                                <a:cubicBezTo>
                                  <a:pt x="0" y="12287"/>
                                  <a:pt x="5430" y="571"/>
                                  <a:pt x="20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 name="Shape 1157"/>
                        <wps:cNvSpPr/>
                        <wps:spPr>
                          <a:xfrm>
                            <a:off x="424920" y="176308"/>
                            <a:ext cx="25708" cy="74581"/>
                          </a:xfrm>
                          <a:custGeom>
                            <a:avLst/>
                            <a:gdLst/>
                            <a:ahLst/>
                            <a:cxnLst/>
                            <a:rect l="0" t="0" r="0" b="0"/>
                            <a:pathLst>
                              <a:path w="25708" h="74581">
                                <a:moveTo>
                                  <a:pt x="11135" y="0"/>
                                </a:moveTo>
                                <a:lnTo>
                                  <a:pt x="25422" y="0"/>
                                </a:lnTo>
                                <a:lnTo>
                                  <a:pt x="25708" y="74581"/>
                                </a:lnTo>
                                <a:lnTo>
                                  <a:pt x="11992" y="74581"/>
                                </a:lnTo>
                                <a:cubicBezTo>
                                  <a:pt x="11420" y="71724"/>
                                  <a:pt x="11992" y="68008"/>
                                  <a:pt x="11135" y="65722"/>
                                </a:cubicBezTo>
                                <a:cubicBezTo>
                                  <a:pt x="9563" y="69009"/>
                                  <a:pt x="7491" y="71509"/>
                                  <a:pt x="4669" y="73188"/>
                                </a:cubicBezTo>
                                <a:lnTo>
                                  <a:pt x="0" y="74268"/>
                                </a:lnTo>
                                <a:lnTo>
                                  <a:pt x="0" y="65831"/>
                                </a:lnTo>
                                <a:lnTo>
                                  <a:pt x="8991" y="60437"/>
                                </a:lnTo>
                                <a:cubicBezTo>
                                  <a:pt x="10706" y="57007"/>
                                  <a:pt x="11277" y="52292"/>
                                  <a:pt x="11420" y="47149"/>
                                </a:cubicBezTo>
                                <a:cubicBezTo>
                                  <a:pt x="11563" y="41863"/>
                                  <a:pt x="10920" y="37291"/>
                                  <a:pt x="9098" y="34041"/>
                                </a:cubicBezTo>
                                <a:lnTo>
                                  <a:pt x="0" y="29024"/>
                                </a:lnTo>
                                <a:lnTo>
                                  <a:pt x="0" y="20500"/>
                                </a:lnTo>
                                <a:lnTo>
                                  <a:pt x="5169" y="21860"/>
                                </a:lnTo>
                                <a:cubicBezTo>
                                  <a:pt x="7777" y="23646"/>
                                  <a:pt x="9706" y="26146"/>
                                  <a:pt x="11420" y="28861"/>
                                </a:cubicBezTo>
                                <a:lnTo>
                                  <a:pt x="11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29" name="Shape 9329"/>
                        <wps:cNvSpPr/>
                        <wps:spPr>
                          <a:xfrm>
                            <a:off x="527495" y="1143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FF8080"/>
                          </a:fillRef>
                          <a:effectRef idx="0">
                            <a:scrgbClr r="0" g="0" b="0"/>
                          </a:effectRef>
                          <a:fontRef idx="none"/>
                        </wps:style>
                        <wps:bodyPr/>
                      </wps:wsp>
                      <wps:wsp>
                        <wps:cNvPr id="9330" name="Shape 9330"/>
                        <wps:cNvSpPr/>
                        <wps:spPr>
                          <a:xfrm>
                            <a:off x="1428750" y="1143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FFCC78"/>
                          </a:fillRef>
                          <a:effectRef idx="0">
                            <a:scrgbClr r="0" g="0" b="0"/>
                          </a:effectRef>
                          <a:fontRef idx="none"/>
                        </wps:style>
                        <wps:bodyPr/>
                      </wps:wsp>
                      <wps:wsp>
                        <wps:cNvPr id="9331" name="Shape 9331"/>
                        <wps:cNvSpPr/>
                        <wps:spPr>
                          <a:xfrm>
                            <a:off x="2422589" y="1143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flat">
                            <a:miter lim="127000"/>
                          </a:ln>
                        </wps:spPr>
                        <wps:style>
                          <a:lnRef idx="0">
                            <a:srgbClr val="000000">
                              <a:alpha val="0"/>
                            </a:srgbClr>
                          </a:lnRef>
                          <a:fillRef idx="1">
                            <a:srgbClr val="75B2FF"/>
                          </a:fillRef>
                          <a:effectRef idx="0">
                            <a:scrgbClr r="0" g="0" b="0"/>
                          </a:effectRef>
                          <a:fontRef idx="none"/>
                        </wps:style>
                        <wps:bodyPr/>
                      </wps:wsp>
                      <wps:wsp>
                        <wps:cNvPr id="1168" name="Shape 1168"/>
                        <wps:cNvSpPr/>
                        <wps:spPr>
                          <a:xfrm>
                            <a:off x="838962" y="116425"/>
                            <a:ext cx="27146" cy="71027"/>
                          </a:xfrm>
                          <a:custGeom>
                            <a:avLst/>
                            <a:gdLst/>
                            <a:ahLst/>
                            <a:cxnLst/>
                            <a:rect l="0" t="0" r="0" b="0"/>
                            <a:pathLst>
                              <a:path w="27146" h="71027">
                                <a:moveTo>
                                  <a:pt x="19016" y="13"/>
                                </a:moveTo>
                                <a:lnTo>
                                  <a:pt x="27146" y="1182"/>
                                </a:lnTo>
                                <a:lnTo>
                                  <a:pt x="27146" y="8356"/>
                                </a:lnTo>
                                <a:lnTo>
                                  <a:pt x="9430" y="7876"/>
                                </a:lnTo>
                                <a:lnTo>
                                  <a:pt x="9430" y="35879"/>
                                </a:lnTo>
                                <a:lnTo>
                                  <a:pt x="27146" y="35427"/>
                                </a:lnTo>
                                <a:lnTo>
                                  <a:pt x="27146" y="42135"/>
                                </a:lnTo>
                                <a:lnTo>
                                  <a:pt x="9430" y="43309"/>
                                </a:lnTo>
                                <a:lnTo>
                                  <a:pt x="9430" y="71027"/>
                                </a:lnTo>
                                <a:lnTo>
                                  <a:pt x="0" y="71027"/>
                                </a:lnTo>
                                <a:lnTo>
                                  <a:pt x="0" y="160"/>
                                </a:lnTo>
                                <a:cubicBezTo>
                                  <a:pt x="6215" y="232"/>
                                  <a:pt x="12734" y="0"/>
                                  <a:pt x="19016" y="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 name="Shape 1169"/>
                        <wps:cNvSpPr/>
                        <wps:spPr>
                          <a:xfrm>
                            <a:off x="866109" y="117607"/>
                            <a:ext cx="27432" cy="40953"/>
                          </a:xfrm>
                          <a:custGeom>
                            <a:avLst/>
                            <a:gdLst/>
                            <a:ahLst/>
                            <a:cxnLst/>
                            <a:rect l="0" t="0" r="0" b="0"/>
                            <a:pathLst>
                              <a:path w="27432" h="40953">
                                <a:moveTo>
                                  <a:pt x="0" y="0"/>
                                </a:moveTo>
                                <a:lnTo>
                                  <a:pt x="16718" y="2402"/>
                                </a:lnTo>
                                <a:cubicBezTo>
                                  <a:pt x="23253" y="5381"/>
                                  <a:pt x="27432" y="10765"/>
                                  <a:pt x="27432" y="20410"/>
                                </a:cubicBezTo>
                                <a:cubicBezTo>
                                  <a:pt x="27432" y="31554"/>
                                  <a:pt x="21931" y="37269"/>
                                  <a:pt x="13538" y="40055"/>
                                </a:cubicBezTo>
                                <a:lnTo>
                                  <a:pt x="0" y="40953"/>
                                </a:lnTo>
                                <a:lnTo>
                                  <a:pt x="0" y="34245"/>
                                </a:lnTo>
                                <a:lnTo>
                                  <a:pt x="6108" y="34090"/>
                                </a:lnTo>
                                <a:cubicBezTo>
                                  <a:pt x="12930" y="32697"/>
                                  <a:pt x="17716" y="29125"/>
                                  <a:pt x="17716" y="20410"/>
                                </a:cubicBezTo>
                                <a:cubicBezTo>
                                  <a:pt x="17716" y="11981"/>
                                  <a:pt x="12859" y="8623"/>
                                  <a:pt x="6001" y="7337"/>
                                </a:cubicBezTo>
                                <a:lnTo>
                                  <a:pt x="0" y="71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 name="Shape 1170"/>
                        <wps:cNvSpPr/>
                        <wps:spPr>
                          <a:xfrm>
                            <a:off x="905828" y="130301"/>
                            <a:ext cx="25717" cy="57150"/>
                          </a:xfrm>
                          <a:custGeom>
                            <a:avLst/>
                            <a:gdLst/>
                            <a:ahLst/>
                            <a:cxnLst/>
                            <a:rect l="0" t="0" r="0" b="0"/>
                            <a:pathLst>
                              <a:path w="25717" h="57150">
                                <a:moveTo>
                                  <a:pt x="25717" y="2286"/>
                                </a:moveTo>
                                <a:lnTo>
                                  <a:pt x="25717" y="10573"/>
                                </a:lnTo>
                                <a:cubicBezTo>
                                  <a:pt x="3429" y="6000"/>
                                  <a:pt x="10573" y="36576"/>
                                  <a:pt x="9430" y="57150"/>
                                </a:cubicBezTo>
                                <a:lnTo>
                                  <a:pt x="286" y="57150"/>
                                </a:lnTo>
                                <a:lnTo>
                                  <a:pt x="0" y="2857"/>
                                </a:lnTo>
                                <a:lnTo>
                                  <a:pt x="8572" y="2857"/>
                                </a:lnTo>
                                <a:cubicBezTo>
                                  <a:pt x="8858" y="6286"/>
                                  <a:pt x="8287" y="11144"/>
                                  <a:pt x="9144" y="14001"/>
                                </a:cubicBezTo>
                                <a:cubicBezTo>
                                  <a:pt x="10858" y="6286"/>
                                  <a:pt x="15716" y="0"/>
                                  <a:pt x="25717" y="22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 name="Shape 1171"/>
                        <wps:cNvSpPr/>
                        <wps:spPr>
                          <a:xfrm>
                            <a:off x="937260" y="132016"/>
                            <a:ext cx="24289" cy="56579"/>
                          </a:xfrm>
                          <a:custGeom>
                            <a:avLst/>
                            <a:gdLst/>
                            <a:ahLst/>
                            <a:cxnLst/>
                            <a:rect l="0" t="0" r="0" b="0"/>
                            <a:pathLst>
                              <a:path w="24289" h="56579">
                                <a:moveTo>
                                  <a:pt x="24289" y="0"/>
                                </a:moveTo>
                                <a:lnTo>
                                  <a:pt x="24289" y="7001"/>
                                </a:lnTo>
                                <a:lnTo>
                                  <a:pt x="12394" y="12966"/>
                                </a:lnTo>
                                <a:cubicBezTo>
                                  <a:pt x="10144" y="16787"/>
                                  <a:pt x="9430" y="22145"/>
                                  <a:pt x="9430" y="28289"/>
                                </a:cubicBezTo>
                                <a:cubicBezTo>
                                  <a:pt x="9430" y="40577"/>
                                  <a:pt x="12287" y="49435"/>
                                  <a:pt x="24003" y="49720"/>
                                </a:cubicBezTo>
                                <a:lnTo>
                                  <a:pt x="24289" y="49583"/>
                                </a:lnTo>
                                <a:lnTo>
                                  <a:pt x="24289" y="56466"/>
                                </a:lnTo>
                                <a:lnTo>
                                  <a:pt x="24003" y="56579"/>
                                </a:lnTo>
                                <a:cubicBezTo>
                                  <a:pt x="7144" y="56579"/>
                                  <a:pt x="286" y="45434"/>
                                  <a:pt x="0" y="28289"/>
                                </a:cubicBezTo>
                                <a:cubicBezTo>
                                  <a:pt x="0" y="9430"/>
                                  <a:pt x="8001" y="0"/>
                                  <a:pt x="24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 name="Shape 1172"/>
                        <wps:cNvSpPr/>
                        <wps:spPr>
                          <a:xfrm>
                            <a:off x="961549" y="131730"/>
                            <a:ext cx="24432" cy="56752"/>
                          </a:xfrm>
                          <a:custGeom>
                            <a:avLst/>
                            <a:gdLst/>
                            <a:ahLst/>
                            <a:cxnLst/>
                            <a:rect l="0" t="0" r="0" b="0"/>
                            <a:pathLst>
                              <a:path w="24432" h="56752">
                                <a:moveTo>
                                  <a:pt x="0" y="286"/>
                                </a:moveTo>
                                <a:cubicBezTo>
                                  <a:pt x="17716" y="0"/>
                                  <a:pt x="24289" y="10859"/>
                                  <a:pt x="24289" y="28575"/>
                                </a:cubicBezTo>
                                <a:cubicBezTo>
                                  <a:pt x="24432" y="37576"/>
                                  <a:pt x="22503" y="44648"/>
                                  <a:pt x="18431" y="49471"/>
                                </a:cubicBezTo>
                                <a:lnTo>
                                  <a:pt x="0" y="56752"/>
                                </a:lnTo>
                                <a:lnTo>
                                  <a:pt x="0" y="49869"/>
                                </a:lnTo>
                                <a:lnTo>
                                  <a:pt x="12002" y="44113"/>
                                </a:lnTo>
                                <a:cubicBezTo>
                                  <a:pt x="14216" y="40291"/>
                                  <a:pt x="14859" y="34861"/>
                                  <a:pt x="14859" y="28575"/>
                                </a:cubicBezTo>
                                <a:cubicBezTo>
                                  <a:pt x="14859" y="16288"/>
                                  <a:pt x="12573" y="7144"/>
                                  <a:pt x="286" y="7144"/>
                                </a:cubicBezTo>
                                <a:lnTo>
                                  <a:pt x="0" y="7287"/>
                                </a:lnTo>
                                <a:lnTo>
                                  <a:pt x="0" y="28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 name="Shape 1173"/>
                        <wps:cNvSpPr/>
                        <wps:spPr>
                          <a:xfrm>
                            <a:off x="994410" y="132016"/>
                            <a:ext cx="23145" cy="56579"/>
                          </a:xfrm>
                          <a:custGeom>
                            <a:avLst/>
                            <a:gdLst/>
                            <a:ahLst/>
                            <a:cxnLst/>
                            <a:rect l="0" t="0" r="0" b="0"/>
                            <a:pathLst>
                              <a:path w="23145" h="56579">
                                <a:moveTo>
                                  <a:pt x="20003" y="0"/>
                                </a:moveTo>
                                <a:lnTo>
                                  <a:pt x="23145" y="762"/>
                                </a:lnTo>
                                <a:lnTo>
                                  <a:pt x="23145" y="7146"/>
                                </a:lnTo>
                                <a:lnTo>
                                  <a:pt x="22574" y="6858"/>
                                </a:lnTo>
                                <a:cubicBezTo>
                                  <a:pt x="11144" y="6858"/>
                                  <a:pt x="9430" y="16573"/>
                                  <a:pt x="9430" y="28289"/>
                                </a:cubicBezTo>
                                <a:cubicBezTo>
                                  <a:pt x="9430" y="39719"/>
                                  <a:pt x="11144" y="49435"/>
                                  <a:pt x="22289" y="49435"/>
                                </a:cubicBezTo>
                                <a:lnTo>
                                  <a:pt x="23145" y="48988"/>
                                </a:lnTo>
                                <a:lnTo>
                                  <a:pt x="23145" y="55832"/>
                                </a:lnTo>
                                <a:lnTo>
                                  <a:pt x="20003" y="56579"/>
                                </a:lnTo>
                                <a:cubicBezTo>
                                  <a:pt x="4858" y="56579"/>
                                  <a:pt x="286" y="45434"/>
                                  <a:pt x="0" y="28575"/>
                                </a:cubicBezTo>
                                <a:cubicBezTo>
                                  <a:pt x="0" y="9716"/>
                                  <a:pt x="6572" y="0"/>
                                  <a:pt x="20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 name="Shape 1174"/>
                        <wps:cNvSpPr/>
                        <wps:spPr>
                          <a:xfrm>
                            <a:off x="1017556" y="112871"/>
                            <a:ext cx="23146" cy="74978"/>
                          </a:xfrm>
                          <a:custGeom>
                            <a:avLst/>
                            <a:gdLst/>
                            <a:ahLst/>
                            <a:cxnLst/>
                            <a:rect l="0" t="0" r="0" b="0"/>
                            <a:pathLst>
                              <a:path w="23146" h="74978">
                                <a:moveTo>
                                  <a:pt x="13716" y="0"/>
                                </a:moveTo>
                                <a:lnTo>
                                  <a:pt x="22860" y="0"/>
                                </a:lnTo>
                                <a:lnTo>
                                  <a:pt x="23146" y="74581"/>
                                </a:lnTo>
                                <a:lnTo>
                                  <a:pt x="14574" y="74581"/>
                                </a:lnTo>
                                <a:cubicBezTo>
                                  <a:pt x="14002" y="71724"/>
                                  <a:pt x="14574" y="68008"/>
                                  <a:pt x="13716" y="65722"/>
                                </a:cubicBezTo>
                                <a:cubicBezTo>
                                  <a:pt x="12288" y="69008"/>
                                  <a:pt x="10287" y="71509"/>
                                  <a:pt x="7537" y="73188"/>
                                </a:cubicBezTo>
                                <a:lnTo>
                                  <a:pt x="0" y="74978"/>
                                </a:lnTo>
                                <a:lnTo>
                                  <a:pt x="0" y="68134"/>
                                </a:lnTo>
                                <a:lnTo>
                                  <a:pt x="10930" y="62437"/>
                                </a:lnTo>
                                <a:cubicBezTo>
                                  <a:pt x="13073" y="58579"/>
                                  <a:pt x="13716" y="53149"/>
                                  <a:pt x="13716" y="46863"/>
                                </a:cubicBezTo>
                                <a:cubicBezTo>
                                  <a:pt x="13716" y="40863"/>
                                  <a:pt x="13073" y="35576"/>
                                  <a:pt x="10966" y="31825"/>
                                </a:cubicBezTo>
                                <a:lnTo>
                                  <a:pt x="0" y="26291"/>
                                </a:lnTo>
                                <a:lnTo>
                                  <a:pt x="0" y="19907"/>
                                </a:lnTo>
                                <a:lnTo>
                                  <a:pt x="7465" y="21717"/>
                                </a:lnTo>
                                <a:cubicBezTo>
                                  <a:pt x="10216" y="23360"/>
                                  <a:pt x="12288" y="25718"/>
                                  <a:pt x="14002" y="28575"/>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 name="Shape 1175"/>
                        <wps:cNvSpPr/>
                        <wps:spPr>
                          <a:xfrm>
                            <a:off x="1045845" y="133159"/>
                            <a:ext cx="51720" cy="56579"/>
                          </a:xfrm>
                          <a:custGeom>
                            <a:avLst/>
                            <a:gdLst/>
                            <a:ahLst/>
                            <a:cxnLst/>
                            <a:rect l="0" t="0" r="0" b="0"/>
                            <a:pathLst>
                              <a:path w="51720" h="56579">
                                <a:moveTo>
                                  <a:pt x="8001" y="0"/>
                                </a:moveTo>
                                <a:lnTo>
                                  <a:pt x="17145" y="0"/>
                                </a:lnTo>
                                <a:lnTo>
                                  <a:pt x="17145" y="34290"/>
                                </a:lnTo>
                                <a:cubicBezTo>
                                  <a:pt x="17145" y="43149"/>
                                  <a:pt x="19145" y="48578"/>
                                  <a:pt x="28289" y="48292"/>
                                </a:cubicBezTo>
                                <a:cubicBezTo>
                                  <a:pt x="48863" y="47720"/>
                                  <a:pt x="41148" y="19431"/>
                                  <a:pt x="42576" y="0"/>
                                </a:cubicBezTo>
                                <a:lnTo>
                                  <a:pt x="51435" y="0"/>
                                </a:lnTo>
                                <a:lnTo>
                                  <a:pt x="51720" y="54293"/>
                                </a:lnTo>
                                <a:lnTo>
                                  <a:pt x="43148" y="54293"/>
                                </a:lnTo>
                                <a:cubicBezTo>
                                  <a:pt x="42863" y="51436"/>
                                  <a:pt x="43434" y="47149"/>
                                  <a:pt x="42576" y="44863"/>
                                </a:cubicBezTo>
                                <a:cubicBezTo>
                                  <a:pt x="39433" y="51150"/>
                                  <a:pt x="34575" y="55150"/>
                                  <a:pt x="25432" y="55436"/>
                                </a:cubicBezTo>
                                <a:cubicBezTo>
                                  <a:pt x="0" y="56579"/>
                                  <a:pt x="10001" y="22289"/>
                                  <a:pt x="80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1106567" y="129284"/>
                            <a:ext cx="46720" cy="59311"/>
                          </a:xfrm>
                          <a:custGeom>
                            <a:avLst/>
                            <a:gdLst/>
                            <a:ahLst/>
                            <a:cxnLst/>
                            <a:rect l="0" t="0" r="0" b="0"/>
                            <a:pathLst>
                              <a:path w="46720" h="59311">
                                <a:moveTo>
                                  <a:pt x="31638" y="3777"/>
                                </a:moveTo>
                                <a:cubicBezTo>
                                  <a:pt x="36415" y="5036"/>
                                  <a:pt x="40862" y="7947"/>
                                  <a:pt x="44148" y="12733"/>
                                </a:cubicBezTo>
                                <a:cubicBezTo>
                                  <a:pt x="45291" y="14734"/>
                                  <a:pt x="45577" y="16734"/>
                                  <a:pt x="46149" y="19020"/>
                                </a:cubicBezTo>
                                <a:lnTo>
                                  <a:pt x="37005" y="19877"/>
                                </a:lnTo>
                                <a:cubicBezTo>
                                  <a:pt x="35862" y="13877"/>
                                  <a:pt x="32433" y="9876"/>
                                  <a:pt x="25289" y="9876"/>
                                </a:cubicBezTo>
                                <a:cubicBezTo>
                                  <a:pt x="13859" y="9876"/>
                                  <a:pt x="11573" y="19306"/>
                                  <a:pt x="11573" y="30736"/>
                                </a:cubicBezTo>
                                <a:cubicBezTo>
                                  <a:pt x="11573" y="42166"/>
                                  <a:pt x="14145" y="52167"/>
                                  <a:pt x="25289" y="52167"/>
                                </a:cubicBezTo>
                                <a:cubicBezTo>
                                  <a:pt x="32147" y="52167"/>
                                  <a:pt x="37005" y="48167"/>
                                  <a:pt x="37576" y="41308"/>
                                </a:cubicBezTo>
                                <a:lnTo>
                                  <a:pt x="46720" y="41880"/>
                                </a:lnTo>
                                <a:cubicBezTo>
                                  <a:pt x="45006" y="52453"/>
                                  <a:pt x="37862" y="59311"/>
                                  <a:pt x="25575" y="59311"/>
                                </a:cubicBezTo>
                                <a:cubicBezTo>
                                  <a:pt x="8716" y="59311"/>
                                  <a:pt x="3858" y="47595"/>
                                  <a:pt x="2143" y="31021"/>
                                </a:cubicBezTo>
                                <a:cubicBezTo>
                                  <a:pt x="0" y="11091"/>
                                  <a:pt x="17306" y="0"/>
                                  <a:pt x="31638" y="37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 name="Shape 1177"/>
                        <wps:cNvSpPr/>
                        <wps:spPr>
                          <a:xfrm>
                            <a:off x="1157288" y="120872"/>
                            <a:ext cx="26289" cy="69152"/>
                          </a:xfrm>
                          <a:custGeom>
                            <a:avLst/>
                            <a:gdLst/>
                            <a:ahLst/>
                            <a:cxnLst/>
                            <a:rect l="0" t="0" r="0" b="0"/>
                            <a:pathLst>
                              <a:path w="26289" h="69152">
                                <a:moveTo>
                                  <a:pt x="9430" y="0"/>
                                </a:moveTo>
                                <a:lnTo>
                                  <a:pt x="15431" y="0"/>
                                </a:lnTo>
                                <a:lnTo>
                                  <a:pt x="15431" y="12287"/>
                                </a:lnTo>
                                <a:lnTo>
                                  <a:pt x="25432" y="12287"/>
                                </a:lnTo>
                                <a:lnTo>
                                  <a:pt x="25432" y="18859"/>
                                </a:lnTo>
                                <a:lnTo>
                                  <a:pt x="15431" y="18859"/>
                                </a:lnTo>
                                <a:lnTo>
                                  <a:pt x="15431" y="53149"/>
                                </a:lnTo>
                                <a:cubicBezTo>
                                  <a:pt x="14859" y="60007"/>
                                  <a:pt x="20574" y="61436"/>
                                  <a:pt x="26289" y="59436"/>
                                </a:cubicBezTo>
                                <a:lnTo>
                                  <a:pt x="26289" y="66294"/>
                                </a:lnTo>
                                <a:cubicBezTo>
                                  <a:pt x="16859" y="69152"/>
                                  <a:pt x="6287" y="67723"/>
                                  <a:pt x="6287" y="55149"/>
                                </a:cubicBezTo>
                                <a:lnTo>
                                  <a:pt x="6287" y="18859"/>
                                </a:lnTo>
                                <a:lnTo>
                                  <a:pt x="0" y="18859"/>
                                </a:lnTo>
                                <a:lnTo>
                                  <a:pt x="0" y="12287"/>
                                </a:lnTo>
                                <a:lnTo>
                                  <a:pt x="6858" y="12287"/>
                                </a:lnTo>
                                <a:lnTo>
                                  <a:pt x="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 name="Shape 1178"/>
                        <wps:cNvSpPr/>
                        <wps:spPr>
                          <a:xfrm>
                            <a:off x="832676" y="240030"/>
                            <a:ext cx="58293" cy="70866"/>
                          </a:xfrm>
                          <a:custGeom>
                            <a:avLst/>
                            <a:gdLst/>
                            <a:ahLst/>
                            <a:cxnLst/>
                            <a:rect l="0" t="0" r="0" b="0"/>
                            <a:pathLst>
                              <a:path w="58293" h="70866">
                                <a:moveTo>
                                  <a:pt x="0" y="0"/>
                                </a:moveTo>
                                <a:lnTo>
                                  <a:pt x="58293" y="0"/>
                                </a:lnTo>
                                <a:lnTo>
                                  <a:pt x="58293" y="8001"/>
                                </a:lnTo>
                                <a:lnTo>
                                  <a:pt x="34005" y="8001"/>
                                </a:lnTo>
                                <a:lnTo>
                                  <a:pt x="34005" y="70866"/>
                                </a:lnTo>
                                <a:lnTo>
                                  <a:pt x="24289" y="70866"/>
                                </a:lnTo>
                                <a:lnTo>
                                  <a:pt x="24289" y="8001"/>
                                </a:lnTo>
                                <a:lnTo>
                                  <a:pt x="0" y="80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 name="Shape 1179"/>
                        <wps:cNvSpPr/>
                        <wps:spPr>
                          <a:xfrm>
                            <a:off x="885682" y="255460"/>
                            <a:ext cx="24620" cy="56424"/>
                          </a:xfrm>
                          <a:custGeom>
                            <a:avLst/>
                            <a:gdLst/>
                            <a:ahLst/>
                            <a:cxnLst/>
                            <a:rect l="0" t="0" r="0" b="0"/>
                            <a:pathLst>
                              <a:path w="24620" h="56424">
                                <a:moveTo>
                                  <a:pt x="24432" y="0"/>
                                </a:moveTo>
                                <a:lnTo>
                                  <a:pt x="24620" y="82"/>
                                </a:lnTo>
                                <a:lnTo>
                                  <a:pt x="24620" y="7700"/>
                                </a:lnTo>
                                <a:lnTo>
                                  <a:pt x="18676" y="8077"/>
                                </a:lnTo>
                                <a:cubicBezTo>
                                  <a:pt x="15663" y="9323"/>
                                  <a:pt x="13073" y="11644"/>
                                  <a:pt x="11573" y="15145"/>
                                </a:cubicBezTo>
                                <a:cubicBezTo>
                                  <a:pt x="10716" y="17145"/>
                                  <a:pt x="9859" y="20003"/>
                                  <a:pt x="9859" y="23146"/>
                                </a:cubicBezTo>
                                <a:lnTo>
                                  <a:pt x="24620" y="23146"/>
                                </a:lnTo>
                                <a:lnTo>
                                  <a:pt x="24620" y="30290"/>
                                </a:lnTo>
                                <a:lnTo>
                                  <a:pt x="9859" y="30290"/>
                                </a:lnTo>
                                <a:cubicBezTo>
                                  <a:pt x="9859" y="36004"/>
                                  <a:pt x="10859" y="40791"/>
                                  <a:pt x="13252" y="44184"/>
                                </a:cubicBezTo>
                                <a:lnTo>
                                  <a:pt x="24620" y="49540"/>
                                </a:lnTo>
                                <a:lnTo>
                                  <a:pt x="24620" y="56424"/>
                                </a:lnTo>
                                <a:lnTo>
                                  <a:pt x="6251" y="49042"/>
                                </a:lnTo>
                                <a:cubicBezTo>
                                  <a:pt x="2072" y="44148"/>
                                  <a:pt x="0" y="37005"/>
                                  <a:pt x="143" y="28004"/>
                                </a:cubicBezTo>
                                <a:cubicBezTo>
                                  <a:pt x="429" y="10573"/>
                                  <a:pt x="7572"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0" name="Shape 1180"/>
                        <wps:cNvSpPr/>
                        <wps:spPr>
                          <a:xfrm>
                            <a:off x="910302" y="296894"/>
                            <a:ext cx="22386" cy="15145"/>
                          </a:xfrm>
                          <a:custGeom>
                            <a:avLst/>
                            <a:gdLst/>
                            <a:ahLst/>
                            <a:cxnLst/>
                            <a:rect l="0" t="0" r="0" b="0"/>
                            <a:pathLst>
                              <a:path w="22386" h="15145">
                                <a:moveTo>
                                  <a:pt x="14385" y="0"/>
                                </a:moveTo>
                                <a:lnTo>
                                  <a:pt x="22386" y="2286"/>
                                </a:lnTo>
                                <a:cubicBezTo>
                                  <a:pt x="19243" y="10287"/>
                                  <a:pt x="11814" y="15145"/>
                                  <a:pt x="384" y="15145"/>
                                </a:cubicBezTo>
                                <a:lnTo>
                                  <a:pt x="0" y="14991"/>
                                </a:lnTo>
                                <a:lnTo>
                                  <a:pt x="0" y="8106"/>
                                </a:lnTo>
                                <a:lnTo>
                                  <a:pt x="384" y="8286"/>
                                </a:lnTo>
                                <a:cubicBezTo>
                                  <a:pt x="7813" y="8572"/>
                                  <a:pt x="12671" y="4858"/>
                                  <a:pt x="1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1" name="Shape 1181"/>
                        <wps:cNvSpPr/>
                        <wps:spPr>
                          <a:xfrm>
                            <a:off x="910302" y="255543"/>
                            <a:ext cx="24101" cy="30207"/>
                          </a:xfrm>
                          <a:custGeom>
                            <a:avLst/>
                            <a:gdLst/>
                            <a:ahLst/>
                            <a:cxnLst/>
                            <a:rect l="0" t="0" r="0" b="0"/>
                            <a:pathLst>
                              <a:path w="24101" h="30207">
                                <a:moveTo>
                                  <a:pt x="0" y="0"/>
                                </a:moveTo>
                                <a:lnTo>
                                  <a:pt x="18779" y="8205"/>
                                </a:lnTo>
                                <a:cubicBezTo>
                                  <a:pt x="22601" y="13491"/>
                                  <a:pt x="24101" y="21064"/>
                                  <a:pt x="23815" y="30207"/>
                                </a:cubicBezTo>
                                <a:lnTo>
                                  <a:pt x="0" y="30207"/>
                                </a:lnTo>
                                <a:lnTo>
                                  <a:pt x="0" y="23064"/>
                                </a:lnTo>
                                <a:lnTo>
                                  <a:pt x="14671" y="23064"/>
                                </a:lnTo>
                                <a:cubicBezTo>
                                  <a:pt x="15528" y="14491"/>
                                  <a:pt x="10099" y="8990"/>
                                  <a:pt x="3705" y="7382"/>
                                </a:cubicBezTo>
                                <a:lnTo>
                                  <a:pt x="0" y="7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942832" y="278890"/>
                            <a:ext cx="22756" cy="33149"/>
                          </a:xfrm>
                          <a:custGeom>
                            <a:avLst/>
                            <a:gdLst/>
                            <a:ahLst/>
                            <a:cxnLst/>
                            <a:rect l="0" t="0" r="0" b="0"/>
                            <a:pathLst>
                              <a:path w="22756" h="33149">
                                <a:moveTo>
                                  <a:pt x="22756" y="0"/>
                                </a:moveTo>
                                <a:lnTo>
                                  <a:pt x="22756" y="5990"/>
                                </a:lnTo>
                                <a:lnTo>
                                  <a:pt x="18109" y="6288"/>
                                </a:lnTo>
                                <a:cubicBezTo>
                                  <a:pt x="13073" y="7503"/>
                                  <a:pt x="9573" y="10289"/>
                                  <a:pt x="9573" y="16861"/>
                                </a:cubicBezTo>
                                <a:cubicBezTo>
                                  <a:pt x="9573" y="22576"/>
                                  <a:pt x="13002" y="26291"/>
                                  <a:pt x="18717" y="26291"/>
                                </a:cubicBezTo>
                                <a:lnTo>
                                  <a:pt x="22756" y="24445"/>
                                </a:lnTo>
                                <a:lnTo>
                                  <a:pt x="22756" y="31469"/>
                                </a:lnTo>
                                <a:lnTo>
                                  <a:pt x="16716" y="33149"/>
                                </a:lnTo>
                                <a:cubicBezTo>
                                  <a:pt x="6429" y="32863"/>
                                  <a:pt x="143" y="27148"/>
                                  <a:pt x="143" y="16861"/>
                                </a:cubicBezTo>
                                <a:cubicBezTo>
                                  <a:pt x="0" y="7717"/>
                                  <a:pt x="4501" y="3217"/>
                                  <a:pt x="11252" y="1002"/>
                                </a:cubicBezTo>
                                <a:lnTo>
                                  <a:pt x="22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945547" y="255850"/>
                            <a:ext cx="20041" cy="15327"/>
                          </a:xfrm>
                          <a:custGeom>
                            <a:avLst/>
                            <a:gdLst/>
                            <a:ahLst/>
                            <a:cxnLst/>
                            <a:rect l="0" t="0" r="0" b="0"/>
                            <a:pathLst>
                              <a:path w="20041" h="15327">
                                <a:moveTo>
                                  <a:pt x="20041" y="0"/>
                                </a:moveTo>
                                <a:lnTo>
                                  <a:pt x="20041" y="6791"/>
                                </a:lnTo>
                                <a:lnTo>
                                  <a:pt x="12966" y="8434"/>
                                </a:lnTo>
                                <a:cubicBezTo>
                                  <a:pt x="10858" y="9755"/>
                                  <a:pt x="9573" y="11898"/>
                                  <a:pt x="9430" y="15327"/>
                                </a:cubicBezTo>
                                <a:lnTo>
                                  <a:pt x="0" y="14470"/>
                                </a:lnTo>
                                <a:cubicBezTo>
                                  <a:pt x="714" y="9183"/>
                                  <a:pt x="3072" y="5469"/>
                                  <a:pt x="6786" y="3076"/>
                                </a:cubicBezTo>
                                <a:lnTo>
                                  <a:pt x="20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 name="Shape 1184"/>
                        <wps:cNvSpPr/>
                        <wps:spPr>
                          <a:xfrm>
                            <a:off x="965588" y="255460"/>
                            <a:ext cx="30251" cy="57721"/>
                          </a:xfrm>
                          <a:custGeom>
                            <a:avLst/>
                            <a:gdLst/>
                            <a:ahLst/>
                            <a:cxnLst/>
                            <a:rect l="0" t="0" r="0" b="0"/>
                            <a:pathLst>
                              <a:path w="30251" h="57721">
                                <a:moveTo>
                                  <a:pt x="1676" y="0"/>
                                </a:moveTo>
                                <a:cubicBezTo>
                                  <a:pt x="14535" y="0"/>
                                  <a:pt x="22250" y="5715"/>
                                  <a:pt x="22250" y="18288"/>
                                </a:cubicBezTo>
                                <a:lnTo>
                                  <a:pt x="22250" y="41719"/>
                                </a:lnTo>
                                <a:cubicBezTo>
                                  <a:pt x="21964" y="47434"/>
                                  <a:pt x="24250" y="50864"/>
                                  <a:pt x="30251" y="49435"/>
                                </a:cubicBezTo>
                                <a:lnTo>
                                  <a:pt x="30251" y="55149"/>
                                </a:lnTo>
                                <a:cubicBezTo>
                                  <a:pt x="21392" y="57721"/>
                                  <a:pt x="12820" y="54578"/>
                                  <a:pt x="13391" y="45148"/>
                                </a:cubicBezTo>
                                <a:cubicBezTo>
                                  <a:pt x="11248" y="48149"/>
                                  <a:pt x="9034" y="51078"/>
                                  <a:pt x="6033" y="53221"/>
                                </a:cubicBezTo>
                                <a:lnTo>
                                  <a:pt x="0" y="54899"/>
                                </a:lnTo>
                                <a:lnTo>
                                  <a:pt x="0" y="47875"/>
                                </a:lnTo>
                                <a:lnTo>
                                  <a:pt x="9248" y="43649"/>
                                </a:lnTo>
                                <a:cubicBezTo>
                                  <a:pt x="12177" y="40077"/>
                                  <a:pt x="13534" y="35004"/>
                                  <a:pt x="13106" y="28575"/>
                                </a:cubicBezTo>
                                <a:lnTo>
                                  <a:pt x="0" y="29419"/>
                                </a:lnTo>
                                <a:lnTo>
                                  <a:pt x="0" y="23430"/>
                                </a:lnTo>
                                <a:lnTo>
                                  <a:pt x="13106" y="22289"/>
                                </a:lnTo>
                                <a:cubicBezTo>
                                  <a:pt x="13963" y="12287"/>
                                  <a:pt x="10534" y="6858"/>
                                  <a:pt x="1390" y="6858"/>
                                </a:cubicBezTo>
                                <a:lnTo>
                                  <a:pt x="0" y="7180"/>
                                </a:lnTo>
                                <a:lnTo>
                                  <a:pt x="0" y="389"/>
                                </a:lnTo>
                                <a:lnTo>
                                  <a:pt x="1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1185"/>
                        <wps:cNvSpPr/>
                        <wps:spPr>
                          <a:xfrm>
                            <a:off x="1002697" y="251460"/>
                            <a:ext cx="80582" cy="59436"/>
                          </a:xfrm>
                          <a:custGeom>
                            <a:avLst/>
                            <a:gdLst/>
                            <a:ahLst/>
                            <a:cxnLst/>
                            <a:rect l="0" t="0" r="0" b="0"/>
                            <a:pathLst>
                              <a:path w="80582" h="59436">
                                <a:moveTo>
                                  <a:pt x="56293" y="4001"/>
                                </a:moveTo>
                                <a:cubicBezTo>
                                  <a:pt x="80582" y="3429"/>
                                  <a:pt x="69723" y="38005"/>
                                  <a:pt x="72009" y="59436"/>
                                </a:cubicBezTo>
                                <a:lnTo>
                                  <a:pt x="63151" y="59436"/>
                                </a:lnTo>
                                <a:lnTo>
                                  <a:pt x="63151" y="24860"/>
                                </a:lnTo>
                                <a:cubicBezTo>
                                  <a:pt x="63151" y="16573"/>
                                  <a:pt x="61722" y="10858"/>
                                  <a:pt x="53149" y="11144"/>
                                </a:cubicBezTo>
                                <a:cubicBezTo>
                                  <a:pt x="34004" y="12002"/>
                                  <a:pt x="42291" y="41148"/>
                                  <a:pt x="40576" y="59436"/>
                                </a:cubicBezTo>
                                <a:lnTo>
                                  <a:pt x="31718" y="59436"/>
                                </a:lnTo>
                                <a:lnTo>
                                  <a:pt x="31718" y="24860"/>
                                </a:lnTo>
                                <a:cubicBezTo>
                                  <a:pt x="31718" y="16573"/>
                                  <a:pt x="30289" y="10573"/>
                                  <a:pt x="21717" y="11144"/>
                                </a:cubicBezTo>
                                <a:cubicBezTo>
                                  <a:pt x="2858" y="12287"/>
                                  <a:pt x="10858" y="40862"/>
                                  <a:pt x="9144" y="59436"/>
                                </a:cubicBezTo>
                                <a:lnTo>
                                  <a:pt x="286" y="59436"/>
                                </a:lnTo>
                                <a:lnTo>
                                  <a:pt x="0" y="5143"/>
                                </a:lnTo>
                                <a:lnTo>
                                  <a:pt x="8572" y="5143"/>
                                </a:lnTo>
                                <a:cubicBezTo>
                                  <a:pt x="8858" y="8001"/>
                                  <a:pt x="8287" y="12002"/>
                                  <a:pt x="9144" y="14288"/>
                                </a:cubicBezTo>
                                <a:cubicBezTo>
                                  <a:pt x="12001" y="1715"/>
                                  <a:pt x="37433" y="0"/>
                                  <a:pt x="39719" y="14288"/>
                                </a:cubicBezTo>
                                <a:cubicBezTo>
                                  <a:pt x="42863" y="8286"/>
                                  <a:pt x="47434" y="4286"/>
                                  <a:pt x="56293" y="400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 name="Shape 1188"/>
                        <wps:cNvSpPr/>
                        <wps:spPr>
                          <a:xfrm>
                            <a:off x="1740789" y="115978"/>
                            <a:ext cx="30290" cy="71473"/>
                          </a:xfrm>
                          <a:custGeom>
                            <a:avLst/>
                            <a:gdLst/>
                            <a:ahLst/>
                            <a:cxnLst/>
                            <a:rect l="0" t="0" r="0" b="0"/>
                            <a:pathLst>
                              <a:path w="30290" h="71473">
                                <a:moveTo>
                                  <a:pt x="0" y="607"/>
                                </a:moveTo>
                                <a:cubicBezTo>
                                  <a:pt x="8430" y="107"/>
                                  <a:pt x="16502" y="0"/>
                                  <a:pt x="23856" y="629"/>
                                </a:cubicBezTo>
                                <a:lnTo>
                                  <a:pt x="30290" y="2092"/>
                                </a:lnTo>
                                <a:lnTo>
                                  <a:pt x="30290" y="9667"/>
                                </a:lnTo>
                                <a:lnTo>
                                  <a:pt x="26316" y="8506"/>
                                </a:lnTo>
                                <a:cubicBezTo>
                                  <a:pt x="21253" y="7894"/>
                                  <a:pt x="15573" y="7894"/>
                                  <a:pt x="9430" y="8323"/>
                                </a:cubicBezTo>
                                <a:lnTo>
                                  <a:pt x="9430" y="63758"/>
                                </a:lnTo>
                                <a:cubicBezTo>
                                  <a:pt x="15788" y="64329"/>
                                  <a:pt x="21574" y="64329"/>
                                  <a:pt x="26678" y="63637"/>
                                </a:cubicBezTo>
                                <a:lnTo>
                                  <a:pt x="30290" y="62464"/>
                                </a:lnTo>
                                <a:lnTo>
                                  <a:pt x="30290" y="70794"/>
                                </a:lnTo>
                                <a:lnTo>
                                  <a:pt x="26289" y="71473"/>
                                </a:lnTo>
                                <a:lnTo>
                                  <a:pt x="0" y="71473"/>
                                </a:lnTo>
                                <a:lnTo>
                                  <a:pt x="0" y="60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9" name="Shape 1189"/>
                        <wps:cNvSpPr/>
                        <wps:spPr>
                          <a:xfrm>
                            <a:off x="1771079" y="118070"/>
                            <a:ext cx="31004" cy="68702"/>
                          </a:xfrm>
                          <a:custGeom>
                            <a:avLst/>
                            <a:gdLst/>
                            <a:ahLst/>
                            <a:cxnLst/>
                            <a:rect l="0" t="0" r="0" b="0"/>
                            <a:pathLst>
                              <a:path w="31004" h="68702">
                                <a:moveTo>
                                  <a:pt x="0" y="0"/>
                                </a:moveTo>
                                <a:lnTo>
                                  <a:pt x="13109" y="2980"/>
                                </a:lnTo>
                                <a:cubicBezTo>
                                  <a:pt x="24217" y="7873"/>
                                  <a:pt x="31004" y="17089"/>
                                  <a:pt x="30575" y="33376"/>
                                </a:cubicBezTo>
                                <a:cubicBezTo>
                                  <a:pt x="29932" y="50093"/>
                                  <a:pt x="23342" y="61987"/>
                                  <a:pt x="10684" y="66890"/>
                                </a:cubicBezTo>
                                <a:lnTo>
                                  <a:pt x="0" y="68702"/>
                                </a:lnTo>
                                <a:lnTo>
                                  <a:pt x="0" y="60372"/>
                                </a:lnTo>
                                <a:lnTo>
                                  <a:pt x="9537" y="57272"/>
                                </a:lnTo>
                                <a:cubicBezTo>
                                  <a:pt x="16788" y="52879"/>
                                  <a:pt x="20860" y="45234"/>
                                  <a:pt x="20860" y="33376"/>
                                </a:cubicBezTo>
                                <a:cubicBezTo>
                                  <a:pt x="20860" y="21518"/>
                                  <a:pt x="16574" y="14303"/>
                                  <a:pt x="9216" y="10267"/>
                                </a:cubicBezTo>
                                <a:lnTo>
                                  <a:pt x="0" y="7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810369" y="132016"/>
                            <a:ext cx="24620" cy="56424"/>
                          </a:xfrm>
                          <a:custGeom>
                            <a:avLst/>
                            <a:gdLst/>
                            <a:ahLst/>
                            <a:cxnLst/>
                            <a:rect l="0" t="0" r="0" b="0"/>
                            <a:pathLst>
                              <a:path w="24620" h="56424">
                                <a:moveTo>
                                  <a:pt x="24432" y="0"/>
                                </a:moveTo>
                                <a:lnTo>
                                  <a:pt x="24620" y="82"/>
                                </a:lnTo>
                                <a:lnTo>
                                  <a:pt x="24620" y="7700"/>
                                </a:lnTo>
                                <a:lnTo>
                                  <a:pt x="18676" y="8077"/>
                                </a:lnTo>
                                <a:cubicBezTo>
                                  <a:pt x="15663" y="9323"/>
                                  <a:pt x="13073" y="11644"/>
                                  <a:pt x="11573" y="15145"/>
                                </a:cubicBezTo>
                                <a:cubicBezTo>
                                  <a:pt x="10716" y="17145"/>
                                  <a:pt x="9859" y="20003"/>
                                  <a:pt x="9859" y="23146"/>
                                </a:cubicBezTo>
                                <a:lnTo>
                                  <a:pt x="24620" y="23146"/>
                                </a:lnTo>
                                <a:lnTo>
                                  <a:pt x="24620" y="30290"/>
                                </a:lnTo>
                                <a:lnTo>
                                  <a:pt x="9859" y="30290"/>
                                </a:lnTo>
                                <a:cubicBezTo>
                                  <a:pt x="9859" y="36005"/>
                                  <a:pt x="10859" y="40791"/>
                                  <a:pt x="13252" y="44184"/>
                                </a:cubicBezTo>
                                <a:lnTo>
                                  <a:pt x="24620" y="49540"/>
                                </a:lnTo>
                                <a:lnTo>
                                  <a:pt x="24620" y="56424"/>
                                </a:lnTo>
                                <a:lnTo>
                                  <a:pt x="6251" y="49042"/>
                                </a:lnTo>
                                <a:cubicBezTo>
                                  <a:pt x="2072" y="44148"/>
                                  <a:pt x="0" y="37005"/>
                                  <a:pt x="143" y="28004"/>
                                </a:cubicBezTo>
                                <a:cubicBezTo>
                                  <a:pt x="429" y="10573"/>
                                  <a:pt x="7572"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 name="Shape 1191"/>
                        <wps:cNvSpPr/>
                        <wps:spPr>
                          <a:xfrm>
                            <a:off x="1834989" y="173450"/>
                            <a:ext cx="22386" cy="15145"/>
                          </a:xfrm>
                          <a:custGeom>
                            <a:avLst/>
                            <a:gdLst/>
                            <a:ahLst/>
                            <a:cxnLst/>
                            <a:rect l="0" t="0" r="0" b="0"/>
                            <a:pathLst>
                              <a:path w="22386" h="15145">
                                <a:moveTo>
                                  <a:pt x="14385" y="0"/>
                                </a:moveTo>
                                <a:lnTo>
                                  <a:pt x="22386" y="2286"/>
                                </a:lnTo>
                                <a:cubicBezTo>
                                  <a:pt x="19243" y="10287"/>
                                  <a:pt x="11814" y="15145"/>
                                  <a:pt x="384" y="15145"/>
                                </a:cubicBezTo>
                                <a:lnTo>
                                  <a:pt x="0" y="14991"/>
                                </a:lnTo>
                                <a:lnTo>
                                  <a:pt x="0" y="8106"/>
                                </a:lnTo>
                                <a:lnTo>
                                  <a:pt x="384" y="8286"/>
                                </a:lnTo>
                                <a:cubicBezTo>
                                  <a:pt x="7813" y="8572"/>
                                  <a:pt x="12671" y="4858"/>
                                  <a:pt x="1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 name="Shape 1192"/>
                        <wps:cNvSpPr/>
                        <wps:spPr>
                          <a:xfrm>
                            <a:off x="1834989" y="132098"/>
                            <a:ext cx="24101" cy="30207"/>
                          </a:xfrm>
                          <a:custGeom>
                            <a:avLst/>
                            <a:gdLst/>
                            <a:ahLst/>
                            <a:cxnLst/>
                            <a:rect l="0" t="0" r="0" b="0"/>
                            <a:pathLst>
                              <a:path w="24101" h="30207">
                                <a:moveTo>
                                  <a:pt x="0" y="0"/>
                                </a:moveTo>
                                <a:lnTo>
                                  <a:pt x="18779" y="8205"/>
                                </a:lnTo>
                                <a:cubicBezTo>
                                  <a:pt x="22601" y="13491"/>
                                  <a:pt x="24101" y="21063"/>
                                  <a:pt x="23815" y="30207"/>
                                </a:cubicBezTo>
                                <a:lnTo>
                                  <a:pt x="0" y="30207"/>
                                </a:lnTo>
                                <a:lnTo>
                                  <a:pt x="0" y="23064"/>
                                </a:lnTo>
                                <a:lnTo>
                                  <a:pt x="14671" y="23064"/>
                                </a:lnTo>
                                <a:cubicBezTo>
                                  <a:pt x="15528" y="14491"/>
                                  <a:pt x="10099" y="8990"/>
                                  <a:pt x="3705" y="7382"/>
                                </a:cubicBezTo>
                                <a:lnTo>
                                  <a:pt x="0" y="7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 name="Shape 1193"/>
                        <wps:cNvSpPr/>
                        <wps:spPr>
                          <a:xfrm>
                            <a:off x="1863662" y="133159"/>
                            <a:ext cx="50864" cy="54293"/>
                          </a:xfrm>
                          <a:custGeom>
                            <a:avLst/>
                            <a:gdLst/>
                            <a:ahLst/>
                            <a:cxnLst/>
                            <a:rect l="0" t="0" r="0" b="0"/>
                            <a:pathLst>
                              <a:path w="50864" h="54293">
                                <a:moveTo>
                                  <a:pt x="0" y="0"/>
                                </a:moveTo>
                                <a:lnTo>
                                  <a:pt x="9716" y="0"/>
                                </a:lnTo>
                                <a:lnTo>
                                  <a:pt x="25146" y="47149"/>
                                </a:lnTo>
                                <a:lnTo>
                                  <a:pt x="41148" y="0"/>
                                </a:lnTo>
                                <a:lnTo>
                                  <a:pt x="50864" y="0"/>
                                </a:lnTo>
                                <a:lnTo>
                                  <a:pt x="30575" y="54293"/>
                                </a:lnTo>
                                <a:lnTo>
                                  <a:pt x="19717" y="542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1918954" y="132016"/>
                            <a:ext cx="24620" cy="56424"/>
                          </a:xfrm>
                          <a:custGeom>
                            <a:avLst/>
                            <a:gdLst/>
                            <a:ahLst/>
                            <a:cxnLst/>
                            <a:rect l="0" t="0" r="0" b="0"/>
                            <a:pathLst>
                              <a:path w="24620" h="56424">
                                <a:moveTo>
                                  <a:pt x="24432" y="0"/>
                                </a:moveTo>
                                <a:lnTo>
                                  <a:pt x="24620" y="82"/>
                                </a:lnTo>
                                <a:lnTo>
                                  <a:pt x="24620" y="7700"/>
                                </a:lnTo>
                                <a:lnTo>
                                  <a:pt x="18676" y="8077"/>
                                </a:lnTo>
                                <a:cubicBezTo>
                                  <a:pt x="15663" y="9323"/>
                                  <a:pt x="13073" y="11644"/>
                                  <a:pt x="11573" y="15145"/>
                                </a:cubicBezTo>
                                <a:cubicBezTo>
                                  <a:pt x="10716" y="17145"/>
                                  <a:pt x="9859" y="20003"/>
                                  <a:pt x="9859" y="23146"/>
                                </a:cubicBezTo>
                                <a:lnTo>
                                  <a:pt x="24620" y="23146"/>
                                </a:lnTo>
                                <a:lnTo>
                                  <a:pt x="24620" y="30290"/>
                                </a:lnTo>
                                <a:lnTo>
                                  <a:pt x="9859" y="30290"/>
                                </a:lnTo>
                                <a:cubicBezTo>
                                  <a:pt x="9859" y="36005"/>
                                  <a:pt x="10859" y="40791"/>
                                  <a:pt x="13252" y="44184"/>
                                </a:cubicBezTo>
                                <a:lnTo>
                                  <a:pt x="24620" y="49540"/>
                                </a:lnTo>
                                <a:lnTo>
                                  <a:pt x="24620" y="56424"/>
                                </a:lnTo>
                                <a:lnTo>
                                  <a:pt x="6251" y="49042"/>
                                </a:lnTo>
                                <a:cubicBezTo>
                                  <a:pt x="2072" y="44148"/>
                                  <a:pt x="0" y="37005"/>
                                  <a:pt x="143" y="28004"/>
                                </a:cubicBezTo>
                                <a:cubicBezTo>
                                  <a:pt x="429" y="10573"/>
                                  <a:pt x="7572"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 name="Shape 1195"/>
                        <wps:cNvSpPr/>
                        <wps:spPr>
                          <a:xfrm>
                            <a:off x="1943574" y="173450"/>
                            <a:ext cx="22386" cy="15145"/>
                          </a:xfrm>
                          <a:custGeom>
                            <a:avLst/>
                            <a:gdLst/>
                            <a:ahLst/>
                            <a:cxnLst/>
                            <a:rect l="0" t="0" r="0" b="0"/>
                            <a:pathLst>
                              <a:path w="22386" h="15145">
                                <a:moveTo>
                                  <a:pt x="14385" y="0"/>
                                </a:moveTo>
                                <a:lnTo>
                                  <a:pt x="22386" y="2286"/>
                                </a:lnTo>
                                <a:cubicBezTo>
                                  <a:pt x="19243" y="10287"/>
                                  <a:pt x="11814" y="15145"/>
                                  <a:pt x="384" y="15145"/>
                                </a:cubicBezTo>
                                <a:lnTo>
                                  <a:pt x="0" y="14991"/>
                                </a:lnTo>
                                <a:lnTo>
                                  <a:pt x="0" y="8106"/>
                                </a:lnTo>
                                <a:lnTo>
                                  <a:pt x="384" y="8286"/>
                                </a:lnTo>
                                <a:cubicBezTo>
                                  <a:pt x="7813" y="8572"/>
                                  <a:pt x="12671" y="4858"/>
                                  <a:pt x="1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 name="Shape 1196"/>
                        <wps:cNvSpPr/>
                        <wps:spPr>
                          <a:xfrm>
                            <a:off x="1943574" y="132098"/>
                            <a:ext cx="24101" cy="30207"/>
                          </a:xfrm>
                          <a:custGeom>
                            <a:avLst/>
                            <a:gdLst/>
                            <a:ahLst/>
                            <a:cxnLst/>
                            <a:rect l="0" t="0" r="0" b="0"/>
                            <a:pathLst>
                              <a:path w="24101" h="30207">
                                <a:moveTo>
                                  <a:pt x="0" y="0"/>
                                </a:moveTo>
                                <a:lnTo>
                                  <a:pt x="18779" y="8205"/>
                                </a:lnTo>
                                <a:cubicBezTo>
                                  <a:pt x="22601" y="13491"/>
                                  <a:pt x="24101" y="21063"/>
                                  <a:pt x="23815" y="30207"/>
                                </a:cubicBezTo>
                                <a:lnTo>
                                  <a:pt x="0" y="30207"/>
                                </a:lnTo>
                                <a:lnTo>
                                  <a:pt x="0" y="23064"/>
                                </a:lnTo>
                                <a:lnTo>
                                  <a:pt x="14671" y="23064"/>
                                </a:lnTo>
                                <a:cubicBezTo>
                                  <a:pt x="15528" y="14491"/>
                                  <a:pt x="10099" y="8990"/>
                                  <a:pt x="3705" y="7382"/>
                                </a:cubicBezTo>
                                <a:lnTo>
                                  <a:pt x="0" y="7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2" name="Shape 9332"/>
                        <wps:cNvSpPr/>
                        <wps:spPr>
                          <a:xfrm>
                            <a:off x="1978819" y="112871"/>
                            <a:ext cx="9144" cy="74581"/>
                          </a:xfrm>
                          <a:custGeom>
                            <a:avLst/>
                            <a:gdLst/>
                            <a:ahLst/>
                            <a:cxnLst/>
                            <a:rect l="0" t="0" r="0" b="0"/>
                            <a:pathLst>
                              <a:path w="9144" h="74581">
                                <a:moveTo>
                                  <a:pt x="0" y="0"/>
                                </a:moveTo>
                                <a:lnTo>
                                  <a:pt x="9144" y="0"/>
                                </a:lnTo>
                                <a:lnTo>
                                  <a:pt x="9144" y="74581"/>
                                </a:lnTo>
                                <a:lnTo>
                                  <a:pt x="0" y="74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 name="Shape 1198"/>
                        <wps:cNvSpPr/>
                        <wps:spPr>
                          <a:xfrm>
                            <a:off x="1998821" y="132016"/>
                            <a:ext cx="24289" cy="56579"/>
                          </a:xfrm>
                          <a:custGeom>
                            <a:avLst/>
                            <a:gdLst/>
                            <a:ahLst/>
                            <a:cxnLst/>
                            <a:rect l="0" t="0" r="0" b="0"/>
                            <a:pathLst>
                              <a:path w="24289" h="56579">
                                <a:moveTo>
                                  <a:pt x="24289" y="0"/>
                                </a:moveTo>
                                <a:lnTo>
                                  <a:pt x="24289" y="7001"/>
                                </a:lnTo>
                                <a:lnTo>
                                  <a:pt x="12394" y="12966"/>
                                </a:lnTo>
                                <a:cubicBezTo>
                                  <a:pt x="10144" y="16787"/>
                                  <a:pt x="9430" y="22145"/>
                                  <a:pt x="9430" y="28289"/>
                                </a:cubicBezTo>
                                <a:cubicBezTo>
                                  <a:pt x="9430" y="40577"/>
                                  <a:pt x="12287" y="49435"/>
                                  <a:pt x="24003" y="49720"/>
                                </a:cubicBezTo>
                                <a:lnTo>
                                  <a:pt x="24289" y="49583"/>
                                </a:lnTo>
                                <a:lnTo>
                                  <a:pt x="24289" y="56466"/>
                                </a:lnTo>
                                <a:lnTo>
                                  <a:pt x="24003" y="56579"/>
                                </a:lnTo>
                                <a:cubicBezTo>
                                  <a:pt x="7144" y="56579"/>
                                  <a:pt x="286" y="45434"/>
                                  <a:pt x="0" y="28289"/>
                                </a:cubicBezTo>
                                <a:cubicBezTo>
                                  <a:pt x="0" y="9430"/>
                                  <a:pt x="8001" y="0"/>
                                  <a:pt x="24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 name="Shape 1199"/>
                        <wps:cNvSpPr/>
                        <wps:spPr>
                          <a:xfrm>
                            <a:off x="2023110" y="131730"/>
                            <a:ext cx="24431" cy="56752"/>
                          </a:xfrm>
                          <a:custGeom>
                            <a:avLst/>
                            <a:gdLst/>
                            <a:ahLst/>
                            <a:cxnLst/>
                            <a:rect l="0" t="0" r="0" b="0"/>
                            <a:pathLst>
                              <a:path w="24431" h="56752">
                                <a:moveTo>
                                  <a:pt x="0" y="286"/>
                                </a:moveTo>
                                <a:cubicBezTo>
                                  <a:pt x="17716" y="0"/>
                                  <a:pt x="24289" y="10859"/>
                                  <a:pt x="24289" y="28575"/>
                                </a:cubicBezTo>
                                <a:cubicBezTo>
                                  <a:pt x="24431" y="37576"/>
                                  <a:pt x="22503" y="44648"/>
                                  <a:pt x="18431" y="49471"/>
                                </a:cubicBezTo>
                                <a:lnTo>
                                  <a:pt x="0" y="56752"/>
                                </a:lnTo>
                                <a:lnTo>
                                  <a:pt x="0" y="49869"/>
                                </a:lnTo>
                                <a:lnTo>
                                  <a:pt x="12002" y="44113"/>
                                </a:lnTo>
                                <a:cubicBezTo>
                                  <a:pt x="14216" y="40291"/>
                                  <a:pt x="14859" y="34861"/>
                                  <a:pt x="14859" y="28575"/>
                                </a:cubicBezTo>
                                <a:cubicBezTo>
                                  <a:pt x="14859" y="16288"/>
                                  <a:pt x="12573" y="7144"/>
                                  <a:pt x="286" y="7144"/>
                                </a:cubicBezTo>
                                <a:lnTo>
                                  <a:pt x="0" y="7287"/>
                                </a:lnTo>
                                <a:lnTo>
                                  <a:pt x="0" y="28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 name="Shape 1200"/>
                        <wps:cNvSpPr/>
                        <wps:spPr>
                          <a:xfrm>
                            <a:off x="2058257" y="132783"/>
                            <a:ext cx="23146" cy="76099"/>
                          </a:xfrm>
                          <a:custGeom>
                            <a:avLst/>
                            <a:gdLst/>
                            <a:ahLst/>
                            <a:cxnLst/>
                            <a:rect l="0" t="0" r="0" b="0"/>
                            <a:pathLst>
                              <a:path w="23146" h="76099">
                                <a:moveTo>
                                  <a:pt x="23146" y="0"/>
                                </a:moveTo>
                                <a:lnTo>
                                  <a:pt x="23146" y="6823"/>
                                </a:lnTo>
                                <a:lnTo>
                                  <a:pt x="12216" y="12519"/>
                                </a:lnTo>
                                <a:cubicBezTo>
                                  <a:pt x="10073" y="16377"/>
                                  <a:pt x="9430" y="21806"/>
                                  <a:pt x="9430" y="28093"/>
                                </a:cubicBezTo>
                                <a:cubicBezTo>
                                  <a:pt x="9430" y="34237"/>
                                  <a:pt x="10144" y="39452"/>
                                  <a:pt x="12323" y="43131"/>
                                </a:cubicBezTo>
                                <a:lnTo>
                                  <a:pt x="23146" y="48526"/>
                                </a:lnTo>
                                <a:lnTo>
                                  <a:pt x="23146" y="55046"/>
                                </a:lnTo>
                                <a:lnTo>
                                  <a:pt x="15573" y="53204"/>
                                </a:lnTo>
                                <a:cubicBezTo>
                                  <a:pt x="12788" y="51525"/>
                                  <a:pt x="10716" y="49095"/>
                                  <a:pt x="9144" y="46096"/>
                                </a:cubicBezTo>
                                <a:lnTo>
                                  <a:pt x="9430" y="76099"/>
                                </a:lnTo>
                                <a:lnTo>
                                  <a:pt x="286" y="76099"/>
                                </a:lnTo>
                                <a:lnTo>
                                  <a:pt x="0" y="375"/>
                                </a:lnTo>
                                <a:lnTo>
                                  <a:pt x="8858" y="375"/>
                                </a:lnTo>
                                <a:lnTo>
                                  <a:pt x="9430" y="8948"/>
                                </a:lnTo>
                                <a:cubicBezTo>
                                  <a:pt x="10859" y="5948"/>
                                  <a:pt x="12859" y="3518"/>
                                  <a:pt x="15609" y="1840"/>
                                </a:cubicBezTo>
                                <a:lnTo>
                                  <a:pt x="23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 name="Shape 1201"/>
                        <wps:cNvSpPr/>
                        <wps:spPr>
                          <a:xfrm>
                            <a:off x="2081403" y="132016"/>
                            <a:ext cx="23146" cy="56579"/>
                          </a:xfrm>
                          <a:custGeom>
                            <a:avLst/>
                            <a:gdLst/>
                            <a:ahLst/>
                            <a:cxnLst/>
                            <a:rect l="0" t="0" r="0" b="0"/>
                            <a:pathLst>
                              <a:path w="23146" h="56579">
                                <a:moveTo>
                                  <a:pt x="3143" y="0"/>
                                </a:moveTo>
                                <a:cubicBezTo>
                                  <a:pt x="18860" y="285"/>
                                  <a:pt x="23146" y="11716"/>
                                  <a:pt x="23146" y="28004"/>
                                </a:cubicBezTo>
                                <a:cubicBezTo>
                                  <a:pt x="23146" y="44291"/>
                                  <a:pt x="18574" y="56007"/>
                                  <a:pt x="3143" y="56579"/>
                                </a:cubicBezTo>
                                <a:lnTo>
                                  <a:pt x="0" y="55814"/>
                                </a:lnTo>
                                <a:lnTo>
                                  <a:pt x="0" y="49293"/>
                                </a:lnTo>
                                <a:lnTo>
                                  <a:pt x="857" y="49720"/>
                                </a:lnTo>
                                <a:cubicBezTo>
                                  <a:pt x="12287" y="49720"/>
                                  <a:pt x="13716" y="40005"/>
                                  <a:pt x="13716" y="28289"/>
                                </a:cubicBezTo>
                                <a:cubicBezTo>
                                  <a:pt x="13716" y="16573"/>
                                  <a:pt x="12002" y="7429"/>
                                  <a:pt x="857" y="7144"/>
                                </a:cubicBezTo>
                                <a:lnTo>
                                  <a:pt x="0" y="7590"/>
                                </a:lnTo>
                                <a:lnTo>
                                  <a:pt x="0" y="767"/>
                                </a:lnTo>
                                <a:lnTo>
                                  <a:pt x="3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2" name="Shape 1202"/>
                        <wps:cNvSpPr/>
                        <wps:spPr>
                          <a:xfrm>
                            <a:off x="2115693" y="128015"/>
                            <a:ext cx="80582" cy="59436"/>
                          </a:xfrm>
                          <a:custGeom>
                            <a:avLst/>
                            <a:gdLst/>
                            <a:ahLst/>
                            <a:cxnLst/>
                            <a:rect l="0" t="0" r="0" b="0"/>
                            <a:pathLst>
                              <a:path w="80582" h="59436">
                                <a:moveTo>
                                  <a:pt x="56293" y="4001"/>
                                </a:moveTo>
                                <a:cubicBezTo>
                                  <a:pt x="80582" y="3429"/>
                                  <a:pt x="69723" y="38005"/>
                                  <a:pt x="72009" y="59436"/>
                                </a:cubicBezTo>
                                <a:lnTo>
                                  <a:pt x="63151" y="59436"/>
                                </a:lnTo>
                                <a:lnTo>
                                  <a:pt x="63151" y="24860"/>
                                </a:lnTo>
                                <a:cubicBezTo>
                                  <a:pt x="63151" y="16573"/>
                                  <a:pt x="61722" y="10858"/>
                                  <a:pt x="53149" y="11144"/>
                                </a:cubicBezTo>
                                <a:cubicBezTo>
                                  <a:pt x="34004" y="12002"/>
                                  <a:pt x="42291" y="41148"/>
                                  <a:pt x="40576" y="59436"/>
                                </a:cubicBezTo>
                                <a:lnTo>
                                  <a:pt x="31718" y="59436"/>
                                </a:lnTo>
                                <a:lnTo>
                                  <a:pt x="31718" y="24860"/>
                                </a:lnTo>
                                <a:cubicBezTo>
                                  <a:pt x="31718" y="16573"/>
                                  <a:pt x="30289" y="10573"/>
                                  <a:pt x="21717" y="11144"/>
                                </a:cubicBezTo>
                                <a:cubicBezTo>
                                  <a:pt x="2858" y="12287"/>
                                  <a:pt x="10858" y="40862"/>
                                  <a:pt x="9144" y="59436"/>
                                </a:cubicBezTo>
                                <a:lnTo>
                                  <a:pt x="286" y="59436"/>
                                </a:lnTo>
                                <a:lnTo>
                                  <a:pt x="0" y="5143"/>
                                </a:lnTo>
                                <a:lnTo>
                                  <a:pt x="8572" y="5143"/>
                                </a:lnTo>
                                <a:cubicBezTo>
                                  <a:pt x="8858" y="8001"/>
                                  <a:pt x="8287" y="12002"/>
                                  <a:pt x="9144" y="14288"/>
                                </a:cubicBezTo>
                                <a:cubicBezTo>
                                  <a:pt x="12001" y="1715"/>
                                  <a:pt x="37433" y="0"/>
                                  <a:pt x="39719" y="14288"/>
                                </a:cubicBezTo>
                                <a:cubicBezTo>
                                  <a:pt x="42863" y="8286"/>
                                  <a:pt x="47434" y="4286"/>
                                  <a:pt x="56293" y="400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 name="Shape 1203"/>
                        <wps:cNvSpPr/>
                        <wps:spPr>
                          <a:xfrm>
                            <a:off x="2198418" y="132016"/>
                            <a:ext cx="24620" cy="56424"/>
                          </a:xfrm>
                          <a:custGeom>
                            <a:avLst/>
                            <a:gdLst/>
                            <a:ahLst/>
                            <a:cxnLst/>
                            <a:rect l="0" t="0" r="0" b="0"/>
                            <a:pathLst>
                              <a:path w="24620" h="56424">
                                <a:moveTo>
                                  <a:pt x="24432" y="0"/>
                                </a:moveTo>
                                <a:lnTo>
                                  <a:pt x="24620" y="82"/>
                                </a:lnTo>
                                <a:lnTo>
                                  <a:pt x="24620" y="7700"/>
                                </a:lnTo>
                                <a:lnTo>
                                  <a:pt x="18676" y="8077"/>
                                </a:lnTo>
                                <a:cubicBezTo>
                                  <a:pt x="15663" y="9323"/>
                                  <a:pt x="13073" y="11644"/>
                                  <a:pt x="11573" y="15145"/>
                                </a:cubicBezTo>
                                <a:cubicBezTo>
                                  <a:pt x="10716" y="17145"/>
                                  <a:pt x="9859" y="20003"/>
                                  <a:pt x="9859" y="23146"/>
                                </a:cubicBezTo>
                                <a:lnTo>
                                  <a:pt x="24620" y="23146"/>
                                </a:lnTo>
                                <a:lnTo>
                                  <a:pt x="24620" y="30290"/>
                                </a:lnTo>
                                <a:lnTo>
                                  <a:pt x="9859" y="30290"/>
                                </a:lnTo>
                                <a:cubicBezTo>
                                  <a:pt x="9859" y="36005"/>
                                  <a:pt x="10859" y="40791"/>
                                  <a:pt x="13252" y="44184"/>
                                </a:cubicBezTo>
                                <a:lnTo>
                                  <a:pt x="24620" y="49540"/>
                                </a:lnTo>
                                <a:lnTo>
                                  <a:pt x="24620" y="56424"/>
                                </a:lnTo>
                                <a:lnTo>
                                  <a:pt x="6251" y="49042"/>
                                </a:lnTo>
                                <a:cubicBezTo>
                                  <a:pt x="2072" y="44148"/>
                                  <a:pt x="0" y="37005"/>
                                  <a:pt x="143" y="28004"/>
                                </a:cubicBezTo>
                                <a:cubicBezTo>
                                  <a:pt x="429" y="10573"/>
                                  <a:pt x="7572"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 name="Shape 1204"/>
                        <wps:cNvSpPr/>
                        <wps:spPr>
                          <a:xfrm>
                            <a:off x="2223038" y="173450"/>
                            <a:ext cx="22386" cy="15145"/>
                          </a:xfrm>
                          <a:custGeom>
                            <a:avLst/>
                            <a:gdLst/>
                            <a:ahLst/>
                            <a:cxnLst/>
                            <a:rect l="0" t="0" r="0" b="0"/>
                            <a:pathLst>
                              <a:path w="22386" h="15145">
                                <a:moveTo>
                                  <a:pt x="14385" y="0"/>
                                </a:moveTo>
                                <a:lnTo>
                                  <a:pt x="22386" y="2286"/>
                                </a:lnTo>
                                <a:cubicBezTo>
                                  <a:pt x="19243" y="10287"/>
                                  <a:pt x="11814" y="15145"/>
                                  <a:pt x="384" y="15145"/>
                                </a:cubicBezTo>
                                <a:lnTo>
                                  <a:pt x="0" y="14991"/>
                                </a:lnTo>
                                <a:lnTo>
                                  <a:pt x="0" y="8106"/>
                                </a:lnTo>
                                <a:lnTo>
                                  <a:pt x="384" y="8286"/>
                                </a:lnTo>
                                <a:cubicBezTo>
                                  <a:pt x="7813" y="8572"/>
                                  <a:pt x="12671" y="4858"/>
                                  <a:pt x="1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2223038" y="132098"/>
                            <a:ext cx="24101" cy="30207"/>
                          </a:xfrm>
                          <a:custGeom>
                            <a:avLst/>
                            <a:gdLst/>
                            <a:ahLst/>
                            <a:cxnLst/>
                            <a:rect l="0" t="0" r="0" b="0"/>
                            <a:pathLst>
                              <a:path w="24101" h="30207">
                                <a:moveTo>
                                  <a:pt x="0" y="0"/>
                                </a:moveTo>
                                <a:lnTo>
                                  <a:pt x="18779" y="8205"/>
                                </a:lnTo>
                                <a:cubicBezTo>
                                  <a:pt x="22601" y="13491"/>
                                  <a:pt x="24101" y="21063"/>
                                  <a:pt x="23815" y="30207"/>
                                </a:cubicBezTo>
                                <a:lnTo>
                                  <a:pt x="0" y="30207"/>
                                </a:lnTo>
                                <a:lnTo>
                                  <a:pt x="0" y="23064"/>
                                </a:lnTo>
                                <a:lnTo>
                                  <a:pt x="14671" y="23064"/>
                                </a:lnTo>
                                <a:cubicBezTo>
                                  <a:pt x="15528" y="14491"/>
                                  <a:pt x="10099" y="8990"/>
                                  <a:pt x="3705" y="7382"/>
                                </a:cubicBezTo>
                                <a:lnTo>
                                  <a:pt x="0" y="7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6" name="Shape 1206"/>
                        <wps:cNvSpPr/>
                        <wps:spPr>
                          <a:xfrm>
                            <a:off x="2258283" y="130873"/>
                            <a:ext cx="52007" cy="56579"/>
                          </a:xfrm>
                          <a:custGeom>
                            <a:avLst/>
                            <a:gdLst/>
                            <a:ahLst/>
                            <a:cxnLst/>
                            <a:rect l="0" t="0" r="0" b="0"/>
                            <a:pathLst>
                              <a:path w="52007" h="56579">
                                <a:moveTo>
                                  <a:pt x="26575" y="1143"/>
                                </a:moveTo>
                                <a:cubicBezTo>
                                  <a:pt x="52007" y="0"/>
                                  <a:pt x="41720" y="34290"/>
                                  <a:pt x="43720" y="56579"/>
                                </a:cubicBezTo>
                                <a:lnTo>
                                  <a:pt x="34576" y="56579"/>
                                </a:lnTo>
                                <a:lnTo>
                                  <a:pt x="34576" y="22003"/>
                                </a:lnTo>
                                <a:cubicBezTo>
                                  <a:pt x="34576" y="13145"/>
                                  <a:pt x="32290" y="8001"/>
                                  <a:pt x="23432" y="8287"/>
                                </a:cubicBezTo>
                                <a:cubicBezTo>
                                  <a:pt x="2858" y="8858"/>
                                  <a:pt x="10858" y="37433"/>
                                  <a:pt x="9430" y="56579"/>
                                </a:cubicBezTo>
                                <a:lnTo>
                                  <a:pt x="286" y="56579"/>
                                </a:lnTo>
                                <a:lnTo>
                                  <a:pt x="0" y="2286"/>
                                </a:lnTo>
                                <a:lnTo>
                                  <a:pt x="8572" y="2286"/>
                                </a:lnTo>
                                <a:cubicBezTo>
                                  <a:pt x="8858" y="5144"/>
                                  <a:pt x="8287" y="9144"/>
                                  <a:pt x="9144" y="11430"/>
                                </a:cubicBezTo>
                                <a:cubicBezTo>
                                  <a:pt x="12287" y="5144"/>
                                  <a:pt x="17431" y="1429"/>
                                  <a:pt x="26575" y="11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 name="Shape 1207"/>
                        <wps:cNvSpPr/>
                        <wps:spPr>
                          <a:xfrm>
                            <a:off x="2310003" y="120872"/>
                            <a:ext cx="26289" cy="69152"/>
                          </a:xfrm>
                          <a:custGeom>
                            <a:avLst/>
                            <a:gdLst/>
                            <a:ahLst/>
                            <a:cxnLst/>
                            <a:rect l="0" t="0" r="0" b="0"/>
                            <a:pathLst>
                              <a:path w="26289" h="69152">
                                <a:moveTo>
                                  <a:pt x="9430" y="0"/>
                                </a:moveTo>
                                <a:lnTo>
                                  <a:pt x="15431" y="0"/>
                                </a:lnTo>
                                <a:lnTo>
                                  <a:pt x="15431" y="12287"/>
                                </a:lnTo>
                                <a:lnTo>
                                  <a:pt x="25432" y="12287"/>
                                </a:lnTo>
                                <a:lnTo>
                                  <a:pt x="25432" y="18859"/>
                                </a:lnTo>
                                <a:lnTo>
                                  <a:pt x="15431" y="18859"/>
                                </a:lnTo>
                                <a:lnTo>
                                  <a:pt x="15431" y="53149"/>
                                </a:lnTo>
                                <a:cubicBezTo>
                                  <a:pt x="14859" y="60007"/>
                                  <a:pt x="20574" y="61436"/>
                                  <a:pt x="26289" y="59436"/>
                                </a:cubicBezTo>
                                <a:lnTo>
                                  <a:pt x="26289" y="66294"/>
                                </a:lnTo>
                                <a:cubicBezTo>
                                  <a:pt x="16859" y="69152"/>
                                  <a:pt x="6287" y="67723"/>
                                  <a:pt x="6287" y="55149"/>
                                </a:cubicBezTo>
                                <a:lnTo>
                                  <a:pt x="6287" y="18859"/>
                                </a:lnTo>
                                <a:lnTo>
                                  <a:pt x="0" y="18859"/>
                                </a:lnTo>
                                <a:lnTo>
                                  <a:pt x="0" y="12287"/>
                                </a:lnTo>
                                <a:lnTo>
                                  <a:pt x="6858" y="12287"/>
                                </a:lnTo>
                                <a:lnTo>
                                  <a:pt x="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8" name="Shape 1208"/>
                        <wps:cNvSpPr/>
                        <wps:spPr>
                          <a:xfrm>
                            <a:off x="1733645" y="244316"/>
                            <a:ext cx="26289" cy="69152"/>
                          </a:xfrm>
                          <a:custGeom>
                            <a:avLst/>
                            <a:gdLst/>
                            <a:ahLst/>
                            <a:cxnLst/>
                            <a:rect l="0" t="0" r="0" b="0"/>
                            <a:pathLst>
                              <a:path w="26289" h="69152">
                                <a:moveTo>
                                  <a:pt x="9430" y="0"/>
                                </a:moveTo>
                                <a:lnTo>
                                  <a:pt x="15431" y="0"/>
                                </a:lnTo>
                                <a:lnTo>
                                  <a:pt x="15431" y="12287"/>
                                </a:lnTo>
                                <a:lnTo>
                                  <a:pt x="25432" y="12287"/>
                                </a:lnTo>
                                <a:lnTo>
                                  <a:pt x="25432" y="18859"/>
                                </a:lnTo>
                                <a:lnTo>
                                  <a:pt x="15431" y="18859"/>
                                </a:lnTo>
                                <a:lnTo>
                                  <a:pt x="15431" y="53149"/>
                                </a:lnTo>
                                <a:cubicBezTo>
                                  <a:pt x="14859" y="60007"/>
                                  <a:pt x="20574" y="61436"/>
                                  <a:pt x="26289" y="59436"/>
                                </a:cubicBezTo>
                                <a:lnTo>
                                  <a:pt x="26289" y="66294"/>
                                </a:lnTo>
                                <a:cubicBezTo>
                                  <a:pt x="16859" y="69152"/>
                                  <a:pt x="6287" y="67723"/>
                                  <a:pt x="6287" y="55149"/>
                                </a:cubicBezTo>
                                <a:lnTo>
                                  <a:pt x="6287" y="18859"/>
                                </a:lnTo>
                                <a:lnTo>
                                  <a:pt x="0" y="18859"/>
                                </a:lnTo>
                                <a:lnTo>
                                  <a:pt x="0" y="12287"/>
                                </a:lnTo>
                                <a:lnTo>
                                  <a:pt x="6858" y="12287"/>
                                </a:lnTo>
                                <a:lnTo>
                                  <a:pt x="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9" name="Shape 1209"/>
                        <wps:cNvSpPr/>
                        <wps:spPr>
                          <a:xfrm>
                            <a:off x="1764935" y="255460"/>
                            <a:ext cx="24619" cy="56424"/>
                          </a:xfrm>
                          <a:custGeom>
                            <a:avLst/>
                            <a:gdLst/>
                            <a:ahLst/>
                            <a:cxnLst/>
                            <a:rect l="0" t="0" r="0" b="0"/>
                            <a:pathLst>
                              <a:path w="24619" h="56424">
                                <a:moveTo>
                                  <a:pt x="24432" y="0"/>
                                </a:moveTo>
                                <a:lnTo>
                                  <a:pt x="24619" y="82"/>
                                </a:lnTo>
                                <a:lnTo>
                                  <a:pt x="24619" y="7700"/>
                                </a:lnTo>
                                <a:lnTo>
                                  <a:pt x="18676" y="8077"/>
                                </a:lnTo>
                                <a:cubicBezTo>
                                  <a:pt x="15663" y="9323"/>
                                  <a:pt x="13073" y="11644"/>
                                  <a:pt x="11573" y="15145"/>
                                </a:cubicBezTo>
                                <a:cubicBezTo>
                                  <a:pt x="10716" y="17145"/>
                                  <a:pt x="9859" y="20003"/>
                                  <a:pt x="9859" y="23146"/>
                                </a:cubicBezTo>
                                <a:lnTo>
                                  <a:pt x="24619" y="23146"/>
                                </a:lnTo>
                                <a:lnTo>
                                  <a:pt x="24619" y="30290"/>
                                </a:lnTo>
                                <a:lnTo>
                                  <a:pt x="9859" y="30290"/>
                                </a:lnTo>
                                <a:cubicBezTo>
                                  <a:pt x="9859" y="36004"/>
                                  <a:pt x="10859" y="40791"/>
                                  <a:pt x="13252" y="44184"/>
                                </a:cubicBezTo>
                                <a:lnTo>
                                  <a:pt x="24619" y="49540"/>
                                </a:lnTo>
                                <a:lnTo>
                                  <a:pt x="24619" y="56424"/>
                                </a:lnTo>
                                <a:lnTo>
                                  <a:pt x="6251" y="49042"/>
                                </a:lnTo>
                                <a:cubicBezTo>
                                  <a:pt x="2072" y="44148"/>
                                  <a:pt x="0" y="37005"/>
                                  <a:pt x="143" y="28004"/>
                                </a:cubicBezTo>
                                <a:cubicBezTo>
                                  <a:pt x="429" y="10573"/>
                                  <a:pt x="7572"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 name="Shape 1210"/>
                        <wps:cNvSpPr/>
                        <wps:spPr>
                          <a:xfrm>
                            <a:off x="1789554" y="296894"/>
                            <a:ext cx="22387" cy="15145"/>
                          </a:xfrm>
                          <a:custGeom>
                            <a:avLst/>
                            <a:gdLst/>
                            <a:ahLst/>
                            <a:cxnLst/>
                            <a:rect l="0" t="0" r="0" b="0"/>
                            <a:pathLst>
                              <a:path w="22387" h="15145">
                                <a:moveTo>
                                  <a:pt x="14386" y="0"/>
                                </a:moveTo>
                                <a:lnTo>
                                  <a:pt x="22387" y="2286"/>
                                </a:lnTo>
                                <a:cubicBezTo>
                                  <a:pt x="19243" y="10287"/>
                                  <a:pt x="11814" y="15145"/>
                                  <a:pt x="384" y="15145"/>
                                </a:cubicBezTo>
                                <a:lnTo>
                                  <a:pt x="0" y="14991"/>
                                </a:lnTo>
                                <a:lnTo>
                                  <a:pt x="0" y="8106"/>
                                </a:lnTo>
                                <a:lnTo>
                                  <a:pt x="384" y="8286"/>
                                </a:lnTo>
                                <a:cubicBezTo>
                                  <a:pt x="7813" y="8572"/>
                                  <a:pt x="12671" y="4858"/>
                                  <a:pt x="143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 name="Shape 1211"/>
                        <wps:cNvSpPr/>
                        <wps:spPr>
                          <a:xfrm>
                            <a:off x="1789554" y="255543"/>
                            <a:ext cx="24101" cy="30207"/>
                          </a:xfrm>
                          <a:custGeom>
                            <a:avLst/>
                            <a:gdLst/>
                            <a:ahLst/>
                            <a:cxnLst/>
                            <a:rect l="0" t="0" r="0" b="0"/>
                            <a:pathLst>
                              <a:path w="24101" h="30207">
                                <a:moveTo>
                                  <a:pt x="0" y="0"/>
                                </a:moveTo>
                                <a:lnTo>
                                  <a:pt x="18779" y="8205"/>
                                </a:lnTo>
                                <a:cubicBezTo>
                                  <a:pt x="22601" y="13491"/>
                                  <a:pt x="24101" y="21064"/>
                                  <a:pt x="23816" y="30207"/>
                                </a:cubicBezTo>
                                <a:lnTo>
                                  <a:pt x="0" y="30207"/>
                                </a:lnTo>
                                <a:lnTo>
                                  <a:pt x="0" y="23064"/>
                                </a:lnTo>
                                <a:lnTo>
                                  <a:pt x="14672" y="23064"/>
                                </a:lnTo>
                                <a:cubicBezTo>
                                  <a:pt x="15529" y="14491"/>
                                  <a:pt x="10099" y="8990"/>
                                  <a:pt x="3706" y="7382"/>
                                </a:cubicBezTo>
                                <a:lnTo>
                                  <a:pt x="0" y="7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 name="Shape 1212"/>
                        <wps:cNvSpPr/>
                        <wps:spPr>
                          <a:xfrm>
                            <a:off x="1822085" y="278890"/>
                            <a:ext cx="22756" cy="33149"/>
                          </a:xfrm>
                          <a:custGeom>
                            <a:avLst/>
                            <a:gdLst/>
                            <a:ahLst/>
                            <a:cxnLst/>
                            <a:rect l="0" t="0" r="0" b="0"/>
                            <a:pathLst>
                              <a:path w="22756" h="33149">
                                <a:moveTo>
                                  <a:pt x="22756" y="0"/>
                                </a:moveTo>
                                <a:lnTo>
                                  <a:pt x="22756" y="5990"/>
                                </a:lnTo>
                                <a:lnTo>
                                  <a:pt x="18109" y="6288"/>
                                </a:lnTo>
                                <a:cubicBezTo>
                                  <a:pt x="13073" y="7503"/>
                                  <a:pt x="9573" y="10289"/>
                                  <a:pt x="9573" y="16861"/>
                                </a:cubicBezTo>
                                <a:cubicBezTo>
                                  <a:pt x="9573" y="22576"/>
                                  <a:pt x="13002" y="26291"/>
                                  <a:pt x="18717" y="26291"/>
                                </a:cubicBezTo>
                                <a:lnTo>
                                  <a:pt x="22756" y="24445"/>
                                </a:lnTo>
                                <a:lnTo>
                                  <a:pt x="22756" y="31469"/>
                                </a:lnTo>
                                <a:lnTo>
                                  <a:pt x="16716" y="33149"/>
                                </a:lnTo>
                                <a:cubicBezTo>
                                  <a:pt x="6429" y="32863"/>
                                  <a:pt x="143" y="27148"/>
                                  <a:pt x="143" y="16861"/>
                                </a:cubicBezTo>
                                <a:cubicBezTo>
                                  <a:pt x="0" y="7717"/>
                                  <a:pt x="4501" y="3217"/>
                                  <a:pt x="11252" y="1002"/>
                                </a:cubicBezTo>
                                <a:lnTo>
                                  <a:pt x="22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 name="Shape 1213"/>
                        <wps:cNvSpPr/>
                        <wps:spPr>
                          <a:xfrm>
                            <a:off x="1824800" y="255850"/>
                            <a:ext cx="20041" cy="15327"/>
                          </a:xfrm>
                          <a:custGeom>
                            <a:avLst/>
                            <a:gdLst/>
                            <a:ahLst/>
                            <a:cxnLst/>
                            <a:rect l="0" t="0" r="0" b="0"/>
                            <a:pathLst>
                              <a:path w="20041" h="15327">
                                <a:moveTo>
                                  <a:pt x="20041" y="0"/>
                                </a:moveTo>
                                <a:lnTo>
                                  <a:pt x="20041" y="6791"/>
                                </a:lnTo>
                                <a:lnTo>
                                  <a:pt x="12966" y="8434"/>
                                </a:lnTo>
                                <a:cubicBezTo>
                                  <a:pt x="10858" y="9755"/>
                                  <a:pt x="9573" y="11898"/>
                                  <a:pt x="9430" y="15327"/>
                                </a:cubicBezTo>
                                <a:lnTo>
                                  <a:pt x="0" y="14470"/>
                                </a:lnTo>
                                <a:cubicBezTo>
                                  <a:pt x="714" y="9183"/>
                                  <a:pt x="3072" y="5469"/>
                                  <a:pt x="6786" y="3076"/>
                                </a:cubicBezTo>
                                <a:lnTo>
                                  <a:pt x="20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 name="Shape 1214"/>
                        <wps:cNvSpPr/>
                        <wps:spPr>
                          <a:xfrm>
                            <a:off x="1844841" y="255460"/>
                            <a:ext cx="30251" cy="57721"/>
                          </a:xfrm>
                          <a:custGeom>
                            <a:avLst/>
                            <a:gdLst/>
                            <a:ahLst/>
                            <a:cxnLst/>
                            <a:rect l="0" t="0" r="0" b="0"/>
                            <a:pathLst>
                              <a:path w="30251" h="57721">
                                <a:moveTo>
                                  <a:pt x="1676" y="0"/>
                                </a:moveTo>
                                <a:cubicBezTo>
                                  <a:pt x="14535" y="0"/>
                                  <a:pt x="22250" y="5715"/>
                                  <a:pt x="22250" y="18288"/>
                                </a:cubicBezTo>
                                <a:lnTo>
                                  <a:pt x="22250" y="41719"/>
                                </a:lnTo>
                                <a:cubicBezTo>
                                  <a:pt x="21964" y="47434"/>
                                  <a:pt x="24250" y="50864"/>
                                  <a:pt x="30251" y="49435"/>
                                </a:cubicBezTo>
                                <a:lnTo>
                                  <a:pt x="30251" y="55149"/>
                                </a:lnTo>
                                <a:cubicBezTo>
                                  <a:pt x="21392" y="57721"/>
                                  <a:pt x="12820" y="54578"/>
                                  <a:pt x="13391" y="45148"/>
                                </a:cubicBezTo>
                                <a:cubicBezTo>
                                  <a:pt x="11248" y="48149"/>
                                  <a:pt x="9034" y="51078"/>
                                  <a:pt x="6033" y="53221"/>
                                </a:cubicBezTo>
                                <a:lnTo>
                                  <a:pt x="0" y="54899"/>
                                </a:lnTo>
                                <a:lnTo>
                                  <a:pt x="0" y="47875"/>
                                </a:lnTo>
                                <a:lnTo>
                                  <a:pt x="9248" y="43649"/>
                                </a:lnTo>
                                <a:cubicBezTo>
                                  <a:pt x="12177" y="40077"/>
                                  <a:pt x="13534" y="35004"/>
                                  <a:pt x="13106" y="28575"/>
                                </a:cubicBezTo>
                                <a:lnTo>
                                  <a:pt x="0" y="29419"/>
                                </a:lnTo>
                                <a:lnTo>
                                  <a:pt x="0" y="23430"/>
                                </a:lnTo>
                                <a:lnTo>
                                  <a:pt x="13106" y="22289"/>
                                </a:lnTo>
                                <a:cubicBezTo>
                                  <a:pt x="13963" y="12287"/>
                                  <a:pt x="10534" y="6858"/>
                                  <a:pt x="1390" y="6858"/>
                                </a:cubicBezTo>
                                <a:lnTo>
                                  <a:pt x="0" y="7180"/>
                                </a:lnTo>
                                <a:lnTo>
                                  <a:pt x="0" y="389"/>
                                </a:lnTo>
                                <a:lnTo>
                                  <a:pt x="1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 name="Shape 1215"/>
                        <wps:cNvSpPr/>
                        <wps:spPr>
                          <a:xfrm>
                            <a:off x="1881950" y="251460"/>
                            <a:ext cx="80582" cy="59436"/>
                          </a:xfrm>
                          <a:custGeom>
                            <a:avLst/>
                            <a:gdLst/>
                            <a:ahLst/>
                            <a:cxnLst/>
                            <a:rect l="0" t="0" r="0" b="0"/>
                            <a:pathLst>
                              <a:path w="80582" h="59436">
                                <a:moveTo>
                                  <a:pt x="56293" y="4001"/>
                                </a:moveTo>
                                <a:cubicBezTo>
                                  <a:pt x="80582" y="3429"/>
                                  <a:pt x="69723" y="38005"/>
                                  <a:pt x="72009" y="59436"/>
                                </a:cubicBezTo>
                                <a:lnTo>
                                  <a:pt x="63151" y="59436"/>
                                </a:lnTo>
                                <a:lnTo>
                                  <a:pt x="63151" y="24860"/>
                                </a:lnTo>
                                <a:cubicBezTo>
                                  <a:pt x="63151" y="16573"/>
                                  <a:pt x="61722" y="10858"/>
                                  <a:pt x="53149" y="11144"/>
                                </a:cubicBezTo>
                                <a:cubicBezTo>
                                  <a:pt x="34004" y="12002"/>
                                  <a:pt x="42291" y="41148"/>
                                  <a:pt x="40576" y="59436"/>
                                </a:cubicBezTo>
                                <a:lnTo>
                                  <a:pt x="31718" y="59436"/>
                                </a:lnTo>
                                <a:lnTo>
                                  <a:pt x="31718" y="24860"/>
                                </a:lnTo>
                                <a:cubicBezTo>
                                  <a:pt x="31718" y="16573"/>
                                  <a:pt x="30289" y="10573"/>
                                  <a:pt x="21717" y="11144"/>
                                </a:cubicBezTo>
                                <a:cubicBezTo>
                                  <a:pt x="2858" y="12287"/>
                                  <a:pt x="10858" y="40862"/>
                                  <a:pt x="9144" y="59436"/>
                                </a:cubicBezTo>
                                <a:lnTo>
                                  <a:pt x="286" y="59436"/>
                                </a:lnTo>
                                <a:lnTo>
                                  <a:pt x="0" y="5143"/>
                                </a:lnTo>
                                <a:lnTo>
                                  <a:pt x="8572" y="5143"/>
                                </a:lnTo>
                                <a:cubicBezTo>
                                  <a:pt x="8858" y="8001"/>
                                  <a:pt x="8287" y="12002"/>
                                  <a:pt x="9144" y="14288"/>
                                </a:cubicBezTo>
                                <a:cubicBezTo>
                                  <a:pt x="12001" y="1715"/>
                                  <a:pt x="37433" y="0"/>
                                  <a:pt x="39719" y="14288"/>
                                </a:cubicBezTo>
                                <a:cubicBezTo>
                                  <a:pt x="42863" y="8286"/>
                                  <a:pt x="47434" y="4286"/>
                                  <a:pt x="56293" y="400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 name="Shape 1218"/>
                        <wps:cNvSpPr/>
                        <wps:spPr>
                          <a:xfrm>
                            <a:off x="2688336" y="115978"/>
                            <a:ext cx="30290" cy="71473"/>
                          </a:xfrm>
                          <a:custGeom>
                            <a:avLst/>
                            <a:gdLst/>
                            <a:ahLst/>
                            <a:cxnLst/>
                            <a:rect l="0" t="0" r="0" b="0"/>
                            <a:pathLst>
                              <a:path w="30290" h="71473">
                                <a:moveTo>
                                  <a:pt x="0" y="607"/>
                                </a:moveTo>
                                <a:cubicBezTo>
                                  <a:pt x="8430" y="107"/>
                                  <a:pt x="16502" y="0"/>
                                  <a:pt x="23856" y="629"/>
                                </a:cubicBezTo>
                                <a:lnTo>
                                  <a:pt x="30290" y="2092"/>
                                </a:lnTo>
                                <a:lnTo>
                                  <a:pt x="30290" y="9667"/>
                                </a:lnTo>
                                <a:lnTo>
                                  <a:pt x="26316" y="8506"/>
                                </a:lnTo>
                                <a:cubicBezTo>
                                  <a:pt x="21253" y="7894"/>
                                  <a:pt x="15573" y="7894"/>
                                  <a:pt x="9430" y="8323"/>
                                </a:cubicBezTo>
                                <a:lnTo>
                                  <a:pt x="9430" y="63758"/>
                                </a:lnTo>
                                <a:cubicBezTo>
                                  <a:pt x="15788" y="64329"/>
                                  <a:pt x="21574" y="64329"/>
                                  <a:pt x="26678" y="63637"/>
                                </a:cubicBezTo>
                                <a:lnTo>
                                  <a:pt x="30290" y="62464"/>
                                </a:lnTo>
                                <a:lnTo>
                                  <a:pt x="30290" y="70794"/>
                                </a:lnTo>
                                <a:lnTo>
                                  <a:pt x="26289" y="71473"/>
                                </a:lnTo>
                                <a:lnTo>
                                  <a:pt x="0" y="71473"/>
                                </a:lnTo>
                                <a:lnTo>
                                  <a:pt x="0" y="60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 name="Shape 1219"/>
                        <wps:cNvSpPr/>
                        <wps:spPr>
                          <a:xfrm>
                            <a:off x="2718626" y="118070"/>
                            <a:ext cx="31004" cy="68702"/>
                          </a:xfrm>
                          <a:custGeom>
                            <a:avLst/>
                            <a:gdLst/>
                            <a:ahLst/>
                            <a:cxnLst/>
                            <a:rect l="0" t="0" r="0" b="0"/>
                            <a:pathLst>
                              <a:path w="31004" h="68702">
                                <a:moveTo>
                                  <a:pt x="0" y="0"/>
                                </a:moveTo>
                                <a:lnTo>
                                  <a:pt x="13109" y="2980"/>
                                </a:lnTo>
                                <a:cubicBezTo>
                                  <a:pt x="24217" y="7873"/>
                                  <a:pt x="31004" y="17089"/>
                                  <a:pt x="30575" y="33376"/>
                                </a:cubicBezTo>
                                <a:cubicBezTo>
                                  <a:pt x="29932" y="50093"/>
                                  <a:pt x="23342" y="61987"/>
                                  <a:pt x="10684" y="66890"/>
                                </a:cubicBezTo>
                                <a:lnTo>
                                  <a:pt x="0" y="68702"/>
                                </a:lnTo>
                                <a:lnTo>
                                  <a:pt x="0" y="60372"/>
                                </a:lnTo>
                                <a:lnTo>
                                  <a:pt x="9537" y="57272"/>
                                </a:lnTo>
                                <a:cubicBezTo>
                                  <a:pt x="16788" y="52879"/>
                                  <a:pt x="20860" y="45234"/>
                                  <a:pt x="20860" y="33376"/>
                                </a:cubicBezTo>
                                <a:cubicBezTo>
                                  <a:pt x="20860" y="21518"/>
                                  <a:pt x="16574" y="14303"/>
                                  <a:pt x="9216" y="10267"/>
                                </a:cubicBezTo>
                                <a:lnTo>
                                  <a:pt x="0" y="7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 name="Shape 1220"/>
                        <wps:cNvSpPr/>
                        <wps:spPr>
                          <a:xfrm>
                            <a:off x="2757916" y="132016"/>
                            <a:ext cx="24619" cy="56424"/>
                          </a:xfrm>
                          <a:custGeom>
                            <a:avLst/>
                            <a:gdLst/>
                            <a:ahLst/>
                            <a:cxnLst/>
                            <a:rect l="0" t="0" r="0" b="0"/>
                            <a:pathLst>
                              <a:path w="24619" h="56424">
                                <a:moveTo>
                                  <a:pt x="24432" y="0"/>
                                </a:moveTo>
                                <a:lnTo>
                                  <a:pt x="24619" y="82"/>
                                </a:lnTo>
                                <a:lnTo>
                                  <a:pt x="24619" y="7700"/>
                                </a:lnTo>
                                <a:lnTo>
                                  <a:pt x="18676" y="8077"/>
                                </a:lnTo>
                                <a:cubicBezTo>
                                  <a:pt x="15663" y="9323"/>
                                  <a:pt x="13073" y="11644"/>
                                  <a:pt x="11573" y="15145"/>
                                </a:cubicBezTo>
                                <a:cubicBezTo>
                                  <a:pt x="10716" y="17145"/>
                                  <a:pt x="9859" y="20003"/>
                                  <a:pt x="9859" y="23146"/>
                                </a:cubicBezTo>
                                <a:lnTo>
                                  <a:pt x="24619" y="23146"/>
                                </a:lnTo>
                                <a:lnTo>
                                  <a:pt x="24619" y="30290"/>
                                </a:lnTo>
                                <a:lnTo>
                                  <a:pt x="9859" y="30290"/>
                                </a:lnTo>
                                <a:cubicBezTo>
                                  <a:pt x="9859" y="36005"/>
                                  <a:pt x="10859" y="40791"/>
                                  <a:pt x="13252" y="44184"/>
                                </a:cubicBezTo>
                                <a:lnTo>
                                  <a:pt x="24619" y="49540"/>
                                </a:lnTo>
                                <a:lnTo>
                                  <a:pt x="24619" y="56424"/>
                                </a:lnTo>
                                <a:lnTo>
                                  <a:pt x="6251" y="49042"/>
                                </a:lnTo>
                                <a:cubicBezTo>
                                  <a:pt x="2072" y="44148"/>
                                  <a:pt x="0" y="37005"/>
                                  <a:pt x="143" y="28004"/>
                                </a:cubicBezTo>
                                <a:cubicBezTo>
                                  <a:pt x="429" y="10573"/>
                                  <a:pt x="7572"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 name="Shape 1221"/>
                        <wps:cNvSpPr/>
                        <wps:spPr>
                          <a:xfrm>
                            <a:off x="2782536" y="173450"/>
                            <a:ext cx="22387" cy="15145"/>
                          </a:xfrm>
                          <a:custGeom>
                            <a:avLst/>
                            <a:gdLst/>
                            <a:ahLst/>
                            <a:cxnLst/>
                            <a:rect l="0" t="0" r="0" b="0"/>
                            <a:pathLst>
                              <a:path w="22387" h="15145">
                                <a:moveTo>
                                  <a:pt x="14386" y="0"/>
                                </a:moveTo>
                                <a:lnTo>
                                  <a:pt x="22387" y="2286"/>
                                </a:lnTo>
                                <a:cubicBezTo>
                                  <a:pt x="19243" y="10287"/>
                                  <a:pt x="11814" y="15145"/>
                                  <a:pt x="384" y="15145"/>
                                </a:cubicBezTo>
                                <a:lnTo>
                                  <a:pt x="0" y="14991"/>
                                </a:lnTo>
                                <a:lnTo>
                                  <a:pt x="0" y="8106"/>
                                </a:lnTo>
                                <a:lnTo>
                                  <a:pt x="384" y="8286"/>
                                </a:lnTo>
                                <a:cubicBezTo>
                                  <a:pt x="7813" y="8572"/>
                                  <a:pt x="12671" y="4858"/>
                                  <a:pt x="143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 name="Shape 1222"/>
                        <wps:cNvSpPr/>
                        <wps:spPr>
                          <a:xfrm>
                            <a:off x="2782536" y="132098"/>
                            <a:ext cx="24101" cy="30207"/>
                          </a:xfrm>
                          <a:custGeom>
                            <a:avLst/>
                            <a:gdLst/>
                            <a:ahLst/>
                            <a:cxnLst/>
                            <a:rect l="0" t="0" r="0" b="0"/>
                            <a:pathLst>
                              <a:path w="24101" h="30207">
                                <a:moveTo>
                                  <a:pt x="0" y="0"/>
                                </a:moveTo>
                                <a:lnTo>
                                  <a:pt x="18779" y="8205"/>
                                </a:lnTo>
                                <a:cubicBezTo>
                                  <a:pt x="22601" y="13491"/>
                                  <a:pt x="24101" y="21063"/>
                                  <a:pt x="23816" y="30207"/>
                                </a:cubicBezTo>
                                <a:lnTo>
                                  <a:pt x="0" y="30207"/>
                                </a:lnTo>
                                <a:lnTo>
                                  <a:pt x="0" y="23064"/>
                                </a:lnTo>
                                <a:lnTo>
                                  <a:pt x="14672" y="23064"/>
                                </a:lnTo>
                                <a:cubicBezTo>
                                  <a:pt x="15529" y="14491"/>
                                  <a:pt x="10099" y="8990"/>
                                  <a:pt x="3706" y="7382"/>
                                </a:cubicBezTo>
                                <a:lnTo>
                                  <a:pt x="0" y="7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 name="Shape 1223"/>
                        <wps:cNvSpPr/>
                        <wps:spPr>
                          <a:xfrm>
                            <a:off x="2811209" y="133159"/>
                            <a:ext cx="50864" cy="54293"/>
                          </a:xfrm>
                          <a:custGeom>
                            <a:avLst/>
                            <a:gdLst/>
                            <a:ahLst/>
                            <a:cxnLst/>
                            <a:rect l="0" t="0" r="0" b="0"/>
                            <a:pathLst>
                              <a:path w="50864" h="54293">
                                <a:moveTo>
                                  <a:pt x="0" y="0"/>
                                </a:moveTo>
                                <a:lnTo>
                                  <a:pt x="9716" y="0"/>
                                </a:lnTo>
                                <a:lnTo>
                                  <a:pt x="25146" y="47149"/>
                                </a:lnTo>
                                <a:lnTo>
                                  <a:pt x="41148" y="0"/>
                                </a:lnTo>
                                <a:lnTo>
                                  <a:pt x="50864" y="0"/>
                                </a:lnTo>
                                <a:lnTo>
                                  <a:pt x="30575" y="54293"/>
                                </a:lnTo>
                                <a:lnTo>
                                  <a:pt x="19717" y="542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 name="Shape 1224"/>
                        <wps:cNvSpPr/>
                        <wps:spPr>
                          <a:xfrm>
                            <a:off x="2866501" y="132016"/>
                            <a:ext cx="24620" cy="56424"/>
                          </a:xfrm>
                          <a:custGeom>
                            <a:avLst/>
                            <a:gdLst/>
                            <a:ahLst/>
                            <a:cxnLst/>
                            <a:rect l="0" t="0" r="0" b="0"/>
                            <a:pathLst>
                              <a:path w="24620" h="56424">
                                <a:moveTo>
                                  <a:pt x="24432" y="0"/>
                                </a:moveTo>
                                <a:lnTo>
                                  <a:pt x="24620" y="82"/>
                                </a:lnTo>
                                <a:lnTo>
                                  <a:pt x="24620" y="7700"/>
                                </a:lnTo>
                                <a:lnTo>
                                  <a:pt x="18676" y="8077"/>
                                </a:lnTo>
                                <a:cubicBezTo>
                                  <a:pt x="15663" y="9323"/>
                                  <a:pt x="13073" y="11644"/>
                                  <a:pt x="11573" y="15145"/>
                                </a:cubicBezTo>
                                <a:cubicBezTo>
                                  <a:pt x="10716" y="17145"/>
                                  <a:pt x="9859" y="20003"/>
                                  <a:pt x="9859" y="23146"/>
                                </a:cubicBezTo>
                                <a:lnTo>
                                  <a:pt x="24620" y="23146"/>
                                </a:lnTo>
                                <a:lnTo>
                                  <a:pt x="24620" y="30290"/>
                                </a:lnTo>
                                <a:lnTo>
                                  <a:pt x="9859" y="30290"/>
                                </a:lnTo>
                                <a:cubicBezTo>
                                  <a:pt x="9859" y="36005"/>
                                  <a:pt x="10859" y="40791"/>
                                  <a:pt x="13252" y="44184"/>
                                </a:cubicBezTo>
                                <a:lnTo>
                                  <a:pt x="24620" y="49540"/>
                                </a:lnTo>
                                <a:lnTo>
                                  <a:pt x="24620" y="56424"/>
                                </a:lnTo>
                                <a:lnTo>
                                  <a:pt x="6251" y="49042"/>
                                </a:lnTo>
                                <a:cubicBezTo>
                                  <a:pt x="2072" y="44148"/>
                                  <a:pt x="0" y="37005"/>
                                  <a:pt x="143" y="28004"/>
                                </a:cubicBezTo>
                                <a:cubicBezTo>
                                  <a:pt x="429" y="10573"/>
                                  <a:pt x="7572"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 name="Shape 1225"/>
                        <wps:cNvSpPr/>
                        <wps:spPr>
                          <a:xfrm>
                            <a:off x="2891121" y="173450"/>
                            <a:ext cx="22386" cy="15145"/>
                          </a:xfrm>
                          <a:custGeom>
                            <a:avLst/>
                            <a:gdLst/>
                            <a:ahLst/>
                            <a:cxnLst/>
                            <a:rect l="0" t="0" r="0" b="0"/>
                            <a:pathLst>
                              <a:path w="22386" h="15145">
                                <a:moveTo>
                                  <a:pt x="14385" y="0"/>
                                </a:moveTo>
                                <a:lnTo>
                                  <a:pt x="22386" y="2286"/>
                                </a:lnTo>
                                <a:cubicBezTo>
                                  <a:pt x="19243" y="10287"/>
                                  <a:pt x="11814" y="15145"/>
                                  <a:pt x="384" y="15145"/>
                                </a:cubicBezTo>
                                <a:lnTo>
                                  <a:pt x="0" y="14991"/>
                                </a:lnTo>
                                <a:lnTo>
                                  <a:pt x="0" y="8106"/>
                                </a:lnTo>
                                <a:lnTo>
                                  <a:pt x="384" y="8286"/>
                                </a:lnTo>
                                <a:cubicBezTo>
                                  <a:pt x="7813" y="8572"/>
                                  <a:pt x="12671" y="4858"/>
                                  <a:pt x="1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 name="Shape 1226"/>
                        <wps:cNvSpPr/>
                        <wps:spPr>
                          <a:xfrm>
                            <a:off x="2891121" y="132098"/>
                            <a:ext cx="24101" cy="30207"/>
                          </a:xfrm>
                          <a:custGeom>
                            <a:avLst/>
                            <a:gdLst/>
                            <a:ahLst/>
                            <a:cxnLst/>
                            <a:rect l="0" t="0" r="0" b="0"/>
                            <a:pathLst>
                              <a:path w="24101" h="30207">
                                <a:moveTo>
                                  <a:pt x="0" y="0"/>
                                </a:moveTo>
                                <a:lnTo>
                                  <a:pt x="18779" y="8205"/>
                                </a:lnTo>
                                <a:cubicBezTo>
                                  <a:pt x="22601" y="13491"/>
                                  <a:pt x="24101" y="21063"/>
                                  <a:pt x="23815" y="30207"/>
                                </a:cubicBezTo>
                                <a:lnTo>
                                  <a:pt x="0" y="30207"/>
                                </a:lnTo>
                                <a:lnTo>
                                  <a:pt x="0" y="23064"/>
                                </a:lnTo>
                                <a:lnTo>
                                  <a:pt x="14671" y="23064"/>
                                </a:lnTo>
                                <a:cubicBezTo>
                                  <a:pt x="15528" y="14491"/>
                                  <a:pt x="10099" y="8990"/>
                                  <a:pt x="3705" y="7382"/>
                                </a:cubicBezTo>
                                <a:lnTo>
                                  <a:pt x="0" y="7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3" name="Shape 9333"/>
                        <wps:cNvSpPr/>
                        <wps:spPr>
                          <a:xfrm>
                            <a:off x="2926366" y="112871"/>
                            <a:ext cx="9144" cy="74581"/>
                          </a:xfrm>
                          <a:custGeom>
                            <a:avLst/>
                            <a:gdLst/>
                            <a:ahLst/>
                            <a:cxnLst/>
                            <a:rect l="0" t="0" r="0" b="0"/>
                            <a:pathLst>
                              <a:path w="9144" h="74581">
                                <a:moveTo>
                                  <a:pt x="0" y="0"/>
                                </a:moveTo>
                                <a:lnTo>
                                  <a:pt x="9144" y="0"/>
                                </a:lnTo>
                                <a:lnTo>
                                  <a:pt x="9144" y="74581"/>
                                </a:lnTo>
                                <a:lnTo>
                                  <a:pt x="0" y="74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2946368" y="132016"/>
                            <a:ext cx="24289" cy="56579"/>
                          </a:xfrm>
                          <a:custGeom>
                            <a:avLst/>
                            <a:gdLst/>
                            <a:ahLst/>
                            <a:cxnLst/>
                            <a:rect l="0" t="0" r="0" b="0"/>
                            <a:pathLst>
                              <a:path w="24289" h="56579">
                                <a:moveTo>
                                  <a:pt x="24289" y="0"/>
                                </a:moveTo>
                                <a:lnTo>
                                  <a:pt x="24289" y="7001"/>
                                </a:lnTo>
                                <a:lnTo>
                                  <a:pt x="12394" y="12966"/>
                                </a:lnTo>
                                <a:cubicBezTo>
                                  <a:pt x="10144" y="16787"/>
                                  <a:pt x="9430" y="22145"/>
                                  <a:pt x="9430" y="28289"/>
                                </a:cubicBezTo>
                                <a:cubicBezTo>
                                  <a:pt x="9430" y="40577"/>
                                  <a:pt x="12287" y="49435"/>
                                  <a:pt x="24003" y="49720"/>
                                </a:cubicBezTo>
                                <a:lnTo>
                                  <a:pt x="24289" y="49583"/>
                                </a:lnTo>
                                <a:lnTo>
                                  <a:pt x="24289" y="56466"/>
                                </a:lnTo>
                                <a:lnTo>
                                  <a:pt x="24003" y="56579"/>
                                </a:lnTo>
                                <a:cubicBezTo>
                                  <a:pt x="7144" y="56579"/>
                                  <a:pt x="286" y="45434"/>
                                  <a:pt x="0" y="28289"/>
                                </a:cubicBezTo>
                                <a:cubicBezTo>
                                  <a:pt x="0" y="9430"/>
                                  <a:pt x="8001" y="0"/>
                                  <a:pt x="24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 name="Shape 1229"/>
                        <wps:cNvSpPr/>
                        <wps:spPr>
                          <a:xfrm>
                            <a:off x="2970657" y="131730"/>
                            <a:ext cx="24431" cy="56752"/>
                          </a:xfrm>
                          <a:custGeom>
                            <a:avLst/>
                            <a:gdLst/>
                            <a:ahLst/>
                            <a:cxnLst/>
                            <a:rect l="0" t="0" r="0" b="0"/>
                            <a:pathLst>
                              <a:path w="24431" h="56752">
                                <a:moveTo>
                                  <a:pt x="0" y="286"/>
                                </a:moveTo>
                                <a:cubicBezTo>
                                  <a:pt x="17716" y="0"/>
                                  <a:pt x="24289" y="10859"/>
                                  <a:pt x="24289" y="28575"/>
                                </a:cubicBezTo>
                                <a:cubicBezTo>
                                  <a:pt x="24431" y="37576"/>
                                  <a:pt x="22503" y="44648"/>
                                  <a:pt x="18431" y="49471"/>
                                </a:cubicBezTo>
                                <a:lnTo>
                                  <a:pt x="0" y="56752"/>
                                </a:lnTo>
                                <a:lnTo>
                                  <a:pt x="0" y="49869"/>
                                </a:lnTo>
                                <a:lnTo>
                                  <a:pt x="12002" y="44113"/>
                                </a:lnTo>
                                <a:cubicBezTo>
                                  <a:pt x="14216" y="40291"/>
                                  <a:pt x="14859" y="34861"/>
                                  <a:pt x="14859" y="28575"/>
                                </a:cubicBezTo>
                                <a:cubicBezTo>
                                  <a:pt x="14859" y="16288"/>
                                  <a:pt x="12573" y="7144"/>
                                  <a:pt x="286" y="7144"/>
                                </a:cubicBezTo>
                                <a:lnTo>
                                  <a:pt x="0" y="7287"/>
                                </a:lnTo>
                                <a:lnTo>
                                  <a:pt x="0" y="28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0" name="Shape 1230"/>
                        <wps:cNvSpPr/>
                        <wps:spPr>
                          <a:xfrm>
                            <a:off x="3005804" y="132783"/>
                            <a:ext cx="23146" cy="76099"/>
                          </a:xfrm>
                          <a:custGeom>
                            <a:avLst/>
                            <a:gdLst/>
                            <a:ahLst/>
                            <a:cxnLst/>
                            <a:rect l="0" t="0" r="0" b="0"/>
                            <a:pathLst>
                              <a:path w="23146" h="76099">
                                <a:moveTo>
                                  <a:pt x="23146" y="0"/>
                                </a:moveTo>
                                <a:lnTo>
                                  <a:pt x="23146" y="6823"/>
                                </a:lnTo>
                                <a:lnTo>
                                  <a:pt x="12216" y="12519"/>
                                </a:lnTo>
                                <a:cubicBezTo>
                                  <a:pt x="10073" y="16377"/>
                                  <a:pt x="9430" y="21806"/>
                                  <a:pt x="9430" y="28093"/>
                                </a:cubicBezTo>
                                <a:cubicBezTo>
                                  <a:pt x="9430" y="34237"/>
                                  <a:pt x="10144" y="39452"/>
                                  <a:pt x="12323" y="43131"/>
                                </a:cubicBezTo>
                                <a:lnTo>
                                  <a:pt x="23146" y="48526"/>
                                </a:lnTo>
                                <a:lnTo>
                                  <a:pt x="23146" y="55046"/>
                                </a:lnTo>
                                <a:lnTo>
                                  <a:pt x="15573" y="53204"/>
                                </a:lnTo>
                                <a:cubicBezTo>
                                  <a:pt x="12788" y="51525"/>
                                  <a:pt x="10716" y="49095"/>
                                  <a:pt x="9144" y="46096"/>
                                </a:cubicBezTo>
                                <a:lnTo>
                                  <a:pt x="9430" y="76099"/>
                                </a:lnTo>
                                <a:lnTo>
                                  <a:pt x="286" y="76099"/>
                                </a:lnTo>
                                <a:lnTo>
                                  <a:pt x="0" y="375"/>
                                </a:lnTo>
                                <a:lnTo>
                                  <a:pt x="8858" y="375"/>
                                </a:lnTo>
                                <a:lnTo>
                                  <a:pt x="9430" y="8948"/>
                                </a:lnTo>
                                <a:cubicBezTo>
                                  <a:pt x="10859" y="5948"/>
                                  <a:pt x="12859" y="3518"/>
                                  <a:pt x="15609" y="1840"/>
                                </a:cubicBezTo>
                                <a:lnTo>
                                  <a:pt x="23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 name="Shape 1231"/>
                        <wps:cNvSpPr/>
                        <wps:spPr>
                          <a:xfrm>
                            <a:off x="3028950" y="132016"/>
                            <a:ext cx="23146" cy="56579"/>
                          </a:xfrm>
                          <a:custGeom>
                            <a:avLst/>
                            <a:gdLst/>
                            <a:ahLst/>
                            <a:cxnLst/>
                            <a:rect l="0" t="0" r="0" b="0"/>
                            <a:pathLst>
                              <a:path w="23146" h="56579">
                                <a:moveTo>
                                  <a:pt x="3143" y="0"/>
                                </a:moveTo>
                                <a:cubicBezTo>
                                  <a:pt x="18860" y="285"/>
                                  <a:pt x="23146" y="11716"/>
                                  <a:pt x="23146" y="28004"/>
                                </a:cubicBezTo>
                                <a:cubicBezTo>
                                  <a:pt x="23146" y="44291"/>
                                  <a:pt x="18574" y="56007"/>
                                  <a:pt x="3143" y="56579"/>
                                </a:cubicBezTo>
                                <a:lnTo>
                                  <a:pt x="0" y="55814"/>
                                </a:lnTo>
                                <a:lnTo>
                                  <a:pt x="0" y="49293"/>
                                </a:lnTo>
                                <a:lnTo>
                                  <a:pt x="857" y="49720"/>
                                </a:lnTo>
                                <a:cubicBezTo>
                                  <a:pt x="12287" y="49720"/>
                                  <a:pt x="13716" y="40005"/>
                                  <a:pt x="13716" y="28289"/>
                                </a:cubicBezTo>
                                <a:cubicBezTo>
                                  <a:pt x="13716" y="16573"/>
                                  <a:pt x="12002" y="7429"/>
                                  <a:pt x="857" y="7144"/>
                                </a:cubicBezTo>
                                <a:lnTo>
                                  <a:pt x="0" y="7590"/>
                                </a:lnTo>
                                <a:lnTo>
                                  <a:pt x="0" y="767"/>
                                </a:lnTo>
                                <a:lnTo>
                                  <a:pt x="3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2" name="Shape 1232"/>
                        <wps:cNvSpPr/>
                        <wps:spPr>
                          <a:xfrm>
                            <a:off x="3063240" y="128015"/>
                            <a:ext cx="80581" cy="59436"/>
                          </a:xfrm>
                          <a:custGeom>
                            <a:avLst/>
                            <a:gdLst/>
                            <a:ahLst/>
                            <a:cxnLst/>
                            <a:rect l="0" t="0" r="0" b="0"/>
                            <a:pathLst>
                              <a:path w="80581" h="59436">
                                <a:moveTo>
                                  <a:pt x="56293" y="4001"/>
                                </a:moveTo>
                                <a:cubicBezTo>
                                  <a:pt x="80581" y="3429"/>
                                  <a:pt x="69723" y="38005"/>
                                  <a:pt x="72009" y="59436"/>
                                </a:cubicBezTo>
                                <a:lnTo>
                                  <a:pt x="63150" y="59436"/>
                                </a:lnTo>
                                <a:lnTo>
                                  <a:pt x="63150" y="24860"/>
                                </a:lnTo>
                                <a:cubicBezTo>
                                  <a:pt x="63150" y="16573"/>
                                  <a:pt x="61722" y="10858"/>
                                  <a:pt x="53149" y="11144"/>
                                </a:cubicBezTo>
                                <a:cubicBezTo>
                                  <a:pt x="34004" y="12002"/>
                                  <a:pt x="42291" y="41148"/>
                                  <a:pt x="40576" y="59436"/>
                                </a:cubicBezTo>
                                <a:lnTo>
                                  <a:pt x="31718" y="59436"/>
                                </a:lnTo>
                                <a:lnTo>
                                  <a:pt x="31718" y="24860"/>
                                </a:lnTo>
                                <a:cubicBezTo>
                                  <a:pt x="31718" y="16573"/>
                                  <a:pt x="30289" y="10573"/>
                                  <a:pt x="21717" y="11144"/>
                                </a:cubicBezTo>
                                <a:cubicBezTo>
                                  <a:pt x="2858" y="12287"/>
                                  <a:pt x="10858" y="40862"/>
                                  <a:pt x="9144" y="59436"/>
                                </a:cubicBezTo>
                                <a:lnTo>
                                  <a:pt x="286" y="59436"/>
                                </a:lnTo>
                                <a:lnTo>
                                  <a:pt x="0" y="5143"/>
                                </a:lnTo>
                                <a:lnTo>
                                  <a:pt x="8572" y="5143"/>
                                </a:lnTo>
                                <a:cubicBezTo>
                                  <a:pt x="8858" y="8001"/>
                                  <a:pt x="8287" y="12002"/>
                                  <a:pt x="9144" y="14288"/>
                                </a:cubicBezTo>
                                <a:cubicBezTo>
                                  <a:pt x="12001" y="1715"/>
                                  <a:pt x="37433" y="0"/>
                                  <a:pt x="39719" y="14288"/>
                                </a:cubicBezTo>
                                <a:cubicBezTo>
                                  <a:pt x="42863" y="8286"/>
                                  <a:pt x="47434" y="4286"/>
                                  <a:pt x="56293" y="400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 name="Shape 1233"/>
                        <wps:cNvSpPr/>
                        <wps:spPr>
                          <a:xfrm>
                            <a:off x="3145965" y="132016"/>
                            <a:ext cx="24620" cy="56424"/>
                          </a:xfrm>
                          <a:custGeom>
                            <a:avLst/>
                            <a:gdLst/>
                            <a:ahLst/>
                            <a:cxnLst/>
                            <a:rect l="0" t="0" r="0" b="0"/>
                            <a:pathLst>
                              <a:path w="24620" h="56424">
                                <a:moveTo>
                                  <a:pt x="24432" y="0"/>
                                </a:moveTo>
                                <a:lnTo>
                                  <a:pt x="24620" y="82"/>
                                </a:lnTo>
                                <a:lnTo>
                                  <a:pt x="24620" y="7700"/>
                                </a:lnTo>
                                <a:lnTo>
                                  <a:pt x="18677" y="8077"/>
                                </a:lnTo>
                                <a:cubicBezTo>
                                  <a:pt x="15663" y="9323"/>
                                  <a:pt x="13074" y="11644"/>
                                  <a:pt x="11573" y="15145"/>
                                </a:cubicBezTo>
                                <a:cubicBezTo>
                                  <a:pt x="10716" y="17145"/>
                                  <a:pt x="9858" y="20003"/>
                                  <a:pt x="9858" y="23146"/>
                                </a:cubicBezTo>
                                <a:lnTo>
                                  <a:pt x="24620" y="23146"/>
                                </a:lnTo>
                                <a:lnTo>
                                  <a:pt x="24620" y="30290"/>
                                </a:lnTo>
                                <a:lnTo>
                                  <a:pt x="9858" y="30290"/>
                                </a:lnTo>
                                <a:cubicBezTo>
                                  <a:pt x="9858" y="36005"/>
                                  <a:pt x="10858" y="40791"/>
                                  <a:pt x="13252" y="44184"/>
                                </a:cubicBezTo>
                                <a:lnTo>
                                  <a:pt x="24620" y="49540"/>
                                </a:lnTo>
                                <a:lnTo>
                                  <a:pt x="24620" y="56424"/>
                                </a:lnTo>
                                <a:lnTo>
                                  <a:pt x="6251" y="49042"/>
                                </a:lnTo>
                                <a:cubicBezTo>
                                  <a:pt x="2072" y="44148"/>
                                  <a:pt x="0" y="37005"/>
                                  <a:pt x="143" y="28004"/>
                                </a:cubicBezTo>
                                <a:cubicBezTo>
                                  <a:pt x="429" y="10573"/>
                                  <a:pt x="7572"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3170585" y="173450"/>
                            <a:ext cx="22386" cy="15145"/>
                          </a:xfrm>
                          <a:custGeom>
                            <a:avLst/>
                            <a:gdLst/>
                            <a:ahLst/>
                            <a:cxnLst/>
                            <a:rect l="0" t="0" r="0" b="0"/>
                            <a:pathLst>
                              <a:path w="22386" h="15145">
                                <a:moveTo>
                                  <a:pt x="14385" y="0"/>
                                </a:moveTo>
                                <a:lnTo>
                                  <a:pt x="22386" y="2286"/>
                                </a:lnTo>
                                <a:cubicBezTo>
                                  <a:pt x="19243" y="10287"/>
                                  <a:pt x="11813" y="15145"/>
                                  <a:pt x="383" y="15145"/>
                                </a:cubicBezTo>
                                <a:lnTo>
                                  <a:pt x="0" y="14991"/>
                                </a:lnTo>
                                <a:lnTo>
                                  <a:pt x="0" y="8106"/>
                                </a:lnTo>
                                <a:lnTo>
                                  <a:pt x="383" y="8286"/>
                                </a:lnTo>
                                <a:cubicBezTo>
                                  <a:pt x="7813" y="8572"/>
                                  <a:pt x="12671" y="4858"/>
                                  <a:pt x="1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 name="Shape 1235"/>
                        <wps:cNvSpPr/>
                        <wps:spPr>
                          <a:xfrm>
                            <a:off x="3170585" y="132098"/>
                            <a:ext cx="24101" cy="30207"/>
                          </a:xfrm>
                          <a:custGeom>
                            <a:avLst/>
                            <a:gdLst/>
                            <a:ahLst/>
                            <a:cxnLst/>
                            <a:rect l="0" t="0" r="0" b="0"/>
                            <a:pathLst>
                              <a:path w="24101" h="30207">
                                <a:moveTo>
                                  <a:pt x="0" y="0"/>
                                </a:moveTo>
                                <a:lnTo>
                                  <a:pt x="18778" y="8205"/>
                                </a:lnTo>
                                <a:cubicBezTo>
                                  <a:pt x="22600" y="13491"/>
                                  <a:pt x="24101" y="21063"/>
                                  <a:pt x="23815" y="30207"/>
                                </a:cubicBezTo>
                                <a:lnTo>
                                  <a:pt x="0" y="30207"/>
                                </a:lnTo>
                                <a:lnTo>
                                  <a:pt x="0" y="23064"/>
                                </a:lnTo>
                                <a:lnTo>
                                  <a:pt x="14670" y="23064"/>
                                </a:lnTo>
                                <a:cubicBezTo>
                                  <a:pt x="15528" y="14491"/>
                                  <a:pt x="10099" y="8990"/>
                                  <a:pt x="3705" y="7382"/>
                                </a:cubicBezTo>
                                <a:lnTo>
                                  <a:pt x="0" y="7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 name="Shape 1236"/>
                        <wps:cNvSpPr/>
                        <wps:spPr>
                          <a:xfrm>
                            <a:off x="3205829" y="130873"/>
                            <a:ext cx="52007" cy="56579"/>
                          </a:xfrm>
                          <a:custGeom>
                            <a:avLst/>
                            <a:gdLst/>
                            <a:ahLst/>
                            <a:cxnLst/>
                            <a:rect l="0" t="0" r="0" b="0"/>
                            <a:pathLst>
                              <a:path w="52007" h="56579">
                                <a:moveTo>
                                  <a:pt x="26575" y="1143"/>
                                </a:moveTo>
                                <a:cubicBezTo>
                                  <a:pt x="52007" y="0"/>
                                  <a:pt x="41720" y="34290"/>
                                  <a:pt x="43720" y="56579"/>
                                </a:cubicBezTo>
                                <a:lnTo>
                                  <a:pt x="34576" y="56579"/>
                                </a:lnTo>
                                <a:lnTo>
                                  <a:pt x="34576" y="22003"/>
                                </a:lnTo>
                                <a:cubicBezTo>
                                  <a:pt x="34576" y="13145"/>
                                  <a:pt x="32290" y="8001"/>
                                  <a:pt x="23432" y="8287"/>
                                </a:cubicBezTo>
                                <a:cubicBezTo>
                                  <a:pt x="2858" y="8858"/>
                                  <a:pt x="10859" y="37433"/>
                                  <a:pt x="9430" y="56579"/>
                                </a:cubicBezTo>
                                <a:lnTo>
                                  <a:pt x="286" y="56579"/>
                                </a:lnTo>
                                <a:lnTo>
                                  <a:pt x="0" y="2286"/>
                                </a:lnTo>
                                <a:lnTo>
                                  <a:pt x="8573" y="2286"/>
                                </a:lnTo>
                                <a:cubicBezTo>
                                  <a:pt x="8858" y="5144"/>
                                  <a:pt x="8287" y="9144"/>
                                  <a:pt x="9144" y="11430"/>
                                </a:cubicBezTo>
                                <a:cubicBezTo>
                                  <a:pt x="12288" y="5144"/>
                                  <a:pt x="17431" y="1429"/>
                                  <a:pt x="26575" y="11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 name="Shape 1237"/>
                        <wps:cNvSpPr/>
                        <wps:spPr>
                          <a:xfrm>
                            <a:off x="3257550" y="120872"/>
                            <a:ext cx="26289" cy="69152"/>
                          </a:xfrm>
                          <a:custGeom>
                            <a:avLst/>
                            <a:gdLst/>
                            <a:ahLst/>
                            <a:cxnLst/>
                            <a:rect l="0" t="0" r="0" b="0"/>
                            <a:pathLst>
                              <a:path w="26289" h="69152">
                                <a:moveTo>
                                  <a:pt x="9430" y="0"/>
                                </a:moveTo>
                                <a:lnTo>
                                  <a:pt x="15431" y="0"/>
                                </a:lnTo>
                                <a:lnTo>
                                  <a:pt x="15431" y="12287"/>
                                </a:lnTo>
                                <a:lnTo>
                                  <a:pt x="25432" y="12287"/>
                                </a:lnTo>
                                <a:lnTo>
                                  <a:pt x="25432" y="18859"/>
                                </a:lnTo>
                                <a:lnTo>
                                  <a:pt x="15431" y="18859"/>
                                </a:lnTo>
                                <a:lnTo>
                                  <a:pt x="15431" y="53149"/>
                                </a:lnTo>
                                <a:cubicBezTo>
                                  <a:pt x="14859" y="60007"/>
                                  <a:pt x="20574" y="61436"/>
                                  <a:pt x="26289" y="59436"/>
                                </a:cubicBezTo>
                                <a:lnTo>
                                  <a:pt x="26289" y="66294"/>
                                </a:lnTo>
                                <a:cubicBezTo>
                                  <a:pt x="16859" y="69152"/>
                                  <a:pt x="6286" y="67723"/>
                                  <a:pt x="6286" y="55149"/>
                                </a:cubicBezTo>
                                <a:lnTo>
                                  <a:pt x="6286" y="18859"/>
                                </a:lnTo>
                                <a:lnTo>
                                  <a:pt x="0" y="18859"/>
                                </a:lnTo>
                                <a:lnTo>
                                  <a:pt x="0" y="12287"/>
                                </a:lnTo>
                                <a:lnTo>
                                  <a:pt x="6858" y="12287"/>
                                </a:lnTo>
                                <a:lnTo>
                                  <a:pt x="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2681192" y="244316"/>
                            <a:ext cx="26289" cy="69152"/>
                          </a:xfrm>
                          <a:custGeom>
                            <a:avLst/>
                            <a:gdLst/>
                            <a:ahLst/>
                            <a:cxnLst/>
                            <a:rect l="0" t="0" r="0" b="0"/>
                            <a:pathLst>
                              <a:path w="26289" h="69152">
                                <a:moveTo>
                                  <a:pt x="9430" y="0"/>
                                </a:moveTo>
                                <a:lnTo>
                                  <a:pt x="15431" y="0"/>
                                </a:lnTo>
                                <a:lnTo>
                                  <a:pt x="15431" y="12287"/>
                                </a:lnTo>
                                <a:lnTo>
                                  <a:pt x="25432" y="12287"/>
                                </a:lnTo>
                                <a:lnTo>
                                  <a:pt x="25432" y="18859"/>
                                </a:lnTo>
                                <a:lnTo>
                                  <a:pt x="15431" y="18859"/>
                                </a:lnTo>
                                <a:lnTo>
                                  <a:pt x="15431" y="53149"/>
                                </a:lnTo>
                                <a:cubicBezTo>
                                  <a:pt x="14859" y="60007"/>
                                  <a:pt x="20574" y="61436"/>
                                  <a:pt x="26289" y="59436"/>
                                </a:cubicBezTo>
                                <a:lnTo>
                                  <a:pt x="26289" y="66294"/>
                                </a:lnTo>
                                <a:cubicBezTo>
                                  <a:pt x="16859" y="69152"/>
                                  <a:pt x="6287" y="67723"/>
                                  <a:pt x="6287" y="55149"/>
                                </a:cubicBezTo>
                                <a:lnTo>
                                  <a:pt x="6287" y="18859"/>
                                </a:lnTo>
                                <a:lnTo>
                                  <a:pt x="0" y="18859"/>
                                </a:lnTo>
                                <a:lnTo>
                                  <a:pt x="0" y="12287"/>
                                </a:lnTo>
                                <a:lnTo>
                                  <a:pt x="6858" y="12287"/>
                                </a:lnTo>
                                <a:lnTo>
                                  <a:pt x="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 name="Shape 1239"/>
                        <wps:cNvSpPr/>
                        <wps:spPr>
                          <a:xfrm>
                            <a:off x="2712482" y="255460"/>
                            <a:ext cx="24620" cy="56424"/>
                          </a:xfrm>
                          <a:custGeom>
                            <a:avLst/>
                            <a:gdLst/>
                            <a:ahLst/>
                            <a:cxnLst/>
                            <a:rect l="0" t="0" r="0" b="0"/>
                            <a:pathLst>
                              <a:path w="24620" h="56424">
                                <a:moveTo>
                                  <a:pt x="24432" y="0"/>
                                </a:moveTo>
                                <a:lnTo>
                                  <a:pt x="24620" y="82"/>
                                </a:lnTo>
                                <a:lnTo>
                                  <a:pt x="24620" y="7700"/>
                                </a:lnTo>
                                <a:lnTo>
                                  <a:pt x="18676" y="8077"/>
                                </a:lnTo>
                                <a:cubicBezTo>
                                  <a:pt x="15663" y="9323"/>
                                  <a:pt x="13073" y="11644"/>
                                  <a:pt x="11573" y="15145"/>
                                </a:cubicBezTo>
                                <a:cubicBezTo>
                                  <a:pt x="10716" y="17145"/>
                                  <a:pt x="9859" y="20003"/>
                                  <a:pt x="9859" y="23146"/>
                                </a:cubicBezTo>
                                <a:lnTo>
                                  <a:pt x="24620" y="23146"/>
                                </a:lnTo>
                                <a:lnTo>
                                  <a:pt x="24620" y="30290"/>
                                </a:lnTo>
                                <a:lnTo>
                                  <a:pt x="9859" y="30290"/>
                                </a:lnTo>
                                <a:cubicBezTo>
                                  <a:pt x="9859" y="36004"/>
                                  <a:pt x="10859" y="40791"/>
                                  <a:pt x="13252" y="44184"/>
                                </a:cubicBezTo>
                                <a:lnTo>
                                  <a:pt x="24620" y="49540"/>
                                </a:lnTo>
                                <a:lnTo>
                                  <a:pt x="24620" y="56424"/>
                                </a:lnTo>
                                <a:lnTo>
                                  <a:pt x="6251" y="49042"/>
                                </a:lnTo>
                                <a:cubicBezTo>
                                  <a:pt x="2072" y="44148"/>
                                  <a:pt x="0" y="37005"/>
                                  <a:pt x="143" y="28004"/>
                                </a:cubicBezTo>
                                <a:cubicBezTo>
                                  <a:pt x="429" y="10573"/>
                                  <a:pt x="7572"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 name="Shape 1240"/>
                        <wps:cNvSpPr/>
                        <wps:spPr>
                          <a:xfrm>
                            <a:off x="2737102" y="296894"/>
                            <a:ext cx="22386" cy="15145"/>
                          </a:xfrm>
                          <a:custGeom>
                            <a:avLst/>
                            <a:gdLst/>
                            <a:ahLst/>
                            <a:cxnLst/>
                            <a:rect l="0" t="0" r="0" b="0"/>
                            <a:pathLst>
                              <a:path w="22386" h="15145">
                                <a:moveTo>
                                  <a:pt x="14385" y="0"/>
                                </a:moveTo>
                                <a:lnTo>
                                  <a:pt x="22386" y="2286"/>
                                </a:lnTo>
                                <a:cubicBezTo>
                                  <a:pt x="19243" y="10287"/>
                                  <a:pt x="11814" y="15145"/>
                                  <a:pt x="384" y="15145"/>
                                </a:cubicBezTo>
                                <a:lnTo>
                                  <a:pt x="0" y="14991"/>
                                </a:lnTo>
                                <a:lnTo>
                                  <a:pt x="0" y="8106"/>
                                </a:lnTo>
                                <a:lnTo>
                                  <a:pt x="384" y="8286"/>
                                </a:lnTo>
                                <a:cubicBezTo>
                                  <a:pt x="7813" y="8572"/>
                                  <a:pt x="12671" y="4858"/>
                                  <a:pt x="1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 name="Shape 1241"/>
                        <wps:cNvSpPr/>
                        <wps:spPr>
                          <a:xfrm>
                            <a:off x="2737102" y="255543"/>
                            <a:ext cx="24101" cy="30207"/>
                          </a:xfrm>
                          <a:custGeom>
                            <a:avLst/>
                            <a:gdLst/>
                            <a:ahLst/>
                            <a:cxnLst/>
                            <a:rect l="0" t="0" r="0" b="0"/>
                            <a:pathLst>
                              <a:path w="24101" h="30207">
                                <a:moveTo>
                                  <a:pt x="0" y="0"/>
                                </a:moveTo>
                                <a:lnTo>
                                  <a:pt x="18779" y="8205"/>
                                </a:lnTo>
                                <a:cubicBezTo>
                                  <a:pt x="22601" y="13491"/>
                                  <a:pt x="24101" y="21064"/>
                                  <a:pt x="23815" y="30207"/>
                                </a:cubicBezTo>
                                <a:lnTo>
                                  <a:pt x="0" y="30207"/>
                                </a:lnTo>
                                <a:lnTo>
                                  <a:pt x="0" y="23064"/>
                                </a:lnTo>
                                <a:lnTo>
                                  <a:pt x="14671" y="23064"/>
                                </a:lnTo>
                                <a:cubicBezTo>
                                  <a:pt x="15528" y="14491"/>
                                  <a:pt x="10099" y="8990"/>
                                  <a:pt x="3705" y="7382"/>
                                </a:cubicBezTo>
                                <a:lnTo>
                                  <a:pt x="0" y="76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2769632" y="278890"/>
                            <a:ext cx="22756" cy="33149"/>
                          </a:xfrm>
                          <a:custGeom>
                            <a:avLst/>
                            <a:gdLst/>
                            <a:ahLst/>
                            <a:cxnLst/>
                            <a:rect l="0" t="0" r="0" b="0"/>
                            <a:pathLst>
                              <a:path w="22756" h="33149">
                                <a:moveTo>
                                  <a:pt x="22756" y="0"/>
                                </a:moveTo>
                                <a:lnTo>
                                  <a:pt x="22756" y="5990"/>
                                </a:lnTo>
                                <a:lnTo>
                                  <a:pt x="18109" y="6288"/>
                                </a:lnTo>
                                <a:cubicBezTo>
                                  <a:pt x="13073" y="7503"/>
                                  <a:pt x="9573" y="10289"/>
                                  <a:pt x="9573" y="16861"/>
                                </a:cubicBezTo>
                                <a:cubicBezTo>
                                  <a:pt x="9573" y="22576"/>
                                  <a:pt x="13002" y="26291"/>
                                  <a:pt x="18717" y="26291"/>
                                </a:cubicBezTo>
                                <a:lnTo>
                                  <a:pt x="22756" y="24445"/>
                                </a:lnTo>
                                <a:lnTo>
                                  <a:pt x="22756" y="31469"/>
                                </a:lnTo>
                                <a:lnTo>
                                  <a:pt x="16716" y="33149"/>
                                </a:lnTo>
                                <a:cubicBezTo>
                                  <a:pt x="6429" y="32863"/>
                                  <a:pt x="143" y="27148"/>
                                  <a:pt x="143" y="16861"/>
                                </a:cubicBezTo>
                                <a:cubicBezTo>
                                  <a:pt x="0" y="7717"/>
                                  <a:pt x="4501" y="3217"/>
                                  <a:pt x="11252" y="1002"/>
                                </a:cubicBezTo>
                                <a:lnTo>
                                  <a:pt x="22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 name="Shape 1243"/>
                        <wps:cNvSpPr/>
                        <wps:spPr>
                          <a:xfrm>
                            <a:off x="2772347" y="255850"/>
                            <a:ext cx="20041" cy="15327"/>
                          </a:xfrm>
                          <a:custGeom>
                            <a:avLst/>
                            <a:gdLst/>
                            <a:ahLst/>
                            <a:cxnLst/>
                            <a:rect l="0" t="0" r="0" b="0"/>
                            <a:pathLst>
                              <a:path w="20041" h="15327">
                                <a:moveTo>
                                  <a:pt x="20041" y="0"/>
                                </a:moveTo>
                                <a:lnTo>
                                  <a:pt x="20041" y="6791"/>
                                </a:lnTo>
                                <a:lnTo>
                                  <a:pt x="12966" y="8434"/>
                                </a:lnTo>
                                <a:cubicBezTo>
                                  <a:pt x="10858" y="9755"/>
                                  <a:pt x="9573" y="11898"/>
                                  <a:pt x="9430" y="15327"/>
                                </a:cubicBezTo>
                                <a:lnTo>
                                  <a:pt x="0" y="14470"/>
                                </a:lnTo>
                                <a:cubicBezTo>
                                  <a:pt x="714" y="9183"/>
                                  <a:pt x="3072" y="5469"/>
                                  <a:pt x="6786" y="3076"/>
                                </a:cubicBezTo>
                                <a:lnTo>
                                  <a:pt x="200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 name="Shape 1244"/>
                        <wps:cNvSpPr/>
                        <wps:spPr>
                          <a:xfrm>
                            <a:off x="2792388" y="255460"/>
                            <a:ext cx="30251" cy="57721"/>
                          </a:xfrm>
                          <a:custGeom>
                            <a:avLst/>
                            <a:gdLst/>
                            <a:ahLst/>
                            <a:cxnLst/>
                            <a:rect l="0" t="0" r="0" b="0"/>
                            <a:pathLst>
                              <a:path w="30251" h="57721">
                                <a:moveTo>
                                  <a:pt x="1676" y="0"/>
                                </a:moveTo>
                                <a:cubicBezTo>
                                  <a:pt x="14535" y="0"/>
                                  <a:pt x="22250" y="5715"/>
                                  <a:pt x="22250" y="18288"/>
                                </a:cubicBezTo>
                                <a:lnTo>
                                  <a:pt x="22250" y="41719"/>
                                </a:lnTo>
                                <a:cubicBezTo>
                                  <a:pt x="21964" y="47434"/>
                                  <a:pt x="24250" y="50864"/>
                                  <a:pt x="30251" y="49435"/>
                                </a:cubicBezTo>
                                <a:lnTo>
                                  <a:pt x="30251" y="55149"/>
                                </a:lnTo>
                                <a:cubicBezTo>
                                  <a:pt x="21392" y="57721"/>
                                  <a:pt x="12820" y="54578"/>
                                  <a:pt x="13391" y="45148"/>
                                </a:cubicBezTo>
                                <a:cubicBezTo>
                                  <a:pt x="11248" y="48149"/>
                                  <a:pt x="9034" y="51078"/>
                                  <a:pt x="6033" y="53221"/>
                                </a:cubicBezTo>
                                <a:lnTo>
                                  <a:pt x="0" y="54899"/>
                                </a:lnTo>
                                <a:lnTo>
                                  <a:pt x="0" y="47875"/>
                                </a:lnTo>
                                <a:lnTo>
                                  <a:pt x="9248" y="43649"/>
                                </a:lnTo>
                                <a:cubicBezTo>
                                  <a:pt x="12177" y="40077"/>
                                  <a:pt x="13534" y="35004"/>
                                  <a:pt x="13106" y="28575"/>
                                </a:cubicBezTo>
                                <a:lnTo>
                                  <a:pt x="0" y="29419"/>
                                </a:lnTo>
                                <a:lnTo>
                                  <a:pt x="0" y="23430"/>
                                </a:lnTo>
                                <a:lnTo>
                                  <a:pt x="13106" y="22289"/>
                                </a:lnTo>
                                <a:cubicBezTo>
                                  <a:pt x="13963" y="12287"/>
                                  <a:pt x="10534" y="6858"/>
                                  <a:pt x="1390" y="6858"/>
                                </a:cubicBezTo>
                                <a:lnTo>
                                  <a:pt x="0" y="7180"/>
                                </a:lnTo>
                                <a:lnTo>
                                  <a:pt x="0" y="389"/>
                                </a:lnTo>
                                <a:lnTo>
                                  <a:pt x="1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 name="Shape 1245"/>
                        <wps:cNvSpPr/>
                        <wps:spPr>
                          <a:xfrm>
                            <a:off x="2829497" y="251460"/>
                            <a:ext cx="80582" cy="59436"/>
                          </a:xfrm>
                          <a:custGeom>
                            <a:avLst/>
                            <a:gdLst/>
                            <a:ahLst/>
                            <a:cxnLst/>
                            <a:rect l="0" t="0" r="0" b="0"/>
                            <a:pathLst>
                              <a:path w="80582" h="59436">
                                <a:moveTo>
                                  <a:pt x="56293" y="4001"/>
                                </a:moveTo>
                                <a:cubicBezTo>
                                  <a:pt x="80582" y="3429"/>
                                  <a:pt x="69723" y="38005"/>
                                  <a:pt x="72009" y="59436"/>
                                </a:cubicBezTo>
                                <a:lnTo>
                                  <a:pt x="63151" y="59436"/>
                                </a:lnTo>
                                <a:lnTo>
                                  <a:pt x="63151" y="24860"/>
                                </a:lnTo>
                                <a:cubicBezTo>
                                  <a:pt x="63151" y="16573"/>
                                  <a:pt x="61722" y="10858"/>
                                  <a:pt x="53149" y="11144"/>
                                </a:cubicBezTo>
                                <a:cubicBezTo>
                                  <a:pt x="34004" y="12002"/>
                                  <a:pt x="42291" y="41148"/>
                                  <a:pt x="40576" y="59436"/>
                                </a:cubicBezTo>
                                <a:lnTo>
                                  <a:pt x="31718" y="59436"/>
                                </a:lnTo>
                                <a:lnTo>
                                  <a:pt x="31718" y="24860"/>
                                </a:lnTo>
                                <a:cubicBezTo>
                                  <a:pt x="31718" y="16573"/>
                                  <a:pt x="30289" y="10573"/>
                                  <a:pt x="21717" y="11144"/>
                                </a:cubicBezTo>
                                <a:cubicBezTo>
                                  <a:pt x="2858" y="12287"/>
                                  <a:pt x="10858" y="40862"/>
                                  <a:pt x="9144" y="59436"/>
                                </a:cubicBezTo>
                                <a:lnTo>
                                  <a:pt x="286" y="59436"/>
                                </a:lnTo>
                                <a:lnTo>
                                  <a:pt x="0" y="5143"/>
                                </a:lnTo>
                                <a:lnTo>
                                  <a:pt x="8572" y="5143"/>
                                </a:lnTo>
                                <a:cubicBezTo>
                                  <a:pt x="8858" y="8001"/>
                                  <a:pt x="8287" y="12002"/>
                                  <a:pt x="9144" y="14288"/>
                                </a:cubicBezTo>
                                <a:cubicBezTo>
                                  <a:pt x="12001" y="1715"/>
                                  <a:pt x="37433" y="0"/>
                                  <a:pt x="39719" y="14288"/>
                                </a:cubicBezTo>
                                <a:cubicBezTo>
                                  <a:pt x="42863" y="8286"/>
                                  <a:pt x="47434" y="4286"/>
                                  <a:pt x="56293" y="400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2941797" y="237172"/>
                            <a:ext cx="50292" cy="73723"/>
                          </a:xfrm>
                          <a:custGeom>
                            <a:avLst/>
                            <a:gdLst/>
                            <a:ahLst/>
                            <a:cxnLst/>
                            <a:rect l="0" t="0" r="0" b="0"/>
                            <a:pathLst>
                              <a:path w="50292" h="73723">
                                <a:moveTo>
                                  <a:pt x="23717" y="2000"/>
                                </a:moveTo>
                                <a:cubicBezTo>
                                  <a:pt x="47149" y="0"/>
                                  <a:pt x="50292" y="26860"/>
                                  <a:pt x="36004" y="39719"/>
                                </a:cubicBezTo>
                                <a:lnTo>
                                  <a:pt x="18288" y="55435"/>
                                </a:lnTo>
                                <a:cubicBezTo>
                                  <a:pt x="15145" y="58579"/>
                                  <a:pt x="11716" y="61722"/>
                                  <a:pt x="10001" y="66008"/>
                                </a:cubicBezTo>
                                <a:lnTo>
                                  <a:pt x="46863" y="66008"/>
                                </a:lnTo>
                                <a:lnTo>
                                  <a:pt x="46863" y="73723"/>
                                </a:lnTo>
                                <a:lnTo>
                                  <a:pt x="0" y="73723"/>
                                </a:lnTo>
                                <a:cubicBezTo>
                                  <a:pt x="572" y="45434"/>
                                  <a:pt x="36576" y="46863"/>
                                  <a:pt x="36576" y="21717"/>
                                </a:cubicBezTo>
                                <a:cubicBezTo>
                                  <a:pt x="36576" y="13716"/>
                                  <a:pt x="32004" y="9430"/>
                                  <a:pt x="23717" y="9430"/>
                                </a:cubicBezTo>
                                <a:cubicBezTo>
                                  <a:pt x="15430" y="9430"/>
                                  <a:pt x="10573" y="13716"/>
                                  <a:pt x="9716" y="21145"/>
                                </a:cubicBezTo>
                                <a:lnTo>
                                  <a:pt x="572" y="20288"/>
                                </a:lnTo>
                                <a:cubicBezTo>
                                  <a:pt x="2286" y="8572"/>
                                  <a:pt x="10287" y="3143"/>
                                  <a:pt x="23717" y="200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 name="Rectangle 1755"/>
                        <wps:cNvSpPr/>
                        <wps:spPr>
                          <a:xfrm>
                            <a:off x="92583" y="171884"/>
                            <a:ext cx="76070" cy="126557"/>
                          </a:xfrm>
                          <a:prstGeom prst="rect">
                            <a:avLst/>
                          </a:prstGeom>
                          <a:ln>
                            <a:noFill/>
                          </a:ln>
                        </wps:spPr>
                        <wps:txbx>
                          <w:txbxContent>
                            <w:p w14:paraId="20D8B345" w14:textId="77777777" w:rsidR="00E63D44" w:rsidRDefault="00E63D44" w:rsidP="00E63D44">
                              <w:r>
                                <w:rPr>
                                  <w:rFonts w:ascii="Arial" w:eastAsia="Arial" w:hAnsi="Arial" w:cs="Arial"/>
                                  <w:i/>
                                  <w:color w:val="000000"/>
                                  <w:sz w:val="16"/>
                                </w:rPr>
                                <w:t>L</w:t>
                              </w:r>
                            </w:p>
                          </w:txbxContent>
                        </wps:txbx>
                        <wps:bodyPr horzOverflow="overflow" vert="horz" lIns="0" tIns="0" rIns="0" bIns="0" rtlCol="0">
                          <a:noAutofit/>
                        </wps:bodyPr>
                      </wps:wsp>
                      <wps:wsp>
                        <wps:cNvPr id="1756" name="Rectangle 1756"/>
                        <wps:cNvSpPr/>
                        <wps:spPr>
                          <a:xfrm>
                            <a:off x="155163" y="171884"/>
                            <a:ext cx="76070" cy="126557"/>
                          </a:xfrm>
                          <a:prstGeom prst="rect">
                            <a:avLst/>
                          </a:prstGeom>
                          <a:ln>
                            <a:noFill/>
                          </a:ln>
                        </wps:spPr>
                        <wps:txbx>
                          <w:txbxContent>
                            <w:p w14:paraId="35E25E25" w14:textId="77777777" w:rsidR="00E63D44" w:rsidRDefault="00E63D44" w:rsidP="00E63D44">
                              <w:r>
                                <w:rPr>
                                  <w:rFonts w:ascii="Arial" w:eastAsia="Arial" w:hAnsi="Arial" w:cs="Arial"/>
                                  <w:i/>
                                  <w:color w:val="000000"/>
                                  <w:sz w:val="16"/>
                                </w:rPr>
                                <w:t>e</w:t>
                              </w:r>
                            </w:p>
                          </w:txbxContent>
                        </wps:txbx>
                        <wps:bodyPr horzOverflow="overflow" vert="horz" lIns="0" tIns="0" rIns="0" bIns="0" rtlCol="0">
                          <a:noAutofit/>
                        </wps:bodyPr>
                      </wps:wsp>
                      <wps:wsp>
                        <wps:cNvPr id="1757" name="Rectangle 1757"/>
                        <wps:cNvSpPr/>
                        <wps:spPr>
                          <a:xfrm>
                            <a:off x="212313" y="171884"/>
                            <a:ext cx="76070" cy="126557"/>
                          </a:xfrm>
                          <a:prstGeom prst="rect">
                            <a:avLst/>
                          </a:prstGeom>
                          <a:ln>
                            <a:noFill/>
                          </a:ln>
                        </wps:spPr>
                        <wps:txbx>
                          <w:txbxContent>
                            <w:p w14:paraId="3B959E73" w14:textId="77777777" w:rsidR="00E63D44" w:rsidRDefault="00E63D44" w:rsidP="00E63D44">
                              <w:r>
                                <w:rPr>
                                  <w:rFonts w:ascii="Arial" w:eastAsia="Arial" w:hAnsi="Arial" w:cs="Arial"/>
                                  <w:i/>
                                  <w:color w:val="000000"/>
                                  <w:sz w:val="16"/>
                                </w:rPr>
                                <w:t>g</w:t>
                              </w:r>
                            </w:p>
                          </w:txbxContent>
                        </wps:txbx>
                        <wps:bodyPr horzOverflow="overflow" vert="horz" lIns="0" tIns="0" rIns="0" bIns="0" rtlCol="0">
                          <a:noAutofit/>
                        </wps:bodyPr>
                      </wps:wsp>
                      <wps:wsp>
                        <wps:cNvPr id="1758" name="Rectangle 1758"/>
                        <wps:cNvSpPr/>
                        <wps:spPr>
                          <a:xfrm>
                            <a:off x="274892" y="171884"/>
                            <a:ext cx="76070" cy="126557"/>
                          </a:xfrm>
                          <a:prstGeom prst="rect">
                            <a:avLst/>
                          </a:prstGeom>
                          <a:ln>
                            <a:noFill/>
                          </a:ln>
                        </wps:spPr>
                        <wps:txbx>
                          <w:txbxContent>
                            <w:p w14:paraId="0C496E55" w14:textId="77777777" w:rsidR="00E63D44" w:rsidRDefault="00E63D44" w:rsidP="00E63D44">
                              <w:r>
                                <w:rPr>
                                  <w:rFonts w:ascii="Arial" w:eastAsia="Arial" w:hAnsi="Arial" w:cs="Arial"/>
                                  <w:i/>
                                  <w:color w:val="000000"/>
                                  <w:sz w:val="16"/>
                                </w:rPr>
                                <w:t>e</w:t>
                              </w:r>
                            </w:p>
                          </w:txbxContent>
                        </wps:txbx>
                        <wps:bodyPr horzOverflow="overflow" vert="horz" lIns="0" tIns="0" rIns="0" bIns="0" rtlCol="0">
                          <a:noAutofit/>
                        </wps:bodyPr>
                      </wps:wsp>
                      <wps:wsp>
                        <wps:cNvPr id="1759" name="Rectangle 1759"/>
                        <wps:cNvSpPr/>
                        <wps:spPr>
                          <a:xfrm>
                            <a:off x="332042" y="171884"/>
                            <a:ext cx="76070" cy="126557"/>
                          </a:xfrm>
                          <a:prstGeom prst="rect">
                            <a:avLst/>
                          </a:prstGeom>
                          <a:ln>
                            <a:noFill/>
                          </a:ln>
                        </wps:spPr>
                        <wps:txbx>
                          <w:txbxContent>
                            <w:p w14:paraId="29007548" w14:textId="77777777" w:rsidR="00E63D44" w:rsidRDefault="00E63D44" w:rsidP="00E63D44">
                              <w:r>
                                <w:rPr>
                                  <w:rFonts w:ascii="Arial" w:eastAsia="Arial" w:hAnsi="Arial" w:cs="Arial"/>
                                  <w:i/>
                                  <w:color w:val="000000"/>
                                  <w:sz w:val="16"/>
                                </w:rPr>
                                <w:t>n</w:t>
                              </w:r>
                            </w:p>
                          </w:txbxContent>
                        </wps:txbx>
                        <wps:bodyPr horzOverflow="overflow" vert="horz" lIns="0" tIns="0" rIns="0" bIns="0" rtlCol="0">
                          <a:noAutofit/>
                        </wps:bodyPr>
                      </wps:wsp>
                      <wps:wsp>
                        <wps:cNvPr id="1760" name="Rectangle 1760"/>
                        <wps:cNvSpPr/>
                        <wps:spPr>
                          <a:xfrm>
                            <a:off x="394621" y="171884"/>
                            <a:ext cx="76070" cy="126557"/>
                          </a:xfrm>
                          <a:prstGeom prst="rect">
                            <a:avLst/>
                          </a:prstGeom>
                          <a:ln>
                            <a:noFill/>
                          </a:ln>
                        </wps:spPr>
                        <wps:txbx>
                          <w:txbxContent>
                            <w:p w14:paraId="46AFA835" w14:textId="77777777" w:rsidR="00E63D44" w:rsidRDefault="00E63D44" w:rsidP="00E63D44">
                              <w:r>
                                <w:rPr>
                                  <w:rFonts w:ascii="Arial" w:eastAsia="Arial" w:hAnsi="Arial" w:cs="Arial"/>
                                  <w:i/>
                                  <w:color w:val="000000"/>
                                  <w:sz w:val="16"/>
                                </w:rPr>
                                <w:t>d</w:t>
                              </w:r>
                            </w:p>
                          </w:txbxContent>
                        </wps:txbx>
                        <wps:bodyPr horzOverflow="overflow" vert="horz" lIns="0" tIns="0" rIns="0" bIns="0" rtlCol="0">
                          <a:noAutofit/>
                        </wps:bodyPr>
                      </wps:wsp>
                      <wps:wsp>
                        <wps:cNvPr id="8251" name="Rectangle 8251"/>
                        <wps:cNvSpPr/>
                        <wps:spPr>
                          <a:xfrm>
                            <a:off x="457200" y="171884"/>
                            <a:ext cx="38035" cy="126556"/>
                          </a:xfrm>
                          <a:prstGeom prst="rect">
                            <a:avLst/>
                          </a:prstGeom>
                          <a:ln>
                            <a:noFill/>
                          </a:ln>
                        </wps:spPr>
                        <wps:txbx>
                          <w:txbxContent>
                            <w:p w14:paraId="0DF559EE" w14:textId="77777777" w:rsidR="00E63D44" w:rsidRDefault="00E63D44" w:rsidP="00E63D44">
                              <w:r>
                                <w:rPr>
                                  <w:rFonts w:ascii="Arial" w:eastAsia="Arial" w:hAnsi="Arial" w:cs="Arial"/>
                                  <w:i/>
                                  <w:strike/>
                                  <w:color w:val="000000"/>
                                  <w:sz w:val="16"/>
                                  <w:u w:val="single" w:color="000000"/>
                                </w:rPr>
                                <w:t>:</w:t>
                              </w:r>
                            </w:p>
                          </w:txbxContent>
                        </wps:txbx>
                        <wps:bodyPr horzOverflow="overflow" vert="horz" lIns="0" tIns="0" rIns="0" bIns="0" rtlCol="0">
                          <a:noAutofit/>
                        </wps:bodyPr>
                      </wps:wsp>
                      <wps:wsp>
                        <wps:cNvPr id="1762" name="Rectangle 1762"/>
                        <wps:cNvSpPr/>
                        <wps:spPr>
                          <a:xfrm>
                            <a:off x="830390" y="114734"/>
                            <a:ext cx="91257" cy="126557"/>
                          </a:xfrm>
                          <a:prstGeom prst="rect">
                            <a:avLst/>
                          </a:prstGeom>
                          <a:ln>
                            <a:noFill/>
                          </a:ln>
                        </wps:spPr>
                        <wps:txbx>
                          <w:txbxContent>
                            <w:p w14:paraId="295B6DB0" w14:textId="77777777" w:rsidR="00E63D44" w:rsidRDefault="00E63D44" w:rsidP="00E63D44">
                              <w:r>
                                <w:rPr>
                                  <w:rFonts w:ascii="Arial" w:eastAsia="Arial" w:hAnsi="Arial" w:cs="Arial"/>
                                  <w:color w:val="000000"/>
                                  <w:sz w:val="16"/>
                                </w:rPr>
                                <w:t>P</w:t>
                              </w:r>
                            </w:p>
                          </w:txbxContent>
                        </wps:txbx>
                        <wps:bodyPr horzOverflow="overflow" vert="horz" lIns="0" tIns="0" rIns="0" bIns="0" rtlCol="0">
                          <a:noAutofit/>
                        </wps:bodyPr>
                      </wps:wsp>
                      <wps:wsp>
                        <wps:cNvPr id="1763" name="Rectangle 1763"/>
                        <wps:cNvSpPr/>
                        <wps:spPr>
                          <a:xfrm>
                            <a:off x="898970" y="114734"/>
                            <a:ext cx="45560" cy="126557"/>
                          </a:xfrm>
                          <a:prstGeom prst="rect">
                            <a:avLst/>
                          </a:prstGeom>
                          <a:ln>
                            <a:noFill/>
                          </a:ln>
                        </wps:spPr>
                        <wps:txbx>
                          <w:txbxContent>
                            <w:p w14:paraId="145BC267" w14:textId="77777777" w:rsidR="00E63D44" w:rsidRDefault="00E63D44" w:rsidP="00E63D44">
                              <w:r>
                                <w:rPr>
                                  <w:rFonts w:ascii="Arial" w:eastAsia="Arial" w:hAnsi="Arial" w:cs="Arial"/>
                                  <w:color w:val="000000"/>
                                  <w:sz w:val="16"/>
                                </w:rPr>
                                <w:t>r</w:t>
                              </w:r>
                            </w:p>
                          </w:txbxContent>
                        </wps:txbx>
                        <wps:bodyPr horzOverflow="overflow" vert="horz" lIns="0" tIns="0" rIns="0" bIns="0" rtlCol="0">
                          <a:noAutofit/>
                        </wps:bodyPr>
                      </wps:wsp>
                      <wps:wsp>
                        <wps:cNvPr id="1764" name="Rectangle 1764"/>
                        <wps:cNvSpPr/>
                        <wps:spPr>
                          <a:xfrm>
                            <a:off x="932974" y="114734"/>
                            <a:ext cx="76070" cy="126557"/>
                          </a:xfrm>
                          <a:prstGeom prst="rect">
                            <a:avLst/>
                          </a:prstGeom>
                          <a:ln>
                            <a:noFill/>
                          </a:ln>
                        </wps:spPr>
                        <wps:txbx>
                          <w:txbxContent>
                            <w:p w14:paraId="197F5174" w14:textId="77777777" w:rsidR="00E63D44" w:rsidRDefault="00E63D44" w:rsidP="00E63D44">
                              <w:r>
                                <w:rPr>
                                  <w:rFonts w:ascii="Arial" w:eastAsia="Arial" w:hAnsi="Arial" w:cs="Arial"/>
                                  <w:color w:val="000000"/>
                                  <w:sz w:val="16"/>
                                </w:rPr>
                                <w:t>o</w:t>
                              </w:r>
                            </w:p>
                          </w:txbxContent>
                        </wps:txbx>
                        <wps:bodyPr horzOverflow="overflow" vert="horz" lIns="0" tIns="0" rIns="0" bIns="0" rtlCol="0">
                          <a:noAutofit/>
                        </wps:bodyPr>
                      </wps:wsp>
                      <wps:wsp>
                        <wps:cNvPr id="1765" name="Rectangle 1765"/>
                        <wps:cNvSpPr/>
                        <wps:spPr>
                          <a:xfrm>
                            <a:off x="990124" y="114734"/>
                            <a:ext cx="76070" cy="126557"/>
                          </a:xfrm>
                          <a:prstGeom prst="rect">
                            <a:avLst/>
                          </a:prstGeom>
                          <a:ln>
                            <a:noFill/>
                          </a:ln>
                        </wps:spPr>
                        <wps:txbx>
                          <w:txbxContent>
                            <w:p w14:paraId="5FBCF004" w14:textId="77777777" w:rsidR="00E63D44" w:rsidRDefault="00E63D44" w:rsidP="00E63D44">
                              <w:r>
                                <w:rPr>
                                  <w:rFonts w:ascii="Arial" w:eastAsia="Arial" w:hAnsi="Arial" w:cs="Arial"/>
                                  <w:color w:val="000000"/>
                                  <w:sz w:val="16"/>
                                </w:rPr>
                                <w:t>d</w:t>
                              </w:r>
                            </w:p>
                          </w:txbxContent>
                        </wps:txbx>
                        <wps:bodyPr horzOverflow="overflow" vert="horz" lIns="0" tIns="0" rIns="0" bIns="0" rtlCol="0">
                          <a:noAutofit/>
                        </wps:bodyPr>
                      </wps:wsp>
                      <wps:wsp>
                        <wps:cNvPr id="1766" name="Rectangle 1766"/>
                        <wps:cNvSpPr/>
                        <wps:spPr>
                          <a:xfrm>
                            <a:off x="1047274" y="114734"/>
                            <a:ext cx="76070" cy="126557"/>
                          </a:xfrm>
                          <a:prstGeom prst="rect">
                            <a:avLst/>
                          </a:prstGeom>
                          <a:ln>
                            <a:noFill/>
                          </a:ln>
                        </wps:spPr>
                        <wps:txbx>
                          <w:txbxContent>
                            <w:p w14:paraId="294726E2" w14:textId="77777777" w:rsidR="00E63D44" w:rsidRDefault="00E63D44" w:rsidP="00E63D44">
                              <w:r>
                                <w:rPr>
                                  <w:rFonts w:ascii="Arial" w:eastAsia="Arial" w:hAnsi="Arial" w:cs="Arial"/>
                                  <w:color w:val="000000"/>
                                  <w:sz w:val="16"/>
                                </w:rPr>
                                <w:t>u</w:t>
                              </w:r>
                            </w:p>
                          </w:txbxContent>
                        </wps:txbx>
                        <wps:bodyPr horzOverflow="overflow" vert="horz" lIns="0" tIns="0" rIns="0" bIns="0" rtlCol="0">
                          <a:noAutofit/>
                        </wps:bodyPr>
                      </wps:wsp>
                      <wps:wsp>
                        <wps:cNvPr id="1767" name="Rectangle 1767"/>
                        <wps:cNvSpPr/>
                        <wps:spPr>
                          <a:xfrm>
                            <a:off x="1104424" y="114734"/>
                            <a:ext cx="68408" cy="126557"/>
                          </a:xfrm>
                          <a:prstGeom prst="rect">
                            <a:avLst/>
                          </a:prstGeom>
                          <a:ln>
                            <a:noFill/>
                          </a:ln>
                        </wps:spPr>
                        <wps:txbx>
                          <w:txbxContent>
                            <w:p w14:paraId="2FB4F479" w14:textId="77777777" w:rsidR="00E63D44" w:rsidRDefault="00E63D44" w:rsidP="00E63D44">
                              <w:r>
                                <w:rPr>
                                  <w:rFonts w:ascii="Arial" w:eastAsia="Arial" w:hAnsi="Arial" w:cs="Arial"/>
                                  <w:color w:val="000000"/>
                                  <w:sz w:val="16"/>
                                </w:rPr>
                                <w:t>c</w:t>
                              </w:r>
                            </w:p>
                          </w:txbxContent>
                        </wps:txbx>
                        <wps:bodyPr horzOverflow="overflow" vert="horz" lIns="0" tIns="0" rIns="0" bIns="0" rtlCol="0">
                          <a:noAutofit/>
                        </wps:bodyPr>
                      </wps:wsp>
                      <wps:wsp>
                        <wps:cNvPr id="1768" name="Rectangle 1768"/>
                        <wps:cNvSpPr/>
                        <wps:spPr>
                          <a:xfrm>
                            <a:off x="1155859" y="114734"/>
                            <a:ext cx="38035" cy="126557"/>
                          </a:xfrm>
                          <a:prstGeom prst="rect">
                            <a:avLst/>
                          </a:prstGeom>
                          <a:ln>
                            <a:noFill/>
                          </a:ln>
                        </wps:spPr>
                        <wps:txbx>
                          <w:txbxContent>
                            <w:p w14:paraId="245F8F64" w14:textId="77777777" w:rsidR="00E63D44" w:rsidRDefault="00E63D44" w:rsidP="00E63D44">
                              <w:r>
                                <w:rPr>
                                  <w:rFonts w:ascii="Arial" w:eastAsia="Arial" w:hAnsi="Arial" w:cs="Arial"/>
                                  <w:color w:val="000000"/>
                                  <w:sz w:val="16"/>
                                </w:rPr>
                                <w:t>t</w:t>
                              </w:r>
                            </w:p>
                          </w:txbxContent>
                        </wps:txbx>
                        <wps:bodyPr horzOverflow="overflow" vert="horz" lIns="0" tIns="0" rIns="0" bIns="0" rtlCol="0">
                          <a:noAutofit/>
                        </wps:bodyPr>
                      </wps:wsp>
                      <wps:wsp>
                        <wps:cNvPr id="1769" name="Rectangle 1769"/>
                        <wps:cNvSpPr/>
                        <wps:spPr>
                          <a:xfrm>
                            <a:off x="1184434" y="114734"/>
                            <a:ext cx="38035" cy="126557"/>
                          </a:xfrm>
                          <a:prstGeom prst="rect">
                            <a:avLst/>
                          </a:prstGeom>
                          <a:ln>
                            <a:noFill/>
                          </a:ln>
                        </wps:spPr>
                        <wps:txbx>
                          <w:txbxContent>
                            <w:p w14:paraId="60F05AEA" w14:textId="77777777" w:rsidR="00E63D44" w:rsidRDefault="00E63D44" w:rsidP="00E63D44">
                              <w:r>
                                <w:rPr>
                                  <w:rFonts w:ascii="Arial" w:eastAsia="Arial" w:hAnsi="Arial" w:cs="Arial"/>
                                  <w:color w:val="000000"/>
                                  <w:sz w:val="16"/>
                                </w:rPr>
                                <w:t xml:space="preserve"> </w:t>
                              </w:r>
                            </w:p>
                          </w:txbxContent>
                        </wps:txbx>
                        <wps:bodyPr horzOverflow="overflow" vert="horz" lIns="0" tIns="0" rIns="0" bIns="0" rtlCol="0">
                          <a:noAutofit/>
                        </wps:bodyPr>
                      </wps:wsp>
                      <wps:wsp>
                        <wps:cNvPr id="1770" name="Rectangle 1770"/>
                        <wps:cNvSpPr/>
                        <wps:spPr>
                          <a:xfrm>
                            <a:off x="830390" y="234749"/>
                            <a:ext cx="83595" cy="126557"/>
                          </a:xfrm>
                          <a:prstGeom prst="rect">
                            <a:avLst/>
                          </a:prstGeom>
                          <a:ln>
                            <a:noFill/>
                          </a:ln>
                        </wps:spPr>
                        <wps:txbx>
                          <w:txbxContent>
                            <w:p w14:paraId="501AAFB4" w14:textId="77777777" w:rsidR="00E63D44" w:rsidRDefault="00E63D44" w:rsidP="00E63D44">
                              <w:r>
                                <w:rPr>
                                  <w:rFonts w:ascii="Arial" w:eastAsia="Arial" w:hAnsi="Arial" w:cs="Arial"/>
                                  <w:color w:val="000000"/>
                                  <w:sz w:val="16"/>
                                </w:rPr>
                                <w:t>T</w:t>
                              </w:r>
                            </w:p>
                          </w:txbxContent>
                        </wps:txbx>
                        <wps:bodyPr horzOverflow="overflow" vert="horz" lIns="0" tIns="0" rIns="0" bIns="0" rtlCol="0">
                          <a:noAutofit/>
                        </wps:bodyPr>
                      </wps:wsp>
                      <wps:wsp>
                        <wps:cNvPr id="1771" name="Rectangle 1771"/>
                        <wps:cNvSpPr/>
                        <wps:spPr>
                          <a:xfrm>
                            <a:off x="881539" y="234749"/>
                            <a:ext cx="76070" cy="126557"/>
                          </a:xfrm>
                          <a:prstGeom prst="rect">
                            <a:avLst/>
                          </a:prstGeom>
                          <a:ln>
                            <a:noFill/>
                          </a:ln>
                        </wps:spPr>
                        <wps:txbx>
                          <w:txbxContent>
                            <w:p w14:paraId="0EBA4C6E" w14:textId="77777777" w:rsidR="00E63D44" w:rsidRDefault="00E63D44" w:rsidP="00E63D44">
                              <w:r>
                                <w:rPr>
                                  <w:rFonts w:ascii="Arial" w:eastAsia="Arial" w:hAnsi="Arial" w:cs="Arial"/>
                                  <w:color w:val="000000"/>
                                  <w:sz w:val="16"/>
                                </w:rPr>
                                <w:t>e</w:t>
                              </w:r>
                            </w:p>
                          </w:txbxContent>
                        </wps:txbx>
                        <wps:bodyPr horzOverflow="overflow" vert="horz" lIns="0" tIns="0" rIns="0" bIns="0" rtlCol="0">
                          <a:noAutofit/>
                        </wps:bodyPr>
                      </wps:wsp>
                      <wps:wsp>
                        <wps:cNvPr id="1772" name="Rectangle 1772"/>
                        <wps:cNvSpPr/>
                        <wps:spPr>
                          <a:xfrm>
                            <a:off x="938689" y="234749"/>
                            <a:ext cx="76070" cy="126557"/>
                          </a:xfrm>
                          <a:prstGeom prst="rect">
                            <a:avLst/>
                          </a:prstGeom>
                          <a:ln>
                            <a:noFill/>
                          </a:ln>
                        </wps:spPr>
                        <wps:txbx>
                          <w:txbxContent>
                            <w:p w14:paraId="1B2CB5AB" w14:textId="77777777" w:rsidR="00E63D44" w:rsidRDefault="00E63D44" w:rsidP="00E63D44">
                              <w:r>
                                <w:rPr>
                                  <w:rFonts w:ascii="Arial" w:eastAsia="Arial" w:hAnsi="Arial" w:cs="Arial"/>
                                  <w:color w:val="000000"/>
                                  <w:sz w:val="16"/>
                                </w:rPr>
                                <w:t>a</w:t>
                              </w:r>
                            </w:p>
                          </w:txbxContent>
                        </wps:txbx>
                        <wps:bodyPr horzOverflow="overflow" vert="horz" lIns="0" tIns="0" rIns="0" bIns="0" rtlCol="0">
                          <a:noAutofit/>
                        </wps:bodyPr>
                      </wps:wsp>
                      <wps:wsp>
                        <wps:cNvPr id="1773" name="Rectangle 1773"/>
                        <wps:cNvSpPr/>
                        <wps:spPr>
                          <a:xfrm>
                            <a:off x="995839" y="234749"/>
                            <a:ext cx="113969" cy="126557"/>
                          </a:xfrm>
                          <a:prstGeom prst="rect">
                            <a:avLst/>
                          </a:prstGeom>
                          <a:ln>
                            <a:noFill/>
                          </a:ln>
                        </wps:spPr>
                        <wps:txbx>
                          <w:txbxContent>
                            <w:p w14:paraId="0D112CC1" w14:textId="77777777" w:rsidR="00E63D44" w:rsidRDefault="00E63D44" w:rsidP="00E63D44">
                              <w:r>
                                <w:rPr>
                                  <w:rFonts w:ascii="Arial" w:eastAsia="Arial" w:hAnsi="Arial" w:cs="Arial"/>
                                  <w:color w:val="000000"/>
                                  <w:sz w:val="16"/>
                                </w:rPr>
                                <w:t>m</w:t>
                              </w:r>
                            </w:p>
                          </w:txbxContent>
                        </wps:txbx>
                        <wps:bodyPr horzOverflow="overflow" vert="horz" lIns="0" tIns="0" rIns="0" bIns="0" rtlCol="0">
                          <a:noAutofit/>
                        </wps:bodyPr>
                      </wps:wsp>
                      <wps:wsp>
                        <wps:cNvPr id="1774" name="Rectangle 1774"/>
                        <wps:cNvSpPr/>
                        <wps:spPr>
                          <a:xfrm>
                            <a:off x="1732217" y="114734"/>
                            <a:ext cx="98782" cy="126557"/>
                          </a:xfrm>
                          <a:prstGeom prst="rect">
                            <a:avLst/>
                          </a:prstGeom>
                          <a:ln>
                            <a:noFill/>
                          </a:ln>
                        </wps:spPr>
                        <wps:txbx>
                          <w:txbxContent>
                            <w:p w14:paraId="6C88ADDE" w14:textId="77777777" w:rsidR="00E63D44" w:rsidRDefault="00E63D44" w:rsidP="00E63D44">
                              <w:r>
                                <w:rPr>
                                  <w:rFonts w:ascii="Arial" w:eastAsia="Arial" w:hAnsi="Arial" w:cs="Arial"/>
                                  <w:color w:val="000000"/>
                                  <w:sz w:val="16"/>
                                </w:rPr>
                                <w:t>D</w:t>
                              </w:r>
                            </w:p>
                          </w:txbxContent>
                        </wps:txbx>
                        <wps:bodyPr horzOverflow="overflow" vert="horz" lIns="0" tIns="0" rIns="0" bIns="0" rtlCol="0">
                          <a:noAutofit/>
                        </wps:bodyPr>
                      </wps:wsp>
                      <wps:wsp>
                        <wps:cNvPr id="1775" name="Rectangle 1775"/>
                        <wps:cNvSpPr/>
                        <wps:spPr>
                          <a:xfrm>
                            <a:off x="1806226" y="114734"/>
                            <a:ext cx="76070" cy="126557"/>
                          </a:xfrm>
                          <a:prstGeom prst="rect">
                            <a:avLst/>
                          </a:prstGeom>
                          <a:ln>
                            <a:noFill/>
                          </a:ln>
                        </wps:spPr>
                        <wps:txbx>
                          <w:txbxContent>
                            <w:p w14:paraId="0928DC73" w14:textId="77777777" w:rsidR="00E63D44" w:rsidRDefault="00E63D44" w:rsidP="00E63D44">
                              <w:r>
                                <w:rPr>
                                  <w:rFonts w:ascii="Arial" w:eastAsia="Arial" w:hAnsi="Arial" w:cs="Arial"/>
                                  <w:color w:val="000000"/>
                                  <w:sz w:val="16"/>
                                </w:rPr>
                                <w:t>e</w:t>
                              </w:r>
                            </w:p>
                          </w:txbxContent>
                        </wps:txbx>
                        <wps:bodyPr horzOverflow="overflow" vert="horz" lIns="0" tIns="0" rIns="0" bIns="0" rtlCol="0">
                          <a:noAutofit/>
                        </wps:bodyPr>
                      </wps:wsp>
                      <wps:wsp>
                        <wps:cNvPr id="1776" name="Rectangle 1776"/>
                        <wps:cNvSpPr/>
                        <wps:spPr>
                          <a:xfrm>
                            <a:off x="1863376" y="114734"/>
                            <a:ext cx="68408" cy="126557"/>
                          </a:xfrm>
                          <a:prstGeom prst="rect">
                            <a:avLst/>
                          </a:prstGeom>
                          <a:ln>
                            <a:noFill/>
                          </a:ln>
                        </wps:spPr>
                        <wps:txbx>
                          <w:txbxContent>
                            <w:p w14:paraId="65250777" w14:textId="77777777" w:rsidR="00E63D44" w:rsidRDefault="00E63D44" w:rsidP="00E63D44">
                              <w:r>
                                <w:rPr>
                                  <w:rFonts w:ascii="Arial" w:eastAsia="Arial" w:hAnsi="Arial" w:cs="Arial"/>
                                  <w:color w:val="000000"/>
                                  <w:sz w:val="16"/>
                                </w:rPr>
                                <w:t>v</w:t>
                              </w:r>
                            </w:p>
                          </w:txbxContent>
                        </wps:txbx>
                        <wps:bodyPr horzOverflow="overflow" vert="horz" lIns="0" tIns="0" rIns="0" bIns="0" rtlCol="0">
                          <a:noAutofit/>
                        </wps:bodyPr>
                      </wps:wsp>
                      <wps:wsp>
                        <wps:cNvPr id="1777" name="Rectangle 1777"/>
                        <wps:cNvSpPr/>
                        <wps:spPr>
                          <a:xfrm>
                            <a:off x="1914811" y="114734"/>
                            <a:ext cx="76070" cy="126557"/>
                          </a:xfrm>
                          <a:prstGeom prst="rect">
                            <a:avLst/>
                          </a:prstGeom>
                          <a:ln>
                            <a:noFill/>
                          </a:ln>
                        </wps:spPr>
                        <wps:txbx>
                          <w:txbxContent>
                            <w:p w14:paraId="7FF8ED57" w14:textId="77777777" w:rsidR="00E63D44" w:rsidRDefault="00E63D44" w:rsidP="00E63D44">
                              <w:r>
                                <w:rPr>
                                  <w:rFonts w:ascii="Arial" w:eastAsia="Arial" w:hAnsi="Arial" w:cs="Arial"/>
                                  <w:color w:val="000000"/>
                                  <w:sz w:val="16"/>
                                </w:rPr>
                                <w:t>e</w:t>
                              </w:r>
                            </w:p>
                          </w:txbxContent>
                        </wps:txbx>
                        <wps:bodyPr horzOverflow="overflow" vert="horz" lIns="0" tIns="0" rIns="0" bIns="0" rtlCol="0">
                          <a:noAutofit/>
                        </wps:bodyPr>
                      </wps:wsp>
                      <wps:wsp>
                        <wps:cNvPr id="1778" name="Rectangle 1778"/>
                        <wps:cNvSpPr/>
                        <wps:spPr>
                          <a:xfrm>
                            <a:off x="1971961" y="114734"/>
                            <a:ext cx="30373" cy="126557"/>
                          </a:xfrm>
                          <a:prstGeom prst="rect">
                            <a:avLst/>
                          </a:prstGeom>
                          <a:ln>
                            <a:noFill/>
                          </a:ln>
                        </wps:spPr>
                        <wps:txbx>
                          <w:txbxContent>
                            <w:p w14:paraId="65A16E19" w14:textId="77777777" w:rsidR="00E63D44" w:rsidRDefault="00E63D44" w:rsidP="00E63D44">
                              <w:r>
                                <w:rPr>
                                  <w:rFonts w:ascii="Arial" w:eastAsia="Arial" w:hAnsi="Arial" w:cs="Arial"/>
                                  <w:color w:val="000000"/>
                                  <w:sz w:val="16"/>
                                </w:rPr>
                                <w:t>l</w:t>
                              </w:r>
                            </w:p>
                          </w:txbxContent>
                        </wps:txbx>
                        <wps:bodyPr horzOverflow="overflow" vert="horz" lIns="0" tIns="0" rIns="0" bIns="0" rtlCol="0">
                          <a:noAutofit/>
                        </wps:bodyPr>
                      </wps:wsp>
                      <wps:wsp>
                        <wps:cNvPr id="1779" name="Rectangle 1779"/>
                        <wps:cNvSpPr/>
                        <wps:spPr>
                          <a:xfrm>
                            <a:off x="1994536" y="114734"/>
                            <a:ext cx="76070" cy="126557"/>
                          </a:xfrm>
                          <a:prstGeom prst="rect">
                            <a:avLst/>
                          </a:prstGeom>
                          <a:ln>
                            <a:noFill/>
                          </a:ln>
                        </wps:spPr>
                        <wps:txbx>
                          <w:txbxContent>
                            <w:p w14:paraId="775FEFFE" w14:textId="77777777" w:rsidR="00E63D44" w:rsidRDefault="00E63D44" w:rsidP="00E63D44">
                              <w:r>
                                <w:rPr>
                                  <w:rFonts w:ascii="Arial" w:eastAsia="Arial" w:hAnsi="Arial" w:cs="Arial"/>
                                  <w:color w:val="000000"/>
                                  <w:sz w:val="16"/>
                                </w:rPr>
                                <w:t>o</w:t>
                              </w:r>
                            </w:p>
                          </w:txbxContent>
                        </wps:txbx>
                        <wps:bodyPr horzOverflow="overflow" vert="horz" lIns="0" tIns="0" rIns="0" bIns="0" rtlCol="0">
                          <a:noAutofit/>
                        </wps:bodyPr>
                      </wps:wsp>
                      <wps:wsp>
                        <wps:cNvPr id="1780" name="Rectangle 1780"/>
                        <wps:cNvSpPr/>
                        <wps:spPr>
                          <a:xfrm>
                            <a:off x="2051686" y="114734"/>
                            <a:ext cx="76070" cy="126557"/>
                          </a:xfrm>
                          <a:prstGeom prst="rect">
                            <a:avLst/>
                          </a:prstGeom>
                          <a:ln>
                            <a:noFill/>
                          </a:ln>
                        </wps:spPr>
                        <wps:txbx>
                          <w:txbxContent>
                            <w:p w14:paraId="6DA9A9E5" w14:textId="77777777" w:rsidR="00E63D44" w:rsidRDefault="00E63D44" w:rsidP="00E63D44">
                              <w:r>
                                <w:rPr>
                                  <w:rFonts w:ascii="Arial" w:eastAsia="Arial" w:hAnsi="Arial" w:cs="Arial"/>
                                  <w:color w:val="000000"/>
                                  <w:sz w:val="16"/>
                                </w:rPr>
                                <w:t>p</w:t>
                              </w:r>
                            </w:p>
                          </w:txbxContent>
                        </wps:txbx>
                        <wps:bodyPr horzOverflow="overflow" vert="horz" lIns="0" tIns="0" rIns="0" bIns="0" rtlCol="0">
                          <a:noAutofit/>
                        </wps:bodyPr>
                      </wps:wsp>
                      <wps:wsp>
                        <wps:cNvPr id="1781" name="Rectangle 1781"/>
                        <wps:cNvSpPr/>
                        <wps:spPr>
                          <a:xfrm>
                            <a:off x="2108836" y="114734"/>
                            <a:ext cx="113969" cy="126557"/>
                          </a:xfrm>
                          <a:prstGeom prst="rect">
                            <a:avLst/>
                          </a:prstGeom>
                          <a:ln>
                            <a:noFill/>
                          </a:ln>
                        </wps:spPr>
                        <wps:txbx>
                          <w:txbxContent>
                            <w:p w14:paraId="731F4017" w14:textId="77777777" w:rsidR="00E63D44" w:rsidRDefault="00E63D44" w:rsidP="00E63D44">
                              <w:r>
                                <w:rPr>
                                  <w:rFonts w:ascii="Arial" w:eastAsia="Arial" w:hAnsi="Arial" w:cs="Arial"/>
                                  <w:color w:val="000000"/>
                                  <w:sz w:val="16"/>
                                </w:rPr>
                                <w:t>m</w:t>
                              </w:r>
                            </w:p>
                          </w:txbxContent>
                        </wps:txbx>
                        <wps:bodyPr horzOverflow="overflow" vert="horz" lIns="0" tIns="0" rIns="0" bIns="0" rtlCol="0">
                          <a:noAutofit/>
                        </wps:bodyPr>
                      </wps:wsp>
                      <wps:wsp>
                        <wps:cNvPr id="1782" name="Rectangle 1782"/>
                        <wps:cNvSpPr/>
                        <wps:spPr>
                          <a:xfrm>
                            <a:off x="2194275" y="114734"/>
                            <a:ext cx="76070" cy="126557"/>
                          </a:xfrm>
                          <a:prstGeom prst="rect">
                            <a:avLst/>
                          </a:prstGeom>
                          <a:ln>
                            <a:noFill/>
                          </a:ln>
                        </wps:spPr>
                        <wps:txbx>
                          <w:txbxContent>
                            <w:p w14:paraId="14B1A237" w14:textId="77777777" w:rsidR="00E63D44" w:rsidRDefault="00E63D44" w:rsidP="00E63D44">
                              <w:r>
                                <w:rPr>
                                  <w:rFonts w:ascii="Arial" w:eastAsia="Arial" w:hAnsi="Arial" w:cs="Arial"/>
                                  <w:color w:val="000000"/>
                                  <w:sz w:val="16"/>
                                </w:rPr>
                                <w:t>e</w:t>
                              </w:r>
                            </w:p>
                          </w:txbxContent>
                        </wps:txbx>
                        <wps:bodyPr horzOverflow="overflow" vert="horz" lIns="0" tIns="0" rIns="0" bIns="0" rtlCol="0">
                          <a:noAutofit/>
                        </wps:bodyPr>
                      </wps:wsp>
                      <wps:wsp>
                        <wps:cNvPr id="1783" name="Rectangle 1783"/>
                        <wps:cNvSpPr/>
                        <wps:spPr>
                          <a:xfrm>
                            <a:off x="2251425" y="114734"/>
                            <a:ext cx="76070" cy="126557"/>
                          </a:xfrm>
                          <a:prstGeom prst="rect">
                            <a:avLst/>
                          </a:prstGeom>
                          <a:ln>
                            <a:noFill/>
                          </a:ln>
                        </wps:spPr>
                        <wps:txbx>
                          <w:txbxContent>
                            <w:p w14:paraId="53550DDA" w14:textId="77777777" w:rsidR="00E63D44" w:rsidRDefault="00E63D44" w:rsidP="00E63D44">
                              <w:r>
                                <w:rPr>
                                  <w:rFonts w:ascii="Arial" w:eastAsia="Arial" w:hAnsi="Arial" w:cs="Arial"/>
                                  <w:color w:val="000000"/>
                                  <w:sz w:val="16"/>
                                </w:rPr>
                                <w:t>n</w:t>
                              </w:r>
                            </w:p>
                          </w:txbxContent>
                        </wps:txbx>
                        <wps:bodyPr horzOverflow="overflow" vert="horz" lIns="0" tIns="0" rIns="0" bIns="0" rtlCol="0">
                          <a:noAutofit/>
                        </wps:bodyPr>
                      </wps:wsp>
                      <wps:wsp>
                        <wps:cNvPr id="1784" name="Rectangle 1784"/>
                        <wps:cNvSpPr/>
                        <wps:spPr>
                          <a:xfrm>
                            <a:off x="2308575" y="114734"/>
                            <a:ext cx="38035" cy="126557"/>
                          </a:xfrm>
                          <a:prstGeom prst="rect">
                            <a:avLst/>
                          </a:prstGeom>
                          <a:ln>
                            <a:noFill/>
                          </a:ln>
                        </wps:spPr>
                        <wps:txbx>
                          <w:txbxContent>
                            <w:p w14:paraId="27BB70AF" w14:textId="77777777" w:rsidR="00E63D44" w:rsidRDefault="00E63D44" w:rsidP="00E63D44">
                              <w:r>
                                <w:rPr>
                                  <w:rFonts w:ascii="Arial" w:eastAsia="Arial" w:hAnsi="Arial" w:cs="Arial"/>
                                  <w:color w:val="000000"/>
                                  <w:sz w:val="16"/>
                                </w:rPr>
                                <w:t>t</w:t>
                              </w:r>
                            </w:p>
                          </w:txbxContent>
                        </wps:txbx>
                        <wps:bodyPr horzOverflow="overflow" vert="horz" lIns="0" tIns="0" rIns="0" bIns="0" rtlCol="0">
                          <a:noAutofit/>
                        </wps:bodyPr>
                      </wps:wsp>
                      <wps:wsp>
                        <wps:cNvPr id="1785" name="Rectangle 1785"/>
                        <wps:cNvSpPr/>
                        <wps:spPr>
                          <a:xfrm>
                            <a:off x="2337150" y="114734"/>
                            <a:ext cx="38035" cy="126557"/>
                          </a:xfrm>
                          <a:prstGeom prst="rect">
                            <a:avLst/>
                          </a:prstGeom>
                          <a:ln>
                            <a:noFill/>
                          </a:ln>
                        </wps:spPr>
                        <wps:txbx>
                          <w:txbxContent>
                            <w:p w14:paraId="67AE25AE" w14:textId="77777777" w:rsidR="00E63D44" w:rsidRDefault="00E63D44" w:rsidP="00E63D44">
                              <w:r>
                                <w:rPr>
                                  <w:rFonts w:ascii="Arial" w:eastAsia="Arial" w:hAnsi="Arial" w:cs="Arial"/>
                                  <w:color w:val="000000"/>
                                  <w:sz w:val="16"/>
                                </w:rPr>
                                <w:t xml:space="preserve"> </w:t>
                              </w:r>
                            </w:p>
                          </w:txbxContent>
                        </wps:txbx>
                        <wps:bodyPr horzOverflow="overflow" vert="horz" lIns="0" tIns="0" rIns="0" bIns="0" rtlCol="0">
                          <a:noAutofit/>
                        </wps:bodyPr>
                      </wps:wsp>
                      <wps:wsp>
                        <wps:cNvPr id="1786" name="Rectangle 1786"/>
                        <wps:cNvSpPr/>
                        <wps:spPr>
                          <a:xfrm>
                            <a:off x="1732217" y="234749"/>
                            <a:ext cx="38035" cy="126557"/>
                          </a:xfrm>
                          <a:prstGeom prst="rect">
                            <a:avLst/>
                          </a:prstGeom>
                          <a:ln>
                            <a:noFill/>
                          </a:ln>
                        </wps:spPr>
                        <wps:txbx>
                          <w:txbxContent>
                            <w:p w14:paraId="5832936E" w14:textId="77777777" w:rsidR="00E63D44" w:rsidRDefault="00E63D44" w:rsidP="00E63D44">
                              <w:r>
                                <w:rPr>
                                  <w:rFonts w:ascii="Arial" w:eastAsia="Arial" w:hAnsi="Arial" w:cs="Arial"/>
                                  <w:color w:val="000000"/>
                                  <w:sz w:val="16"/>
                                </w:rPr>
                                <w:t>t</w:t>
                              </w:r>
                            </w:p>
                          </w:txbxContent>
                        </wps:txbx>
                        <wps:bodyPr horzOverflow="overflow" vert="horz" lIns="0" tIns="0" rIns="0" bIns="0" rtlCol="0">
                          <a:noAutofit/>
                        </wps:bodyPr>
                      </wps:wsp>
                      <wps:wsp>
                        <wps:cNvPr id="1787" name="Rectangle 1787"/>
                        <wps:cNvSpPr/>
                        <wps:spPr>
                          <a:xfrm>
                            <a:off x="1760792" y="234749"/>
                            <a:ext cx="76070" cy="126557"/>
                          </a:xfrm>
                          <a:prstGeom prst="rect">
                            <a:avLst/>
                          </a:prstGeom>
                          <a:ln>
                            <a:noFill/>
                          </a:ln>
                        </wps:spPr>
                        <wps:txbx>
                          <w:txbxContent>
                            <w:p w14:paraId="14996008" w14:textId="77777777" w:rsidR="00E63D44" w:rsidRDefault="00E63D44" w:rsidP="00E63D44">
                              <w:r>
                                <w:rPr>
                                  <w:rFonts w:ascii="Arial" w:eastAsia="Arial" w:hAnsi="Arial" w:cs="Arial"/>
                                  <w:color w:val="000000"/>
                                  <w:sz w:val="16"/>
                                </w:rPr>
                                <w:t>e</w:t>
                              </w:r>
                            </w:p>
                          </w:txbxContent>
                        </wps:txbx>
                        <wps:bodyPr horzOverflow="overflow" vert="horz" lIns="0" tIns="0" rIns="0" bIns="0" rtlCol="0">
                          <a:noAutofit/>
                        </wps:bodyPr>
                      </wps:wsp>
                      <wps:wsp>
                        <wps:cNvPr id="1788" name="Rectangle 1788"/>
                        <wps:cNvSpPr/>
                        <wps:spPr>
                          <a:xfrm>
                            <a:off x="1817942" y="234749"/>
                            <a:ext cx="76070" cy="126557"/>
                          </a:xfrm>
                          <a:prstGeom prst="rect">
                            <a:avLst/>
                          </a:prstGeom>
                          <a:ln>
                            <a:noFill/>
                          </a:ln>
                        </wps:spPr>
                        <wps:txbx>
                          <w:txbxContent>
                            <w:p w14:paraId="0B27A648" w14:textId="77777777" w:rsidR="00E63D44" w:rsidRDefault="00E63D44" w:rsidP="00E63D44">
                              <w:r>
                                <w:rPr>
                                  <w:rFonts w:ascii="Arial" w:eastAsia="Arial" w:hAnsi="Arial" w:cs="Arial"/>
                                  <w:color w:val="000000"/>
                                  <w:sz w:val="16"/>
                                </w:rPr>
                                <w:t>a</w:t>
                              </w:r>
                            </w:p>
                          </w:txbxContent>
                        </wps:txbx>
                        <wps:bodyPr horzOverflow="overflow" vert="horz" lIns="0" tIns="0" rIns="0" bIns="0" rtlCol="0">
                          <a:noAutofit/>
                        </wps:bodyPr>
                      </wps:wsp>
                      <wps:wsp>
                        <wps:cNvPr id="1789" name="Rectangle 1789"/>
                        <wps:cNvSpPr/>
                        <wps:spPr>
                          <a:xfrm>
                            <a:off x="1875092" y="234749"/>
                            <a:ext cx="113969" cy="126557"/>
                          </a:xfrm>
                          <a:prstGeom prst="rect">
                            <a:avLst/>
                          </a:prstGeom>
                          <a:ln>
                            <a:noFill/>
                          </a:ln>
                        </wps:spPr>
                        <wps:txbx>
                          <w:txbxContent>
                            <w:p w14:paraId="508BFBCA" w14:textId="77777777" w:rsidR="00E63D44" w:rsidRDefault="00E63D44" w:rsidP="00E63D44">
                              <w:r>
                                <w:rPr>
                                  <w:rFonts w:ascii="Arial" w:eastAsia="Arial" w:hAnsi="Arial" w:cs="Arial"/>
                                  <w:color w:val="000000"/>
                                  <w:sz w:val="16"/>
                                </w:rPr>
                                <w:t>m</w:t>
                              </w:r>
                            </w:p>
                          </w:txbxContent>
                        </wps:txbx>
                        <wps:bodyPr horzOverflow="overflow" vert="horz" lIns="0" tIns="0" rIns="0" bIns="0" rtlCol="0">
                          <a:noAutofit/>
                        </wps:bodyPr>
                      </wps:wsp>
                      <wps:wsp>
                        <wps:cNvPr id="1790" name="Rectangle 1790"/>
                        <wps:cNvSpPr/>
                        <wps:spPr>
                          <a:xfrm>
                            <a:off x="2679764" y="114734"/>
                            <a:ext cx="98782" cy="126557"/>
                          </a:xfrm>
                          <a:prstGeom prst="rect">
                            <a:avLst/>
                          </a:prstGeom>
                          <a:ln>
                            <a:noFill/>
                          </a:ln>
                        </wps:spPr>
                        <wps:txbx>
                          <w:txbxContent>
                            <w:p w14:paraId="3EA16F13" w14:textId="77777777" w:rsidR="00E63D44" w:rsidRDefault="00E63D44" w:rsidP="00E63D44">
                              <w:r>
                                <w:rPr>
                                  <w:rFonts w:ascii="Arial" w:eastAsia="Arial" w:hAnsi="Arial" w:cs="Arial"/>
                                  <w:color w:val="000000"/>
                                  <w:sz w:val="16"/>
                                </w:rPr>
                                <w:t>D</w:t>
                              </w:r>
                            </w:p>
                          </w:txbxContent>
                        </wps:txbx>
                        <wps:bodyPr horzOverflow="overflow" vert="horz" lIns="0" tIns="0" rIns="0" bIns="0" rtlCol="0">
                          <a:noAutofit/>
                        </wps:bodyPr>
                      </wps:wsp>
                      <wps:wsp>
                        <wps:cNvPr id="1791" name="Rectangle 1791"/>
                        <wps:cNvSpPr/>
                        <wps:spPr>
                          <a:xfrm>
                            <a:off x="2753773" y="114734"/>
                            <a:ext cx="76070" cy="126557"/>
                          </a:xfrm>
                          <a:prstGeom prst="rect">
                            <a:avLst/>
                          </a:prstGeom>
                          <a:ln>
                            <a:noFill/>
                          </a:ln>
                        </wps:spPr>
                        <wps:txbx>
                          <w:txbxContent>
                            <w:p w14:paraId="6F0AD211" w14:textId="77777777" w:rsidR="00E63D44" w:rsidRDefault="00E63D44" w:rsidP="00E63D44">
                              <w:r>
                                <w:rPr>
                                  <w:rFonts w:ascii="Arial" w:eastAsia="Arial" w:hAnsi="Arial" w:cs="Arial"/>
                                  <w:color w:val="000000"/>
                                  <w:sz w:val="16"/>
                                </w:rPr>
                                <w:t>e</w:t>
                              </w:r>
                            </w:p>
                          </w:txbxContent>
                        </wps:txbx>
                        <wps:bodyPr horzOverflow="overflow" vert="horz" lIns="0" tIns="0" rIns="0" bIns="0" rtlCol="0">
                          <a:noAutofit/>
                        </wps:bodyPr>
                      </wps:wsp>
                      <wps:wsp>
                        <wps:cNvPr id="1792" name="Rectangle 1792"/>
                        <wps:cNvSpPr/>
                        <wps:spPr>
                          <a:xfrm>
                            <a:off x="2810923" y="114734"/>
                            <a:ext cx="68408" cy="126557"/>
                          </a:xfrm>
                          <a:prstGeom prst="rect">
                            <a:avLst/>
                          </a:prstGeom>
                          <a:ln>
                            <a:noFill/>
                          </a:ln>
                        </wps:spPr>
                        <wps:txbx>
                          <w:txbxContent>
                            <w:p w14:paraId="169C953C" w14:textId="77777777" w:rsidR="00E63D44" w:rsidRDefault="00E63D44" w:rsidP="00E63D44">
                              <w:r>
                                <w:rPr>
                                  <w:rFonts w:ascii="Arial" w:eastAsia="Arial" w:hAnsi="Arial" w:cs="Arial"/>
                                  <w:color w:val="000000"/>
                                  <w:sz w:val="16"/>
                                </w:rPr>
                                <w:t>v</w:t>
                              </w:r>
                            </w:p>
                          </w:txbxContent>
                        </wps:txbx>
                        <wps:bodyPr horzOverflow="overflow" vert="horz" lIns="0" tIns="0" rIns="0" bIns="0" rtlCol="0">
                          <a:noAutofit/>
                        </wps:bodyPr>
                      </wps:wsp>
                      <wps:wsp>
                        <wps:cNvPr id="1793" name="Rectangle 1793"/>
                        <wps:cNvSpPr/>
                        <wps:spPr>
                          <a:xfrm>
                            <a:off x="2862358" y="114734"/>
                            <a:ext cx="76070" cy="126557"/>
                          </a:xfrm>
                          <a:prstGeom prst="rect">
                            <a:avLst/>
                          </a:prstGeom>
                          <a:ln>
                            <a:noFill/>
                          </a:ln>
                        </wps:spPr>
                        <wps:txbx>
                          <w:txbxContent>
                            <w:p w14:paraId="33249717" w14:textId="77777777" w:rsidR="00E63D44" w:rsidRDefault="00E63D44" w:rsidP="00E63D44">
                              <w:r>
                                <w:rPr>
                                  <w:rFonts w:ascii="Arial" w:eastAsia="Arial" w:hAnsi="Arial" w:cs="Arial"/>
                                  <w:color w:val="000000"/>
                                  <w:sz w:val="16"/>
                                </w:rPr>
                                <w:t>e</w:t>
                              </w:r>
                            </w:p>
                          </w:txbxContent>
                        </wps:txbx>
                        <wps:bodyPr horzOverflow="overflow" vert="horz" lIns="0" tIns="0" rIns="0" bIns="0" rtlCol="0">
                          <a:noAutofit/>
                        </wps:bodyPr>
                      </wps:wsp>
                      <wps:wsp>
                        <wps:cNvPr id="1794" name="Rectangle 1794"/>
                        <wps:cNvSpPr/>
                        <wps:spPr>
                          <a:xfrm>
                            <a:off x="2919508" y="114734"/>
                            <a:ext cx="30373" cy="126557"/>
                          </a:xfrm>
                          <a:prstGeom prst="rect">
                            <a:avLst/>
                          </a:prstGeom>
                          <a:ln>
                            <a:noFill/>
                          </a:ln>
                        </wps:spPr>
                        <wps:txbx>
                          <w:txbxContent>
                            <w:p w14:paraId="2DF96C4C" w14:textId="77777777" w:rsidR="00E63D44" w:rsidRDefault="00E63D44" w:rsidP="00E63D44">
                              <w:r>
                                <w:rPr>
                                  <w:rFonts w:ascii="Arial" w:eastAsia="Arial" w:hAnsi="Arial" w:cs="Arial"/>
                                  <w:color w:val="000000"/>
                                  <w:sz w:val="16"/>
                                </w:rPr>
                                <w:t>l</w:t>
                              </w:r>
                            </w:p>
                          </w:txbxContent>
                        </wps:txbx>
                        <wps:bodyPr horzOverflow="overflow" vert="horz" lIns="0" tIns="0" rIns="0" bIns="0" rtlCol="0">
                          <a:noAutofit/>
                        </wps:bodyPr>
                      </wps:wsp>
                      <wps:wsp>
                        <wps:cNvPr id="1795" name="Rectangle 1795"/>
                        <wps:cNvSpPr/>
                        <wps:spPr>
                          <a:xfrm>
                            <a:off x="2942082" y="114734"/>
                            <a:ext cx="76070" cy="126557"/>
                          </a:xfrm>
                          <a:prstGeom prst="rect">
                            <a:avLst/>
                          </a:prstGeom>
                          <a:ln>
                            <a:noFill/>
                          </a:ln>
                        </wps:spPr>
                        <wps:txbx>
                          <w:txbxContent>
                            <w:p w14:paraId="5A9DC434" w14:textId="77777777" w:rsidR="00E63D44" w:rsidRDefault="00E63D44" w:rsidP="00E63D44">
                              <w:r>
                                <w:rPr>
                                  <w:rFonts w:ascii="Arial" w:eastAsia="Arial" w:hAnsi="Arial" w:cs="Arial"/>
                                  <w:color w:val="000000"/>
                                  <w:sz w:val="16"/>
                                </w:rPr>
                                <w:t>o</w:t>
                              </w:r>
                            </w:p>
                          </w:txbxContent>
                        </wps:txbx>
                        <wps:bodyPr horzOverflow="overflow" vert="horz" lIns="0" tIns="0" rIns="0" bIns="0" rtlCol="0">
                          <a:noAutofit/>
                        </wps:bodyPr>
                      </wps:wsp>
                      <wps:wsp>
                        <wps:cNvPr id="1796" name="Rectangle 1796"/>
                        <wps:cNvSpPr/>
                        <wps:spPr>
                          <a:xfrm>
                            <a:off x="2999232" y="114734"/>
                            <a:ext cx="76070" cy="126557"/>
                          </a:xfrm>
                          <a:prstGeom prst="rect">
                            <a:avLst/>
                          </a:prstGeom>
                          <a:ln>
                            <a:noFill/>
                          </a:ln>
                        </wps:spPr>
                        <wps:txbx>
                          <w:txbxContent>
                            <w:p w14:paraId="5DB8ADEC" w14:textId="77777777" w:rsidR="00E63D44" w:rsidRDefault="00E63D44" w:rsidP="00E63D44">
                              <w:r>
                                <w:rPr>
                                  <w:rFonts w:ascii="Arial" w:eastAsia="Arial" w:hAnsi="Arial" w:cs="Arial"/>
                                  <w:color w:val="000000"/>
                                  <w:sz w:val="16"/>
                                </w:rPr>
                                <w:t>p</w:t>
                              </w:r>
                            </w:p>
                          </w:txbxContent>
                        </wps:txbx>
                        <wps:bodyPr horzOverflow="overflow" vert="horz" lIns="0" tIns="0" rIns="0" bIns="0" rtlCol="0">
                          <a:noAutofit/>
                        </wps:bodyPr>
                      </wps:wsp>
                      <wps:wsp>
                        <wps:cNvPr id="1797" name="Rectangle 1797"/>
                        <wps:cNvSpPr/>
                        <wps:spPr>
                          <a:xfrm>
                            <a:off x="3056382" y="114734"/>
                            <a:ext cx="113969" cy="126557"/>
                          </a:xfrm>
                          <a:prstGeom prst="rect">
                            <a:avLst/>
                          </a:prstGeom>
                          <a:ln>
                            <a:noFill/>
                          </a:ln>
                        </wps:spPr>
                        <wps:txbx>
                          <w:txbxContent>
                            <w:p w14:paraId="27F381C3" w14:textId="77777777" w:rsidR="00E63D44" w:rsidRDefault="00E63D44" w:rsidP="00E63D44">
                              <w:r>
                                <w:rPr>
                                  <w:rFonts w:ascii="Arial" w:eastAsia="Arial" w:hAnsi="Arial" w:cs="Arial"/>
                                  <w:color w:val="000000"/>
                                  <w:sz w:val="16"/>
                                </w:rPr>
                                <w:t>m</w:t>
                              </w:r>
                            </w:p>
                          </w:txbxContent>
                        </wps:txbx>
                        <wps:bodyPr horzOverflow="overflow" vert="horz" lIns="0" tIns="0" rIns="0" bIns="0" rtlCol="0">
                          <a:noAutofit/>
                        </wps:bodyPr>
                      </wps:wsp>
                      <wps:wsp>
                        <wps:cNvPr id="1798" name="Rectangle 1798"/>
                        <wps:cNvSpPr/>
                        <wps:spPr>
                          <a:xfrm>
                            <a:off x="3141821" y="114734"/>
                            <a:ext cx="76070" cy="126557"/>
                          </a:xfrm>
                          <a:prstGeom prst="rect">
                            <a:avLst/>
                          </a:prstGeom>
                          <a:ln>
                            <a:noFill/>
                          </a:ln>
                        </wps:spPr>
                        <wps:txbx>
                          <w:txbxContent>
                            <w:p w14:paraId="17B1A41D" w14:textId="77777777" w:rsidR="00E63D44" w:rsidRDefault="00E63D44" w:rsidP="00E63D44">
                              <w:r>
                                <w:rPr>
                                  <w:rFonts w:ascii="Arial" w:eastAsia="Arial" w:hAnsi="Arial" w:cs="Arial"/>
                                  <w:color w:val="000000"/>
                                  <w:sz w:val="16"/>
                                </w:rPr>
                                <w:t>e</w:t>
                              </w:r>
                            </w:p>
                          </w:txbxContent>
                        </wps:txbx>
                        <wps:bodyPr horzOverflow="overflow" vert="horz" lIns="0" tIns="0" rIns="0" bIns="0" rtlCol="0">
                          <a:noAutofit/>
                        </wps:bodyPr>
                      </wps:wsp>
                      <wps:wsp>
                        <wps:cNvPr id="1799" name="Rectangle 1799"/>
                        <wps:cNvSpPr/>
                        <wps:spPr>
                          <a:xfrm>
                            <a:off x="3198971" y="114734"/>
                            <a:ext cx="76070" cy="126557"/>
                          </a:xfrm>
                          <a:prstGeom prst="rect">
                            <a:avLst/>
                          </a:prstGeom>
                          <a:ln>
                            <a:noFill/>
                          </a:ln>
                        </wps:spPr>
                        <wps:txbx>
                          <w:txbxContent>
                            <w:p w14:paraId="18C1B4A8" w14:textId="77777777" w:rsidR="00E63D44" w:rsidRDefault="00E63D44" w:rsidP="00E63D44">
                              <w:r>
                                <w:rPr>
                                  <w:rFonts w:ascii="Arial" w:eastAsia="Arial" w:hAnsi="Arial" w:cs="Arial"/>
                                  <w:color w:val="000000"/>
                                  <w:sz w:val="16"/>
                                </w:rPr>
                                <w:t>n</w:t>
                              </w:r>
                            </w:p>
                          </w:txbxContent>
                        </wps:txbx>
                        <wps:bodyPr horzOverflow="overflow" vert="horz" lIns="0" tIns="0" rIns="0" bIns="0" rtlCol="0">
                          <a:noAutofit/>
                        </wps:bodyPr>
                      </wps:wsp>
                      <wps:wsp>
                        <wps:cNvPr id="1800" name="Rectangle 1800"/>
                        <wps:cNvSpPr/>
                        <wps:spPr>
                          <a:xfrm>
                            <a:off x="3256121" y="114734"/>
                            <a:ext cx="38035" cy="126557"/>
                          </a:xfrm>
                          <a:prstGeom prst="rect">
                            <a:avLst/>
                          </a:prstGeom>
                          <a:ln>
                            <a:noFill/>
                          </a:ln>
                        </wps:spPr>
                        <wps:txbx>
                          <w:txbxContent>
                            <w:p w14:paraId="55453F16" w14:textId="77777777" w:rsidR="00E63D44" w:rsidRDefault="00E63D44" w:rsidP="00E63D44">
                              <w:r>
                                <w:rPr>
                                  <w:rFonts w:ascii="Arial" w:eastAsia="Arial" w:hAnsi="Arial" w:cs="Arial"/>
                                  <w:color w:val="000000"/>
                                  <w:sz w:val="16"/>
                                </w:rPr>
                                <w:t>t</w:t>
                              </w:r>
                            </w:p>
                          </w:txbxContent>
                        </wps:txbx>
                        <wps:bodyPr horzOverflow="overflow" vert="horz" lIns="0" tIns="0" rIns="0" bIns="0" rtlCol="0">
                          <a:noAutofit/>
                        </wps:bodyPr>
                      </wps:wsp>
                      <wps:wsp>
                        <wps:cNvPr id="1801" name="Rectangle 1801"/>
                        <wps:cNvSpPr/>
                        <wps:spPr>
                          <a:xfrm>
                            <a:off x="3284696" y="114734"/>
                            <a:ext cx="38035" cy="126557"/>
                          </a:xfrm>
                          <a:prstGeom prst="rect">
                            <a:avLst/>
                          </a:prstGeom>
                          <a:ln>
                            <a:noFill/>
                          </a:ln>
                        </wps:spPr>
                        <wps:txbx>
                          <w:txbxContent>
                            <w:p w14:paraId="6C3284FA" w14:textId="77777777" w:rsidR="00E63D44" w:rsidRDefault="00E63D44" w:rsidP="00E63D44">
                              <w:r>
                                <w:rPr>
                                  <w:rFonts w:ascii="Arial" w:eastAsia="Arial" w:hAnsi="Arial" w:cs="Arial"/>
                                  <w:color w:val="000000"/>
                                  <w:sz w:val="16"/>
                                </w:rPr>
                                <w:t xml:space="preserve"> </w:t>
                              </w:r>
                            </w:p>
                          </w:txbxContent>
                        </wps:txbx>
                        <wps:bodyPr horzOverflow="overflow" vert="horz" lIns="0" tIns="0" rIns="0" bIns="0" rtlCol="0">
                          <a:noAutofit/>
                        </wps:bodyPr>
                      </wps:wsp>
                      <wps:wsp>
                        <wps:cNvPr id="1802" name="Rectangle 1802"/>
                        <wps:cNvSpPr/>
                        <wps:spPr>
                          <a:xfrm>
                            <a:off x="2679764" y="234749"/>
                            <a:ext cx="38035" cy="126557"/>
                          </a:xfrm>
                          <a:prstGeom prst="rect">
                            <a:avLst/>
                          </a:prstGeom>
                          <a:ln>
                            <a:noFill/>
                          </a:ln>
                        </wps:spPr>
                        <wps:txbx>
                          <w:txbxContent>
                            <w:p w14:paraId="316A821F" w14:textId="77777777" w:rsidR="00E63D44" w:rsidRDefault="00E63D44" w:rsidP="00E63D44">
                              <w:r>
                                <w:rPr>
                                  <w:rFonts w:ascii="Arial" w:eastAsia="Arial" w:hAnsi="Arial" w:cs="Arial"/>
                                  <w:color w:val="000000"/>
                                  <w:sz w:val="16"/>
                                </w:rPr>
                                <w:t>t</w:t>
                              </w:r>
                            </w:p>
                          </w:txbxContent>
                        </wps:txbx>
                        <wps:bodyPr horzOverflow="overflow" vert="horz" lIns="0" tIns="0" rIns="0" bIns="0" rtlCol="0">
                          <a:noAutofit/>
                        </wps:bodyPr>
                      </wps:wsp>
                      <wps:wsp>
                        <wps:cNvPr id="1803" name="Rectangle 1803"/>
                        <wps:cNvSpPr/>
                        <wps:spPr>
                          <a:xfrm>
                            <a:off x="2708339" y="234749"/>
                            <a:ext cx="76070" cy="126557"/>
                          </a:xfrm>
                          <a:prstGeom prst="rect">
                            <a:avLst/>
                          </a:prstGeom>
                          <a:ln>
                            <a:noFill/>
                          </a:ln>
                        </wps:spPr>
                        <wps:txbx>
                          <w:txbxContent>
                            <w:p w14:paraId="7627C8E2" w14:textId="77777777" w:rsidR="00E63D44" w:rsidRDefault="00E63D44" w:rsidP="00E63D44">
                              <w:r>
                                <w:rPr>
                                  <w:rFonts w:ascii="Arial" w:eastAsia="Arial" w:hAnsi="Arial" w:cs="Arial"/>
                                  <w:color w:val="000000"/>
                                  <w:sz w:val="16"/>
                                </w:rPr>
                                <w:t>e</w:t>
                              </w:r>
                            </w:p>
                          </w:txbxContent>
                        </wps:txbx>
                        <wps:bodyPr horzOverflow="overflow" vert="horz" lIns="0" tIns="0" rIns="0" bIns="0" rtlCol="0">
                          <a:noAutofit/>
                        </wps:bodyPr>
                      </wps:wsp>
                      <wps:wsp>
                        <wps:cNvPr id="1804" name="Rectangle 1804"/>
                        <wps:cNvSpPr/>
                        <wps:spPr>
                          <a:xfrm>
                            <a:off x="2765489" y="234749"/>
                            <a:ext cx="76070" cy="126557"/>
                          </a:xfrm>
                          <a:prstGeom prst="rect">
                            <a:avLst/>
                          </a:prstGeom>
                          <a:ln>
                            <a:noFill/>
                          </a:ln>
                        </wps:spPr>
                        <wps:txbx>
                          <w:txbxContent>
                            <w:p w14:paraId="47F4FE54" w14:textId="77777777" w:rsidR="00E63D44" w:rsidRDefault="00E63D44" w:rsidP="00E63D44">
                              <w:r>
                                <w:rPr>
                                  <w:rFonts w:ascii="Arial" w:eastAsia="Arial" w:hAnsi="Arial" w:cs="Arial"/>
                                  <w:color w:val="000000"/>
                                  <w:sz w:val="16"/>
                                </w:rPr>
                                <w:t>a</w:t>
                              </w:r>
                            </w:p>
                          </w:txbxContent>
                        </wps:txbx>
                        <wps:bodyPr horzOverflow="overflow" vert="horz" lIns="0" tIns="0" rIns="0" bIns="0" rtlCol="0">
                          <a:noAutofit/>
                        </wps:bodyPr>
                      </wps:wsp>
                      <wps:wsp>
                        <wps:cNvPr id="1805" name="Rectangle 1805"/>
                        <wps:cNvSpPr/>
                        <wps:spPr>
                          <a:xfrm>
                            <a:off x="2822639" y="234749"/>
                            <a:ext cx="113969" cy="126557"/>
                          </a:xfrm>
                          <a:prstGeom prst="rect">
                            <a:avLst/>
                          </a:prstGeom>
                          <a:ln>
                            <a:noFill/>
                          </a:ln>
                        </wps:spPr>
                        <wps:txbx>
                          <w:txbxContent>
                            <w:p w14:paraId="1924A664" w14:textId="77777777" w:rsidR="00E63D44" w:rsidRDefault="00E63D44" w:rsidP="00E63D44">
                              <w:r>
                                <w:rPr>
                                  <w:rFonts w:ascii="Arial" w:eastAsia="Arial" w:hAnsi="Arial" w:cs="Arial"/>
                                  <w:color w:val="000000"/>
                                  <w:sz w:val="16"/>
                                </w:rPr>
                                <w:t>m</w:t>
                              </w:r>
                            </w:p>
                          </w:txbxContent>
                        </wps:txbx>
                        <wps:bodyPr horzOverflow="overflow" vert="horz" lIns="0" tIns="0" rIns="0" bIns="0" rtlCol="0">
                          <a:noAutofit/>
                        </wps:bodyPr>
                      </wps:wsp>
                      <wps:wsp>
                        <wps:cNvPr id="1806" name="Rectangle 1806"/>
                        <wps:cNvSpPr/>
                        <wps:spPr>
                          <a:xfrm>
                            <a:off x="2908078" y="234749"/>
                            <a:ext cx="38035" cy="126557"/>
                          </a:xfrm>
                          <a:prstGeom prst="rect">
                            <a:avLst/>
                          </a:prstGeom>
                          <a:ln>
                            <a:noFill/>
                          </a:ln>
                        </wps:spPr>
                        <wps:txbx>
                          <w:txbxContent>
                            <w:p w14:paraId="385A448F" w14:textId="77777777" w:rsidR="00E63D44" w:rsidRDefault="00E63D44" w:rsidP="00E63D44">
                              <w:r>
                                <w:rPr>
                                  <w:rFonts w:ascii="Arial" w:eastAsia="Arial" w:hAnsi="Arial" w:cs="Arial"/>
                                  <w:color w:val="000000"/>
                                  <w:sz w:val="16"/>
                                </w:rPr>
                                <w:t xml:space="preserve"> </w:t>
                              </w:r>
                            </w:p>
                          </w:txbxContent>
                        </wps:txbx>
                        <wps:bodyPr horzOverflow="overflow" vert="horz" lIns="0" tIns="0" rIns="0" bIns="0" rtlCol="0">
                          <a:noAutofit/>
                        </wps:bodyPr>
                      </wps:wsp>
                      <wps:wsp>
                        <wps:cNvPr id="1807" name="Rectangle 1807"/>
                        <wps:cNvSpPr/>
                        <wps:spPr>
                          <a:xfrm>
                            <a:off x="2936939" y="234749"/>
                            <a:ext cx="76070" cy="126557"/>
                          </a:xfrm>
                          <a:prstGeom prst="rect">
                            <a:avLst/>
                          </a:prstGeom>
                          <a:ln>
                            <a:noFill/>
                          </a:ln>
                        </wps:spPr>
                        <wps:txbx>
                          <w:txbxContent>
                            <w:p w14:paraId="29DAE179" w14:textId="77777777" w:rsidR="00E63D44" w:rsidRDefault="00E63D44" w:rsidP="00E63D44">
                              <w:r>
                                <w:rPr>
                                  <w:rFonts w:ascii="Arial" w:eastAsia="Arial" w:hAnsi="Arial" w:cs="Arial"/>
                                  <w:color w:val="000000"/>
                                  <w:sz w:val="16"/>
                                </w:rPr>
                                <w:t>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4E9E2A" id="Group 9177" o:spid="_x0000_s1026" style="position:absolute;margin-left:99.15pt;margin-top:481.05pt;width:252.4pt;height:40.5pt;z-index:251661312;mso-position-horizontal-relative:margin;mso-position-vertical-relative:page;mso-width-relative:margin;mso-height-relative:margin" coordsize="33369,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">
                <v:shape id="Shape 1144" o:spid="_x0000_s1027" style="position:absolute;width:33369;height:4657;visibility:visible;mso-wrap-style:square;v-text-anchor:top" coordsize="3336989,46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" path="m,45720c,20574,20574,,45720,l3291269,v25146,,45720,20574,45720,45720l3336989,420053v,25145,-20574,45719,-45720,45719l45720,465772c20574,465772,,445198,,420053l,45720xe" filled="f" strokecolor="#323232" strokeweight=".45pt">
                  <v:stroke miterlimit="1" joinstyle="miter"/>
                  <v:path arrowok="t" textboxrect="0,0,3336989,465772"/>
                </v:shape>
                <v:shape id="Shape 1145" o:spid="_x0000_s1028" style="position:absolute;left:994;top:1800;width:529;height:708;visibility:visible;mso-wrap-style:square;v-text-anchor:top" coordsize="52864,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" path="m,l14859,r,59436l52864,59436r,11430l,70866,,xe" fillcolor="black" stroked="f" strokeweight="0">
                  <v:stroke miterlimit="83231f" joinstyle="miter"/>
                  <v:path arrowok="t" textboxrect="0,0,52864,70866"/>
                </v:shape>
                <v:shape id="Shape 1146" o:spid="_x0000_s1029" style="position:absolute;left:1591;top:1955;width:255;height:565;visibility:visible;mso-wrap-style:square;v-text-anchor:top" coordsize="25472,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" path="m25472,r,9640l20896,9936v-2161,1027,-3965,2973,-4894,5974c15430,17625,14859,19624,14859,21910r10613,l25472,30769r-10613,c14859,35198,15430,39127,17109,41984r8363,4502l25472,56476r-40,10c8287,55914,,45913,,27911,,18910,2143,11909,6429,7158l25472,xe" fillcolor="black" stroked="f" strokeweight="0">
                  <v:stroke miterlimit="83231f" joinstyle="miter"/>
                  <v:path arrowok="t" textboxrect="0,0,25472,56486"/>
                </v:shape>
                <v:shape id="Shape 1147" o:spid="_x0000_s1030" style="position:absolute;left:1846;top:2360;width:234;height:160;visibility:visible;mso-wrap-style:square;v-text-anchor:top" coordsize="23391,1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" path="m10246,l23391,1143c21534,5428,18890,9215,15104,11894l,15991,,6001r531,285c5674,6286,9103,4286,10246,xe" fillcolor="black" stroked="f" strokeweight="0">
                  <v:stroke miterlimit="83231f" joinstyle="miter"/>
                  <v:path arrowok="t" textboxrect="0,0,23391,15991"/>
                </v:shape>
                <v:shape id="Shape 1148" o:spid="_x0000_s1031" style="position:absolute;left:1846;top:1954;width:242;height:309;visibility:visible;mso-wrap-style:square;v-text-anchor:top" coordsize="24248,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" path="m245,c17961,,23962,12859,24248,30861l,30861,,22003r10532,c11247,15430,7174,10930,2460,9573l,9732,,92,245,xe" fillcolor="black" stroked="f" strokeweight="0">
                  <v:stroke miterlimit="83231f" joinstyle="miter"/>
                  <v:path arrowok="t" textboxrect="0,0,24248,30861"/>
                </v:shape>
                <v:shape id="Shape 1149" o:spid="_x0000_s1032" style="position:absolute;left:2188;top:2563;width:238;height:154;visibility:visible;mso-wrap-style:square;v-text-anchor:top" coordsize="23717,1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" path="m14002,r9715,7144l23717,15471r-8362,-32c10127,14145,5430,11573,2286,7715,1143,6001,572,4001,,1715l14002,xe" fillcolor="black" stroked="f" strokeweight="0">
                  <v:stroke miterlimit="83231f" joinstyle="miter"/>
                  <v:path arrowok="t" textboxrect="0,0,23717,15471"/>
                </v:shape>
                <v:shape id="Shape 1150" o:spid="_x0000_s1033" style="position:absolute;left:2165;top:1954;width:261;height:554;visibility:visible;mso-wrap-style:square;v-text-anchor:top" coordsize="26003,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" path="m20860,r5143,1362l26003,9716r-9037,5357c15288,18359,14716,22860,14573,27718v,10287,2572,17716,11144,17716l26003,45276r,8699l20003,55435c4858,55435,,43148,,27718,,11716,5143,285,20860,xe" fillcolor="black" stroked="f" strokeweight="0">
                  <v:stroke miterlimit="83231f" joinstyle="miter"/>
                  <v:path arrowok="t" textboxrect="0,0,26003,55435"/>
                </v:shape>
                <v:shape id="Shape 1151" o:spid="_x0000_s1034" style="position:absolute;left:2426;top:1965;width:270;height:753;visibility:visible;mso-wrap-style:square;v-text-anchor:top" coordsize="27004,7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" path="m12288,l25718,r-286,52578c27004,65151,18431,72723,7894,75224l,75193,,66866r,c11430,66866,12002,56293,11430,44292,9859,47435,7715,49935,4858,51650l,52832,,44134,9001,39148v1786,-3215,2429,-7716,2429,-12859c11430,16288,8858,8573,,8573r,l,219,5108,1572v2679,1715,4751,4144,6608,7001l12288,xe" fillcolor="black" stroked="f" strokeweight="0">
                  <v:stroke miterlimit="83231f" joinstyle="miter"/>
                  <v:path arrowok="t" textboxrect="0,0,27004,75224"/>
                </v:shape>
                <v:shape id="Shape 1152" o:spid="_x0000_s1035" style="position:absolute;left:2788;top:1955;width:255;height:565;visibility:visible;mso-wrap-style:square;v-text-anchor:top" coordsize="25472,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" path="m25472,r,9640l20896,9936v-2161,1027,-3965,2973,-4894,5974c15430,17625,14859,19624,14859,21910r10613,l25472,30769r-10613,c14859,35198,15430,39127,17109,41984r8363,4502l25472,56476r-40,10c8287,55914,,45913,,27911,,18910,2143,11909,6429,7158l25472,xe" fillcolor="black" stroked="f" strokeweight="0">
                  <v:stroke miterlimit="83231f" joinstyle="miter"/>
                  <v:path arrowok="t" textboxrect="0,0,25472,56486"/>
                </v:shape>
                <v:shape id="Shape 1153" o:spid="_x0000_s1036" style="position:absolute;left:3043;top:2360;width:234;height:160;visibility:visible;mso-wrap-style:square;v-text-anchor:top" coordsize="23391,1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" path="m10246,l23391,1143c21533,5428,18890,9215,15104,11894l,15991,,6001r531,285c5674,6286,9103,4286,10246,xe" fillcolor="black" stroked="f" strokeweight="0">
                  <v:stroke miterlimit="83231f" joinstyle="miter"/>
                  <v:path arrowok="t" textboxrect="0,0,23391,15991"/>
                </v:shape>
                <v:shape id="Shape 1154" o:spid="_x0000_s1037" style="position:absolute;left:3043;top:1954;width:243;height:309;visibility:visible;mso-wrap-style:square;v-text-anchor:top" coordsize="24248,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" path="m245,c17961,,23962,12859,24248,30861l,30861,,22003r10532,c11246,15430,7174,10930,2460,9573l,9732,,92,245,xe" fillcolor="black" stroked="f" strokeweight="0">
                  <v:stroke miterlimit="83231f" joinstyle="miter"/>
                  <v:path arrowok="t" textboxrect="0,0,24248,30861"/>
                </v:shape>
                <v:shape id="Shape 1155" o:spid="_x0000_s1038" style="position:absolute;left:3389;top:1951;width:565;height:557;visibility:visible;mso-wrap-style:square;v-text-anchor:top" coordsize="56578,5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" path="m31718,286c56578,,48292,32576,49720,55721r-14287,c33432,39434,42005,10859,25717,10859v-16859,,-9715,27718,-11144,44862l286,55721,,1429r13430,c14001,4858,13145,9430,14288,12288,17716,4858,22289,571,31718,286xe" fillcolor="black" stroked="f" strokeweight="0">
                  <v:stroke miterlimit="83231f" joinstyle="miter"/>
                  <v:path arrowok="t" textboxrect="0,0,56578,55721"/>
                </v:shape>
                <v:shape id="Shape 1156" o:spid="_x0000_s1039" style="position:absolute;left:3989;top:1954;width:260;height:566;visibility:visible;mso-wrap-style:square;v-text-anchor:top" coordsize="26013,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" path="m20860,r5153,1355l26013,9878r-296,-162c16573,9716,14859,18288,14573,28289v,12288,3715,18574,11144,18574l26013,46686r,8436l19717,56579c4858,56579,286,43720,,28289,,12287,5430,571,20860,xe" fillcolor="black" stroked="f" strokeweight="0">
                  <v:stroke miterlimit="83231f" joinstyle="miter"/>
                  <v:path arrowok="t" textboxrect="0,0,26013,56579"/>
                </v:shape>
                <v:shape id="Shape 1157" o:spid="_x0000_s1040" style="position:absolute;left:4249;top:1763;width:257;height:745;visibility:visible;mso-wrap-style:square;v-text-anchor:top" coordsize="25708,7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" path="m11135,l25422,r286,74581l11992,74581v-572,-2857,,-6573,-857,-8859c9563,69009,7491,71509,4669,73188l,74268,,65831,8991,60437v1715,-3430,2286,-8145,2429,-13288c11563,41863,10920,37291,9098,34041l,29024,,20500r5169,1360c7777,23646,9706,26146,11420,28861l11135,xe" fillcolor="black" stroked="f" strokeweight="0">
                  <v:stroke miterlimit="83231f" joinstyle="miter"/>
                  <v:path arrowok="t" textboxrect="0,0,25708,74581"/>
                </v:shape>
                <v:shape id="Shape 9329" o:spid="_x0000_s1041" style="position:absolute;left:5274;top:1143;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" path="m,l228600,r,228600l,228600,,e" fillcolor="#ff8080" stroked="f" strokeweight="0">
                  <v:stroke miterlimit="83231f" joinstyle="miter"/>
                  <v:path arrowok="t" textboxrect="0,0,228600,228600"/>
                </v:shape>
                <v:shape id="Shape 9330" o:spid="_x0000_s1042" style="position:absolute;left:14287;top:1143;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" path="m,l228600,r,228600l,228600,,e" fillcolor="#ffcc78" stroked="f" strokeweight="0">
                  <v:stroke miterlimit="83231f" joinstyle="miter"/>
                  <v:path arrowok="t" textboxrect="0,0,228600,228600"/>
                </v:shape>
                <v:shape id="Shape 9331" o:spid="_x0000_s1043" style="position:absolute;left:24225;top:1143;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" path="m,l228600,r,228600l,228600,,e" fillcolor="#75b2ff" stroked="f" strokeweight="0">
                  <v:stroke miterlimit="83231f" joinstyle="miter"/>
                  <v:path arrowok="t" textboxrect="0,0,228600,228600"/>
                </v:shape>
                <v:shape id="Shape 1168" o:spid="_x0000_s1044" style="position:absolute;left:8389;top:1164;width:272;height:710;visibility:visible;mso-wrap-style:square;v-text-anchor:top" coordsize="27146,7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" path="m19016,13r8130,1169l27146,8356,9430,7876r,28003l27146,35427r,6708l9430,43309r,27718l,71027,,160c6215,232,12734,,19016,13xe" fillcolor="black" stroked="f" strokeweight="0">
                  <v:stroke miterlimit="83231f" joinstyle="miter"/>
                  <v:path arrowok="t" textboxrect="0,0,27146,71027"/>
                </v:shape>
                <v:shape id="Shape 1169" o:spid="_x0000_s1045" style="position:absolute;left:8661;top:1176;width:274;height:409;visibility:visible;mso-wrap-style:square;v-text-anchor:top" coordsize="27432,4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" path="m,l16718,2402v6535,2979,10714,8363,10714,18008c27432,31554,21931,37269,13538,40055l,40953,,34245r6108,-155c12930,32697,17716,29125,17716,20410,17716,11981,12859,8623,6001,7337l,7174,,xe" fillcolor="black" stroked="f" strokeweight="0">
                  <v:stroke miterlimit="83231f" joinstyle="miter"/>
                  <v:path arrowok="t" textboxrect="0,0,27432,40953"/>
                </v:shape>
                <v:shape id="Shape 1170" o:spid="_x0000_s1046" style="position:absolute;left:9058;top:1303;width:257;height:571;visibility:visible;mso-wrap-style:square;v-text-anchor:top" coordsize="2571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" path="m25717,2286r,8287c3429,6000,10573,36576,9430,57150r-9144,l,2857r8572,c8858,6286,8287,11144,9144,14001,10858,6286,15716,,25717,2286xe" fillcolor="black" stroked="f" strokeweight="0">
                  <v:stroke miterlimit="83231f" joinstyle="miter"/>
                  <v:path arrowok="t" textboxrect="0,0,25717,57150"/>
                </v:shape>
                <v:shape id="Shape 1171" o:spid="_x0000_s1047" style="position:absolute;left:9372;top:1320;width:243;height:565;visibility:visible;mso-wrap-style:square;v-text-anchor:top" coordsize="24289,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" path="m24289,r,7001l12394,12966c10144,16787,9430,22145,9430,28289v,12288,2857,21146,14573,21431l24289,49583r,6883l24003,56579c7144,56579,286,45434,,28289,,9430,8001,,24289,xe" fillcolor="black" stroked="f" strokeweight="0">
                  <v:stroke miterlimit="83231f" joinstyle="miter"/>
                  <v:path arrowok="t" textboxrect="0,0,24289,56579"/>
                </v:shape>
                <v:shape id="Shape 1172" o:spid="_x0000_s1048" style="position:absolute;left:9615;top:1317;width:244;height:567;visibility:visible;mso-wrap-style:square;v-text-anchor:top" coordsize="24432,5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" path="m,286c17716,,24289,10859,24289,28575v143,9001,-1786,16073,-5858,20896l,56752,,49869,12002,44113v2214,-3822,2857,-9252,2857,-15538c14859,16288,12573,7144,286,7144l,7287,,286xe" fillcolor="black" stroked="f" strokeweight="0">
                  <v:stroke miterlimit="83231f" joinstyle="miter"/>
                  <v:path arrowok="t" textboxrect="0,0,24432,56752"/>
                </v:shape>
                <v:shape id="Shape 1173" o:spid="_x0000_s1049" style="position:absolute;left:9944;top:1320;width:231;height:565;visibility:visible;mso-wrap-style:square;v-text-anchor:top" coordsize="23145,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" path="m20003,r3142,762l23145,7146r-571,-288c11144,6858,9430,16573,9430,28289v,11430,1714,21146,12859,21146l23145,48988r,6844l20003,56579c4858,56579,286,45434,,28575,,9716,6572,,20003,xe" fillcolor="black" stroked="f" strokeweight="0">
                  <v:stroke miterlimit="83231f" joinstyle="miter"/>
                  <v:path arrowok="t" textboxrect="0,0,23145,56579"/>
                </v:shape>
                <v:shape id="Shape 1174" o:spid="_x0000_s1050" style="position:absolute;left:10175;top:1128;width:232;height:750;visibility:visible;mso-wrap-style:square;v-text-anchor:top" coordsize="23146,7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" path="m13716,r9144,l23146,74581r-8572,c14002,71724,14574,68008,13716,65722v-1428,3286,-3429,5787,-6179,7466l,74978,,68134,10930,62437v2143,-3858,2786,-9288,2786,-15574c13716,40863,13073,35576,10966,31825l,26291,,19907r7465,1810c10216,23360,12288,25718,14002,28575l13716,xe" fillcolor="black" stroked="f" strokeweight="0">
                  <v:stroke miterlimit="83231f" joinstyle="miter"/>
                  <v:path arrowok="t" textboxrect="0,0,23146,74978"/>
                </v:shape>
                <v:shape id="Shape 1175" o:spid="_x0000_s1051" style="position:absolute;left:10458;top:1331;width:517;height:566;visibility:visible;mso-wrap-style:square;v-text-anchor:top" coordsize="51720,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" path="m8001,r9144,l17145,34290v,8859,2000,14288,11144,14002c48863,47720,41148,19431,42576,r8859,l51720,54293r-8572,c42863,51436,43434,47149,42576,44863,39433,51150,34575,55150,25432,55436,,56579,10001,22289,8001,xe" fillcolor="black" stroked="f" strokeweight="0">
                  <v:stroke miterlimit="83231f" joinstyle="miter"/>
                  <v:path arrowok="t" textboxrect="0,0,51720,56579"/>
                </v:shape>
                <v:shape id="Shape 1176" o:spid="_x0000_s1052" style="position:absolute;left:11065;top:1292;width:467;height:593;visibility:visible;mso-wrap-style:square;v-text-anchor:top" coordsize="46720,5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" path="m31638,3777v4777,1259,9224,4170,12510,8956c45291,14734,45577,16734,46149,19020r-9144,857c35862,13877,32433,9876,25289,9876v-11430,,-13716,9430,-13716,20860c11573,42166,14145,52167,25289,52167v6858,,11716,-4000,12287,-10859l46720,41880c45006,52453,37862,59311,25575,59311,8716,59311,3858,47595,2143,31021,,11091,17306,,31638,3777xe" fillcolor="black" stroked="f" strokeweight="0">
                  <v:stroke miterlimit="83231f" joinstyle="miter"/>
                  <v:path arrowok="t" textboxrect="0,0,46720,59311"/>
                </v:shape>
                <v:shape id="Shape 1177" o:spid="_x0000_s1053" style="position:absolute;left:11572;top:1208;width:263;height:692;visibility:visible;mso-wrap-style:square;v-text-anchor:top" coordsize="26289,6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" path="m9430,r6001,l15431,12287r10001,l25432,18859r-10001,l15431,53149v-572,6858,5143,8287,10858,6287l26289,66294c16859,69152,6287,67723,6287,55149r,-36290l,18859,,12287r6858,l9430,xe" fillcolor="black" stroked="f" strokeweight="0">
                  <v:stroke miterlimit="83231f" joinstyle="miter"/>
                  <v:path arrowok="t" textboxrect="0,0,26289,69152"/>
                </v:shape>
                <v:shape id="Shape 1178" o:spid="_x0000_s1054" style="position:absolute;left:8326;top:2400;width:583;height:708;visibility:visible;mso-wrap-style:square;v-text-anchor:top" coordsize="58293,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" path="m,l58293,r,8001l34005,8001r,62865l24289,70866r,-62865l,8001,,xe" fillcolor="black" stroked="f" strokeweight="0">
                  <v:stroke miterlimit="83231f" joinstyle="miter"/>
                  <v:path arrowok="t" textboxrect="0,0,58293,70866"/>
                </v:shape>
                <v:shape id="Shape 1179" o:spid="_x0000_s1055" style="position:absolute;left:8856;top:2554;width:247;height:564;visibility:visible;mso-wrap-style:square;v-text-anchor:top" coordsize="24620,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" path="m24432,r188,82l24620,7700r-5944,377c15663,9323,13073,11644,11573,15145v-857,2000,-1714,4858,-1714,8001l24620,23146r,7144l9859,30290v,5714,1000,10501,3393,13894l24620,49540r,6884l6251,49042c2072,44148,,37005,143,28004,429,10573,7572,,24432,xe" fillcolor="black" stroked="f" strokeweight="0">
                  <v:stroke miterlimit="83231f" joinstyle="miter"/>
                  <v:path arrowok="t" textboxrect="0,0,24620,56424"/>
                </v:shape>
                <v:shape id="Shape 1180" o:spid="_x0000_s1056" style="position:absolute;left:9103;top:2968;width:223;height:152;visibility:visible;mso-wrap-style:square;v-text-anchor:top" coordsize="2238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" path="m14385,r8001,2286c19243,10287,11814,15145,384,15145l,14991,,8106r384,180c7813,8572,12671,4858,14385,xe" fillcolor="black" stroked="f" strokeweight="0">
                  <v:stroke miterlimit="83231f" joinstyle="miter"/>
                  <v:path arrowok="t" textboxrect="0,0,22386,15145"/>
                </v:shape>
                <v:shape id="Shape 1181" o:spid="_x0000_s1057" style="position:absolute;left:9103;top:2555;width:241;height:302;visibility:visible;mso-wrap-style:square;v-text-anchor:top" coordsize="2410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" path="m,l18779,8205v3822,5286,5322,12859,5036,22002l,30207,,23064r14671,c15528,14491,10099,8990,3705,7382l,7617,,xe" fillcolor="black" stroked="f" strokeweight="0">
                  <v:stroke miterlimit="83231f" joinstyle="miter"/>
                  <v:path arrowok="t" textboxrect="0,0,24101,30207"/>
                </v:shape>
                <v:shape id="Shape 1182" o:spid="_x0000_s1058" style="position:absolute;left:9428;top:2788;width:227;height:332;visibility:visible;mso-wrap-style:square;v-text-anchor:top" coordsize="22756,3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" path="m22756,r,5990l18109,6288c13073,7503,9573,10289,9573,16861v,5715,3429,9430,9144,9430l22756,24445r,7024l16716,33149c6429,32863,143,27148,143,16861,,7717,4501,3217,11252,1002l22756,xe" fillcolor="black" stroked="f" strokeweight="0">
                  <v:stroke miterlimit="83231f" joinstyle="miter"/>
                  <v:path arrowok="t" textboxrect="0,0,22756,33149"/>
                </v:shape>
                <v:shape id="Shape 1183" o:spid="_x0000_s1059" style="position:absolute;left:9455;top:2558;width:200;height:153;visibility:visible;mso-wrap-style:square;v-text-anchor:top" coordsize="20041,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" path="m20041,r,6791l12966,8434c10858,9755,9573,11898,9430,15327l,14470c714,9183,3072,5469,6786,3076l20041,xe" fillcolor="black" stroked="f" strokeweight="0">
                  <v:stroke miterlimit="83231f" joinstyle="miter"/>
                  <v:path arrowok="t" textboxrect="0,0,20041,15327"/>
                </v:shape>
                <v:shape id="Shape 1184" o:spid="_x0000_s1060" style="position:absolute;left:9655;top:2554;width:303;height:577;visibility:visible;mso-wrap-style:square;v-text-anchor:top" coordsize="30251,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" path="m1676,c14535,,22250,5715,22250,18288r,23431c21964,47434,24250,50864,30251,49435r,5714c21392,57721,12820,54578,13391,45148v-2143,3001,-4357,5930,-7358,8073l,54899,,47875,9248,43649v2929,-3572,4286,-8645,3858,-15074l,29419,,23430,13106,22289c13963,12287,10534,6858,1390,6858l,7180,,389,1676,xe" fillcolor="black" stroked="f" strokeweight="0">
                  <v:stroke miterlimit="83231f" joinstyle="miter"/>
                  <v:path arrowok="t" textboxrect="0,0,30251,57721"/>
                </v:shape>
                <v:shape id="Shape 1185" o:spid="_x0000_s1061" style="position:absolute;left:10026;top:2514;width:806;height:594;visibility:visible;mso-wrap-style:square;v-text-anchor:top" coordsize="8058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" path="m56293,4001c80582,3429,69723,38005,72009,59436r-8858,l63151,24860v,-8287,-1429,-14002,-10002,-13716c34004,12002,42291,41148,40576,59436r-8858,l31718,24860v,-8287,-1429,-14287,-10001,-13716c2858,12287,10858,40862,9144,59436r-8858,l,5143r8572,c8858,8001,8287,12002,9144,14288,12001,1715,37433,,39719,14288,42863,8286,47434,4286,56293,4001xe" fillcolor="black" stroked="f" strokeweight="0">
                  <v:stroke miterlimit="83231f" joinstyle="miter"/>
                  <v:path arrowok="t" textboxrect="0,0,80582,59436"/>
                </v:shape>
                <v:shape id="Shape 1188" o:spid="_x0000_s1062" style="position:absolute;left:17407;top:1159;width:303;height:715;visibility:visible;mso-wrap-style:square;v-text-anchor:top" coordsize="30290,7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" path="m,607c8430,107,16502,,23856,629r6434,1463l30290,9667,26316,8506c21253,7894,15573,7894,9430,8323r,55435c15788,64329,21574,64329,26678,63637r3612,-1173l30290,70794r-4001,679l,71473,,607xe" fillcolor="black" stroked="f" strokeweight="0">
                  <v:stroke miterlimit="83231f" joinstyle="miter"/>
                  <v:path arrowok="t" textboxrect="0,0,30290,71473"/>
                </v:shape>
                <v:shape id="Shape 1189" o:spid="_x0000_s1063" style="position:absolute;left:17710;top:1180;width:310;height:687;visibility:visible;mso-wrap-style:square;v-text-anchor:top" coordsize="31004,6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" path="m,l13109,2980c24217,7873,31004,17089,30575,33376,29932,50093,23342,61987,10684,66890l,68702,,60372,9537,57272c16788,52879,20860,45234,20860,33376,20860,21518,16574,14303,9216,10267l,7575,,xe" fillcolor="black" stroked="f" strokeweight="0">
                  <v:stroke miterlimit="83231f" joinstyle="miter"/>
                  <v:path arrowok="t" textboxrect="0,0,31004,68702"/>
                </v:shape>
                <v:shape id="Shape 1190" o:spid="_x0000_s1064" style="position:absolute;left:18103;top:1320;width:246;height:564;visibility:visible;mso-wrap-style:square;v-text-anchor:top" coordsize="24620,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" path="m24432,r188,82l24620,7700r-5944,377c15663,9323,13073,11644,11573,15145v-857,2000,-1714,4858,-1714,8001l24620,23146r,7144l9859,30290v,5715,1000,10501,3393,13894l24620,49540r,6884l6251,49042c2072,44148,,37005,143,28004,429,10573,7572,,24432,xe" fillcolor="black" stroked="f" strokeweight="0">
                  <v:stroke miterlimit="83231f" joinstyle="miter"/>
                  <v:path arrowok="t" textboxrect="0,0,24620,56424"/>
                </v:shape>
                <v:shape id="Shape 1191" o:spid="_x0000_s1065" style="position:absolute;left:18349;top:1734;width:224;height:151;visibility:visible;mso-wrap-style:square;v-text-anchor:top" coordsize="2238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" path="m14385,r8001,2286c19243,10287,11814,15145,384,15145l,14991,,8106r384,180c7813,8572,12671,4858,14385,xe" fillcolor="black" stroked="f" strokeweight="0">
                  <v:stroke miterlimit="83231f" joinstyle="miter"/>
                  <v:path arrowok="t" textboxrect="0,0,22386,15145"/>
                </v:shape>
                <v:shape id="Shape 1192" o:spid="_x0000_s1066" style="position:absolute;left:18349;top:1320;width:241;height:303;visibility:visible;mso-wrap-style:square;v-text-anchor:top" coordsize="2410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" path="m,l18779,8205v3822,5286,5322,12858,5036,22002l,30207,,23064r14671,c15528,14491,10099,8990,3705,7382l,7617,,xe" fillcolor="black" stroked="f" strokeweight="0">
                  <v:stroke miterlimit="83231f" joinstyle="miter"/>
                  <v:path arrowok="t" textboxrect="0,0,24101,30207"/>
                </v:shape>
                <v:shape id="Shape 1193" o:spid="_x0000_s1067" style="position:absolute;left:18636;top:1331;width:509;height:543;visibility:visible;mso-wrap-style:square;v-text-anchor:top" coordsize="50864,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" path="m,l9716,,25146,47149,41148,r9716,l30575,54293r-10858,l,xe" fillcolor="black" stroked="f" strokeweight="0">
                  <v:stroke miterlimit="83231f" joinstyle="miter"/>
                  <v:path arrowok="t" textboxrect="0,0,50864,54293"/>
                </v:shape>
                <v:shape id="Shape 1194" o:spid="_x0000_s1068" style="position:absolute;left:19189;top:1320;width:246;height:564;visibility:visible;mso-wrap-style:square;v-text-anchor:top" coordsize="24620,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" path="m24432,r188,82l24620,7700r-5944,377c15663,9323,13073,11644,11573,15145v-857,2000,-1714,4858,-1714,8001l24620,23146r,7144l9859,30290v,5715,1000,10501,3393,13894l24620,49540r,6884l6251,49042c2072,44148,,37005,143,28004,429,10573,7572,,24432,xe" fillcolor="black" stroked="f" strokeweight="0">
                  <v:stroke miterlimit="83231f" joinstyle="miter"/>
                  <v:path arrowok="t" textboxrect="0,0,24620,56424"/>
                </v:shape>
                <v:shape id="Shape 1195" o:spid="_x0000_s1069" style="position:absolute;left:19435;top:1734;width:224;height:151;visibility:visible;mso-wrap-style:square;v-text-anchor:top" coordsize="2238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" path="m14385,r8001,2286c19243,10287,11814,15145,384,15145l,14991,,8106r384,180c7813,8572,12671,4858,14385,xe" fillcolor="black" stroked="f" strokeweight="0">
                  <v:stroke miterlimit="83231f" joinstyle="miter"/>
                  <v:path arrowok="t" textboxrect="0,0,22386,15145"/>
                </v:shape>
                <v:shape id="Shape 1196" o:spid="_x0000_s1070" style="position:absolute;left:19435;top:1320;width:241;height:303;visibility:visible;mso-wrap-style:square;v-text-anchor:top" coordsize="2410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" path="m,l18779,8205v3822,5286,5322,12858,5036,22002l,30207,,23064r14671,c15528,14491,10099,8990,3705,7382l,7617,,xe" fillcolor="black" stroked="f" strokeweight="0">
                  <v:stroke miterlimit="83231f" joinstyle="miter"/>
                  <v:path arrowok="t" textboxrect="0,0,24101,30207"/>
                </v:shape>
                <v:shape id="Shape 9332" o:spid="_x0000_s1071" style="position:absolute;left:19788;top:1128;width:91;height:746;visibility:visible;mso-wrap-style:square;v-text-anchor:top" coordsize="9144,7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" path="m,l9144,r,74581l,74581,,e" fillcolor="black" stroked="f" strokeweight="0">
                  <v:stroke miterlimit="83231f" joinstyle="miter"/>
                  <v:path arrowok="t" textboxrect="0,0,9144,74581"/>
                </v:shape>
                <v:shape id="Shape 1198" o:spid="_x0000_s1072" style="position:absolute;left:19988;top:1320;width:243;height:565;visibility:visible;mso-wrap-style:square;v-text-anchor:top" coordsize="24289,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" path="m24289,r,7001l12394,12966c10144,16787,9430,22145,9430,28289v,12288,2857,21146,14573,21431l24289,49583r,6883l24003,56579c7144,56579,286,45434,,28289,,9430,8001,,24289,xe" fillcolor="black" stroked="f" strokeweight="0">
                  <v:stroke miterlimit="83231f" joinstyle="miter"/>
                  <v:path arrowok="t" textboxrect="0,0,24289,56579"/>
                </v:shape>
                <v:shape id="Shape 1199" o:spid="_x0000_s1073" style="position:absolute;left:20231;top:1317;width:244;height:567;visibility:visible;mso-wrap-style:square;v-text-anchor:top" coordsize="24431,5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" path="m,286c17716,,24289,10859,24289,28575v142,9001,-1786,16073,-5858,20896l,56752,,49869,12002,44113v2214,-3822,2857,-9252,2857,-15538c14859,16288,12573,7144,286,7144l,7287,,286xe" fillcolor="black" stroked="f" strokeweight="0">
                  <v:stroke miterlimit="83231f" joinstyle="miter"/>
                  <v:path arrowok="t" textboxrect="0,0,24431,56752"/>
                </v:shape>
                <v:shape id="Shape 1200" o:spid="_x0000_s1074" style="position:absolute;left:20582;top:1327;width:232;height:761;visibility:visible;mso-wrap-style:square;v-text-anchor:top" coordsize="23146,7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" path="m23146,r,6823l12216,12519c10073,16377,9430,21806,9430,28093v,6144,714,11359,2893,15038l23146,48526r,6520l15573,53204c12788,51525,10716,49095,9144,46096r286,30003l286,76099,,375r8858,l9430,8948c10859,5948,12859,3518,15609,1840l23146,xe" fillcolor="black" stroked="f" strokeweight="0">
                  <v:stroke miterlimit="83231f" joinstyle="miter"/>
                  <v:path arrowok="t" textboxrect="0,0,23146,76099"/>
                </v:shape>
                <v:shape id="Shape 1201" o:spid="_x0000_s1075" style="position:absolute;left:20814;top:1320;width:231;height:565;visibility:visible;mso-wrap-style:square;v-text-anchor:top" coordsize="23146,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" path="m3143,c18860,285,23146,11716,23146,28004v,16287,-4572,28003,-20003,28575l,55814,,49293r857,427c12287,49720,13716,40005,13716,28289,13716,16573,12002,7429,857,7144l,7590,,767,3143,xe" fillcolor="black" stroked="f" strokeweight="0">
                  <v:stroke miterlimit="83231f" joinstyle="miter"/>
                  <v:path arrowok="t" textboxrect="0,0,23146,56579"/>
                </v:shape>
                <v:shape id="Shape 1202" o:spid="_x0000_s1076" style="position:absolute;left:21156;top:1280;width:806;height:594;visibility:visible;mso-wrap-style:square;v-text-anchor:top" coordsize="8058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" path="m56293,4001c80582,3429,69723,38005,72009,59436r-8858,l63151,24860v,-8287,-1429,-14002,-10002,-13716c34004,12002,42291,41148,40576,59436r-8858,l31718,24860v,-8287,-1429,-14287,-10001,-13716c2858,12287,10858,40862,9144,59436r-8858,l,5143r8572,c8858,8001,8287,12002,9144,14288,12001,1715,37433,,39719,14288,42863,8286,47434,4286,56293,4001xe" fillcolor="black" stroked="f" strokeweight="0">
                  <v:stroke miterlimit="83231f" joinstyle="miter"/>
                  <v:path arrowok="t" textboxrect="0,0,80582,59436"/>
                </v:shape>
                <v:shape id="Shape 1203" o:spid="_x0000_s1077" style="position:absolute;left:21984;top:1320;width:246;height:564;visibility:visible;mso-wrap-style:square;v-text-anchor:top" coordsize="24620,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" path="m24432,r188,82l24620,7700r-5944,377c15663,9323,13073,11644,11573,15145v-857,2000,-1714,4858,-1714,8001l24620,23146r,7144l9859,30290v,5715,1000,10501,3393,13894l24620,49540r,6884l6251,49042c2072,44148,,37005,143,28004,429,10573,7572,,24432,xe" fillcolor="black" stroked="f" strokeweight="0">
                  <v:stroke miterlimit="83231f" joinstyle="miter"/>
                  <v:path arrowok="t" textboxrect="0,0,24620,56424"/>
                </v:shape>
                <v:shape id="Shape 1204" o:spid="_x0000_s1078" style="position:absolute;left:22230;top:1734;width:224;height:151;visibility:visible;mso-wrap-style:square;v-text-anchor:top" coordsize="2238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" path="m14385,r8001,2286c19243,10287,11814,15145,384,15145l,14991,,8106r384,180c7813,8572,12671,4858,14385,xe" fillcolor="black" stroked="f" strokeweight="0">
                  <v:stroke miterlimit="83231f" joinstyle="miter"/>
                  <v:path arrowok="t" textboxrect="0,0,22386,15145"/>
                </v:shape>
                <v:shape id="Shape 1205" o:spid="_x0000_s1079" style="position:absolute;left:22230;top:1320;width:241;height:303;visibility:visible;mso-wrap-style:square;v-text-anchor:top" coordsize="2410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" path="m,l18779,8205v3822,5286,5322,12858,5036,22002l,30207,,23064r14671,c15528,14491,10099,8990,3705,7382l,7617,,xe" fillcolor="black" stroked="f" strokeweight="0">
                  <v:stroke miterlimit="83231f" joinstyle="miter"/>
                  <v:path arrowok="t" textboxrect="0,0,24101,30207"/>
                </v:shape>
                <v:shape id="Shape 1206" o:spid="_x0000_s1080" style="position:absolute;left:22582;top:1308;width:520;height:566;visibility:visible;mso-wrap-style:square;v-text-anchor:top" coordsize="52007,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" path="m26575,1143c52007,,41720,34290,43720,56579r-9144,l34576,22003c34576,13145,32290,8001,23432,8287,2858,8858,10858,37433,9430,56579r-9144,l,2286r8572,c8858,5144,8287,9144,9144,11430,12287,5144,17431,1429,26575,1143xe" fillcolor="black" stroked="f" strokeweight="0">
                  <v:stroke miterlimit="83231f" joinstyle="miter"/>
                  <v:path arrowok="t" textboxrect="0,0,52007,56579"/>
                </v:shape>
                <v:shape id="Shape 1207" o:spid="_x0000_s1081" style="position:absolute;left:23100;top:1208;width:262;height:692;visibility:visible;mso-wrap-style:square;v-text-anchor:top" coordsize="26289,6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" path="m9430,r6001,l15431,12287r10001,l25432,18859r-10001,l15431,53149v-572,6858,5143,8287,10858,6287l26289,66294c16859,69152,6287,67723,6287,55149r,-36290l,18859,,12287r6858,l9430,xe" fillcolor="black" stroked="f" strokeweight="0">
                  <v:stroke miterlimit="83231f" joinstyle="miter"/>
                  <v:path arrowok="t" textboxrect="0,0,26289,69152"/>
                </v:shape>
                <v:shape id="Shape 1208" o:spid="_x0000_s1082" style="position:absolute;left:17336;top:2443;width:263;height:691;visibility:visible;mso-wrap-style:square;v-text-anchor:top" coordsize="26289,6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" path="m9430,r6001,l15431,12287r10001,l25432,18859r-10001,l15431,53149v-572,6858,5143,8287,10858,6287l26289,66294c16859,69152,6287,67723,6287,55149r,-36290l,18859,,12287r6858,l9430,xe" fillcolor="black" stroked="f" strokeweight="0">
                  <v:stroke miterlimit="83231f" joinstyle="miter"/>
                  <v:path arrowok="t" textboxrect="0,0,26289,69152"/>
                </v:shape>
                <v:shape id="Shape 1209" o:spid="_x0000_s1083" style="position:absolute;left:17649;top:2554;width:246;height:564;visibility:visible;mso-wrap-style:square;v-text-anchor:top" coordsize="24619,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" path="m24432,r187,82l24619,7700r-5943,377c15663,9323,13073,11644,11573,15145v-857,2000,-1714,4858,-1714,8001l24619,23146r,7144l9859,30290v,5714,1000,10501,3393,13894l24619,49540r,6884l6251,49042c2072,44148,,37005,143,28004,429,10573,7572,,24432,xe" fillcolor="black" stroked="f" strokeweight="0">
                  <v:stroke miterlimit="83231f" joinstyle="miter"/>
                  <v:path arrowok="t" textboxrect="0,0,24619,56424"/>
                </v:shape>
                <v:shape id="Shape 1210" o:spid="_x0000_s1084" style="position:absolute;left:17895;top:2968;width:224;height:152;visibility:visible;mso-wrap-style:square;v-text-anchor:top" coordsize="22387,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" path="m14386,r8001,2286c19243,10287,11814,15145,384,15145l,14991,,8106r384,180c7813,8572,12671,4858,14386,xe" fillcolor="black" stroked="f" strokeweight="0">
                  <v:stroke miterlimit="83231f" joinstyle="miter"/>
                  <v:path arrowok="t" textboxrect="0,0,22387,15145"/>
                </v:shape>
                <v:shape id="Shape 1211" o:spid="_x0000_s1085" style="position:absolute;left:17895;top:2555;width:241;height:302;visibility:visible;mso-wrap-style:square;v-text-anchor:top" coordsize="2410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" path="m,l18779,8205v3822,5286,5322,12859,5037,22002l,30207,,23064r14672,c15529,14491,10099,8990,3706,7382l,7617,,xe" fillcolor="black" stroked="f" strokeweight="0">
                  <v:stroke miterlimit="83231f" joinstyle="miter"/>
                  <v:path arrowok="t" textboxrect="0,0,24101,30207"/>
                </v:shape>
                <v:shape id="Shape 1212" o:spid="_x0000_s1086" style="position:absolute;left:18220;top:2788;width:228;height:332;visibility:visible;mso-wrap-style:square;v-text-anchor:top" coordsize="22756,3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" path="m22756,r,5990l18109,6288c13073,7503,9573,10289,9573,16861v,5715,3429,9430,9144,9430l22756,24445r,7024l16716,33149c6429,32863,143,27148,143,16861,,7717,4501,3217,11252,1002l22756,xe" fillcolor="black" stroked="f" strokeweight="0">
                  <v:stroke miterlimit="83231f" joinstyle="miter"/>
                  <v:path arrowok="t" textboxrect="0,0,22756,33149"/>
                </v:shape>
                <v:shape id="Shape 1213" o:spid="_x0000_s1087" style="position:absolute;left:18248;top:2558;width:200;height:153;visibility:visible;mso-wrap-style:square;v-text-anchor:top" coordsize="20041,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" path="m20041,r,6791l12966,8434c10858,9755,9573,11898,9430,15327l,14470c714,9183,3072,5469,6786,3076l20041,xe" fillcolor="black" stroked="f" strokeweight="0">
                  <v:stroke miterlimit="83231f" joinstyle="miter"/>
                  <v:path arrowok="t" textboxrect="0,0,20041,15327"/>
                </v:shape>
                <v:shape id="Shape 1214" o:spid="_x0000_s1088" style="position:absolute;left:18448;top:2554;width:302;height:577;visibility:visible;mso-wrap-style:square;v-text-anchor:top" coordsize="30251,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" path="m1676,c14535,,22250,5715,22250,18288r,23431c21964,47434,24250,50864,30251,49435r,5714c21392,57721,12820,54578,13391,45148v-2143,3001,-4357,5930,-7358,8073l,54899,,47875,9248,43649v2929,-3572,4286,-8645,3858,-15074l,29419,,23430,13106,22289c13963,12287,10534,6858,1390,6858l,7180,,389,1676,xe" fillcolor="black" stroked="f" strokeweight="0">
                  <v:stroke miterlimit="83231f" joinstyle="miter"/>
                  <v:path arrowok="t" textboxrect="0,0,30251,57721"/>
                </v:shape>
                <v:shape id="Shape 1215" o:spid="_x0000_s1089" style="position:absolute;left:18819;top:2514;width:806;height:594;visibility:visible;mso-wrap-style:square;v-text-anchor:top" coordsize="8058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" path="m56293,4001c80582,3429,69723,38005,72009,59436r-8858,l63151,24860v,-8287,-1429,-14002,-10002,-13716c34004,12002,42291,41148,40576,59436r-8858,l31718,24860v,-8287,-1429,-14287,-10001,-13716c2858,12287,10858,40862,9144,59436r-8858,l,5143r8572,c8858,8001,8287,12002,9144,14288,12001,1715,37433,,39719,14288,42863,8286,47434,4286,56293,4001xe" fillcolor="black" stroked="f" strokeweight="0">
                  <v:stroke miterlimit="83231f" joinstyle="miter"/>
                  <v:path arrowok="t" textboxrect="0,0,80582,59436"/>
                </v:shape>
                <v:shape id="Shape 1218" o:spid="_x0000_s1090" style="position:absolute;left:26883;top:1159;width:303;height:715;visibility:visible;mso-wrap-style:square;v-text-anchor:top" coordsize="30290,7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" path="m,607c8430,107,16502,,23856,629r6434,1463l30290,9667,26316,8506c21253,7894,15573,7894,9430,8323r,55435c15788,64329,21574,64329,26678,63637r3612,-1173l30290,70794r-4001,679l,71473,,607xe" fillcolor="black" stroked="f" strokeweight="0">
                  <v:stroke miterlimit="83231f" joinstyle="miter"/>
                  <v:path arrowok="t" textboxrect="0,0,30290,71473"/>
                </v:shape>
                <v:shape id="Shape 1219" o:spid="_x0000_s1091" style="position:absolute;left:27186;top:1180;width:310;height:687;visibility:visible;mso-wrap-style:square;v-text-anchor:top" coordsize="31004,6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" path="m,l13109,2980c24217,7873,31004,17089,30575,33376,29932,50093,23342,61987,10684,66890l,68702,,60372,9537,57272c16788,52879,20860,45234,20860,33376,20860,21518,16574,14303,9216,10267l,7575,,xe" fillcolor="black" stroked="f" strokeweight="0">
                  <v:stroke miterlimit="83231f" joinstyle="miter"/>
                  <v:path arrowok="t" textboxrect="0,0,31004,68702"/>
                </v:shape>
                <v:shape id="Shape 1220" o:spid="_x0000_s1092" style="position:absolute;left:27579;top:1320;width:246;height:564;visibility:visible;mso-wrap-style:square;v-text-anchor:top" coordsize="24619,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" path="m24432,r187,82l24619,7700r-5943,377c15663,9323,13073,11644,11573,15145v-857,2000,-1714,4858,-1714,8001l24619,23146r,7144l9859,30290v,5715,1000,10501,3393,13894l24619,49540r,6884l6251,49042c2072,44148,,37005,143,28004,429,10573,7572,,24432,xe" fillcolor="black" stroked="f" strokeweight="0">
                  <v:stroke miterlimit="83231f" joinstyle="miter"/>
                  <v:path arrowok="t" textboxrect="0,0,24619,56424"/>
                </v:shape>
                <v:shape id="Shape 1221" o:spid="_x0000_s1093" style="position:absolute;left:27825;top:1734;width:224;height:151;visibility:visible;mso-wrap-style:square;v-text-anchor:top" coordsize="22387,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" path="m14386,r8001,2286c19243,10287,11814,15145,384,15145l,14991,,8106r384,180c7813,8572,12671,4858,14386,xe" fillcolor="black" stroked="f" strokeweight="0">
                  <v:stroke miterlimit="83231f" joinstyle="miter"/>
                  <v:path arrowok="t" textboxrect="0,0,22387,15145"/>
                </v:shape>
                <v:shape id="Shape 1222" o:spid="_x0000_s1094" style="position:absolute;left:27825;top:1320;width:241;height:303;visibility:visible;mso-wrap-style:square;v-text-anchor:top" coordsize="2410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" path="m,l18779,8205v3822,5286,5322,12858,5037,22002l,30207,,23064r14672,c15529,14491,10099,8990,3706,7382l,7617,,xe" fillcolor="black" stroked="f" strokeweight="0">
                  <v:stroke miterlimit="83231f" joinstyle="miter"/>
                  <v:path arrowok="t" textboxrect="0,0,24101,30207"/>
                </v:shape>
                <v:shape id="Shape 1223" o:spid="_x0000_s1095" style="position:absolute;left:28112;top:1331;width:508;height:543;visibility:visible;mso-wrap-style:square;v-text-anchor:top" coordsize="50864,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" path="m,l9716,,25146,47149,41148,r9716,l30575,54293r-10858,l,xe" fillcolor="black" stroked="f" strokeweight="0">
                  <v:stroke miterlimit="83231f" joinstyle="miter"/>
                  <v:path arrowok="t" textboxrect="0,0,50864,54293"/>
                </v:shape>
                <v:shape id="Shape 1224" o:spid="_x0000_s1096" style="position:absolute;left:28665;top:1320;width:246;height:564;visibility:visible;mso-wrap-style:square;v-text-anchor:top" coordsize="24620,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" path="m24432,r188,82l24620,7700r-5944,377c15663,9323,13073,11644,11573,15145v-857,2000,-1714,4858,-1714,8001l24620,23146r,7144l9859,30290v,5715,1000,10501,3393,13894l24620,49540r,6884l6251,49042c2072,44148,,37005,143,28004,429,10573,7572,,24432,xe" fillcolor="black" stroked="f" strokeweight="0">
                  <v:stroke miterlimit="83231f" joinstyle="miter"/>
                  <v:path arrowok="t" textboxrect="0,0,24620,56424"/>
                </v:shape>
                <v:shape id="Shape 1225" o:spid="_x0000_s1097" style="position:absolute;left:28911;top:1734;width:224;height:151;visibility:visible;mso-wrap-style:square;v-text-anchor:top" coordsize="2238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" path="m14385,r8001,2286c19243,10287,11814,15145,384,15145l,14991,,8106r384,180c7813,8572,12671,4858,14385,xe" fillcolor="black" stroked="f" strokeweight="0">
                  <v:stroke miterlimit="83231f" joinstyle="miter"/>
                  <v:path arrowok="t" textboxrect="0,0,22386,15145"/>
                </v:shape>
                <v:shape id="Shape 1226" o:spid="_x0000_s1098" style="position:absolute;left:28911;top:1320;width:241;height:303;visibility:visible;mso-wrap-style:square;v-text-anchor:top" coordsize="2410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" path="m,l18779,8205v3822,5286,5322,12858,5036,22002l,30207,,23064r14671,c15528,14491,10099,8990,3705,7382l,7617,,xe" fillcolor="black" stroked="f" strokeweight="0">
                  <v:stroke miterlimit="83231f" joinstyle="miter"/>
                  <v:path arrowok="t" textboxrect="0,0,24101,30207"/>
                </v:shape>
                <v:shape id="Shape 9333" o:spid="_x0000_s1099" style="position:absolute;left:29263;top:1128;width:92;height:746;visibility:visible;mso-wrap-style:square;v-text-anchor:top" coordsize="9144,7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" path="m,l9144,r,74581l,74581,,e" fillcolor="black" stroked="f" strokeweight="0">
                  <v:stroke miterlimit="83231f" joinstyle="miter"/>
                  <v:path arrowok="t" textboxrect="0,0,9144,74581"/>
                </v:shape>
                <v:shape id="Shape 1228" o:spid="_x0000_s1100" style="position:absolute;left:29463;top:1320;width:243;height:565;visibility:visible;mso-wrap-style:square;v-text-anchor:top" coordsize="24289,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" path="m24289,r,7001l12394,12966c10144,16787,9430,22145,9430,28289v,12288,2857,21146,14573,21431l24289,49583r,6883l24003,56579c7144,56579,286,45434,,28289,,9430,8001,,24289,xe" fillcolor="black" stroked="f" strokeweight="0">
                  <v:stroke miterlimit="83231f" joinstyle="miter"/>
                  <v:path arrowok="t" textboxrect="0,0,24289,56579"/>
                </v:shape>
                <v:shape id="Shape 1229" o:spid="_x0000_s1101" style="position:absolute;left:29706;top:1317;width:244;height:567;visibility:visible;mso-wrap-style:square;v-text-anchor:top" coordsize="24431,5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" path="m,286c17716,,24289,10859,24289,28575v142,9001,-1786,16073,-5858,20896l,56752,,49869,12002,44113v2214,-3822,2857,-9252,2857,-15538c14859,16288,12573,7144,286,7144l,7287,,286xe" fillcolor="black" stroked="f" strokeweight="0">
                  <v:stroke miterlimit="83231f" joinstyle="miter"/>
                  <v:path arrowok="t" textboxrect="0,0,24431,56752"/>
                </v:shape>
                <v:shape id="Shape 1230" o:spid="_x0000_s1102" style="position:absolute;left:30058;top:1327;width:231;height:761;visibility:visible;mso-wrap-style:square;v-text-anchor:top" coordsize="23146,7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" path="m23146,r,6823l12216,12519c10073,16377,9430,21806,9430,28093v,6144,714,11359,2893,15038l23146,48526r,6520l15573,53204c12788,51525,10716,49095,9144,46096r286,30003l286,76099,,375r8858,l9430,8948c10859,5948,12859,3518,15609,1840l23146,xe" fillcolor="black" stroked="f" strokeweight="0">
                  <v:stroke miterlimit="83231f" joinstyle="miter"/>
                  <v:path arrowok="t" textboxrect="0,0,23146,76099"/>
                </v:shape>
                <v:shape id="Shape 1231" o:spid="_x0000_s1103" style="position:absolute;left:30289;top:1320;width:231;height:565;visibility:visible;mso-wrap-style:square;v-text-anchor:top" coordsize="23146,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" path="m3143,c18860,285,23146,11716,23146,28004v,16287,-4572,28003,-20003,28575l,55814,,49293r857,427c12287,49720,13716,40005,13716,28289,13716,16573,12002,7429,857,7144l,7590,,767,3143,xe" fillcolor="black" stroked="f" strokeweight="0">
                  <v:stroke miterlimit="83231f" joinstyle="miter"/>
                  <v:path arrowok="t" textboxrect="0,0,23146,56579"/>
                </v:shape>
                <v:shape id="Shape 1232" o:spid="_x0000_s1104" style="position:absolute;left:30632;top:1280;width:806;height:594;visibility:visible;mso-wrap-style:square;v-text-anchor:top" coordsize="8058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" path="m56293,4001c80581,3429,69723,38005,72009,59436r-8859,l63150,24860v,-8287,-1428,-14002,-10001,-13716c34004,12002,42291,41148,40576,59436r-8858,l31718,24860v,-8287,-1429,-14287,-10001,-13716c2858,12287,10858,40862,9144,59436r-8858,l,5143r8572,c8858,8001,8287,12002,9144,14288,12001,1715,37433,,39719,14288,42863,8286,47434,4286,56293,4001xe" fillcolor="black" stroked="f" strokeweight="0">
                  <v:stroke miterlimit="83231f" joinstyle="miter"/>
                  <v:path arrowok="t" textboxrect="0,0,80581,59436"/>
                </v:shape>
                <v:shape id="Shape 1233" o:spid="_x0000_s1105" style="position:absolute;left:31459;top:1320;width:246;height:564;visibility:visible;mso-wrap-style:square;v-text-anchor:top" coordsize="24620,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" path="m24432,r188,82l24620,7700r-5943,377c15663,9323,13074,11644,11573,15145v-857,2000,-1715,4858,-1715,8001l24620,23146r,7144l9858,30290v,5715,1000,10501,3394,13894l24620,49540r,6884l6251,49042c2072,44148,,37005,143,28004,429,10573,7572,,24432,xe" fillcolor="black" stroked="f" strokeweight="0">
                  <v:stroke miterlimit="83231f" joinstyle="miter"/>
                  <v:path arrowok="t" textboxrect="0,0,24620,56424"/>
                </v:shape>
                <v:shape id="Shape 1234" o:spid="_x0000_s1106" style="position:absolute;left:31705;top:1734;width:224;height:151;visibility:visible;mso-wrap-style:square;v-text-anchor:top" coordsize="2238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" path="m14385,r8001,2286c19243,10287,11813,15145,383,15145l,14991,,8106r383,180c7813,8572,12671,4858,14385,xe" fillcolor="black" stroked="f" strokeweight="0">
                  <v:stroke miterlimit="83231f" joinstyle="miter"/>
                  <v:path arrowok="t" textboxrect="0,0,22386,15145"/>
                </v:shape>
                <v:shape id="Shape 1235" o:spid="_x0000_s1107" style="position:absolute;left:31705;top:1320;width:241;height:303;visibility:visible;mso-wrap-style:square;v-text-anchor:top" coordsize="2410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" path="m,l18778,8205v3822,5286,5323,12858,5037,22002l,30207,,23064r14670,c15528,14491,10099,8990,3705,7382l,7617,,xe" fillcolor="black" stroked="f" strokeweight="0">
                  <v:stroke miterlimit="83231f" joinstyle="miter"/>
                  <v:path arrowok="t" textboxrect="0,0,24101,30207"/>
                </v:shape>
                <v:shape id="Shape 1236" o:spid="_x0000_s1108" style="position:absolute;left:32058;top:1308;width:520;height:566;visibility:visible;mso-wrap-style:square;v-text-anchor:top" coordsize="52007,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" path="m26575,1143c52007,,41720,34290,43720,56579r-9144,l34576,22003c34576,13145,32290,8001,23432,8287,2858,8858,10859,37433,9430,56579r-9144,l,2286r8573,c8858,5144,8287,9144,9144,11430,12288,5144,17431,1429,26575,1143xe" fillcolor="black" stroked="f" strokeweight="0">
                  <v:stroke miterlimit="83231f" joinstyle="miter"/>
                  <v:path arrowok="t" textboxrect="0,0,52007,56579"/>
                </v:shape>
                <v:shape id="Shape 1237" o:spid="_x0000_s1109" style="position:absolute;left:32575;top:1208;width:263;height:692;visibility:visible;mso-wrap-style:square;v-text-anchor:top" coordsize="26289,6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" path="m9430,r6001,l15431,12287r10001,l25432,18859r-10001,l15431,53149v-572,6858,5143,8287,10858,6287l26289,66294c16859,69152,6286,67723,6286,55149r,-36290l,18859,,12287r6858,l9430,xe" fillcolor="black" stroked="f" strokeweight="0">
                  <v:stroke miterlimit="83231f" joinstyle="miter"/>
                  <v:path arrowok="t" textboxrect="0,0,26289,69152"/>
                </v:shape>
                <v:shape id="Shape 1238" o:spid="_x0000_s1110" style="position:absolute;left:26811;top:2443;width:263;height:691;visibility:visible;mso-wrap-style:square;v-text-anchor:top" coordsize="26289,6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" path="m9430,r6001,l15431,12287r10001,l25432,18859r-10001,l15431,53149v-572,6858,5143,8287,10858,6287l26289,66294c16859,69152,6287,67723,6287,55149r,-36290l,18859,,12287r6858,l9430,xe" fillcolor="black" stroked="f" strokeweight="0">
                  <v:stroke miterlimit="83231f" joinstyle="miter"/>
                  <v:path arrowok="t" textboxrect="0,0,26289,69152"/>
                </v:shape>
                <v:shape id="Shape 1239" o:spid="_x0000_s1111" style="position:absolute;left:27124;top:2554;width:247;height:564;visibility:visible;mso-wrap-style:square;v-text-anchor:top" coordsize="24620,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" path="m24432,r188,82l24620,7700r-5944,377c15663,9323,13073,11644,11573,15145v-857,2000,-1714,4858,-1714,8001l24620,23146r,7144l9859,30290v,5714,1000,10501,3393,13894l24620,49540r,6884l6251,49042c2072,44148,,37005,143,28004,429,10573,7572,,24432,xe" fillcolor="black" stroked="f" strokeweight="0">
                  <v:stroke miterlimit="83231f" joinstyle="miter"/>
                  <v:path arrowok="t" textboxrect="0,0,24620,56424"/>
                </v:shape>
                <v:shape id="Shape 1240" o:spid="_x0000_s1112" style="position:absolute;left:27371;top:2968;width:223;height:152;visibility:visible;mso-wrap-style:square;v-text-anchor:top" coordsize="2238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" path="m14385,r8001,2286c19243,10287,11814,15145,384,15145l,14991,,8106r384,180c7813,8572,12671,4858,14385,xe" fillcolor="black" stroked="f" strokeweight="0">
                  <v:stroke miterlimit="83231f" joinstyle="miter"/>
                  <v:path arrowok="t" textboxrect="0,0,22386,15145"/>
                </v:shape>
                <v:shape id="Shape 1241" o:spid="_x0000_s1113" style="position:absolute;left:27371;top:2555;width:241;height:302;visibility:visible;mso-wrap-style:square;v-text-anchor:top" coordsize="2410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" path="m,l18779,8205v3822,5286,5322,12859,5036,22002l,30207,,23064r14671,c15528,14491,10099,8990,3705,7382l,7617,,xe" fillcolor="black" stroked="f" strokeweight="0">
                  <v:stroke miterlimit="83231f" joinstyle="miter"/>
                  <v:path arrowok="t" textboxrect="0,0,24101,30207"/>
                </v:shape>
                <v:shape id="Shape 1242" o:spid="_x0000_s1114" style="position:absolute;left:27696;top:2788;width:227;height:332;visibility:visible;mso-wrap-style:square;v-text-anchor:top" coordsize="22756,3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" path="m22756,r,5990l18109,6288c13073,7503,9573,10289,9573,16861v,5715,3429,9430,9144,9430l22756,24445r,7024l16716,33149c6429,32863,143,27148,143,16861,,7717,4501,3217,11252,1002l22756,xe" fillcolor="black" stroked="f" strokeweight="0">
                  <v:stroke miterlimit="83231f" joinstyle="miter"/>
                  <v:path arrowok="t" textboxrect="0,0,22756,33149"/>
                </v:shape>
                <v:shape id="Shape 1243" o:spid="_x0000_s1115" style="position:absolute;left:27723;top:2558;width:200;height:153;visibility:visible;mso-wrap-style:square;v-text-anchor:top" coordsize="20041,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" path="m20041,r,6791l12966,8434c10858,9755,9573,11898,9430,15327l,14470c714,9183,3072,5469,6786,3076l20041,xe" fillcolor="black" stroked="f" strokeweight="0">
                  <v:stroke miterlimit="83231f" joinstyle="miter"/>
                  <v:path arrowok="t" textboxrect="0,0,20041,15327"/>
                </v:shape>
                <v:shape id="Shape 1244" o:spid="_x0000_s1116" style="position:absolute;left:27923;top:2554;width:303;height:577;visibility:visible;mso-wrap-style:square;v-text-anchor:top" coordsize="30251,5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" path="m1676,c14535,,22250,5715,22250,18288r,23431c21964,47434,24250,50864,30251,49435r,5714c21392,57721,12820,54578,13391,45148v-2143,3001,-4357,5930,-7358,8073l,54899,,47875,9248,43649v2929,-3572,4286,-8645,3858,-15074l,29419,,23430,13106,22289c13963,12287,10534,6858,1390,6858l,7180,,389,1676,xe" fillcolor="black" stroked="f" strokeweight="0">
                  <v:stroke miterlimit="83231f" joinstyle="miter"/>
                  <v:path arrowok="t" textboxrect="0,0,30251,57721"/>
                </v:shape>
                <v:shape id="Shape 1245" o:spid="_x0000_s1117" style="position:absolute;left:28294;top:2514;width:806;height:594;visibility:visible;mso-wrap-style:square;v-text-anchor:top" coordsize="8058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" path="m56293,4001c80582,3429,69723,38005,72009,59436r-8858,l63151,24860v,-8287,-1429,-14002,-10002,-13716c34004,12002,42291,41148,40576,59436r-8858,l31718,24860v,-8287,-1429,-14287,-10001,-13716c2858,12287,10858,40862,9144,59436r-8858,l,5143r8572,c8858,8001,8287,12002,9144,14288,12001,1715,37433,,39719,14288,42863,8286,47434,4286,56293,4001xe" fillcolor="black" stroked="f" strokeweight="0">
                  <v:stroke miterlimit="83231f" joinstyle="miter"/>
                  <v:path arrowok="t" textboxrect="0,0,80582,59436"/>
                </v:shape>
                <v:shape id="Shape 1246" o:spid="_x0000_s1118" style="position:absolute;left:29417;top:2371;width:503;height:737;visibility:visible;mso-wrap-style:square;v-text-anchor:top" coordsize="50292,7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" path="m23717,2000c47149,,50292,26860,36004,39719l18288,55435v-3143,3144,-6572,6287,-8287,10573l46863,66008r,7715l,73723c572,45434,36576,46863,36576,21717,36576,13716,32004,9430,23717,9430v-8287,,-13144,4286,-14001,11715l572,20288c2286,8572,10287,3143,23717,2000xe" fillcolor="black" stroked="f" strokeweight="0">
                  <v:stroke miterlimit="83231f" joinstyle="miter"/>
                  <v:path arrowok="t" textboxrect="0,0,50292,73723"/>
                </v:shape>
                <v:rect id="Rectangle 1755" o:spid="_x0000_s1119" style="position:absolute;left:925;top:1718;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14:paraId="20D8B345" w14:textId="77777777" w:rsidR="00E63D44" w:rsidRDefault="00E63D44" w:rsidP="00E63D44">
                        <w:r>
                          <w:rPr>
                            <w:rFonts w:ascii="Arial" w:eastAsia="Arial" w:hAnsi="Arial" w:cs="Arial"/>
                            <w:i/>
                            <w:color w:val="000000"/>
                            <w:sz w:val="16"/>
                          </w:rPr>
                          <w:t>L</w:t>
                        </w:r>
                      </w:p>
                    </w:txbxContent>
                  </v:textbox>
                </v:rect>
                <v:rect id="Rectangle 1756" o:spid="_x0000_s1120" style="position:absolute;left:1551;top:1718;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14:paraId="35E25E25" w14:textId="77777777" w:rsidR="00E63D44" w:rsidRDefault="00E63D44" w:rsidP="00E63D44">
                        <w:r>
                          <w:rPr>
                            <w:rFonts w:ascii="Arial" w:eastAsia="Arial" w:hAnsi="Arial" w:cs="Arial"/>
                            <w:i/>
                            <w:color w:val="000000"/>
                            <w:sz w:val="16"/>
                          </w:rPr>
                          <w:t>e</w:t>
                        </w:r>
                      </w:p>
                    </w:txbxContent>
                  </v:textbox>
                </v:rect>
                <v:rect id="Rectangle 1757" o:spid="_x0000_s1121" style="position:absolute;left:2123;top:1718;width:76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14:paraId="3B959E73" w14:textId="77777777" w:rsidR="00E63D44" w:rsidRDefault="00E63D44" w:rsidP="00E63D44">
                        <w:r>
                          <w:rPr>
                            <w:rFonts w:ascii="Arial" w:eastAsia="Arial" w:hAnsi="Arial" w:cs="Arial"/>
                            <w:i/>
                            <w:color w:val="000000"/>
                            <w:sz w:val="16"/>
                          </w:rPr>
                          <w:t>g</w:t>
                        </w:r>
                      </w:p>
                    </w:txbxContent>
                  </v:textbox>
                </v:rect>
                <v:rect id="Rectangle 1758" o:spid="_x0000_s1122" style="position:absolute;left:2748;top:1718;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14:paraId="0C496E55" w14:textId="77777777" w:rsidR="00E63D44" w:rsidRDefault="00E63D44" w:rsidP="00E63D44">
                        <w:r>
                          <w:rPr>
                            <w:rFonts w:ascii="Arial" w:eastAsia="Arial" w:hAnsi="Arial" w:cs="Arial"/>
                            <w:i/>
                            <w:color w:val="000000"/>
                            <w:sz w:val="16"/>
                          </w:rPr>
                          <w:t>e</w:t>
                        </w:r>
                      </w:p>
                    </w:txbxContent>
                  </v:textbox>
                </v:rect>
                <v:rect id="Rectangle 1759" o:spid="_x0000_s1123" style="position:absolute;left:3320;top:1718;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29007548" w14:textId="77777777" w:rsidR="00E63D44" w:rsidRDefault="00E63D44" w:rsidP="00E63D44">
                        <w:r>
                          <w:rPr>
                            <w:rFonts w:ascii="Arial" w:eastAsia="Arial" w:hAnsi="Arial" w:cs="Arial"/>
                            <w:i/>
                            <w:color w:val="000000"/>
                            <w:sz w:val="16"/>
                          </w:rPr>
                          <w:t>n</w:t>
                        </w:r>
                      </w:p>
                    </w:txbxContent>
                  </v:textbox>
                </v:rect>
                <v:rect id="Rectangle 1760" o:spid="_x0000_s1124" style="position:absolute;left:3946;top:1718;width:76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46AFA835" w14:textId="77777777" w:rsidR="00E63D44" w:rsidRDefault="00E63D44" w:rsidP="00E63D44">
                        <w:r>
                          <w:rPr>
                            <w:rFonts w:ascii="Arial" w:eastAsia="Arial" w:hAnsi="Arial" w:cs="Arial"/>
                            <w:i/>
                            <w:color w:val="000000"/>
                            <w:sz w:val="16"/>
                          </w:rPr>
                          <w:t>d</w:t>
                        </w:r>
                      </w:p>
                    </w:txbxContent>
                  </v:textbox>
                </v:rect>
                <v:rect id="Rectangle 8251" o:spid="_x0000_s1125" style="position:absolute;left:4572;top:1718;width:38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yYxwAAAN0AAAAPAAAAZHJzL2Rvd25yZXYueG1sRI9Ba8JA&#10;FITvBf/D8oTe6kah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BeHPJjHAAAA3QAA&#10;AA8AAAAAAAAAAAAAAAAABwIAAGRycy9kb3ducmV2LnhtbFBLBQYAAAAAAwADALcAAAD7AgAAAAA=&#10;" filled="f" stroked="f">
                  <v:textbox inset="0,0,0,0">
                    <w:txbxContent>
                      <w:p w14:paraId="0DF559EE" w14:textId="77777777" w:rsidR="00E63D44" w:rsidRDefault="00E63D44" w:rsidP="00E63D44">
                        <w:r>
                          <w:rPr>
                            <w:rFonts w:ascii="Arial" w:eastAsia="Arial" w:hAnsi="Arial" w:cs="Arial"/>
                            <w:i/>
                            <w:strike/>
                            <w:color w:val="000000"/>
                            <w:sz w:val="16"/>
                            <w:u w:val="single" w:color="000000"/>
                          </w:rPr>
                          <w:t>:</w:t>
                        </w:r>
                      </w:p>
                    </w:txbxContent>
                  </v:textbox>
                </v:rect>
                <v:rect id="Rectangle 1762" o:spid="_x0000_s1126" style="position:absolute;left:8303;top:1147;width:91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295B6DB0" w14:textId="77777777" w:rsidR="00E63D44" w:rsidRDefault="00E63D44" w:rsidP="00E63D44">
                        <w:r>
                          <w:rPr>
                            <w:rFonts w:ascii="Arial" w:eastAsia="Arial" w:hAnsi="Arial" w:cs="Arial"/>
                            <w:color w:val="000000"/>
                            <w:sz w:val="16"/>
                          </w:rPr>
                          <w:t>P</w:t>
                        </w:r>
                      </w:p>
                    </w:txbxContent>
                  </v:textbox>
                </v:rect>
                <v:rect id="Rectangle 1763" o:spid="_x0000_s1127" style="position:absolute;left:8989;top:1147;width:45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145BC267" w14:textId="77777777" w:rsidR="00E63D44" w:rsidRDefault="00E63D44" w:rsidP="00E63D44">
                        <w:r>
                          <w:rPr>
                            <w:rFonts w:ascii="Arial" w:eastAsia="Arial" w:hAnsi="Arial" w:cs="Arial"/>
                            <w:color w:val="000000"/>
                            <w:sz w:val="16"/>
                          </w:rPr>
                          <w:t>r</w:t>
                        </w:r>
                      </w:p>
                    </w:txbxContent>
                  </v:textbox>
                </v:rect>
                <v:rect id="Rectangle 1764" o:spid="_x0000_s1128" style="position:absolute;left:9329;top:1147;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197F5174" w14:textId="77777777" w:rsidR="00E63D44" w:rsidRDefault="00E63D44" w:rsidP="00E63D44">
                        <w:r>
                          <w:rPr>
                            <w:rFonts w:ascii="Arial" w:eastAsia="Arial" w:hAnsi="Arial" w:cs="Arial"/>
                            <w:color w:val="000000"/>
                            <w:sz w:val="16"/>
                          </w:rPr>
                          <w:t>o</w:t>
                        </w:r>
                      </w:p>
                    </w:txbxContent>
                  </v:textbox>
                </v:rect>
                <v:rect id="Rectangle 1765" o:spid="_x0000_s1129" style="position:absolute;left:9901;top:1147;width:76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5FBCF004" w14:textId="77777777" w:rsidR="00E63D44" w:rsidRDefault="00E63D44" w:rsidP="00E63D44">
                        <w:r>
                          <w:rPr>
                            <w:rFonts w:ascii="Arial" w:eastAsia="Arial" w:hAnsi="Arial" w:cs="Arial"/>
                            <w:color w:val="000000"/>
                            <w:sz w:val="16"/>
                          </w:rPr>
                          <w:t>d</w:t>
                        </w:r>
                      </w:p>
                    </w:txbxContent>
                  </v:textbox>
                </v:rect>
                <v:rect id="Rectangle 1766" o:spid="_x0000_s1130" style="position:absolute;left:10472;top:1147;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294726E2" w14:textId="77777777" w:rsidR="00E63D44" w:rsidRDefault="00E63D44" w:rsidP="00E63D44">
                        <w:r>
                          <w:rPr>
                            <w:rFonts w:ascii="Arial" w:eastAsia="Arial" w:hAnsi="Arial" w:cs="Arial"/>
                            <w:color w:val="000000"/>
                            <w:sz w:val="16"/>
                          </w:rPr>
                          <w:t>u</w:t>
                        </w:r>
                      </w:p>
                    </w:txbxContent>
                  </v:textbox>
                </v:rect>
                <v:rect id="Rectangle 1767" o:spid="_x0000_s1131" style="position:absolute;left:11044;top:1147;width:684;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2FB4F479" w14:textId="77777777" w:rsidR="00E63D44" w:rsidRDefault="00E63D44" w:rsidP="00E63D44">
                        <w:r>
                          <w:rPr>
                            <w:rFonts w:ascii="Arial" w:eastAsia="Arial" w:hAnsi="Arial" w:cs="Arial"/>
                            <w:color w:val="000000"/>
                            <w:sz w:val="16"/>
                          </w:rPr>
                          <w:t>c</w:t>
                        </w:r>
                      </w:p>
                    </w:txbxContent>
                  </v:textbox>
                </v:rect>
                <v:rect id="Rectangle 1768" o:spid="_x0000_s1132" style="position:absolute;left:11558;top:1147;width:38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245F8F64" w14:textId="77777777" w:rsidR="00E63D44" w:rsidRDefault="00E63D44" w:rsidP="00E63D44">
                        <w:r>
                          <w:rPr>
                            <w:rFonts w:ascii="Arial" w:eastAsia="Arial" w:hAnsi="Arial" w:cs="Arial"/>
                            <w:color w:val="000000"/>
                            <w:sz w:val="16"/>
                          </w:rPr>
                          <w:t>t</w:t>
                        </w:r>
                      </w:p>
                    </w:txbxContent>
                  </v:textbox>
                </v:rect>
                <v:rect id="Rectangle 1769" o:spid="_x0000_s1133" style="position:absolute;left:11844;top:1147;width:38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60F05AEA" w14:textId="77777777" w:rsidR="00E63D44" w:rsidRDefault="00E63D44" w:rsidP="00E63D44">
                        <w:r>
                          <w:rPr>
                            <w:rFonts w:ascii="Arial" w:eastAsia="Arial" w:hAnsi="Arial" w:cs="Arial"/>
                            <w:color w:val="000000"/>
                            <w:sz w:val="16"/>
                          </w:rPr>
                          <w:t xml:space="preserve"> </w:t>
                        </w:r>
                      </w:p>
                    </w:txbxContent>
                  </v:textbox>
                </v:rect>
                <v:rect id="Rectangle 1770" o:spid="_x0000_s1134" style="position:absolute;left:8303;top:2347;width:83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501AAFB4" w14:textId="77777777" w:rsidR="00E63D44" w:rsidRDefault="00E63D44" w:rsidP="00E63D44">
                        <w:r>
                          <w:rPr>
                            <w:rFonts w:ascii="Arial" w:eastAsia="Arial" w:hAnsi="Arial" w:cs="Arial"/>
                            <w:color w:val="000000"/>
                            <w:sz w:val="16"/>
                          </w:rPr>
                          <w:t>T</w:t>
                        </w:r>
                      </w:p>
                    </w:txbxContent>
                  </v:textbox>
                </v:rect>
                <v:rect id="Rectangle 1771" o:spid="_x0000_s1135" style="position:absolute;left:8815;top:2347;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0EBA4C6E" w14:textId="77777777" w:rsidR="00E63D44" w:rsidRDefault="00E63D44" w:rsidP="00E63D44">
                        <w:r>
                          <w:rPr>
                            <w:rFonts w:ascii="Arial" w:eastAsia="Arial" w:hAnsi="Arial" w:cs="Arial"/>
                            <w:color w:val="000000"/>
                            <w:sz w:val="16"/>
                          </w:rPr>
                          <w:t>e</w:t>
                        </w:r>
                      </w:p>
                    </w:txbxContent>
                  </v:textbox>
                </v:rect>
                <v:rect id="Rectangle 1772" o:spid="_x0000_s1136" style="position:absolute;left:9386;top:2347;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1B2CB5AB" w14:textId="77777777" w:rsidR="00E63D44" w:rsidRDefault="00E63D44" w:rsidP="00E63D44">
                        <w:r>
                          <w:rPr>
                            <w:rFonts w:ascii="Arial" w:eastAsia="Arial" w:hAnsi="Arial" w:cs="Arial"/>
                            <w:color w:val="000000"/>
                            <w:sz w:val="16"/>
                          </w:rPr>
                          <w:t>a</w:t>
                        </w:r>
                      </w:p>
                    </w:txbxContent>
                  </v:textbox>
                </v:rect>
                <v:rect id="Rectangle 1773" o:spid="_x0000_s1137" style="position:absolute;left:9958;top:2347;width:114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0D112CC1" w14:textId="77777777" w:rsidR="00E63D44" w:rsidRDefault="00E63D44" w:rsidP="00E63D44">
                        <w:r>
                          <w:rPr>
                            <w:rFonts w:ascii="Arial" w:eastAsia="Arial" w:hAnsi="Arial" w:cs="Arial"/>
                            <w:color w:val="000000"/>
                            <w:sz w:val="16"/>
                          </w:rPr>
                          <w:t>m</w:t>
                        </w:r>
                      </w:p>
                    </w:txbxContent>
                  </v:textbox>
                </v:rect>
                <v:rect id="Rectangle 1774" o:spid="_x0000_s1138" style="position:absolute;left:17322;top:1147;width:987;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6C88ADDE" w14:textId="77777777" w:rsidR="00E63D44" w:rsidRDefault="00E63D44" w:rsidP="00E63D44">
                        <w:r>
                          <w:rPr>
                            <w:rFonts w:ascii="Arial" w:eastAsia="Arial" w:hAnsi="Arial" w:cs="Arial"/>
                            <w:color w:val="000000"/>
                            <w:sz w:val="16"/>
                          </w:rPr>
                          <w:t>D</w:t>
                        </w:r>
                      </w:p>
                    </w:txbxContent>
                  </v:textbox>
                </v:rect>
                <v:rect id="Rectangle 1775" o:spid="_x0000_s1139" style="position:absolute;left:18062;top:1147;width:76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14:paraId="0928DC73" w14:textId="77777777" w:rsidR="00E63D44" w:rsidRDefault="00E63D44" w:rsidP="00E63D44">
                        <w:r>
                          <w:rPr>
                            <w:rFonts w:ascii="Arial" w:eastAsia="Arial" w:hAnsi="Arial" w:cs="Arial"/>
                            <w:color w:val="000000"/>
                            <w:sz w:val="16"/>
                          </w:rPr>
                          <w:t>e</w:t>
                        </w:r>
                      </w:p>
                    </w:txbxContent>
                  </v:textbox>
                </v:rect>
                <v:rect id="Rectangle 1776" o:spid="_x0000_s1140" style="position:absolute;left:18633;top:1147;width:684;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14:paraId="65250777" w14:textId="77777777" w:rsidR="00E63D44" w:rsidRDefault="00E63D44" w:rsidP="00E63D44">
                        <w:r>
                          <w:rPr>
                            <w:rFonts w:ascii="Arial" w:eastAsia="Arial" w:hAnsi="Arial" w:cs="Arial"/>
                            <w:color w:val="000000"/>
                            <w:sz w:val="16"/>
                          </w:rPr>
                          <w:t>v</w:t>
                        </w:r>
                      </w:p>
                    </w:txbxContent>
                  </v:textbox>
                </v:rect>
                <v:rect id="Rectangle 1777" o:spid="_x0000_s1141" style="position:absolute;left:19148;top:1147;width:76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14:paraId="7FF8ED57" w14:textId="77777777" w:rsidR="00E63D44" w:rsidRDefault="00E63D44" w:rsidP="00E63D44">
                        <w:r>
                          <w:rPr>
                            <w:rFonts w:ascii="Arial" w:eastAsia="Arial" w:hAnsi="Arial" w:cs="Arial"/>
                            <w:color w:val="000000"/>
                            <w:sz w:val="16"/>
                          </w:rPr>
                          <w:t>e</w:t>
                        </w:r>
                      </w:p>
                    </w:txbxContent>
                  </v:textbox>
                </v:rect>
                <v:rect id="Rectangle 1778" o:spid="_x0000_s1142" style="position:absolute;left:19719;top:1147;width:304;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65A16E19" w14:textId="77777777" w:rsidR="00E63D44" w:rsidRDefault="00E63D44" w:rsidP="00E63D44">
                        <w:r>
                          <w:rPr>
                            <w:rFonts w:ascii="Arial" w:eastAsia="Arial" w:hAnsi="Arial" w:cs="Arial"/>
                            <w:color w:val="000000"/>
                            <w:sz w:val="16"/>
                          </w:rPr>
                          <w:t>l</w:t>
                        </w:r>
                      </w:p>
                    </w:txbxContent>
                  </v:textbox>
                </v:rect>
                <v:rect id="Rectangle 1779" o:spid="_x0000_s1143" style="position:absolute;left:19945;top:1147;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775FEFFE" w14:textId="77777777" w:rsidR="00E63D44" w:rsidRDefault="00E63D44" w:rsidP="00E63D44">
                        <w:r>
                          <w:rPr>
                            <w:rFonts w:ascii="Arial" w:eastAsia="Arial" w:hAnsi="Arial" w:cs="Arial"/>
                            <w:color w:val="000000"/>
                            <w:sz w:val="16"/>
                          </w:rPr>
                          <w:t>o</w:t>
                        </w:r>
                      </w:p>
                    </w:txbxContent>
                  </v:textbox>
                </v:rect>
                <v:rect id="Rectangle 1780" o:spid="_x0000_s1144" style="position:absolute;left:20516;top:1147;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14:paraId="6DA9A9E5" w14:textId="77777777" w:rsidR="00E63D44" w:rsidRDefault="00E63D44" w:rsidP="00E63D44">
                        <w:r>
                          <w:rPr>
                            <w:rFonts w:ascii="Arial" w:eastAsia="Arial" w:hAnsi="Arial" w:cs="Arial"/>
                            <w:color w:val="000000"/>
                            <w:sz w:val="16"/>
                          </w:rPr>
                          <w:t>p</w:t>
                        </w:r>
                      </w:p>
                    </w:txbxContent>
                  </v:textbox>
                </v:rect>
                <v:rect id="Rectangle 1781" o:spid="_x0000_s1145" style="position:absolute;left:21088;top:1147;width:11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14:paraId="731F4017" w14:textId="77777777" w:rsidR="00E63D44" w:rsidRDefault="00E63D44" w:rsidP="00E63D44">
                        <w:r>
                          <w:rPr>
                            <w:rFonts w:ascii="Arial" w:eastAsia="Arial" w:hAnsi="Arial" w:cs="Arial"/>
                            <w:color w:val="000000"/>
                            <w:sz w:val="16"/>
                          </w:rPr>
                          <w:t>m</w:t>
                        </w:r>
                      </w:p>
                    </w:txbxContent>
                  </v:textbox>
                </v:rect>
                <v:rect id="Rectangle 1782" o:spid="_x0000_s1146" style="position:absolute;left:21942;top:1147;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14B1A237" w14:textId="77777777" w:rsidR="00E63D44" w:rsidRDefault="00E63D44" w:rsidP="00E63D44">
                        <w:r>
                          <w:rPr>
                            <w:rFonts w:ascii="Arial" w:eastAsia="Arial" w:hAnsi="Arial" w:cs="Arial"/>
                            <w:color w:val="000000"/>
                            <w:sz w:val="16"/>
                          </w:rPr>
                          <w:t>e</w:t>
                        </w:r>
                      </w:p>
                    </w:txbxContent>
                  </v:textbox>
                </v:rect>
                <v:rect id="Rectangle 1783" o:spid="_x0000_s1147" style="position:absolute;left:22514;top:1147;width:76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53550DDA" w14:textId="77777777" w:rsidR="00E63D44" w:rsidRDefault="00E63D44" w:rsidP="00E63D44">
                        <w:r>
                          <w:rPr>
                            <w:rFonts w:ascii="Arial" w:eastAsia="Arial" w:hAnsi="Arial" w:cs="Arial"/>
                            <w:color w:val="000000"/>
                            <w:sz w:val="16"/>
                          </w:rPr>
                          <w:t>n</w:t>
                        </w:r>
                      </w:p>
                    </w:txbxContent>
                  </v:textbox>
                </v:rect>
                <v:rect id="Rectangle 1784" o:spid="_x0000_s1148" style="position:absolute;left:23085;top:1147;width:38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14:paraId="27BB70AF" w14:textId="77777777" w:rsidR="00E63D44" w:rsidRDefault="00E63D44" w:rsidP="00E63D44">
                        <w:r>
                          <w:rPr>
                            <w:rFonts w:ascii="Arial" w:eastAsia="Arial" w:hAnsi="Arial" w:cs="Arial"/>
                            <w:color w:val="000000"/>
                            <w:sz w:val="16"/>
                          </w:rPr>
                          <w:t>t</w:t>
                        </w:r>
                      </w:p>
                    </w:txbxContent>
                  </v:textbox>
                </v:rect>
                <v:rect id="Rectangle 1785" o:spid="_x0000_s1149" style="position:absolute;left:23371;top:1147;width:38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14:paraId="67AE25AE" w14:textId="77777777" w:rsidR="00E63D44" w:rsidRDefault="00E63D44" w:rsidP="00E63D44">
                        <w:r>
                          <w:rPr>
                            <w:rFonts w:ascii="Arial" w:eastAsia="Arial" w:hAnsi="Arial" w:cs="Arial"/>
                            <w:color w:val="000000"/>
                            <w:sz w:val="16"/>
                          </w:rPr>
                          <w:t xml:space="preserve"> </w:t>
                        </w:r>
                      </w:p>
                    </w:txbxContent>
                  </v:textbox>
                </v:rect>
                <v:rect id="Rectangle 1786" o:spid="_x0000_s1150" style="position:absolute;left:17322;top:2347;width:38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14:paraId="5832936E" w14:textId="77777777" w:rsidR="00E63D44" w:rsidRDefault="00E63D44" w:rsidP="00E63D44">
                        <w:r>
                          <w:rPr>
                            <w:rFonts w:ascii="Arial" w:eastAsia="Arial" w:hAnsi="Arial" w:cs="Arial"/>
                            <w:color w:val="000000"/>
                            <w:sz w:val="16"/>
                          </w:rPr>
                          <w:t>t</w:t>
                        </w:r>
                      </w:p>
                    </w:txbxContent>
                  </v:textbox>
                </v:rect>
                <v:rect id="Rectangle 1787" o:spid="_x0000_s1151" style="position:absolute;left:17607;top:2347;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14996008" w14:textId="77777777" w:rsidR="00E63D44" w:rsidRDefault="00E63D44" w:rsidP="00E63D44">
                        <w:r>
                          <w:rPr>
                            <w:rFonts w:ascii="Arial" w:eastAsia="Arial" w:hAnsi="Arial" w:cs="Arial"/>
                            <w:color w:val="000000"/>
                            <w:sz w:val="16"/>
                          </w:rPr>
                          <w:t>e</w:t>
                        </w:r>
                      </w:p>
                    </w:txbxContent>
                  </v:textbox>
                </v:rect>
                <v:rect id="Rectangle 1788" o:spid="_x0000_s1152" style="position:absolute;left:18179;top:2347;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0B27A648" w14:textId="77777777" w:rsidR="00E63D44" w:rsidRDefault="00E63D44" w:rsidP="00E63D44">
                        <w:r>
                          <w:rPr>
                            <w:rFonts w:ascii="Arial" w:eastAsia="Arial" w:hAnsi="Arial" w:cs="Arial"/>
                            <w:color w:val="000000"/>
                            <w:sz w:val="16"/>
                          </w:rPr>
                          <w:t>a</w:t>
                        </w:r>
                      </w:p>
                    </w:txbxContent>
                  </v:textbox>
                </v:rect>
                <v:rect id="Rectangle 1789" o:spid="_x0000_s1153" style="position:absolute;left:18750;top:2347;width:114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14:paraId="508BFBCA" w14:textId="77777777" w:rsidR="00E63D44" w:rsidRDefault="00E63D44" w:rsidP="00E63D44">
                        <w:r>
                          <w:rPr>
                            <w:rFonts w:ascii="Arial" w:eastAsia="Arial" w:hAnsi="Arial" w:cs="Arial"/>
                            <w:color w:val="000000"/>
                            <w:sz w:val="16"/>
                          </w:rPr>
                          <w:t>m</w:t>
                        </w:r>
                      </w:p>
                    </w:txbxContent>
                  </v:textbox>
                </v:rect>
                <v:rect id="Rectangle 1790" o:spid="_x0000_s1154" style="position:absolute;left:26797;top:1147;width:988;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3EA16F13" w14:textId="77777777" w:rsidR="00E63D44" w:rsidRDefault="00E63D44" w:rsidP="00E63D44">
                        <w:r>
                          <w:rPr>
                            <w:rFonts w:ascii="Arial" w:eastAsia="Arial" w:hAnsi="Arial" w:cs="Arial"/>
                            <w:color w:val="000000"/>
                            <w:sz w:val="16"/>
                          </w:rPr>
                          <w:t>D</w:t>
                        </w:r>
                      </w:p>
                    </w:txbxContent>
                  </v:textbox>
                </v:rect>
                <v:rect id="Rectangle 1791" o:spid="_x0000_s1155" style="position:absolute;left:27537;top:1147;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6F0AD211" w14:textId="77777777" w:rsidR="00E63D44" w:rsidRDefault="00E63D44" w:rsidP="00E63D44">
                        <w:r>
                          <w:rPr>
                            <w:rFonts w:ascii="Arial" w:eastAsia="Arial" w:hAnsi="Arial" w:cs="Arial"/>
                            <w:color w:val="000000"/>
                            <w:sz w:val="16"/>
                          </w:rPr>
                          <w:t>e</w:t>
                        </w:r>
                      </w:p>
                    </w:txbxContent>
                  </v:textbox>
                </v:rect>
                <v:rect id="Rectangle 1792" o:spid="_x0000_s1156" style="position:absolute;left:28109;top:1147;width:684;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169C953C" w14:textId="77777777" w:rsidR="00E63D44" w:rsidRDefault="00E63D44" w:rsidP="00E63D44">
                        <w:r>
                          <w:rPr>
                            <w:rFonts w:ascii="Arial" w:eastAsia="Arial" w:hAnsi="Arial" w:cs="Arial"/>
                            <w:color w:val="000000"/>
                            <w:sz w:val="16"/>
                          </w:rPr>
                          <w:t>v</w:t>
                        </w:r>
                      </w:p>
                    </w:txbxContent>
                  </v:textbox>
                </v:rect>
                <v:rect id="Rectangle 1793" o:spid="_x0000_s1157" style="position:absolute;left:28623;top:1147;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33249717" w14:textId="77777777" w:rsidR="00E63D44" w:rsidRDefault="00E63D44" w:rsidP="00E63D44">
                        <w:r>
                          <w:rPr>
                            <w:rFonts w:ascii="Arial" w:eastAsia="Arial" w:hAnsi="Arial" w:cs="Arial"/>
                            <w:color w:val="000000"/>
                            <w:sz w:val="16"/>
                          </w:rPr>
                          <w:t>e</w:t>
                        </w:r>
                      </w:p>
                    </w:txbxContent>
                  </v:textbox>
                </v:rect>
                <v:rect id="Rectangle 1794" o:spid="_x0000_s1158" style="position:absolute;left:29195;top:1147;width:30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2DF96C4C" w14:textId="77777777" w:rsidR="00E63D44" w:rsidRDefault="00E63D44" w:rsidP="00E63D44">
                        <w:r>
                          <w:rPr>
                            <w:rFonts w:ascii="Arial" w:eastAsia="Arial" w:hAnsi="Arial" w:cs="Arial"/>
                            <w:color w:val="000000"/>
                            <w:sz w:val="16"/>
                          </w:rPr>
                          <w:t>l</w:t>
                        </w:r>
                      </w:p>
                    </w:txbxContent>
                  </v:textbox>
                </v:rect>
                <v:rect id="Rectangle 1795" o:spid="_x0000_s1159" style="position:absolute;left:29420;top:1147;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5A9DC434" w14:textId="77777777" w:rsidR="00E63D44" w:rsidRDefault="00E63D44" w:rsidP="00E63D44">
                        <w:r>
                          <w:rPr>
                            <w:rFonts w:ascii="Arial" w:eastAsia="Arial" w:hAnsi="Arial" w:cs="Arial"/>
                            <w:color w:val="000000"/>
                            <w:sz w:val="16"/>
                          </w:rPr>
                          <w:t>o</w:t>
                        </w:r>
                      </w:p>
                    </w:txbxContent>
                  </v:textbox>
                </v:rect>
                <v:rect id="Rectangle 1796" o:spid="_x0000_s1160" style="position:absolute;left:29992;top:1147;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5DB8ADEC" w14:textId="77777777" w:rsidR="00E63D44" w:rsidRDefault="00E63D44" w:rsidP="00E63D44">
                        <w:r>
                          <w:rPr>
                            <w:rFonts w:ascii="Arial" w:eastAsia="Arial" w:hAnsi="Arial" w:cs="Arial"/>
                            <w:color w:val="000000"/>
                            <w:sz w:val="16"/>
                          </w:rPr>
                          <w:t>p</w:t>
                        </w:r>
                      </w:p>
                    </w:txbxContent>
                  </v:textbox>
                </v:rect>
                <v:rect id="Rectangle 1797" o:spid="_x0000_s1161" style="position:absolute;left:30563;top:1147;width:114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27F381C3" w14:textId="77777777" w:rsidR="00E63D44" w:rsidRDefault="00E63D44" w:rsidP="00E63D44">
                        <w:r>
                          <w:rPr>
                            <w:rFonts w:ascii="Arial" w:eastAsia="Arial" w:hAnsi="Arial" w:cs="Arial"/>
                            <w:color w:val="000000"/>
                            <w:sz w:val="16"/>
                          </w:rPr>
                          <w:t>m</w:t>
                        </w:r>
                      </w:p>
                    </w:txbxContent>
                  </v:textbox>
                </v:rect>
                <v:rect id="Rectangle 1798" o:spid="_x0000_s1162" style="position:absolute;left:31418;top:1147;width:76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14:paraId="17B1A41D" w14:textId="77777777" w:rsidR="00E63D44" w:rsidRDefault="00E63D44" w:rsidP="00E63D44">
                        <w:r>
                          <w:rPr>
                            <w:rFonts w:ascii="Arial" w:eastAsia="Arial" w:hAnsi="Arial" w:cs="Arial"/>
                            <w:color w:val="000000"/>
                            <w:sz w:val="16"/>
                          </w:rPr>
                          <w:t>e</w:t>
                        </w:r>
                      </w:p>
                    </w:txbxContent>
                  </v:textbox>
                </v:rect>
                <v:rect id="Rectangle 1799" o:spid="_x0000_s1163" style="position:absolute;left:31989;top:1147;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14:paraId="18C1B4A8" w14:textId="77777777" w:rsidR="00E63D44" w:rsidRDefault="00E63D44" w:rsidP="00E63D44">
                        <w:r>
                          <w:rPr>
                            <w:rFonts w:ascii="Arial" w:eastAsia="Arial" w:hAnsi="Arial" w:cs="Arial"/>
                            <w:color w:val="000000"/>
                            <w:sz w:val="16"/>
                          </w:rPr>
                          <w:t>n</w:t>
                        </w:r>
                      </w:p>
                    </w:txbxContent>
                  </v:textbox>
                </v:rect>
                <v:rect id="Rectangle 1800" o:spid="_x0000_s1164" style="position:absolute;left:32561;top:1147;width:380;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14:paraId="55453F16" w14:textId="77777777" w:rsidR="00E63D44" w:rsidRDefault="00E63D44" w:rsidP="00E63D44">
                        <w:r>
                          <w:rPr>
                            <w:rFonts w:ascii="Arial" w:eastAsia="Arial" w:hAnsi="Arial" w:cs="Arial"/>
                            <w:color w:val="000000"/>
                            <w:sz w:val="16"/>
                          </w:rPr>
                          <w:t>t</w:t>
                        </w:r>
                      </w:p>
                    </w:txbxContent>
                  </v:textbox>
                </v:rect>
                <v:rect id="Rectangle 1801" o:spid="_x0000_s1165" style="position:absolute;left:32846;top:1147;width:38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14:paraId="6C3284FA" w14:textId="77777777" w:rsidR="00E63D44" w:rsidRDefault="00E63D44" w:rsidP="00E63D44">
                        <w:r>
                          <w:rPr>
                            <w:rFonts w:ascii="Arial" w:eastAsia="Arial" w:hAnsi="Arial" w:cs="Arial"/>
                            <w:color w:val="000000"/>
                            <w:sz w:val="16"/>
                          </w:rPr>
                          <w:t xml:space="preserve"> </w:t>
                        </w:r>
                      </w:p>
                    </w:txbxContent>
                  </v:textbox>
                </v:rect>
                <v:rect id="Rectangle 1802" o:spid="_x0000_s1166" style="position:absolute;left:26797;top:2347;width:38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14:paraId="316A821F" w14:textId="77777777" w:rsidR="00E63D44" w:rsidRDefault="00E63D44" w:rsidP="00E63D44">
                        <w:r>
                          <w:rPr>
                            <w:rFonts w:ascii="Arial" w:eastAsia="Arial" w:hAnsi="Arial" w:cs="Arial"/>
                            <w:color w:val="000000"/>
                            <w:sz w:val="16"/>
                          </w:rPr>
                          <w:t>t</w:t>
                        </w:r>
                      </w:p>
                    </w:txbxContent>
                  </v:textbox>
                </v:rect>
                <v:rect id="Rectangle 1803" o:spid="_x0000_s1167" style="position:absolute;left:27083;top:2347;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14:paraId="7627C8E2" w14:textId="77777777" w:rsidR="00E63D44" w:rsidRDefault="00E63D44" w:rsidP="00E63D44">
                        <w:r>
                          <w:rPr>
                            <w:rFonts w:ascii="Arial" w:eastAsia="Arial" w:hAnsi="Arial" w:cs="Arial"/>
                            <w:color w:val="000000"/>
                            <w:sz w:val="16"/>
                          </w:rPr>
                          <w:t>e</w:t>
                        </w:r>
                      </w:p>
                    </w:txbxContent>
                  </v:textbox>
                </v:rect>
                <v:rect id="Rectangle 1804" o:spid="_x0000_s1168" style="position:absolute;left:27654;top:2347;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14:paraId="47F4FE54" w14:textId="77777777" w:rsidR="00E63D44" w:rsidRDefault="00E63D44" w:rsidP="00E63D44">
                        <w:r>
                          <w:rPr>
                            <w:rFonts w:ascii="Arial" w:eastAsia="Arial" w:hAnsi="Arial" w:cs="Arial"/>
                            <w:color w:val="000000"/>
                            <w:sz w:val="16"/>
                          </w:rPr>
                          <w:t>a</w:t>
                        </w:r>
                      </w:p>
                    </w:txbxContent>
                  </v:textbox>
                </v:rect>
                <v:rect id="Rectangle 1805" o:spid="_x0000_s1169" style="position:absolute;left:28226;top:2347;width:114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14:paraId="1924A664" w14:textId="77777777" w:rsidR="00E63D44" w:rsidRDefault="00E63D44" w:rsidP="00E63D44">
                        <w:r>
                          <w:rPr>
                            <w:rFonts w:ascii="Arial" w:eastAsia="Arial" w:hAnsi="Arial" w:cs="Arial"/>
                            <w:color w:val="000000"/>
                            <w:sz w:val="16"/>
                          </w:rPr>
                          <w:t>m</w:t>
                        </w:r>
                      </w:p>
                    </w:txbxContent>
                  </v:textbox>
                </v:rect>
                <v:rect id="Rectangle 1806" o:spid="_x0000_s1170" style="position:absolute;left:29080;top:2347;width:38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14:paraId="385A448F" w14:textId="77777777" w:rsidR="00E63D44" w:rsidRDefault="00E63D44" w:rsidP="00E63D44">
                        <w:r>
                          <w:rPr>
                            <w:rFonts w:ascii="Arial" w:eastAsia="Arial" w:hAnsi="Arial" w:cs="Arial"/>
                            <w:color w:val="000000"/>
                            <w:sz w:val="16"/>
                          </w:rPr>
                          <w:t xml:space="preserve"> </w:t>
                        </w:r>
                      </w:p>
                    </w:txbxContent>
                  </v:textbox>
                </v:rect>
                <v:rect id="Rectangle 1807" o:spid="_x0000_s1171" style="position:absolute;left:29369;top:2347;width:76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29DAE179" w14:textId="77777777" w:rsidR="00E63D44" w:rsidRDefault="00E63D44" w:rsidP="00E63D44">
                        <w:r>
                          <w:rPr>
                            <w:rFonts w:ascii="Arial" w:eastAsia="Arial" w:hAnsi="Arial" w:cs="Arial"/>
                            <w:color w:val="000000"/>
                            <w:sz w:val="16"/>
                          </w:rPr>
                          <w:t>2</w:t>
                        </w:r>
                      </w:p>
                    </w:txbxContent>
                  </v:textbox>
                </v:rect>
                <w10:wrap type="topAndBottom" anchorx="margin" anchory="page"/>
              </v:group>
            </w:pict>
          </mc:Fallback>
        </mc:AlternateContent>
      </w:r>
      <w:r w:rsidR="00B46BE5">
        <w:rPr>
          <w:noProof/>
        </w:rPr>
        <w:drawing>
          <wp:anchor distT="0" distB="0" distL="114300" distR="114300" simplePos="0" relativeHeight="251659264" behindDoc="0" locked="0" layoutInCell="1" allowOverlap="0" wp14:anchorId="25D113A4" wp14:editId="6D441EA5">
            <wp:simplePos x="0" y="0"/>
            <wp:positionH relativeFrom="page">
              <wp:posOffset>407670</wp:posOffset>
            </wp:positionH>
            <wp:positionV relativeFrom="page">
              <wp:posOffset>2053590</wp:posOffset>
            </wp:positionV>
            <wp:extent cx="6983730" cy="3890010"/>
            <wp:effectExtent l="0" t="0" r="7620" b="0"/>
            <wp:wrapTopAndBottom/>
            <wp:docPr id="9321" name="Picture 9321"/>
            <wp:cNvGraphicFramePr/>
            <a:graphic xmlns:a="http://schemas.openxmlformats.org/drawingml/2006/main">
              <a:graphicData uri="http://schemas.openxmlformats.org/drawingml/2006/picture">
                <pic:pic xmlns:pic="http://schemas.openxmlformats.org/drawingml/2006/picture">
                  <pic:nvPicPr>
                    <pic:cNvPr id="9321" name="Picture 9321"/>
                    <pic:cNvPicPr/>
                  </pic:nvPicPr>
                  <pic:blipFill>
                    <a:blip r:embed="rId9"/>
                    <a:stretch>
                      <a:fillRect/>
                    </a:stretch>
                  </pic:blipFill>
                  <pic:spPr>
                    <a:xfrm>
                      <a:off x="0" y="0"/>
                      <a:ext cx="6983730" cy="3890010"/>
                    </a:xfrm>
                    <a:prstGeom prst="rect">
                      <a:avLst/>
                    </a:prstGeom>
                  </pic:spPr>
                </pic:pic>
              </a:graphicData>
            </a:graphic>
            <wp14:sizeRelH relativeFrom="margin">
              <wp14:pctWidth>0</wp14:pctWidth>
            </wp14:sizeRelH>
            <wp14:sizeRelV relativeFrom="margin">
              <wp14:pctHeight>0</wp14:pctHeight>
            </wp14:sizeRelV>
          </wp:anchor>
        </w:drawing>
      </w:r>
    </w:p>
    <w:p w14:paraId="578F8C70" w14:textId="5347DAF3" w:rsidR="00927DCE" w:rsidRDefault="00927DCE" w:rsidP="00C924BA">
      <w:pPr>
        <w:suppressAutoHyphens/>
        <w:spacing w:after="0" w:line="240" w:lineRule="auto"/>
        <w:rPr>
          <w:rFonts w:ascii="Calibri" w:hAnsi="Calibri" w:cs="Calibri"/>
        </w:rPr>
      </w:pPr>
    </w:p>
    <w:p w14:paraId="04C83323" w14:textId="74A02171" w:rsidR="00B46BE5" w:rsidRDefault="00B46BE5" w:rsidP="00C924BA">
      <w:pPr>
        <w:suppressAutoHyphens/>
        <w:spacing w:after="0" w:line="240" w:lineRule="auto"/>
        <w:rPr>
          <w:rFonts w:ascii="Calibri" w:hAnsi="Calibri" w:cs="Calibri"/>
        </w:rPr>
      </w:pPr>
    </w:p>
    <w:p w14:paraId="3722758D" w14:textId="61412692" w:rsidR="00B46BE5" w:rsidRDefault="00B46BE5" w:rsidP="00C924BA">
      <w:pPr>
        <w:suppressAutoHyphens/>
        <w:spacing w:after="0" w:line="240" w:lineRule="auto"/>
        <w:rPr>
          <w:rFonts w:ascii="Calibri" w:hAnsi="Calibri" w:cs="Calibri"/>
        </w:rPr>
      </w:pPr>
    </w:p>
    <w:p w14:paraId="04A87F8D" w14:textId="3C9A12FD" w:rsidR="00B46BE5" w:rsidRPr="0073026F" w:rsidRDefault="00B46BE5" w:rsidP="00C924BA">
      <w:pPr>
        <w:suppressAutoHyphens/>
        <w:spacing w:after="0" w:line="240" w:lineRule="auto"/>
        <w:rPr>
          <w:rFonts w:ascii="Calibri" w:hAnsi="Calibri" w:cs="Calibri"/>
        </w:rPr>
      </w:pPr>
    </w:p>
    <w:sectPr w:rsidR="00B46BE5"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85D4" w14:textId="77777777" w:rsidR="00D17972" w:rsidRDefault="00D17972">
      <w:pPr>
        <w:spacing w:after="0" w:line="240" w:lineRule="auto"/>
      </w:pPr>
      <w:r>
        <w:separator/>
      </w:r>
    </w:p>
  </w:endnote>
  <w:endnote w:type="continuationSeparator" w:id="0">
    <w:p w14:paraId="7335A9F5" w14:textId="77777777" w:rsidR="00D17972" w:rsidRDefault="00D1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19B8" w14:textId="77777777" w:rsidR="00D17972" w:rsidRDefault="00D17972">
      <w:pPr>
        <w:spacing w:after="0" w:line="240" w:lineRule="auto"/>
      </w:pPr>
      <w:r>
        <w:separator/>
      </w:r>
    </w:p>
  </w:footnote>
  <w:footnote w:type="continuationSeparator" w:id="0">
    <w:p w14:paraId="159E392D" w14:textId="77777777" w:rsidR="00D17972" w:rsidRDefault="00D1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4243C9"/>
    <w:multiLevelType w:val="hybridMultilevel"/>
    <w:tmpl w:val="8982BBC4"/>
    <w:lvl w:ilvl="0" w:tplc="E6A044D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B423D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B2253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12EB8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E48AB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CAE8C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78E7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68799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E174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32BEB"/>
    <w:rsid w:val="000338A5"/>
    <w:rsid w:val="0005628B"/>
    <w:rsid w:val="00061AE4"/>
    <w:rsid w:val="00071CD5"/>
    <w:rsid w:val="000A0D83"/>
    <w:rsid w:val="000A265B"/>
    <w:rsid w:val="000A4B91"/>
    <w:rsid w:val="000B2BDF"/>
    <w:rsid w:val="000B78EB"/>
    <w:rsid w:val="000D0312"/>
    <w:rsid w:val="000D7465"/>
    <w:rsid w:val="00106512"/>
    <w:rsid w:val="00113B38"/>
    <w:rsid w:val="0012171B"/>
    <w:rsid w:val="001340D3"/>
    <w:rsid w:val="00135EC9"/>
    <w:rsid w:val="0014411C"/>
    <w:rsid w:val="00152187"/>
    <w:rsid w:val="001832D7"/>
    <w:rsid w:val="00191B0F"/>
    <w:rsid w:val="001A5D78"/>
    <w:rsid w:val="001B26AD"/>
    <w:rsid w:val="001C5FC3"/>
    <w:rsid w:val="001E53A1"/>
    <w:rsid w:val="001E6403"/>
    <w:rsid w:val="001F5855"/>
    <w:rsid w:val="0022008C"/>
    <w:rsid w:val="00257960"/>
    <w:rsid w:val="002672E9"/>
    <w:rsid w:val="0027235C"/>
    <w:rsid w:val="002778D5"/>
    <w:rsid w:val="002B0486"/>
    <w:rsid w:val="002B0C30"/>
    <w:rsid w:val="002B794B"/>
    <w:rsid w:val="002E031B"/>
    <w:rsid w:val="002E0C56"/>
    <w:rsid w:val="002E2B63"/>
    <w:rsid w:val="002E54F6"/>
    <w:rsid w:val="002F792D"/>
    <w:rsid w:val="003554E5"/>
    <w:rsid w:val="0036052D"/>
    <w:rsid w:val="00367694"/>
    <w:rsid w:val="00392BC6"/>
    <w:rsid w:val="003A2CB1"/>
    <w:rsid w:val="003C21A9"/>
    <w:rsid w:val="003C496C"/>
    <w:rsid w:val="003D57E9"/>
    <w:rsid w:val="003D58A3"/>
    <w:rsid w:val="003E3320"/>
    <w:rsid w:val="003E6A47"/>
    <w:rsid w:val="00424BEE"/>
    <w:rsid w:val="00427E26"/>
    <w:rsid w:val="00437C50"/>
    <w:rsid w:val="004417F1"/>
    <w:rsid w:val="004466AB"/>
    <w:rsid w:val="00470B7D"/>
    <w:rsid w:val="00482EED"/>
    <w:rsid w:val="00484605"/>
    <w:rsid w:val="004875CC"/>
    <w:rsid w:val="00490D88"/>
    <w:rsid w:val="004A24BF"/>
    <w:rsid w:val="004D28C8"/>
    <w:rsid w:val="004D2956"/>
    <w:rsid w:val="004D61A6"/>
    <w:rsid w:val="004E2784"/>
    <w:rsid w:val="004E7E08"/>
    <w:rsid w:val="004F790C"/>
    <w:rsid w:val="00527CE3"/>
    <w:rsid w:val="005D40FD"/>
    <w:rsid w:val="005E2AF7"/>
    <w:rsid w:val="005F777C"/>
    <w:rsid w:val="0060507F"/>
    <w:rsid w:val="0062365D"/>
    <w:rsid w:val="00660C07"/>
    <w:rsid w:val="00681283"/>
    <w:rsid w:val="006A6A91"/>
    <w:rsid w:val="006F189D"/>
    <w:rsid w:val="006F2BE6"/>
    <w:rsid w:val="00704D1C"/>
    <w:rsid w:val="00720453"/>
    <w:rsid w:val="00727D98"/>
    <w:rsid w:val="0073026F"/>
    <w:rsid w:val="00740D05"/>
    <w:rsid w:val="007556A0"/>
    <w:rsid w:val="00760930"/>
    <w:rsid w:val="0076403E"/>
    <w:rsid w:val="00772102"/>
    <w:rsid w:val="00780D43"/>
    <w:rsid w:val="0078102E"/>
    <w:rsid w:val="00782678"/>
    <w:rsid w:val="007D56D0"/>
    <w:rsid w:val="00837F8D"/>
    <w:rsid w:val="0084137B"/>
    <w:rsid w:val="00867B73"/>
    <w:rsid w:val="0087013E"/>
    <w:rsid w:val="00883965"/>
    <w:rsid w:val="008B7B69"/>
    <w:rsid w:val="008D0AD7"/>
    <w:rsid w:val="008D1013"/>
    <w:rsid w:val="008E0D68"/>
    <w:rsid w:val="008F277B"/>
    <w:rsid w:val="008F7150"/>
    <w:rsid w:val="008F7913"/>
    <w:rsid w:val="009123E9"/>
    <w:rsid w:val="009135C7"/>
    <w:rsid w:val="00914C57"/>
    <w:rsid w:val="009231F4"/>
    <w:rsid w:val="00927DCE"/>
    <w:rsid w:val="009379F6"/>
    <w:rsid w:val="009462E1"/>
    <w:rsid w:val="00965271"/>
    <w:rsid w:val="0097602F"/>
    <w:rsid w:val="009861CF"/>
    <w:rsid w:val="009A6D19"/>
    <w:rsid w:val="009B5285"/>
    <w:rsid w:val="009B5FB6"/>
    <w:rsid w:val="009C1C20"/>
    <w:rsid w:val="009D0DFF"/>
    <w:rsid w:val="009F7F9E"/>
    <w:rsid w:val="00A03BBA"/>
    <w:rsid w:val="00A0506E"/>
    <w:rsid w:val="00A05DA0"/>
    <w:rsid w:val="00A21B06"/>
    <w:rsid w:val="00A406EA"/>
    <w:rsid w:val="00A614EF"/>
    <w:rsid w:val="00AA1852"/>
    <w:rsid w:val="00AB48BB"/>
    <w:rsid w:val="00AC5182"/>
    <w:rsid w:val="00AE0B88"/>
    <w:rsid w:val="00AE1B6D"/>
    <w:rsid w:val="00AE38B2"/>
    <w:rsid w:val="00B00568"/>
    <w:rsid w:val="00B15BE1"/>
    <w:rsid w:val="00B16565"/>
    <w:rsid w:val="00B201E3"/>
    <w:rsid w:val="00B37D96"/>
    <w:rsid w:val="00B46BE5"/>
    <w:rsid w:val="00B56238"/>
    <w:rsid w:val="00B56DCD"/>
    <w:rsid w:val="00B57DC3"/>
    <w:rsid w:val="00B600CB"/>
    <w:rsid w:val="00B64159"/>
    <w:rsid w:val="00B8403A"/>
    <w:rsid w:val="00B97439"/>
    <w:rsid w:val="00BB1FF7"/>
    <w:rsid w:val="00BE6A71"/>
    <w:rsid w:val="00C11ABA"/>
    <w:rsid w:val="00C121E8"/>
    <w:rsid w:val="00C33DC5"/>
    <w:rsid w:val="00C405D6"/>
    <w:rsid w:val="00C4115E"/>
    <w:rsid w:val="00C505B3"/>
    <w:rsid w:val="00C828F6"/>
    <w:rsid w:val="00C865DB"/>
    <w:rsid w:val="00C924BA"/>
    <w:rsid w:val="00CA2ED6"/>
    <w:rsid w:val="00CA4BC8"/>
    <w:rsid w:val="00CC369E"/>
    <w:rsid w:val="00CC71C7"/>
    <w:rsid w:val="00D04358"/>
    <w:rsid w:val="00D12A75"/>
    <w:rsid w:val="00D12C01"/>
    <w:rsid w:val="00D17972"/>
    <w:rsid w:val="00D2362A"/>
    <w:rsid w:val="00D305FC"/>
    <w:rsid w:val="00D3290D"/>
    <w:rsid w:val="00D33282"/>
    <w:rsid w:val="00D34344"/>
    <w:rsid w:val="00D378C1"/>
    <w:rsid w:val="00D61F5A"/>
    <w:rsid w:val="00D65741"/>
    <w:rsid w:val="00D662B6"/>
    <w:rsid w:val="00D71F88"/>
    <w:rsid w:val="00D81AEC"/>
    <w:rsid w:val="00DA6A6A"/>
    <w:rsid w:val="00E06BAE"/>
    <w:rsid w:val="00E110EE"/>
    <w:rsid w:val="00E2015F"/>
    <w:rsid w:val="00E33D4B"/>
    <w:rsid w:val="00E358DC"/>
    <w:rsid w:val="00E63D44"/>
    <w:rsid w:val="00E665B2"/>
    <w:rsid w:val="00E96E36"/>
    <w:rsid w:val="00EB6E90"/>
    <w:rsid w:val="00EC5213"/>
    <w:rsid w:val="00ED6533"/>
    <w:rsid w:val="00EE2398"/>
    <w:rsid w:val="00EE4F82"/>
    <w:rsid w:val="00EF4B82"/>
    <w:rsid w:val="00F15C2B"/>
    <w:rsid w:val="00F17C91"/>
    <w:rsid w:val="00F211B3"/>
    <w:rsid w:val="00F356B5"/>
    <w:rsid w:val="00F40006"/>
    <w:rsid w:val="00F5063A"/>
    <w:rsid w:val="00F71723"/>
    <w:rsid w:val="00F720A5"/>
    <w:rsid w:val="00F77032"/>
    <w:rsid w:val="00F77D33"/>
    <w:rsid w:val="00F81521"/>
    <w:rsid w:val="00FA1DE1"/>
    <w:rsid w:val="00FA3031"/>
    <w:rsid w:val="00FC4EAF"/>
    <w:rsid w:val="00FC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775E051-E925-4DDA-87DB-CCA362DA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Corey Nance</cp:lastModifiedBy>
  <cp:revision>186</cp:revision>
  <dcterms:created xsi:type="dcterms:W3CDTF">2022-02-06T00:35:00Z</dcterms:created>
  <dcterms:modified xsi:type="dcterms:W3CDTF">2022-02-06T20:30:00Z</dcterms:modified>
</cp:coreProperties>
</file>